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F3A5" w14:textId="7D39BB21" w:rsidR="003D070F" w:rsidRDefault="00DA6A33" w:rsidP="00C33C6C">
      <w:pPr>
        <w:pStyle w:val="Heading1"/>
      </w:pPr>
      <w:r>
        <w:t>EXPLORE</w:t>
      </w:r>
    </w:p>
    <w:p w14:paraId="40FBD264" w14:textId="2F3BE500" w:rsidR="00FC6F30" w:rsidRPr="00FC6F30" w:rsidRDefault="00073449" w:rsidP="00664C2E">
      <w:pPr>
        <w:pStyle w:val="Heading2"/>
      </w:pPr>
      <w:r>
        <w:t>Problem Identification</w:t>
      </w:r>
      <w:r w:rsidR="001C4492">
        <w:t>:</w:t>
      </w:r>
    </w:p>
    <w:p w14:paraId="3503C81C" w14:textId="58D9D4D5" w:rsidR="00C33C6C" w:rsidRDefault="00FC6F30" w:rsidP="00073449">
      <w:r>
        <w:t>A</w:t>
      </w:r>
      <w:r w:rsidRPr="00FC6F30">
        <w:t xml:space="preserve"> school requires an interactive web application to integrate a vertical academic tutoring process.</w:t>
      </w:r>
      <w:r w:rsidR="006E0D30">
        <w:t xml:space="preserve"> This will centralise and simplify the tutoring process to one website, </w:t>
      </w:r>
      <w:r w:rsidR="005D428F">
        <w:t>granting</w:t>
      </w:r>
      <w:r w:rsidR="006E0D30">
        <w:t xml:space="preserve"> younger students (Mentees) </w:t>
      </w:r>
      <w:r w:rsidR="00B165BF">
        <w:t xml:space="preserve">greater opportunity </w:t>
      </w:r>
      <w:r w:rsidR="006E0D30">
        <w:t xml:space="preserve">to find and book sessions with older students (Mentors) for the subjects they require assistance with. </w:t>
      </w:r>
      <w:r w:rsidR="00352E5A">
        <w:t>Mentors need to be able to easily select the weeks they are available each term</w:t>
      </w:r>
      <w:r w:rsidR="003D070F">
        <w:t xml:space="preserve"> and </w:t>
      </w:r>
      <w:r w:rsidR="00352E5A">
        <w:t xml:space="preserve">the subjects they are able to </w:t>
      </w:r>
      <w:r w:rsidR="003D070F">
        <w:t xml:space="preserve">competently tutor </w:t>
      </w:r>
      <w:r w:rsidR="005D428F">
        <w:t>as well</w:t>
      </w:r>
      <w:r w:rsidR="003D070F">
        <w:t xml:space="preserve"> </w:t>
      </w:r>
      <w:r w:rsidR="005D428F">
        <w:t xml:space="preserve">as </w:t>
      </w:r>
      <w:r w:rsidR="003D070F">
        <w:t>be able to view all of their open sessions that have been booked</w:t>
      </w:r>
      <w:r w:rsidR="005D428F">
        <w:t xml:space="preserve"> and to view feedback provided by mentees</w:t>
      </w:r>
      <w:r w:rsidR="003D070F">
        <w:t xml:space="preserve">. Mentees need to be able to search for open sessions for the subjects they need assistance with </w:t>
      </w:r>
      <w:r w:rsidR="00D10F13">
        <w:t xml:space="preserve">and </w:t>
      </w:r>
      <w:r w:rsidR="003D070F">
        <w:t xml:space="preserve">then be able to view </w:t>
      </w:r>
      <w:r w:rsidR="00D10F13">
        <w:t>their future sessions as well as be able to provide feedback to their mentors.</w:t>
      </w:r>
      <w:r w:rsidR="003F6F70">
        <w:t xml:space="preserve"> </w:t>
      </w:r>
      <w:r w:rsidR="008616D1">
        <w:t>Supervisors need to be able to see all feedback and generate reports on the grade/ subject session ratios.</w:t>
      </w:r>
      <w:r w:rsidR="003F6F70">
        <w:t xml:space="preserve"> </w:t>
      </w:r>
      <w:r w:rsidR="00C80A79">
        <w:t>This web application will be developed using HTML and CSS whilst using PHP with MySQL to communicate with the relational database built in PHPMyAdmin.</w:t>
      </w:r>
      <w:r w:rsidR="003F6F70">
        <w:t xml:space="preserve"> </w:t>
      </w:r>
      <w:r w:rsidR="00C80A79">
        <w:t xml:space="preserve">This application has a login system, allowing students to manage and view </w:t>
      </w:r>
      <w:r w:rsidR="00FA3658">
        <w:t>their</w:t>
      </w:r>
      <w:r w:rsidR="00C80A79">
        <w:t xml:space="preserve"> sessions</w:t>
      </w:r>
      <w:r w:rsidR="00FA3658">
        <w:t xml:space="preserve"> and bookings</w:t>
      </w:r>
      <w:r w:rsidR="00C80A79">
        <w:t xml:space="preserve"> from home as well as at school.</w:t>
      </w:r>
    </w:p>
    <w:p w14:paraId="7C41306C" w14:textId="28762725" w:rsidR="009E5CCD" w:rsidRDefault="009E5CCD" w:rsidP="00664C2E">
      <w:pPr>
        <w:pStyle w:val="Heading2"/>
      </w:pPr>
      <w:r>
        <w:t>Assumptions</w:t>
      </w:r>
      <w:r w:rsidR="001C4492">
        <w:t>:</w:t>
      </w:r>
    </w:p>
    <w:p w14:paraId="6BEB92D9" w14:textId="77777777" w:rsidR="009E5CCD" w:rsidRPr="00253391" w:rsidRDefault="009E5CCD" w:rsidP="00A0282F">
      <w:pPr>
        <w:pStyle w:val="ListParagraph"/>
        <w:numPr>
          <w:ilvl w:val="0"/>
          <w:numId w:val="2"/>
        </w:numPr>
        <w:spacing w:after="0"/>
        <w:ind w:left="714" w:hanging="357"/>
      </w:pPr>
      <w:r w:rsidRPr="00253391">
        <w:t>The platform will be developed through IPTOnline using MySQL and PHPMyAdmin.</w:t>
      </w:r>
    </w:p>
    <w:p w14:paraId="476D7329" w14:textId="4F146BEA" w:rsidR="009E5CCD" w:rsidRDefault="00530026" w:rsidP="00A0282F">
      <w:pPr>
        <w:pStyle w:val="ListParagraph"/>
        <w:numPr>
          <w:ilvl w:val="0"/>
          <w:numId w:val="2"/>
        </w:numPr>
        <w:spacing w:after="0"/>
        <w:ind w:left="714" w:hanging="357"/>
      </w:pPr>
      <w:r>
        <w:t>T</w:t>
      </w:r>
      <w:r w:rsidR="009E5CCD">
        <w:t>here is one tutoring session each week (Monday Period 6</w:t>
      </w:r>
      <w:r>
        <w:t xml:space="preserve"> in</w:t>
      </w:r>
      <w:r w:rsidR="009E5CCD">
        <w:t xml:space="preserve"> the Peer Support Lesson).</w:t>
      </w:r>
    </w:p>
    <w:p w14:paraId="4CE7CE20" w14:textId="26DC34F5" w:rsidR="009E5CCD" w:rsidRDefault="009E5CCD" w:rsidP="00A0282F">
      <w:pPr>
        <w:pStyle w:val="ListParagraph"/>
        <w:numPr>
          <w:ilvl w:val="0"/>
          <w:numId w:val="2"/>
        </w:numPr>
        <w:spacing w:after="0"/>
        <w:ind w:left="714" w:hanging="357"/>
      </w:pPr>
      <w:r>
        <w:t xml:space="preserve">Students are at an age where they are competent in using web applications/ the internet/ technology and understand what they are doing. (Or </w:t>
      </w:r>
      <w:r w:rsidR="00EA3159">
        <w:t>have</w:t>
      </w:r>
      <w:r>
        <w:t xml:space="preserve"> </w:t>
      </w:r>
      <w:r w:rsidR="00EA3159">
        <w:t>a</w:t>
      </w:r>
      <w:r>
        <w:t xml:space="preserve"> respective guardian</w:t>
      </w:r>
      <w:r w:rsidR="00EA3159">
        <w:t xml:space="preserve"> that</w:t>
      </w:r>
      <w:r>
        <w:t xml:space="preserve"> can assist.)</w:t>
      </w:r>
    </w:p>
    <w:p w14:paraId="73DB807B" w14:textId="77777777" w:rsidR="009E5CCD" w:rsidRDefault="009E5CCD" w:rsidP="00A0282F">
      <w:pPr>
        <w:pStyle w:val="ListParagraph"/>
        <w:numPr>
          <w:ilvl w:val="0"/>
          <w:numId w:val="2"/>
        </w:numPr>
        <w:spacing w:after="0"/>
        <w:ind w:left="714" w:hanging="357"/>
      </w:pPr>
      <w:r>
        <w:t xml:space="preserve">All </w:t>
      </w:r>
      <w:r w:rsidR="003B23B1">
        <w:t>u</w:t>
      </w:r>
      <w:r>
        <w:t>sers have a school email.</w:t>
      </w:r>
    </w:p>
    <w:p w14:paraId="46DCED3D" w14:textId="09BCA8DD" w:rsidR="00BB0AF2" w:rsidRDefault="00863EAB" w:rsidP="00A0282F">
      <w:pPr>
        <w:pStyle w:val="ListParagraph"/>
        <w:numPr>
          <w:ilvl w:val="0"/>
          <w:numId w:val="2"/>
        </w:numPr>
        <w:spacing w:after="0"/>
        <w:ind w:left="714" w:hanging="357"/>
      </w:pPr>
      <w:r>
        <w:t>Each</w:t>
      </w:r>
      <w:r w:rsidR="00CE690B">
        <w:t xml:space="preserve"> tutoring session has only one mentor and one mentee.</w:t>
      </w:r>
    </w:p>
    <w:p w14:paraId="24860F0F" w14:textId="36B3776B" w:rsidR="009E5CCD" w:rsidRDefault="00747EC9" w:rsidP="00A0282F">
      <w:pPr>
        <w:pStyle w:val="ListParagraph"/>
        <w:numPr>
          <w:ilvl w:val="0"/>
          <w:numId w:val="2"/>
        </w:numPr>
        <w:spacing w:after="0"/>
        <w:ind w:left="714" w:hanging="357"/>
      </w:pPr>
      <w:r>
        <w:t>Students know/ remember which school week and term it is</w:t>
      </w:r>
      <w:r w:rsidR="0066746E">
        <w:t xml:space="preserve"> (EG: Term 4 Week 3)</w:t>
      </w:r>
      <w:r>
        <w:t>.</w:t>
      </w:r>
    </w:p>
    <w:p w14:paraId="7137DBC3" w14:textId="727D0579" w:rsidR="0055604F" w:rsidRDefault="008806DA" w:rsidP="00A0282F">
      <w:pPr>
        <w:pStyle w:val="ListParagraph"/>
        <w:numPr>
          <w:ilvl w:val="0"/>
          <w:numId w:val="2"/>
        </w:numPr>
        <w:spacing w:after="0"/>
        <w:ind w:left="714" w:hanging="357"/>
      </w:pPr>
      <w:r>
        <w:rPr>
          <w:noProof/>
        </w:rPr>
        <w:drawing>
          <wp:anchor distT="0" distB="0" distL="114300" distR="114300" simplePos="0" relativeHeight="251721728" behindDoc="1" locked="0" layoutInCell="1" allowOverlap="1" wp14:anchorId="3528B165" wp14:editId="64D3352F">
            <wp:simplePos x="0" y="0"/>
            <wp:positionH relativeFrom="column">
              <wp:posOffset>4679950</wp:posOffset>
            </wp:positionH>
            <wp:positionV relativeFrom="page">
              <wp:posOffset>4711700</wp:posOffset>
            </wp:positionV>
            <wp:extent cx="9546590" cy="5486400"/>
            <wp:effectExtent l="76200" t="76200" r="130810" b="133350"/>
            <wp:wrapTight wrapText="bothSides">
              <wp:wrapPolygon edited="0">
                <wp:start x="-86" y="-300"/>
                <wp:lineTo x="-172" y="-225"/>
                <wp:lineTo x="-172" y="21750"/>
                <wp:lineTo x="-86" y="22050"/>
                <wp:lineTo x="21767" y="22050"/>
                <wp:lineTo x="21853" y="21450"/>
                <wp:lineTo x="21853" y="975"/>
                <wp:lineTo x="21767" y="-150"/>
                <wp:lineTo x="21767" y="-300"/>
                <wp:lineTo x="-86" y="-300"/>
              </wp:wrapPolygon>
            </wp:wrapTight>
            <wp:docPr id="18005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6590" cy="54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04D6">
        <w:t xml:space="preserve">Both </w:t>
      </w:r>
      <w:r w:rsidR="00254002">
        <w:t>the mentors</w:t>
      </w:r>
      <w:r w:rsidR="00ED04D6">
        <w:t xml:space="preserve"> and </w:t>
      </w:r>
      <w:r w:rsidR="00254002">
        <w:t>mentees</w:t>
      </w:r>
      <w:r w:rsidR="00ED04D6">
        <w:t xml:space="preserve"> remember when and </w:t>
      </w:r>
      <w:r w:rsidR="00254002">
        <w:t>where the</w:t>
      </w:r>
      <w:r w:rsidR="00ED04D6">
        <w:t xml:space="preserve"> tutoring session</w:t>
      </w:r>
      <w:r w:rsidR="00254002">
        <w:t>s are (and attend them)</w:t>
      </w:r>
      <w:r w:rsidR="00ED04D6">
        <w:t>.</w:t>
      </w:r>
    </w:p>
    <w:p w14:paraId="0674E897" w14:textId="534F0D4C" w:rsidR="00786137" w:rsidRDefault="00786137" w:rsidP="0055604F">
      <w:pPr>
        <w:pStyle w:val="Heading2"/>
      </w:pPr>
      <w:r>
        <w:t>Criteria:</w:t>
      </w:r>
    </w:p>
    <w:p w14:paraId="4E0BA2ED" w14:textId="5BDF14E2" w:rsidR="00786137" w:rsidRDefault="00786137" w:rsidP="00A0282F">
      <w:pPr>
        <w:spacing w:after="0"/>
        <w:rPr>
          <w:b/>
          <w:bCs/>
        </w:rPr>
      </w:pPr>
      <w:r>
        <w:rPr>
          <w:b/>
          <w:bCs/>
        </w:rPr>
        <w:t>Prescribed:</w:t>
      </w:r>
    </w:p>
    <w:p w14:paraId="2F762F2C" w14:textId="6D7F3360" w:rsidR="00786137" w:rsidRDefault="00786137" w:rsidP="00A0282F">
      <w:pPr>
        <w:spacing w:after="0"/>
      </w:pPr>
      <w:r>
        <w:t>By the due date</w:t>
      </w:r>
      <w:r w:rsidR="0047360E">
        <w:t>, 8:30 am Monday 2</w:t>
      </w:r>
      <w:r w:rsidR="0047360E" w:rsidRPr="0047360E">
        <w:rPr>
          <w:vertAlign w:val="superscript"/>
        </w:rPr>
        <w:t>nd</w:t>
      </w:r>
      <w:r w:rsidR="0047360E">
        <w:t xml:space="preserve"> October 2023:</w:t>
      </w:r>
    </w:p>
    <w:p w14:paraId="63FC72FD" w14:textId="4B5995A7" w:rsidR="0047360E" w:rsidRDefault="007447B3" w:rsidP="00A0282F">
      <w:pPr>
        <w:pStyle w:val="ListParagraph"/>
        <w:numPr>
          <w:ilvl w:val="0"/>
          <w:numId w:val="3"/>
        </w:numPr>
        <w:spacing w:after="0"/>
      </w:pPr>
      <w:r>
        <w:t>Designed and implemented an effective normalised relational database to store data and user inputs.</w:t>
      </w:r>
    </w:p>
    <w:p w14:paraId="66D4431A" w14:textId="078E2062" w:rsidR="00B0562E" w:rsidRDefault="00180908" w:rsidP="00A0282F">
      <w:pPr>
        <w:pStyle w:val="ListParagraph"/>
        <w:numPr>
          <w:ilvl w:val="0"/>
          <w:numId w:val="3"/>
        </w:numPr>
        <w:spacing w:after="0"/>
      </w:pPr>
      <w:r>
        <w:t>Students</w:t>
      </w:r>
      <w:r w:rsidR="00B0562E">
        <w:t xml:space="preserve"> can register as a mentee or mentor.</w:t>
      </w:r>
      <w:r w:rsidR="00785570">
        <w:t xml:space="preserve"> (Supervisor accounts are preset to protect system safety and data integrity)</w:t>
      </w:r>
    </w:p>
    <w:p w14:paraId="781F2B90" w14:textId="6D16A1A3" w:rsidR="007447B3" w:rsidRDefault="007447B3" w:rsidP="00A0282F">
      <w:pPr>
        <w:pStyle w:val="ListParagraph"/>
        <w:numPr>
          <w:ilvl w:val="0"/>
          <w:numId w:val="3"/>
        </w:numPr>
        <w:spacing w:after="0"/>
      </w:pPr>
      <w:r>
        <w:t>Mentees can find tutoring sessions for their subject then book it and provide feedback.</w:t>
      </w:r>
    </w:p>
    <w:p w14:paraId="5ED71B76" w14:textId="647227BD" w:rsidR="007447B3" w:rsidRDefault="007447B3" w:rsidP="00A0282F">
      <w:pPr>
        <w:pStyle w:val="ListParagraph"/>
        <w:numPr>
          <w:ilvl w:val="0"/>
          <w:numId w:val="3"/>
        </w:numPr>
        <w:spacing w:after="0"/>
      </w:pPr>
      <w:r>
        <w:t xml:space="preserve">Mentors can select subjects to tutor and open sessions when they are </w:t>
      </w:r>
      <w:r w:rsidR="00B0562E">
        <w:t>available, and view provided feedback.</w:t>
      </w:r>
    </w:p>
    <w:p w14:paraId="7D456A49" w14:textId="1C0B44DA" w:rsidR="00B0562E" w:rsidRDefault="00785570" w:rsidP="00A0282F">
      <w:pPr>
        <w:pStyle w:val="ListParagraph"/>
        <w:numPr>
          <w:ilvl w:val="0"/>
          <w:numId w:val="3"/>
        </w:numPr>
        <w:spacing w:after="0"/>
      </w:pPr>
      <w:r>
        <w:t>Both Mentees and Mentors can view their future sessions</w:t>
      </w:r>
    </w:p>
    <w:p w14:paraId="6B0B6C5A" w14:textId="75F62821" w:rsidR="00785570" w:rsidRDefault="00785570" w:rsidP="00A0282F">
      <w:pPr>
        <w:pStyle w:val="ListParagraph"/>
        <w:numPr>
          <w:ilvl w:val="0"/>
          <w:numId w:val="3"/>
        </w:numPr>
        <w:spacing w:after="0"/>
      </w:pPr>
      <w:r>
        <w:t>Supervisors can view all open and booked sessions as well as reports for the number of sessions booked for subject/ year level combinations.</w:t>
      </w:r>
    </w:p>
    <w:p w14:paraId="6CECEED0" w14:textId="43076623" w:rsidR="00786137" w:rsidRDefault="00786137" w:rsidP="00A0282F">
      <w:pPr>
        <w:spacing w:after="0"/>
        <w:rPr>
          <w:b/>
          <w:bCs/>
        </w:rPr>
      </w:pPr>
      <w:r>
        <w:rPr>
          <w:b/>
          <w:bCs/>
        </w:rPr>
        <w:t>Self-determined:</w:t>
      </w:r>
    </w:p>
    <w:p w14:paraId="58928DE8" w14:textId="4FB5A524" w:rsidR="0047360E" w:rsidRDefault="0047360E" w:rsidP="00A0282F">
      <w:pPr>
        <w:spacing w:after="0"/>
      </w:pPr>
      <w:r>
        <w:t>By before the due date, on Friday 29</w:t>
      </w:r>
      <w:r w:rsidRPr="0047360E">
        <w:rPr>
          <w:vertAlign w:val="superscript"/>
        </w:rPr>
        <w:t>th</w:t>
      </w:r>
      <w:r>
        <w:t xml:space="preserve"> September 2023:</w:t>
      </w:r>
    </w:p>
    <w:p w14:paraId="095AF04D" w14:textId="48BC4C03" w:rsidR="0047360E" w:rsidRDefault="00092DA4" w:rsidP="00A0282F">
      <w:pPr>
        <w:pStyle w:val="ListParagraph"/>
        <w:numPr>
          <w:ilvl w:val="0"/>
          <w:numId w:val="4"/>
        </w:numPr>
        <w:spacing w:after="0"/>
      </w:pPr>
      <w:r>
        <w:t>(Ensure all prescribed criteria are met.)</w:t>
      </w:r>
    </w:p>
    <w:p w14:paraId="00C1667C" w14:textId="77777777" w:rsidR="00C36036" w:rsidRDefault="00C36036" w:rsidP="00A0282F">
      <w:pPr>
        <w:pStyle w:val="ListParagraph"/>
        <w:numPr>
          <w:ilvl w:val="0"/>
          <w:numId w:val="4"/>
        </w:numPr>
        <w:spacing w:after="0"/>
      </w:pPr>
      <w:r>
        <w:t>(Build a prototype login and register system that assists the criteria above.)</w:t>
      </w:r>
    </w:p>
    <w:p w14:paraId="1685527B" w14:textId="6785957B" w:rsidR="00092DA4" w:rsidRDefault="00FD456B" w:rsidP="00A0282F">
      <w:pPr>
        <w:pStyle w:val="ListParagraph"/>
        <w:numPr>
          <w:ilvl w:val="0"/>
          <w:numId w:val="4"/>
        </w:numPr>
        <w:spacing w:after="0"/>
      </w:pPr>
      <w:r>
        <w:t xml:space="preserve">Ensure all code is </w:t>
      </w:r>
      <w:r w:rsidR="003953B6">
        <w:t xml:space="preserve">commented, </w:t>
      </w:r>
      <w:r>
        <w:t>indented, and appropriately used whitespace on all pages.</w:t>
      </w:r>
    </w:p>
    <w:p w14:paraId="13B9EB57" w14:textId="23302CE3" w:rsidR="00FD456B" w:rsidRDefault="00FD456B" w:rsidP="00A0282F">
      <w:pPr>
        <w:pStyle w:val="ListParagraph"/>
        <w:numPr>
          <w:ilvl w:val="0"/>
          <w:numId w:val="4"/>
        </w:numPr>
        <w:spacing w:after="0"/>
      </w:pPr>
      <w:r>
        <w:t>Effectively use HTML and PHP to create a consistent website structure.</w:t>
      </w:r>
    </w:p>
    <w:p w14:paraId="5E861F7D" w14:textId="1360D4F2" w:rsidR="00FD456B" w:rsidRDefault="00FD456B" w:rsidP="00A0282F">
      <w:pPr>
        <w:pStyle w:val="ListParagraph"/>
        <w:numPr>
          <w:ilvl w:val="0"/>
          <w:numId w:val="4"/>
        </w:numPr>
        <w:spacing w:after="0"/>
      </w:pPr>
      <w:r>
        <w:t>Effectively use CSS to create a consistent website design and user experience UX</w:t>
      </w:r>
      <w:r w:rsidR="00222726">
        <w:t>.</w:t>
      </w:r>
    </w:p>
    <w:p w14:paraId="5A72ED6A" w14:textId="59D59A43" w:rsidR="00FD456B" w:rsidRDefault="00FD456B" w:rsidP="00A0282F">
      <w:pPr>
        <w:pStyle w:val="ListParagraph"/>
        <w:numPr>
          <w:ilvl w:val="0"/>
          <w:numId w:val="4"/>
        </w:numPr>
        <w:spacing w:after="0"/>
      </w:pPr>
      <w:r>
        <w:t>Appropriately use HTML</w:t>
      </w:r>
      <w:r w:rsidR="00251677">
        <w:t xml:space="preserve"> and </w:t>
      </w:r>
      <w:r>
        <w:t xml:space="preserve">CSS to have a consistent and learnable </w:t>
      </w:r>
      <w:r w:rsidR="00687051">
        <w:t>UI</w:t>
      </w:r>
      <w:r w:rsidR="001D7385">
        <w:t xml:space="preserve"> and adhere to design principles</w:t>
      </w:r>
      <w:r>
        <w:t>.</w:t>
      </w:r>
    </w:p>
    <w:p w14:paraId="060AEC5B" w14:textId="45B70C95" w:rsidR="001D7385" w:rsidRDefault="00C0041E" w:rsidP="00A0282F">
      <w:pPr>
        <w:pStyle w:val="ListParagraph"/>
        <w:numPr>
          <w:ilvl w:val="0"/>
          <w:numId w:val="4"/>
        </w:numPr>
        <w:spacing w:after="0"/>
      </w:pPr>
      <w:r>
        <w:t>Use selection and iteration in PHP to produce efficient code.</w:t>
      </w:r>
    </w:p>
    <w:p w14:paraId="6C1A014C" w14:textId="04C3CA4A" w:rsidR="00C0041E" w:rsidRDefault="005823F6" w:rsidP="00A0282F">
      <w:pPr>
        <w:pStyle w:val="ListParagraph"/>
        <w:numPr>
          <w:ilvl w:val="0"/>
          <w:numId w:val="4"/>
        </w:numPr>
        <w:spacing w:after="0"/>
      </w:pPr>
      <w:r>
        <w:t>Implement measure</w:t>
      </w:r>
      <w:r w:rsidR="00251677">
        <w:t>s</w:t>
      </w:r>
      <w:r>
        <w:t xml:space="preserve"> to protect data </w:t>
      </w:r>
      <w:r w:rsidR="00251677">
        <w:t>integrity.</w:t>
      </w:r>
    </w:p>
    <w:p w14:paraId="104CE6D6" w14:textId="6BEA79A0" w:rsidR="00C33C6C" w:rsidRDefault="00251677" w:rsidP="00A0282F">
      <w:pPr>
        <w:pStyle w:val="ListParagraph"/>
        <w:numPr>
          <w:ilvl w:val="0"/>
          <w:numId w:val="4"/>
        </w:numPr>
        <w:spacing w:after="0"/>
      </w:pPr>
      <w:r>
        <w:t>Use PHP to interpret and display data retrieved from the SQL database.</w:t>
      </w:r>
    </w:p>
    <w:p w14:paraId="0E214896" w14:textId="77777777" w:rsidR="00F14E0C" w:rsidRDefault="00F14E0C" w:rsidP="00A0282F">
      <w:pPr>
        <w:pStyle w:val="ListParagraph"/>
        <w:numPr>
          <w:ilvl w:val="0"/>
          <w:numId w:val="4"/>
        </w:numPr>
        <w:spacing w:after="0"/>
      </w:pPr>
      <w:r>
        <w:t>Use consistent variables and file naming conventions.</w:t>
      </w:r>
    </w:p>
    <w:p w14:paraId="2DEA4A35" w14:textId="77777777" w:rsidR="00F14E0C" w:rsidRPr="0055604F" w:rsidRDefault="00F14E0C" w:rsidP="00A0282F">
      <w:pPr>
        <w:pStyle w:val="ListParagraph"/>
        <w:numPr>
          <w:ilvl w:val="0"/>
          <w:numId w:val="4"/>
        </w:numPr>
        <w:spacing w:after="0"/>
      </w:pPr>
      <w:r>
        <w:t>Have a learnable user interface (UI) that is effective and accessible while maintaining an enjoyable user experience (UX)</w:t>
      </w:r>
    </w:p>
    <w:p w14:paraId="0B11EC54" w14:textId="2DDA28A9" w:rsidR="00F24B3A" w:rsidRDefault="00844F96" w:rsidP="00A0282F">
      <w:pPr>
        <w:pStyle w:val="ListParagraph"/>
        <w:numPr>
          <w:ilvl w:val="0"/>
          <w:numId w:val="4"/>
        </w:numPr>
        <w:spacing w:after="0"/>
      </w:pPr>
      <w:r>
        <w:t>Personally understand how all of the PHP functions work to best utilise them efficiently</w:t>
      </w:r>
    </w:p>
    <w:p w14:paraId="0D8591A5" w14:textId="5580B9EA" w:rsidR="00111DDF" w:rsidRDefault="00111DDF" w:rsidP="00111DDF">
      <w:pPr>
        <w:pStyle w:val="Heading2"/>
      </w:pPr>
      <w:r>
        <w:t>Database fields:</w:t>
      </w:r>
    </w:p>
    <w:p w14:paraId="6D599D5A" w14:textId="1BD17700" w:rsidR="00EC4625" w:rsidRDefault="00111DDF" w:rsidP="00111DDF">
      <w:r>
        <w:t>userID, fName, sName, email, tel (op), grade, password, subjectID, subjectName, sessionID, menteeID, mentorID, year, term, week, booked, lvlID, lvlName</w:t>
      </w:r>
      <w:r w:rsidR="00F163C8">
        <w:t>, feedbackID, feedback.</w:t>
      </w:r>
    </w:p>
    <w:p w14:paraId="21F6841A" w14:textId="77777777" w:rsidR="00EC4625" w:rsidRDefault="00EC4625" w:rsidP="00EC4625">
      <w:pPr>
        <w:pStyle w:val="Heading2"/>
      </w:pPr>
      <w:r>
        <w:t>Audience:</w:t>
      </w:r>
    </w:p>
    <w:p w14:paraId="6018DD57" w14:textId="2856937C" w:rsidR="004C28BE" w:rsidRDefault="00EC4625" w:rsidP="004C28BE">
      <w:r>
        <w:t xml:space="preserve">The users of this web application will be students who actively need tutoring and students who are able to tutor.  </w:t>
      </w:r>
      <w:r w:rsidR="00CC777C">
        <w:t>There will also be</w:t>
      </w:r>
      <w:r>
        <w:t xml:space="preserve"> system administrators (Supervisors) who have higher system privileges. Assistance may be needed for younger students. A simple UI is implemented for easy learnability and to maintain accessibility. </w:t>
      </w:r>
      <w:r w:rsidR="00CC777C">
        <w:t>Students will register as either a mentee or a mentor.</w:t>
      </w:r>
      <w:r w:rsidR="00866E0B">
        <w:t xml:space="preserve"> Mentors will be able to select subjects they can tutor, and then open sessions for the weeks they are available. The mentees can then search for open sessions for the subjects they require tutoring</w:t>
      </w:r>
      <w:r w:rsidR="00A0282F">
        <w:t xml:space="preserve"> for</w:t>
      </w:r>
      <w:r w:rsidR="00866E0B">
        <w:t xml:space="preserve"> by week, and then book a session with a specific mentor.</w:t>
      </w:r>
    </w:p>
    <w:p w14:paraId="492220FC" w14:textId="77777777" w:rsidR="004C28BE" w:rsidRDefault="004C28BE" w:rsidP="00CD70F4">
      <w:pPr>
        <w:pStyle w:val="Heading2"/>
      </w:pPr>
    </w:p>
    <w:p w14:paraId="58BB2E58" w14:textId="23784716" w:rsidR="00A24D14" w:rsidRDefault="00A24D14" w:rsidP="00CD70F4">
      <w:pPr>
        <w:pStyle w:val="Heading2"/>
      </w:pPr>
      <w:r>
        <w:t>Mind Map</w:t>
      </w:r>
      <w:r w:rsidR="00844F96">
        <w:t>:</w:t>
      </w:r>
    </w:p>
    <w:p w14:paraId="00BBA4AA" w14:textId="77777777" w:rsidR="00A24D14" w:rsidRDefault="00A24D14" w:rsidP="00A24D14"/>
    <w:p w14:paraId="3EB34885" w14:textId="77E953D4" w:rsidR="00A24D14" w:rsidRPr="00A24D14" w:rsidRDefault="00A24D14" w:rsidP="00A24D14">
      <w:pPr>
        <w:sectPr w:rsidR="00A24D14" w:rsidRPr="00A24D14" w:rsidSect="0055604F">
          <w:type w:val="continuous"/>
          <w:pgSz w:w="23811" w:h="16838" w:orient="landscape" w:code="8"/>
          <w:pgMar w:top="720" w:right="720" w:bottom="720" w:left="720" w:header="708" w:footer="708" w:gutter="0"/>
          <w:cols w:num="2" w:space="708"/>
          <w:docGrid w:linePitch="360"/>
        </w:sectPr>
      </w:pPr>
    </w:p>
    <w:p w14:paraId="75C8EACC" w14:textId="5CE194A5" w:rsidR="00755F93" w:rsidRDefault="00F24B3A" w:rsidP="00A24D14">
      <w:pPr>
        <w:pStyle w:val="Heading1"/>
      </w:pPr>
      <w:r>
        <w:br w:type="page"/>
      </w:r>
      <w:r w:rsidR="00755F93">
        <w:lastRenderedPageBreak/>
        <w:t>Develop</w:t>
      </w:r>
    </w:p>
    <w:p w14:paraId="37E49357" w14:textId="73302DD2" w:rsidR="00755F93" w:rsidRDefault="00755F93" w:rsidP="00755F93">
      <w:pPr>
        <w:pStyle w:val="Heading2"/>
      </w:pPr>
      <w:r>
        <w:t>Data Flow Diagram (DFD)</w:t>
      </w:r>
    </w:p>
    <w:p w14:paraId="56F53490" w14:textId="24D4187B" w:rsidR="00755F93" w:rsidRDefault="00755F93" w:rsidP="00755F93"/>
    <w:p w14:paraId="3E66D260" w14:textId="6E0534BB" w:rsidR="00AF5A36" w:rsidRDefault="007917E9" w:rsidP="007917E9">
      <w:r>
        <w:rPr>
          <w:noProof/>
        </w:rPr>
        <w:drawing>
          <wp:anchor distT="0" distB="0" distL="114300" distR="114300" simplePos="0" relativeHeight="251723776" behindDoc="1" locked="0" layoutInCell="1" allowOverlap="1" wp14:anchorId="362E94A8" wp14:editId="14AA9A39">
            <wp:simplePos x="0" y="0"/>
            <wp:positionH relativeFrom="margin">
              <wp:align>left</wp:align>
            </wp:positionH>
            <wp:positionV relativeFrom="paragraph">
              <wp:posOffset>60960</wp:posOffset>
            </wp:positionV>
            <wp:extent cx="5715000" cy="3164840"/>
            <wp:effectExtent l="0" t="0" r="0" b="0"/>
            <wp:wrapTight wrapText="bothSides">
              <wp:wrapPolygon edited="0">
                <wp:start x="0" y="0"/>
                <wp:lineTo x="0" y="21453"/>
                <wp:lineTo x="21528" y="21453"/>
                <wp:lineTo x="21528" y="0"/>
                <wp:lineTo x="0" y="0"/>
              </wp:wrapPolygon>
            </wp:wrapTight>
            <wp:docPr id="161145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164840"/>
                    </a:xfrm>
                    <a:prstGeom prst="rect">
                      <a:avLst/>
                    </a:prstGeom>
                    <a:noFill/>
                    <a:ln>
                      <a:noFill/>
                    </a:ln>
                  </pic:spPr>
                </pic:pic>
              </a:graphicData>
            </a:graphic>
          </wp:anchor>
        </w:drawing>
      </w:r>
    </w:p>
    <w:p w14:paraId="159D01F0" w14:textId="7A0D33B9" w:rsidR="00AF5A36" w:rsidRDefault="00AF5A36" w:rsidP="00755F93"/>
    <w:p w14:paraId="152AC6A9" w14:textId="77BBE8B1" w:rsidR="00AF5A36" w:rsidRDefault="007917E9" w:rsidP="00755F93">
      <w:r>
        <w:rPr>
          <w:noProof/>
        </w:rPr>
        <w:drawing>
          <wp:anchor distT="0" distB="0" distL="114300" distR="114300" simplePos="0" relativeHeight="251724800" behindDoc="1" locked="0" layoutInCell="1" allowOverlap="1" wp14:anchorId="4228162E" wp14:editId="3C545C98">
            <wp:simplePos x="0" y="0"/>
            <wp:positionH relativeFrom="column">
              <wp:posOffset>6242050</wp:posOffset>
            </wp:positionH>
            <wp:positionV relativeFrom="paragraph">
              <wp:posOffset>3810</wp:posOffset>
            </wp:positionV>
            <wp:extent cx="6330950" cy="4330700"/>
            <wp:effectExtent l="0" t="0" r="0" b="0"/>
            <wp:wrapTight wrapText="bothSides">
              <wp:wrapPolygon edited="0">
                <wp:start x="0" y="0"/>
                <wp:lineTo x="0" y="21473"/>
                <wp:lineTo x="21513" y="21473"/>
                <wp:lineTo x="21513" y="0"/>
                <wp:lineTo x="0" y="0"/>
              </wp:wrapPolygon>
            </wp:wrapTight>
            <wp:docPr id="527642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0" cy="4330700"/>
                    </a:xfrm>
                    <a:prstGeom prst="rect">
                      <a:avLst/>
                    </a:prstGeom>
                    <a:noFill/>
                    <a:ln>
                      <a:noFill/>
                    </a:ln>
                  </pic:spPr>
                </pic:pic>
              </a:graphicData>
            </a:graphic>
            <wp14:sizeRelH relativeFrom="margin">
              <wp14:pctWidth>0</wp14:pctWidth>
            </wp14:sizeRelH>
          </wp:anchor>
        </w:drawing>
      </w:r>
    </w:p>
    <w:p w14:paraId="50E9460B" w14:textId="20938060" w:rsidR="00AF5A36" w:rsidRDefault="00AF5A36" w:rsidP="00755F93"/>
    <w:p w14:paraId="0E7A02C7" w14:textId="0F96660D" w:rsidR="00552B3E" w:rsidRDefault="007917E9" w:rsidP="00755F93">
      <w:r>
        <w:rPr>
          <w:noProof/>
        </w:rPr>
        <w:drawing>
          <wp:anchor distT="0" distB="0" distL="114300" distR="114300" simplePos="0" relativeHeight="251725824" behindDoc="1" locked="0" layoutInCell="1" allowOverlap="1" wp14:anchorId="158E03BE" wp14:editId="42A04A47">
            <wp:simplePos x="0" y="0"/>
            <wp:positionH relativeFrom="column">
              <wp:posOffset>6286500</wp:posOffset>
            </wp:positionH>
            <wp:positionV relativeFrom="paragraph">
              <wp:posOffset>5801995</wp:posOffset>
            </wp:positionV>
            <wp:extent cx="6038850" cy="839481"/>
            <wp:effectExtent l="0" t="0" r="0" b="0"/>
            <wp:wrapTight wrapText="bothSides">
              <wp:wrapPolygon edited="0">
                <wp:start x="0" y="0"/>
                <wp:lineTo x="0" y="21077"/>
                <wp:lineTo x="21532" y="21077"/>
                <wp:lineTo x="21532" y="0"/>
                <wp:lineTo x="0" y="0"/>
              </wp:wrapPolygon>
            </wp:wrapTight>
            <wp:docPr id="474979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839481"/>
                    </a:xfrm>
                    <a:prstGeom prst="rect">
                      <a:avLst/>
                    </a:prstGeom>
                    <a:noFill/>
                    <a:ln>
                      <a:noFill/>
                    </a:ln>
                  </pic:spPr>
                </pic:pic>
              </a:graphicData>
            </a:graphic>
          </wp:anchor>
        </w:drawing>
      </w:r>
      <w:r>
        <w:rPr>
          <w:noProof/>
        </w:rPr>
        <w:drawing>
          <wp:anchor distT="0" distB="0" distL="114300" distR="114300" simplePos="0" relativeHeight="251722752" behindDoc="1" locked="0" layoutInCell="1" allowOverlap="1" wp14:anchorId="03FEC42A" wp14:editId="432755EA">
            <wp:simplePos x="0" y="0"/>
            <wp:positionH relativeFrom="column">
              <wp:posOffset>19050</wp:posOffset>
            </wp:positionH>
            <wp:positionV relativeFrom="paragraph">
              <wp:posOffset>2902585</wp:posOffset>
            </wp:positionV>
            <wp:extent cx="5397500" cy="4273611"/>
            <wp:effectExtent l="0" t="0" r="0" b="0"/>
            <wp:wrapTight wrapText="bothSides">
              <wp:wrapPolygon edited="0">
                <wp:start x="0" y="0"/>
                <wp:lineTo x="0" y="21472"/>
                <wp:lineTo x="21498" y="21472"/>
                <wp:lineTo x="21498" y="0"/>
                <wp:lineTo x="0" y="0"/>
              </wp:wrapPolygon>
            </wp:wrapTight>
            <wp:docPr id="1204902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273611"/>
                    </a:xfrm>
                    <a:prstGeom prst="rect">
                      <a:avLst/>
                    </a:prstGeom>
                    <a:noFill/>
                    <a:ln>
                      <a:noFill/>
                    </a:ln>
                  </pic:spPr>
                </pic:pic>
              </a:graphicData>
            </a:graphic>
          </wp:anchor>
        </w:drawing>
      </w:r>
      <w:r w:rsidR="00552B3E">
        <w:br w:type="page"/>
      </w:r>
    </w:p>
    <w:p w14:paraId="17EE6EDA" w14:textId="77777777" w:rsidR="00755F93" w:rsidRDefault="00755F93" w:rsidP="00755F93">
      <w:pPr>
        <w:pStyle w:val="Heading2"/>
      </w:pPr>
      <w:r>
        <w:lastRenderedPageBreak/>
        <w:t>Entity Relationship Diagram (ERD)</w:t>
      </w:r>
    </w:p>
    <w:p w14:paraId="03567392" w14:textId="77777777" w:rsidR="008E0BD0" w:rsidRDefault="008E0BD0" w:rsidP="008E0BD0"/>
    <w:p w14:paraId="569DD211" w14:textId="1B3BBF44" w:rsidR="008E0BD0" w:rsidRPr="008E0BD0" w:rsidRDefault="008E0BD0" w:rsidP="008E0BD0">
      <w:r>
        <w:t>An entity relationship diagram</w:t>
      </w:r>
      <w:r w:rsidR="002F5AA6">
        <w:t xml:space="preserve"> (ERD)</w:t>
      </w:r>
      <w:r>
        <w:t xml:space="preserve"> is used </w:t>
      </w:r>
      <w:r w:rsidR="002F5AA6">
        <w:t xml:space="preserve">to display the relationships between the separate entities within the database. </w:t>
      </w:r>
      <w:r w:rsidR="006546D8">
        <w:t>ERDs display the logical connections within the structure of the database.</w:t>
      </w:r>
    </w:p>
    <w:p w14:paraId="311F624F" w14:textId="6885C421" w:rsidR="00755F93" w:rsidRDefault="004B055F" w:rsidP="00755F93">
      <w:r>
        <w:rPr>
          <w:noProof/>
        </w:rPr>
        <w:drawing>
          <wp:inline distT="0" distB="0" distL="0" distR="0" wp14:anchorId="5528722B" wp14:editId="7937D194">
            <wp:extent cx="10896600" cy="4735810"/>
            <wp:effectExtent l="0" t="0" r="0" b="8255"/>
            <wp:docPr id="629392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4083" cy="4739062"/>
                    </a:xfrm>
                    <a:prstGeom prst="rect">
                      <a:avLst/>
                    </a:prstGeom>
                    <a:noFill/>
                    <a:ln>
                      <a:noFill/>
                    </a:ln>
                  </pic:spPr>
                </pic:pic>
              </a:graphicData>
            </a:graphic>
          </wp:inline>
        </w:drawing>
      </w:r>
    </w:p>
    <w:p w14:paraId="7F0273C3" w14:textId="1C200391" w:rsidR="004B055F" w:rsidRPr="004B055F" w:rsidRDefault="00755F93" w:rsidP="004B055F">
      <w:pPr>
        <w:pStyle w:val="Heading2"/>
      </w:pPr>
      <w:r>
        <w:t>Relational Schema</w:t>
      </w:r>
    </w:p>
    <w:p w14:paraId="7A910108" w14:textId="5C74CD2B" w:rsidR="005E4E81" w:rsidRPr="005E4E81" w:rsidRDefault="002F5AA6" w:rsidP="005E4E81">
      <w:r>
        <w:t>A relational schema is used to display the direct foreign</w:t>
      </w:r>
      <w:r w:rsidR="006546D8">
        <w:t xml:space="preserve"> key</w:t>
      </w:r>
      <w:r>
        <w:t xml:space="preserve"> to primary key connections between the columns of each table within the database. Column names that are bolded and underlined are primary keys, whilst the table with multiple bolded columns </w:t>
      </w:r>
      <w:r w:rsidR="00CB7A0A">
        <w:t>has a</w:t>
      </w:r>
      <w:r>
        <w:t xml:space="preserve"> composite key.</w:t>
      </w:r>
    </w:p>
    <w:p w14:paraId="39955415" w14:textId="6EC21EB2" w:rsidR="00490015" w:rsidRDefault="004B055F" w:rsidP="00755F93">
      <w:r>
        <w:rPr>
          <w:noProof/>
        </w:rPr>
        <w:drawing>
          <wp:anchor distT="0" distB="0" distL="114300" distR="114300" simplePos="0" relativeHeight="251726848" behindDoc="1" locked="0" layoutInCell="1" allowOverlap="1" wp14:anchorId="549B81ED" wp14:editId="10C0E88F">
            <wp:simplePos x="0" y="0"/>
            <wp:positionH relativeFrom="margin">
              <wp:align>left</wp:align>
            </wp:positionH>
            <wp:positionV relativeFrom="paragraph">
              <wp:posOffset>84455</wp:posOffset>
            </wp:positionV>
            <wp:extent cx="5003800" cy="3136900"/>
            <wp:effectExtent l="76200" t="76200" r="139700" b="139700"/>
            <wp:wrapTight wrapText="bothSides">
              <wp:wrapPolygon edited="0">
                <wp:start x="-164" y="-525"/>
                <wp:lineTo x="-329" y="-394"/>
                <wp:lineTo x="-329" y="21906"/>
                <wp:lineTo x="-164" y="22431"/>
                <wp:lineTo x="21956" y="22431"/>
                <wp:lineTo x="22121" y="20726"/>
                <wp:lineTo x="22121" y="1705"/>
                <wp:lineTo x="21956" y="-262"/>
                <wp:lineTo x="21956" y="-525"/>
                <wp:lineTo x="-164" y="-525"/>
              </wp:wrapPolygon>
            </wp:wrapTight>
            <wp:docPr id="2006112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313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2B3E">
        <w:br w:type="page"/>
      </w:r>
    </w:p>
    <w:p w14:paraId="30C78C89" w14:textId="77777777" w:rsidR="00490015" w:rsidRDefault="00490015" w:rsidP="00755F93">
      <w:pPr>
        <w:sectPr w:rsidR="00490015" w:rsidSect="0055604F">
          <w:type w:val="continuous"/>
          <w:pgSz w:w="23811" w:h="16838" w:orient="landscape" w:code="8"/>
          <w:pgMar w:top="720" w:right="720" w:bottom="720" w:left="720" w:header="708" w:footer="708" w:gutter="0"/>
          <w:cols w:space="708"/>
          <w:docGrid w:linePitch="360"/>
        </w:sectPr>
      </w:pPr>
    </w:p>
    <w:p w14:paraId="0B78B9F8" w14:textId="3F017620" w:rsidR="00973010" w:rsidRPr="00973010" w:rsidRDefault="00010EC2" w:rsidP="00973010">
      <w:pPr>
        <w:pStyle w:val="Heading2"/>
      </w:pPr>
      <w:r>
        <w:lastRenderedPageBreak/>
        <w:t>Data Dictionary</w:t>
      </w:r>
    </w:p>
    <w:p w14:paraId="318314D2" w14:textId="3A32904A" w:rsidR="00010EC2" w:rsidRPr="0011629A" w:rsidRDefault="00313740" w:rsidP="00010EC2">
      <w:pPr>
        <w:rPr>
          <w:sz w:val="20"/>
          <w:szCs w:val="20"/>
        </w:rPr>
      </w:pPr>
      <w:r w:rsidRPr="0011629A">
        <w:rPr>
          <w:sz w:val="20"/>
          <w:szCs w:val="20"/>
        </w:rPr>
        <w:t>Users</w:t>
      </w:r>
    </w:p>
    <w:tbl>
      <w:tblPr>
        <w:tblStyle w:val="ListTable3-Accent1"/>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77"/>
        <w:gridCol w:w="1987"/>
        <w:gridCol w:w="2136"/>
      </w:tblGrid>
      <w:tr w:rsidR="00010EC2" w:rsidRPr="0011629A" w14:paraId="228F355D" w14:textId="77777777" w:rsidTr="0097301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1367" w:type="dxa"/>
          </w:tcPr>
          <w:p w14:paraId="0CC278D6" w14:textId="77777777" w:rsidR="00010EC2" w:rsidRPr="0011629A" w:rsidRDefault="00010EC2" w:rsidP="00010EC2">
            <w:pPr>
              <w:rPr>
                <w:sz w:val="20"/>
                <w:szCs w:val="20"/>
              </w:rPr>
            </w:pPr>
            <w:r w:rsidRPr="0011629A">
              <w:rPr>
                <w:sz w:val="20"/>
                <w:szCs w:val="20"/>
              </w:rPr>
              <w:t>FIELD</w:t>
            </w:r>
          </w:p>
        </w:tc>
        <w:tc>
          <w:tcPr>
            <w:tcW w:w="1477" w:type="dxa"/>
          </w:tcPr>
          <w:p w14:paraId="1BA2543B"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987" w:type="dxa"/>
          </w:tcPr>
          <w:p w14:paraId="3D860E89"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2136" w:type="dxa"/>
          </w:tcPr>
          <w:p w14:paraId="5AE872F6"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313740" w:rsidRPr="0011629A" w14:paraId="6F47C0AF"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6AFEFD23" w14:textId="77777777" w:rsidR="00010EC2" w:rsidRPr="0011629A" w:rsidRDefault="00010EC2" w:rsidP="00010EC2">
            <w:pPr>
              <w:rPr>
                <w:sz w:val="20"/>
                <w:szCs w:val="20"/>
              </w:rPr>
            </w:pPr>
            <w:r w:rsidRPr="0011629A">
              <w:rPr>
                <w:sz w:val="20"/>
                <w:szCs w:val="20"/>
              </w:rPr>
              <w:t>userID</w:t>
            </w:r>
          </w:p>
        </w:tc>
        <w:tc>
          <w:tcPr>
            <w:tcW w:w="1477" w:type="dxa"/>
          </w:tcPr>
          <w:p w14:paraId="53420513"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1987" w:type="dxa"/>
          </w:tcPr>
          <w:p w14:paraId="26C99055"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 AUTO_INCREMENT</w:t>
            </w:r>
          </w:p>
        </w:tc>
        <w:tc>
          <w:tcPr>
            <w:tcW w:w="2136" w:type="dxa"/>
          </w:tcPr>
          <w:p w14:paraId="1DB2CBF9"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313740" w:rsidRPr="0011629A" w14:paraId="47691913" w14:textId="77777777" w:rsidTr="00973010">
        <w:trPr>
          <w:trHeight w:val="400"/>
        </w:trPr>
        <w:tc>
          <w:tcPr>
            <w:cnfStyle w:val="001000000000" w:firstRow="0" w:lastRow="0" w:firstColumn="1" w:lastColumn="0" w:oddVBand="0" w:evenVBand="0" w:oddHBand="0" w:evenHBand="0" w:firstRowFirstColumn="0" w:firstRowLastColumn="0" w:lastRowFirstColumn="0" w:lastRowLastColumn="0"/>
            <w:tcW w:w="1367" w:type="dxa"/>
          </w:tcPr>
          <w:p w14:paraId="2EB7E061" w14:textId="77777777" w:rsidR="00010EC2" w:rsidRPr="0011629A" w:rsidRDefault="00010EC2" w:rsidP="00010EC2">
            <w:pPr>
              <w:rPr>
                <w:sz w:val="20"/>
                <w:szCs w:val="20"/>
              </w:rPr>
            </w:pPr>
            <w:r w:rsidRPr="0011629A">
              <w:rPr>
                <w:sz w:val="20"/>
                <w:szCs w:val="20"/>
              </w:rPr>
              <w:t>fName</w:t>
            </w:r>
          </w:p>
        </w:tc>
        <w:tc>
          <w:tcPr>
            <w:tcW w:w="1477" w:type="dxa"/>
          </w:tcPr>
          <w:p w14:paraId="5F27A4C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varchar(35)</w:t>
            </w:r>
          </w:p>
        </w:tc>
        <w:tc>
          <w:tcPr>
            <w:tcW w:w="1987" w:type="dxa"/>
          </w:tcPr>
          <w:p w14:paraId="0EEA5C30"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4FDF5FC0"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Riley</w:t>
            </w:r>
          </w:p>
        </w:tc>
      </w:tr>
      <w:tr w:rsidR="00313740" w:rsidRPr="0011629A" w14:paraId="1DFEADAF"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25F3BCF4" w14:textId="77777777" w:rsidR="00010EC2" w:rsidRPr="0011629A" w:rsidRDefault="00010EC2" w:rsidP="00010EC2">
            <w:pPr>
              <w:rPr>
                <w:sz w:val="20"/>
                <w:szCs w:val="20"/>
              </w:rPr>
            </w:pPr>
            <w:r w:rsidRPr="0011629A">
              <w:rPr>
                <w:sz w:val="20"/>
                <w:szCs w:val="20"/>
              </w:rPr>
              <w:t>sName</w:t>
            </w:r>
          </w:p>
        </w:tc>
        <w:tc>
          <w:tcPr>
            <w:tcW w:w="1477" w:type="dxa"/>
          </w:tcPr>
          <w:p w14:paraId="12A4A852"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varchar(35)</w:t>
            </w:r>
          </w:p>
        </w:tc>
        <w:tc>
          <w:tcPr>
            <w:tcW w:w="1987" w:type="dxa"/>
          </w:tcPr>
          <w:p w14:paraId="51DA16CC"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136" w:type="dxa"/>
          </w:tcPr>
          <w:p w14:paraId="36A9751D"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Hampson</w:t>
            </w:r>
          </w:p>
        </w:tc>
      </w:tr>
      <w:tr w:rsidR="00313740" w:rsidRPr="0011629A" w14:paraId="7AC6A7FD" w14:textId="77777777" w:rsidTr="00973010">
        <w:trPr>
          <w:trHeight w:val="417"/>
        </w:trPr>
        <w:tc>
          <w:tcPr>
            <w:cnfStyle w:val="001000000000" w:firstRow="0" w:lastRow="0" w:firstColumn="1" w:lastColumn="0" w:oddVBand="0" w:evenVBand="0" w:oddHBand="0" w:evenHBand="0" w:firstRowFirstColumn="0" w:firstRowLastColumn="0" w:lastRowFirstColumn="0" w:lastRowLastColumn="0"/>
            <w:tcW w:w="1367" w:type="dxa"/>
          </w:tcPr>
          <w:p w14:paraId="4E59C560" w14:textId="77777777" w:rsidR="00010EC2" w:rsidRPr="0011629A" w:rsidRDefault="00010EC2" w:rsidP="00010EC2">
            <w:pPr>
              <w:rPr>
                <w:b w:val="0"/>
                <w:bCs w:val="0"/>
                <w:sz w:val="20"/>
                <w:szCs w:val="20"/>
              </w:rPr>
            </w:pPr>
            <w:r w:rsidRPr="0011629A">
              <w:rPr>
                <w:sz w:val="20"/>
                <w:szCs w:val="20"/>
              </w:rPr>
              <w:t>email</w:t>
            </w:r>
          </w:p>
        </w:tc>
        <w:tc>
          <w:tcPr>
            <w:tcW w:w="1477" w:type="dxa"/>
          </w:tcPr>
          <w:p w14:paraId="64F5D38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varchar(50)</w:t>
            </w:r>
          </w:p>
        </w:tc>
        <w:tc>
          <w:tcPr>
            <w:tcW w:w="1987" w:type="dxa"/>
          </w:tcPr>
          <w:p w14:paraId="45C1ED11"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3BB07008"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rhamp14@eq.edu.au</w:t>
            </w:r>
          </w:p>
        </w:tc>
      </w:tr>
      <w:tr w:rsidR="00010EC2" w:rsidRPr="0011629A" w14:paraId="6F6CE105"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322780E2" w14:textId="77777777" w:rsidR="00010EC2" w:rsidRPr="0011629A" w:rsidRDefault="00010EC2" w:rsidP="00010EC2">
            <w:pPr>
              <w:rPr>
                <w:sz w:val="20"/>
                <w:szCs w:val="20"/>
              </w:rPr>
            </w:pPr>
            <w:r w:rsidRPr="0011629A">
              <w:rPr>
                <w:sz w:val="20"/>
                <w:szCs w:val="20"/>
              </w:rPr>
              <w:t>tel</w:t>
            </w:r>
          </w:p>
        </w:tc>
        <w:tc>
          <w:tcPr>
            <w:tcW w:w="1477" w:type="dxa"/>
          </w:tcPr>
          <w:p w14:paraId="30882E34"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10)</w:t>
            </w:r>
          </w:p>
        </w:tc>
        <w:tc>
          <w:tcPr>
            <w:tcW w:w="1987" w:type="dxa"/>
          </w:tcPr>
          <w:p w14:paraId="73613B08"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7422A04F"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04 1111 2222</w:t>
            </w:r>
          </w:p>
        </w:tc>
      </w:tr>
      <w:tr w:rsidR="00010EC2" w:rsidRPr="0011629A" w14:paraId="77D903C0" w14:textId="77777777" w:rsidTr="00973010">
        <w:trPr>
          <w:trHeight w:val="417"/>
        </w:trPr>
        <w:tc>
          <w:tcPr>
            <w:cnfStyle w:val="001000000000" w:firstRow="0" w:lastRow="0" w:firstColumn="1" w:lastColumn="0" w:oddVBand="0" w:evenVBand="0" w:oddHBand="0" w:evenHBand="0" w:firstRowFirstColumn="0" w:firstRowLastColumn="0" w:lastRowFirstColumn="0" w:lastRowLastColumn="0"/>
            <w:tcW w:w="1367" w:type="dxa"/>
          </w:tcPr>
          <w:p w14:paraId="3F01736E" w14:textId="77777777" w:rsidR="00010EC2" w:rsidRPr="0011629A" w:rsidRDefault="00010EC2" w:rsidP="00010EC2">
            <w:pPr>
              <w:rPr>
                <w:sz w:val="20"/>
                <w:szCs w:val="20"/>
              </w:rPr>
            </w:pPr>
            <w:r w:rsidRPr="0011629A">
              <w:rPr>
                <w:sz w:val="20"/>
                <w:szCs w:val="20"/>
              </w:rPr>
              <w:t>grade</w:t>
            </w:r>
          </w:p>
        </w:tc>
        <w:tc>
          <w:tcPr>
            <w:tcW w:w="1477" w:type="dxa"/>
          </w:tcPr>
          <w:p w14:paraId="35B60B1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2)</w:t>
            </w:r>
          </w:p>
        </w:tc>
        <w:tc>
          <w:tcPr>
            <w:tcW w:w="1987" w:type="dxa"/>
          </w:tcPr>
          <w:p w14:paraId="23D554AB"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4A1DE4A2"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1</w:t>
            </w:r>
          </w:p>
        </w:tc>
      </w:tr>
      <w:tr w:rsidR="00010EC2" w:rsidRPr="0011629A" w14:paraId="41CD5144"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5B71C1FA" w14:textId="77777777" w:rsidR="00010EC2" w:rsidRPr="0011629A" w:rsidRDefault="00010EC2" w:rsidP="00010EC2">
            <w:pPr>
              <w:rPr>
                <w:sz w:val="20"/>
                <w:szCs w:val="20"/>
              </w:rPr>
            </w:pPr>
            <w:r w:rsidRPr="0011629A">
              <w:rPr>
                <w:sz w:val="20"/>
                <w:szCs w:val="20"/>
              </w:rPr>
              <w:t>password</w:t>
            </w:r>
          </w:p>
        </w:tc>
        <w:tc>
          <w:tcPr>
            <w:tcW w:w="1477" w:type="dxa"/>
          </w:tcPr>
          <w:p w14:paraId="362B7CF2"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varchar(35)</w:t>
            </w:r>
          </w:p>
        </w:tc>
        <w:tc>
          <w:tcPr>
            <w:tcW w:w="1987" w:type="dxa"/>
          </w:tcPr>
          <w:p w14:paraId="3D6523AF"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136" w:type="dxa"/>
          </w:tcPr>
          <w:p w14:paraId="6C16CD42"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assword</w:t>
            </w:r>
          </w:p>
        </w:tc>
      </w:tr>
      <w:tr w:rsidR="00010EC2" w:rsidRPr="0011629A" w14:paraId="1A378954" w14:textId="77777777" w:rsidTr="00973010">
        <w:trPr>
          <w:trHeight w:val="204"/>
        </w:trPr>
        <w:tc>
          <w:tcPr>
            <w:cnfStyle w:val="001000000000" w:firstRow="0" w:lastRow="0" w:firstColumn="1" w:lastColumn="0" w:oddVBand="0" w:evenVBand="0" w:oddHBand="0" w:evenHBand="0" w:firstRowFirstColumn="0" w:firstRowLastColumn="0" w:lastRowFirstColumn="0" w:lastRowLastColumn="0"/>
            <w:tcW w:w="1367" w:type="dxa"/>
          </w:tcPr>
          <w:p w14:paraId="7CB373F1" w14:textId="77777777" w:rsidR="00010EC2" w:rsidRPr="0011629A" w:rsidRDefault="00010EC2" w:rsidP="00010EC2">
            <w:pPr>
              <w:rPr>
                <w:sz w:val="20"/>
                <w:szCs w:val="20"/>
              </w:rPr>
            </w:pPr>
            <w:r w:rsidRPr="0011629A">
              <w:rPr>
                <w:sz w:val="20"/>
                <w:szCs w:val="20"/>
              </w:rPr>
              <w:t>lvlID</w:t>
            </w:r>
          </w:p>
        </w:tc>
        <w:tc>
          <w:tcPr>
            <w:tcW w:w="1477" w:type="dxa"/>
          </w:tcPr>
          <w:p w14:paraId="0B73E761"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1)</w:t>
            </w:r>
          </w:p>
        </w:tc>
        <w:tc>
          <w:tcPr>
            <w:tcW w:w="1987" w:type="dxa"/>
          </w:tcPr>
          <w:p w14:paraId="78802D68" w14:textId="77777777" w:rsidR="00490015"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685ADF52"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01364667"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bl>
    <w:p w14:paraId="5F9C1FED" w14:textId="77777777" w:rsidR="00973010" w:rsidRPr="0011629A" w:rsidRDefault="00973010" w:rsidP="00010EC2">
      <w:pPr>
        <w:rPr>
          <w:sz w:val="20"/>
          <w:szCs w:val="20"/>
        </w:rPr>
      </w:pPr>
    </w:p>
    <w:p w14:paraId="0381A639" w14:textId="77777777" w:rsidR="00313740" w:rsidRPr="0011629A" w:rsidRDefault="00313740" w:rsidP="00010EC2">
      <w:pPr>
        <w:rPr>
          <w:sz w:val="20"/>
          <w:szCs w:val="20"/>
        </w:rPr>
      </w:pPr>
      <w:r w:rsidRPr="0011629A">
        <w:rPr>
          <w:sz w:val="20"/>
          <w:szCs w:val="20"/>
        </w:rPr>
        <w:t>Levels</w:t>
      </w:r>
    </w:p>
    <w:tbl>
      <w:tblPr>
        <w:tblStyle w:val="ListTable3-Accent1"/>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04"/>
        <w:gridCol w:w="2046"/>
        <w:gridCol w:w="1628"/>
      </w:tblGrid>
      <w:tr w:rsidR="00973010" w:rsidRPr="0011629A" w14:paraId="0E87346A" w14:textId="77777777" w:rsidTr="00973010">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571" w:type="dxa"/>
          </w:tcPr>
          <w:p w14:paraId="1FD28FB5" w14:textId="77777777" w:rsidR="00010EC2" w:rsidRPr="0011629A" w:rsidRDefault="00010EC2" w:rsidP="00316516">
            <w:pPr>
              <w:rPr>
                <w:sz w:val="20"/>
                <w:szCs w:val="20"/>
              </w:rPr>
            </w:pPr>
            <w:r w:rsidRPr="0011629A">
              <w:rPr>
                <w:sz w:val="20"/>
                <w:szCs w:val="20"/>
              </w:rPr>
              <w:t>FIELD</w:t>
            </w:r>
          </w:p>
        </w:tc>
        <w:tc>
          <w:tcPr>
            <w:tcW w:w="1704" w:type="dxa"/>
          </w:tcPr>
          <w:p w14:paraId="6BDFD2AA"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046" w:type="dxa"/>
          </w:tcPr>
          <w:p w14:paraId="04A1C1A4"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628" w:type="dxa"/>
          </w:tcPr>
          <w:p w14:paraId="4C8E6A0C"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010EC2" w:rsidRPr="0011629A" w14:paraId="4C64BE7A" w14:textId="77777777" w:rsidTr="009730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1" w:type="dxa"/>
          </w:tcPr>
          <w:p w14:paraId="73F2891E" w14:textId="77777777" w:rsidR="00010EC2" w:rsidRPr="0011629A" w:rsidRDefault="00490015" w:rsidP="00316516">
            <w:pPr>
              <w:rPr>
                <w:sz w:val="20"/>
                <w:szCs w:val="20"/>
              </w:rPr>
            </w:pPr>
            <w:r w:rsidRPr="0011629A">
              <w:rPr>
                <w:sz w:val="20"/>
                <w:szCs w:val="20"/>
              </w:rPr>
              <w:t>lvlID</w:t>
            </w:r>
          </w:p>
        </w:tc>
        <w:tc>
          <w:tcPr>
            <w:tcW w:w="1704" w:type="dxa"/>
          </w:tcPr>
          <w:p w14:paraId="3A833018" w14:textId="77777777" w:rsidR="00010EC2" w:rsidRPr="0011629A" w:rsidRDefault="00490015" w:rsidP="00490015">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1)</w:t>
            </w:r>
          </w:p>
        </w:tc>
        <w:tc>
          <w:tcPr>
            <w:tcW w:w="2046" w:type="dxa"/>
          </w:tcPr>
          <w:p w14:paraId="55D8EDA5"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7E21C67A" w14:textId="77777777" w:rsidR="00010EC2"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1628" w:type="dxa"/>
          </w:tcPr>
          <w:p w14:paraId="70C839F7"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490015" w:rsidRPr="0011629A" w14:paraId="640CDCB6" w14:textId="77777777" w:rsidTr="00973010">
        <w:trPr>
          <w:trHeight w:val="318"/>
        </w:trPr>
        <w:tc>
          <w:tcPr>
            <w:cnfStyle w:val="001000000000" w:firstRow="0" w:lastRow="0" w:firstColumn="1" w:lastColumn="0" w:oddVBand="0" w:evenVBand="0" w:oddHBand="0" w:evenHBand="0" w:firstRowFirstColumn="0" w:firstRowLastColumn="0" w:lastRowFirstColumn="0" w:lastRowLastColumn="0"/>
            <w:tcW w:w="1571" w:type="dxa"/>
          </w:tcPr>
          <w:p w14:paraId="4FEC3100" w14:textId="77777777" w:rsidR="00490015" w:rsidRPr="0011629A" w:rsidRDefault="00490015" w:rsidP="00316516">
            <w:pPr>
              <w:rPr>
                <w:sz w:val="20"/>
                <w:szCs w:val="20"/>
              </w:rPr>
            </w:pPr>
            <w:r w:rsidRPr="0011629A">
              <w:rPr>
                <w:sz w:val="20"/>
                <w:szCs w:val="20"/>
              </w:rPr>
              <w:t>lvlName</w:t>
            </w:r>
          </w:p>
        </w:tc>
        <w:tc>
          <w:tcPr>
            <w:tcW w:w="1704" w:type="dxa"/>
          </w:tcPr>
          <w:p w14:paraId="3320AF4F" w14:textId="77777777" w:rsidR="00490015" w:rsidRPr="0011629A" w:rsidRDefault="00490015" w:rsidP="00490015">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varchar(25)</w:t>
            </w:r>
          </w:p>
        </w:tc>
        <w:tc>
          <w:tcPr>
            <w:tcW w:w="2046" w:type="dxa"/>
          </w:tcPr>
          <w:p w14:paraId="07F2292B"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628" w:type="dxa"/>
          </w:tcPr>
          <w:p w14:paraId="70220453"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Mentee</w:t>
            </w:r>
          </w:p>
        </w:tc>
      </w:tr>
    </w:tbl>
    <w:p w14:paraId="5C7C15FF" w14:textId="77777777" w:rsidR="00973010" w:rsidRPr="0011629A" w:rsidRDefault="00973010" w:rsidP="00010EC2">
      <w:pPr>
        <w:rPr>
          <w:sz w:val="20"/>
          <w:szCs w:val="20"/>
        </w:rPr>
      </w:pPr>
    </w:p>
    <w:p w14:paraId="1F64B659" w14:textId="77777777" w:rsidR="00010EC2" w:rsidRPr="0011629A" w:rsidRDefault="00313740" w:rsidP="00010EC2">
      <w:pPr>
        <w:rPr>
          <w:sz w:val="20"/>
          <w:szCs w:val="20"/>
        </w:rPr>
      </w:pPr>
      <w:r w:rsidRPr="0011629A">
        <w:rPr>
          <w:sz w:val="20"/>
          <w:szCs w:val="20"/>
        </w:rPr>
        <w:t>MentorSubjects</w:t>
      </w:r>
    </w:p>
    <w:tbl>
      <w:tblPr>
        <w:tblStyle w:val="ListTable3-Accent1"/>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06"/>
        <w:gridCol w:w="1849"/>
        <w:gridCol w:w="1756"/>
      </w:tblGrid>
      <w:tr w:rsidR="00490015" w:rsidRPr="0011629A" w14:paraId="3959ABCD" w14:textId="77777777" w:rsidTr="00973010">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749" w:type="dxa"/>
          </w:tcPr>
          <w:p w14:paraId="75B43E95" w14:textId="77777777" w:rsidR="00490015" w:rsidRPr="0011629A" w:rsidRDefault="00490015" w:rsidP="00316516">
            <w:pPr>
              <w:rPr>
                <w:sz w:val="20"/>
                <w:szCs w:val="20"/>
              </w:rPr>
            </w:pPr>
            <w:r w:rsidRPr="0011629A">
              <w:rPr>
                <w:sz w:val="20"/>
                <w:szCs w:val="20"/>
              </w:rPr>
              <w:t>FIELD</w:t>
            </w:r>
          </w:p>
        </w:tc>
        <w:tc>
          <w:tcPr>
            <w:tcW w:w="1606" w:type="dxa"/>
          </w:tcPr>
          <w:p w14:paraId="1ED1DA8F"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849" w:type="dxa"/>
          </w:tcPr>
          <w:p w14:paraId="73BA604F"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756" w:type="dxa"/>
          </w:tcPr>
          <w:p w14:paraId="500DB806"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490015" w:rsidRPr="0011629A" w14:paraId="75161982" w14:textId="77777777" w:rsidTr="0097301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49" w:type="dxa"/>
          </w:tcPr>
          <w:p w14:paraId="4020A759" w14:textId="77777777" w:rsidR="00490015" w:rsidRPr="0011629A" w:rsidRDefault="00490015" w:rsidP="00316516">
            <w:pPr>
              <w:rPr>
                <w:sz w:val="20"/>
                <w:szCs w:val="20"/>
              </w:rPr>
            </w:pPr>
            <w:r w:rsidRPr="0011629A">
              <w:rPr>
                <w:sz w:val="20"/>
                <w:szCs w:val="20"/>
              </w:rPr>
              <w:t>userID</w:t>
            </w:r>
          </w:p>
        </w:tc>
        <w:tc>
          <w:tcPr>
            <w:tcW w:w="1606" w:type="dxa"/>
          </w:tcPr>
          <w:p w14:paraId="3FC0CCEF"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1849" w:type="dxa"/>
          </w:tcPr>
          <w:p w14:paraId="6282D13A"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4FA18732"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756" w:type="dxa"/>
          </w:tcPr>
          <w:p w14:paraId="02CC5CF0"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490015" w:rsidRPr="0011629A" w14:paraId="0D9B5293" w14:textId="77777777" w:rsidTr="00973010">
        <w:trPr>
          <w:trHeight w:val="342"/>
        </w:trPr>
        <w:tc>
          <w:tcPr>
            <w:cnfStyle w:val="001000000000" w:firstRow="0" w:lastRow="0" w:firstColumn="1" w:lastColumn="0" w:oddVBand="0" w:evenVBand="0" w:oddHBand="0" w:evenHBand="0" w:firstRowFirstColumn="0" w:firstRowLastColumn="0" w:lastRowFirstColumn="0" w:lastRowLastColumn="0"/>
            <w:tcW w:w="1749" w:type="dxa"/>
          </w:tcPr>
          <w:p w14:paraId="6BDD8484" w14:textId="77777777" w:rsidR="00490015" w:rsidRPr="0011629A" w:rsidRDefault="00490015" w:rsidP="00316516">
            <w:pPr>
              <w:rPr>
                <w:sz w:val="20"/>
                <w:szCs w:val="20"/>
              </w:rPr>
            </w:pPr>
            <w:r w:rsidRPr="0011629A">
              <w:rPr>
                <w:sz w:val="20"/>
                <w:szCs w:val="20"/>
              </w:rPr>
              <w:t>subjectID</w:t>
            </w:r>
          </w:p>
        </w:tc>
        <w:tc>
          <w:tcPr>
            <w:tcW w:w="1606" w:type="dxa"/>
          </w:tcPr>
          <w:p w14:paraId="2C31A946"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2)</w:t>
            </w:r>
          </w:p>
        </w:tc>
        <w:tc>
          <w:tcPr>
            <w:tcW w:w="1849" w:type="dxa"/>
          </w:tcPr>
          <w:p w14:paraId="0837BCDF"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5D5573B4"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756" w:type="dxa"/>
          </w:tcPr>
          <w:p w14:paraId="32449F2D"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bl>
    <w:p w14:paraId="1ABB80FC" w14:textId="77777777" w:rsidR="00973010" w:rsidRPr="0011629A" w:rsidRDefault="00973010" w:rsidP="00010EC2">
      <w:pPr>
        <w:rPr>
          <w:sz w:val="20"/>
          <w:szCs w:val="20"/>
        </w:rPr>
      </w:pPr>
    </w:p>
    <w:p w14:paraId="26500423" w14:textId="77777777" w:rsidR="00010EC2" w:rsidRPr="0011629A" w:rsidRDefault="00313740" w:rsidP="00010EC2">
      <w:pPr>
        <w:rPr>
          <w:sz w:val="20"/>
          <w:szCs w:val="20"/>
        </w:rPr>
      </w:pPr>
      <w:r w:rsidRPr="0011629A">
        <w:rPr>
          <w:sz w:val="20"/>
          <w:szCs w:val="20"/>
        </w:rPr>
        <w:t>Subjects</w:t>
      </w:r>
    </w:p>
    <w:tbl>
      <w:tblPr>
        <w:tblStyle w:val="ListTable3-Accent1"/>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71"/>
        <w:gridCol w:w="1838"/>
        <w:gridCol w:w="1736"/>
      </w:tblGrid>
      <w:tr w:rsidR="00490015" w:rsidRPr="0011629A" w14:paraId="78C7CA2F" w14:textId="77777777" w:rsidTr="0097301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875" w:type="dxa"/>
          </w:tcPr>
          <w:p w14:paraId="66BB7C38" w14:textId="77777777" w:rsidR="00490015" w:rsidRPr="0011629A" w:rsidRDefault="00490015" w:rsidP="00316516">
            <w:pPr>
              <w:rPr>
                <w:sz w:val="20"/>
                <w:szCs w:val="20"/>
              </w:rPr>
            </w:pPr>
            <w:r w:rsidRPr="0011629A">
              <w:rPr>
                <w:sz w:val="20"/>
                <w:szCs w:val="20"/>
              </w:rPr>
              <w:t>FIELD</w:t>
            </w:r>
          </w:p>
        </w:tc>
        <w:tc>
          <w:tcPr>
            <w:tcW w:w="1571" w:type="dxa"/>
          </w:tcPr>
          <w:p w14:paraId="41995173"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838" w:type="dxa"/>
          </w:tcPr>
          <w:p w14:paraId="31D69234"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736" w:type="dxa"/>
          </w:tcPr>
          <w:p w14:paraId="0FB39E2C"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490015" w:rsidRPr="0011629A" w14:paraId="771DC385" w14:textId="77777777" w:rsidTr="0097301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5" w:type="dxa"/>
          </w:tcPr>
          <w:p w14:paraId="23A462DD" w14:textId="77777777" w:rsidR="00490015" w:rsidRPr="0011629A" w:rsidRDefault="001471DE" w:rsidP="00316516">
            <w:pPr>
              <w:rPr>
                <w:sz w:val="20"/>
                <w:szCs w:val="20"/>
              </w:rPr>
            </w:pPr>
            <w:r w:rsidRPr="0011629A">
              <w:rPr>
                <w:sz w:val="20"/>
                <w:szCs w:val="20"/>
              </w:rPr>
              <w:t>subjectID</w:t>
            </w:r>
          </w:p>
        </w:tc>
        <w:tc>
          <w:tcPr>
            <w:tcW w:w="1571" w:type="dxa"/>
          </w:tcPr>
          <w:p w14:paraId="74718070" w14:textId="77777777" w:rsidR="00490015" w:rsidRPr="0011629A" w:rsidRDefault="001471DE"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1838" w:type="dxa"/>
          </w:tcPr>
          <w:p w14:paraId="415945D1" w14:textId="77777777" w:rsidR="001471DE" w:rsidRPr="0011629A" w:rsidRDefault="001471DE" w:rsidP="001471DE">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18D849F4" w14:textId="77777777" w:rsidR="00490015" w:rsidRPr="0011629A" w:rsidRDefault="001471DE" w:rsidP="001471DE">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736" w:type="dxa"/>
          </w:tcPr>
          <w:p w14:paraId="3C99E61D" w14:textId="77777777" w:rsidR="00490015" w:rsidRPr="0011629A" w:rsidRDefault="001471DE"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1471DE" w:rsidRPr="0011629A" w14:paraId="1D506F1D" w14:textId="77777777" w:rsidTr="00973010">
        <w:trPr>
          <w:trHeight w:val="358"/>
        </w:trPr>
        <w:tc>
          <w:tcPr>
            <w:cnfStyle w:val="001000000000" w:firstRow="0" w:lastRow="0" w:firstColumn="1" w:lastColumn="0" w:oddVBand="0" w:evenVBand="0" w:oddHBand="0" w:evenHBand="0" w:firstRowFirstColumn="0" w:firstRowLastColumn="0" w:lastRowFirstColumn="0" w:lastRowLastColumn="0"/>
            <w:tcW w:w="1875" w:type="dxa"/>
          </w:tcPr>
          <w:p w14:paraId="4BE2AF1D" w14:textId="77777777" w:rsidR="001471DE" w:rsidRPr="0011629A" w:rsidRDefault="001471DE" w:rsidP="00316516">
            <w:pPr>
              <w:rPr>
                <w:sz w:val="20"/>
                <w:szCs w:val="20"/>
              </w:rPr>
            </w:pPr>
            <w:r w:rsidRPr="0011629A">
              <w:rPr>
                <w:sz w:val="20"/>
                <w:szCs w:val="20"/>
              </w:rPr>
              <w:t>subjectName</w:t>
            </w:r>
          </w:p>
        </w:tc>
        <w:tc>
          <w:tcPr>
            <w:tcW w:w="1571" w:type="dxa"/>
          </w:tcPr>
          <w:p w14:paraId="5264D7A8" w14:textId="77777777" w:rsidR="001471DE" w:rsidRPr="0011629A" w:rsidRDefault="001471DE"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2)</w:t>
            </w:r>
          </w:p>
        </w:tc>
        <w:tc>
          <w:tcPr>
            <w:tcW w:w="1838" w:type="dxa"/>
          </w:tcPr>
          <w:p w14:paraId="01B225FF" w14:textId="77777777" w:rsidR="001471DE" w:rsidRPr="0011629A" w:rsidRDefault="001471DE" w:rsidP="001471DE">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2A685293" w14:textId="77777777" w:rsidR="001471DE" w:rsidRPr="0011629A" w:rsidRDefault="001471DE" w:rsidP="001471DE">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736" w:type="dxa"/>
          </w:tcPr>
          <w:p w14:paraId="7F3487F3" w14:textId="77777777" w:rsidR="001471DE" w:rsidRPr="0011629A" w:rsidRDefault="001471DE"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Digital Solutions</w:t>
            </w:r>
          </w:p>
        </w:tc>
      </w:tr>
    </w:tbl>
    <w:p w14:paraId="31C36C80" w14:textId="77777777" w:rsidR="00973010" w:rsidRPr="0011629A" w:rsidRDefault="00973010" w:rsidP="00010EC2">
      <w:pPr>
        <w:rPr>
          <w:sz w:val="20"/>
          <w:szCs w:val="20"/>
        </w:rPr>
      </w:pPr>
    </w:p>
    <w:p w14:paraId="3126307C" w14:textId="77777777" w:rsidR="00490015" w:rsidRPr="0011629A" w:rsidRDefault="00313740" w:rsidP="00010EC2">
      <w:pPr>
        <w:rPr>
          <w:sz w:val="20"/>
          <w:szCs w:val="20"/>
        </w:rPr>
      </w:pPr>
      <w:r w:rsidRPr="0011629A">
        <w:rPr>
          <w:sz w:val="20"/>
          <w:szCs w:val="20"/>
        </w:rPr>
        <w:t>Sessions</w:t>
      </w:r>
    </w:p>
    <w:tbl>
      <w:tblPr>
        <w:tblStyle w:val="ListTable3-Accent1"/>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33"/>
        <w:gridCol w:w="2533"/>
        <w:gridCol w:w="1515"/>
      </w:tblGrid>
      <w:tr w:rsidR="00973010" w:rsidRPr="0011629A" w14:paraId="103FDB58" w14:textId="77777777" w:rsidTr="0097301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27" w:type="dxa"/>
          </w:tcPr>
          <w:p w14:paraId="211ED18D" w14:textId="77777777" w:rsidR="00490015" w:rsidRPr="0011629A" w:rsidRDefault="00490015" w:rsidP="00316516">
            <w:pPr>
              <w:rPr>
                <w:sz w:val="20"/>
                <w:szCs w:val="20"/>
              </w:rPr>
            </w:pPr>
            <w:bookmarkStart w:id="0" w:name="_Hlk147099616"/>
            <w:r w:rsidRPr="0011629A">
              <w:rPr>
                <w:sz w:val="20"/>
                <w:szCs w:val="20"/>
              </w:rPr>
              <w:t>FIELD</w:t>
            </w:r>
          </w:p>
        </w:tc>
        <w:tc>
          <w:tcPr>
            <w:tcW w:w="1533" w:type="dxa"/>
          </w:tcPr>
          <w:p w14:paraId="3659D328"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533" w:type="dxa"/>
          </w:tcPr>
          <w:p w14:paraId="2F068391"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515" w:type="dxa"/>
          </w:tcPr>
          <w:p w14:paraId="27F229F1"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973010" w:rsidRPr="0011629A" w14:paraId="1D3E9C0E" w14:textId="77777777" w:rsidTr="009730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27" w:type="dxa"/>
          </w:tcPr>
          <w:p w14:paraId="7CCE7BCF" w14:textId="77777777" w:rsidR="00490015" w:rsidRPr="0011629A" w:rsidRDefault="00313740" w:rsidP="00316516">
            <w:pPr>
              <w:rPr>
                <w:sz w:val="20"/>
                <w:szCs w:val="20"/>
              </w:rPr>
            </w:pPr>
            <w:r w:rsidRPr="0011629A">
              <w:rPr>
                <w:sz w:val="20"/>
                <w:szCs w:val="20"/>
              </w:rPr>
              <w:t>sessionID</w:t>
            </w:r>
          </w:p>
        </w:tc>
        <w:tc>
          <w:tcPr>
            <w:tcW w:w="1533" w:type="dxa"/>
          </w:tcPr>
          <w:p w14:paraId="1870A0EC" w14:textId="77777777" w:rsidR="00490015"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2533" w:type="dxa"/>
          </w:tcPr>
          <w:p w14:paraId="33DA46CA"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57DA910B" w14:textId="77777777" w:rsidR="00490015"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1515" w:type="dxa"/>
          </w:tcPr>
          <w:p w14:paraId="76FB2EC8" w14:textId="77777777" w:rsidR="00490015"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973010" w:rsidRPr="0011629A" w14:paraId="3211CD29"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05F5800F" w14:textId="77777777" w:rsidR="00313740" w:rsidRPr="0011629A" w:rsidRDefault="00313740" w:rsidP="00316516">
            <w:pPr>
              <w:rPr>
                <w:sz w:val="20"/>
                <w:szCs w:val="20"/>
              </w:rPr>
            </w:pPr>
            <w:r w:rsidRPr="0011629A">
              <w:rPr>
                <w:sz w:val="20"/>
                <w:szCs w:val="20"/>
              </w:rPr>
              <w:t>menteeID</w:t>
            </w:r>
          </w:p>
        </w:tc>
        <w:tc>
          <w:tcPr>
            <w:tcW w:w="1533" w:type="dxa"/>
          </w:tcPr>
          <w:p w14:paraId="363E710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5)</w:t>
            </w:r>
          </w:p>
        </w:tc>
        <w:tc>
          <w:tcPr>
            <w:tcW w:w="2533" w:type="dxa"/>
          </w:tcPr>
          <w:p w14:paraId="1483E301" w14:textId="77777777" w:rsidR="00313740" w:rsidRPr="0011629A" w:rsidRDefault="00313740" w:rsidP="00313740">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tc>
        <w:tc>
          <w:tcPr>
            <w:tcW w:w="1515" w:type="dxa"/>
          </w:tcPr>
          <w:p w14:paraId="22A86AB1"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r w:rsidR="00973010" w:rsidRPr="0011629A" w14:paraId="289D82B8" w14:textId="77777777" w:rsidTr="009730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7" w:type="dxa"/>
          </w:tcPr>
          <w:p w14:paraId="6FF874F5" w14:textId="77777777" w:rsidR="00313740" w:rsidRPr="0011629A" w:rsidRDefault="00313740" w:rsidP="00316516">
            <w:pPr>
              <w:rPr>
                <w:sz w:val="20"/>
                <w:szCs w:val="20"/>
              </w:rPr>
            </w:pPr>
            <w:r w:rsidRPr="0011629A">
              <w:rPr>
                <w:sz w:val="20"/>
                <w:szCs w:val="20"/>
              </w:rPr>
              <w:t>mentorID</w:t>
            </w:r>
          </w:p>
        </w:tc>
        <w:tc>
          <w:tcPr>
            <w:tcW w:w="1533" w:type="dxa"/>
          </w:tcPr>
          <w:p w14:paraId="29ABDDC1"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2533" w:type="dxa"/>
          </w:tcPr>
          <w:p w14:paraId="41670D9B"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2981BAA4"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515" w:type="dxa"/>
          </w:tcPr>
          <w:p w14:paraId="70E1FC6B"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973010" w:rsidRPr="0011629A" w14:paraId="1A069242"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3DAC8B69" w14:textId="77777777" w:rsidR="00313740" w:rsidRPr="0011629A" w:rsidRDefault="00313740" w:rsidP="00316516">
            <w:pPr>
              <w:rPr>
                <w:sz w:val="20"/>
                <w:szCs w:val="20"/>
              </w:rPr>
            </w:pPr>
            <w:r w:rsidRPr="0011629A">
              <w:rPr>
                <w:sz w:val="20"/>
                <w:szCs w:val="20"/>
              </w:rPr>
              <w:t>year</w:t>
            </w:r>
          </w:p>
        </w:tc>
        <w:tc>
          <w:tcPr>
            <w:tcW w:w="1533" w:type="dxa"/>
          </w:tcPr>
          <w:p w14:paraId="1F6D0853"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4)</w:t>
            </w:r>
          </w:p>
        </w:tc>
        <w:tc>
          <w:tcPr>
            <w:tcW w:w="2533" w:type="dxa"/>
          </w:tcPr>
          <w:p w14:paraId="34E50F13"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52802B36"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2023</w:t>
            </w:r>
          </w:p>
        </w:tc>
      </w:tr>
      <w:tr w:rsidR="00973010" w:rsidRPr="0011629A" w14:paraId="75A1E313" w14:textId="77777777" w:rsidTr="009730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7" w:type="dxa"/>
          </w:tcPr>
          <w:p w14:paraId="0925A713" w14:textId="77777777" w:rsidR="00313740" w:rsidRPr="0011629A" w:rsidRDefault="00313740" w:rsidP="00316516">
            <w:pPr>
              <w:rPr>
                <w:sz w:val="20"/>
                <w:szCs w:val="20"/>
              </w:rPr>
            </w:pPr>
            <w:r w:rsidRPr="0011629A">
              <w:rPr>
                <w:sz w:val="20"/>
                <w:szCs w:val="20"/>
              </w:rPr>
              <w:t>term</w:t>
            </w:r>
          </w:p>
        </w:tc>
        <w:tc>
          <w:tcPr>
            <w:tcW w:w="1533" w:type="dxa"/>
          </w:tcPr>
          <w:p w14:paraId="0487471E"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1)</w:t>
            </w:r>
          </w:p>
        </w:tc>
        <w:tc>
          <w:tcPr>
            <w:tcW w:w="2533" w:type="dxa"/>
          </w:tcPr>
          <w:p w14:paraId="54BFFAC0"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515" w:type="dxa"/>
          </w:tcPr>
          <w:p w14:paraId="64038212"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4</w:t>
            </w:r>
          </w:p>
        </w:tc>
      </w:tr>
      <w:tr w:rsidR="00973010" w:rsidRPr="0011629A" w14:paraId="5D08422D" w14:textId="77777777" w:rsidTr="00973010">
        <w:trPr>
          <w:trHeight w:val="272"/>
        </w:trPr>
        <w:tc>
          <w:tcPr>
            <w:cnfStyle w:val="001000000000" w:firstRow="0" w:lastRow="0" w:firstColumn="1" w:lastColumn="0" w:oddVBand="0" w:evenVBand="0" w:oddHBand="0" w:evenHBand="0" w:firstRowFirstColumn="0" w:firstRowLastColumn="0" w:lastRowFirstColumn="0" w:lastRowLastColumn="0"/>
            <w:tcW w:w="1527" w:type="dxa"/>
          </w:tcPr>
          <w:p w14:paraId="5E913760" w14:textId="77777777" w:rsidR="00313740" w:rsidRPr="0011629A" w:rsidRDefault="00313740" w:rsidP="00316516">
            <w:pPr>
              <w:rPr>
                <w:sz w:val="20"/>
                <w:szCs w:val="20"/>
              </w:rPr>
            </w:pPr>
            <w:r w:rsidRPr="0011629A">
              <w:rPr>
                <w:sz w:val="20"/>
                <w:szCs w:val="20"/>
              </w:rPr>
              <w:t>week</w:t>
            </w:r>
          </w:p>
        </w:tc>
        <w:tc>
          <w:tcPr>
            <w:tcW w:w="1533" w:type="dxa"/>
          </w:tcPr>
          <w:p w14:paraId="0406583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2)</w:t>
            </w:r>
          </w:p>
        </w:tc>
        <w:tc>
          <w:tcPr>
            <w:tcW w:w="2533" w:type="dxa"/>
          </w:tcPr>
          <w:p w14:paraId="0273C107"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2DC0EB1B"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2</w:t>
            </w:r>
          </w:p>
        </w:tc>
      </w:tr>
      <w:tr w:rsidR="00973010" w:rsidRPr="0011629A" w14:paraId="7CF5110D" w14:textId="77777777" w:rsidTr="009730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7" w:type="dxa"/>
          </w:tcPr>
          <w:p w14:paraId="20DFA140" w14:textId="77777777" w:rsidR="00313740" w:rsidRPr="0011629A" w:rsidRDefault="00313740" w:rsidP="00316516">
            <w:pPr>
              <w:rPr>
                <w:sz w:val="20"/>
                <w:szCs w:val="20"/>
              </w:rPr>
            </w:pPr>
            <w:r w:rsidRPr="0011629A">
              <w:rPr>
                <w:sz w:val="20"/>
                <w:szCs w:val="20"/>
              </w:rPr>
              <w:t>subjectID</w:t>
            </w:r>
          </w:p>
        </w:tc>
        <w:tc>
          <w:tcPr>
            <w:tcW w:w="1533" w:type="dxa"/>
          </w:tcPr>
          <w:p w14:paraId="3E39D31E"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2)</w:t>
            </w:r>
          </w:p>
        </w:tc>
        <w:tc>
          <w:tcPr>
            <w:tcW w:w="2533" w:type="dxa"/>
          </w:tcPr>
          <w:p w14:paraId="4B64E896"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tc>
        <w:tc>
          <w:tcPr>
            <w:tcW w:w="1515" w:type="dxa"/>
          </w:tcPr>
          <w:p w14:paraId="793B8F4A"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973010" w:rsidRPr="0011629A" w14:paraId="410511E0"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609C13A3" w14:textId="77777777" w:rsidR="00313740" w:rsidRPr="0011629A" w:rsidRDefault="00313740" w:rsidP="00316516">
            <w:pPr>
              <w:rPr>
                <w:sz w:val="20"/>
                <w:szCs w:val="20"/>
              </w:rPr>
            </w:pPr>
            <w:r w:rsidRPr="0011629A">
              <w:rPr>
                <w:sz w:val="20"/>
                <w:szCs w:val="20"/>
              </w:rPr>
              <w:t>booked</w:t>
            </w:r>
          </w:p>
        </w:tc>
        <w:tc>
          <w:tcPr>
            <w:tcW w:w="1533" w:type="dxa"/>
          </w:tcPr>
          <w:p w14:paraId="5EAA2E0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varchar(1)</w:t>
            </w:r>
          </w:p>
        </w:tc>
        <w:tc>
          <w:tcPr>
            <w:tcW w:w="2533" w:type="dxa"/>
          </w:tcPr>
          <w:p w14:paraId="41B5A0C2"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6FE50BD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Y</w:t>
            </w:r>
          </w:p>
        </w:tc>
      </w:tr>
      <w:bookmarkEnd w:id="0"/>
    </w:tbl>
    <w:p w14:paraId="277A8E63" w14:textId="2AFDF430" w:rsidR="005F04C9" w:rsidRDefault="005F04C9" w:rsidP="005D4682"/>
    <w:tbl>
      <w:tblPr>
        <w:tblStyle w:val="ListTable3-Accent1"/>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60"/>
        <w:gridCol w:w="2181"/>
        <w:gridCol w:w="2732"/>
      </w:tblGrid>
      <w:tr w:rsidR="005D4682" w:rsidRPr="0011629A" w14:paraId="0EC070B2" w14:textId="77777777" w:rsidTr="005D4682">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53" w:type="dxa"/>
          </w:tcPr>
          <w:p w14:paraId="68DF76C1" w14:textId="77777777" w:rsidR="005D4682" w:rsidRPr="0011629A" w:rsidRDefault="005D4682" w:rsidP="00316516">
            <w:pPr>
              <w:rPr>
                <w:sz w:val="20"/>
                <w:szCs w:val="20"/>
              </w:rPr>
            </w:pPr>
            <w:r w:rsidRPr="0011629A">
              <w:rPr>
                <w:sz w:val="20"/>
                <w:szCs w:val="20"/>
              </w:rPr>
              <w:t>FIELD</w:t>
            </w:r>
          </w:p>
        </w:tc>
        <w:tc>
          <w:tcPr>
            <w:tcW w:w="1860" w:type="dxa"/>
          </w:tcPr>
          <w:p w14:paraId="5FDBC7EB"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181" w:type="dxa"/>
          </w:tcPr>
          <w:p w14:paraId="0D915B3D"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2732" w:type="dxa"/>
          </w:tcPr>
          <w:p w14:paraId="1C65F6F9"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5D4682" w:rsidRPr="0011629A" w14:paraId="7851A703" w14:textId="77777777" w:rsidTr="005D468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3" w:type="dxa"/>
          </w:tcPr>
          <w:p w14:paraId="07B02606" w14:textId="168C6E34" w:rsidR="005D4682" w:rsidRPr="0011629A" w:rsidRDefault="005D4682" w:rsidP="00316516">
            <w:pPr>
              <w:rPr>
                <w:sz w:val="20"/>
                <w:szCs w:val="20"/>
              </w:rPr>
            </w:pPr>
            <w:r>
              <w:rPr>
                <w:sz w:val="20"/>
                <w:szCs w:val="20"/>
              </w:rPr>
              <w:t>feedbackID</w:t>
            </w:r>
          </w:p>
        </w:tc>
        <w:tc>
          <w:tcPr>
            <w:tcW w:w="1860" w:type="dxa"/>
          </w:tcPr>
          <w:p w14:paraId="0BAF60FE"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2181" w:type="dxa"/>
          </w:tcPr>
          <w:p w14:paraId="62289536"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49F12783"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2732" w:type="dxa"/>
          </w:tcPr>
          <w:p w14:paraId="43859FD6"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5D4682" w:rsidRPr="0011629A" w14:paraId="1CB0557E" w14:textId="77777777" w:rsidTr="005D4682">
        <w:trPr>
          <w:trHeight w:val="262"/>
        </w:trPr>
        <w:tc>
          <w:tcPr>
            <w:cnfStyle w:val="001000000000" w:firstRow="0" w:lastRow="0" w:firstColumn="1" w:lastColumn="0" w:oddVBand="0" w:evenVBand="0" w:oddHBand="0" w:evenHBand="0" w:firstRowFirstColumn="0" w:firstRowLastColumn="0" w:lastRowFirstColumn="0" w:lastRowLastColumn="0"/>
            <w:tcW w:w="1853" w:type="dxa"/>
          </w:tcPr>
          <w:p w14:paraId="6F8108DC" w14:textId="77777777" w:rsidR="005D4682" w:rsidRPr="0011629A" w:rsidRDefault="005D4682" w:rsidP="00316516">
            <w:pPr>
              <w:rPr>
                <w:sz w:val="20"/>
                <w:szCs w:val="20"/>
              </w:rPr>
            </w:pPr>
            <w:r w:rsidRPr="0011629A">
              <w:rPr>
                <w:sz w:val="20"/>
                <w:szCs w:val="20"/>
              </w:rPr>
              <w:t>menteeID</w:t>
            </w:r>
          </w:p>
        </w:tc>
        <w:tc>
          <w:tcPr>
            <w:tcW w:w="1860" w:type="dxa"/>
          </w:tcPr>
          <w:p w14:paraId="443DD9FB"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int(5)</w:t>
            </w:r>
          </w:p>
        </w:tc>
        <w:tc>
          <w:tcPr>
            <w:tcW w:w="2181" w:type="dxa"/>
          </w:tcPr>
          <w:p w14:paraId="13E047FB"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tc>
        <w:tc>
          <w:tcPr>
            <w:tcW w:w="2732" w:type="dxa"/>
          </w:tcPr>
          <w:p w14:paraId="1E361AD6"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r w:rsidR="005D4682" w:rsidRPr="0011629A" w14:paraId="32BD2B1E" w14:textId="77777777" w:rsidTr="005D468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3" w:type="dxa"/>
          </w:tcPr>
          <w:p w14:paraId="33CC7CC5" w14:textId="1D01CB36" w:rsidR="005D4682" w:rsidRPr="0011629A" w:rsidRDefault="005D4682" w:rsidP="00316516">
            <w:pPr>
              <w:rPr>
                <w:sz w:val="20"/>
                <w:szCs w:val="20"/>
              </w:rPr>
            </w:pPr>
            <w:r w:rsidRPr="0011629A">
              <w:rPr>
                <w:sz w:val="20"/>
                <w:szCs w:val="20"/>
              </w:rPr>
              <w:t>mentorID</w:t>
            </w:r>
          </w:p>
        </w:tc>
        <w:tc>
          <w:tcPr>
            <w:tcW w:w="1860" w:type="dxa"/>
          </w:tcPr>
          <w:p w14:paraId="46DB5BAC"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int(5)</w:t>
            </w:r>
          </w:p>
        </w:tc>
        <w:tc>
          <w:tcPr>
            <w:tcW w:w="2181" w:type="dxa"/>
          </w:tcPr>
          <w:p w14:paraId="6858A19C"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2B3CCC7E"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732" w:type="dxa"/>
          </w:tcPr>
          <w:p w14:paraId="567DCA0D"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5D4682" w:rsidRPr="0011629A" w14:paraId="7831CA9E" w14:textId="77777777" w:rsidTr="005D4682">
        <w:trPr>
          <w:trHeight w:val="262"/>
        </w:trPr>
        <w:tc>
          <w:tcPr>
            <w:cnfStyle w:val="001000000000" w:firstRow="0" w:lastRow="0" w:firstColumn="1" w:lastColumn="0" w:oddVBand="0" w:evenVBand="0" w:oddHBand="0" w:evenHBand="0" w:firstRowFirstColumn="0" w:firstRowLastColumn="0" w:lastRowFirstColumn="0" w:lastRowLastColumn="0"/>
            <w:tcW w:w="1853" w:type="dxa"/>
          </w:tcPr>
          <w:p w14:paraId="1E2BE1F0" w14:textId="6AFD0770" w:rsidR="005D4682" w:rsidRPr="0011629A" w:rsidRDefault="005D4682" w:rsidP="00316516">
            <w:pPr>
              <w:rPr>
                <w:sz w:val="20"/>
                <w:szCs w:val="20"/>
              </w:rPr>
            </w:pPr>
            <w:r>
              <w:rPr>
                <w:sz w:val="20"/>
                <w:szCs w:val="20"/>
              </w:rPr>
              <w:t>feedback</w:t>
            </w:r>
          </w:p>
        </w:tc>
        <w:tc>
          <w:tcPr>
            <w:tcW w:w="1860" w:type="dxa"/>
          </w:tcPr>
          <w:p w14:paraId="148764F8" w14:textId="3C3B958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r w:rsidR="005F04C9">
              <w:rPr>
                <w:sz w:val="20"/>
                <w:szCs w:val="20"/>
              </w:rPr>
              <w:t>2000</w:t>
            </w:r>
            <w:r>
              <w:rPr>
                <w:sz w:val="20"/>
                <w:szCs w:val="20"/>
              </w:rPr>
              <w:t>)</w:t>
            </w:r>
          </w:p>
        </w:tc>
        <w:tc>
          <w:tcPr>
            <w:tcW w:w="2181" w:type="dxa"/>
          </w:tcPr>
          <w:p w14:paraId="29393B16"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732" w:type="dxa"/>
          </w:tcPr>
          <w:p w14:paraId="139C8F4A" w14:textId="4DC38926"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u explained the topic great! Please continue doing as you do.</w:t>
            </w:r>
          </w:p>
        </w:tc>
      </w:tr>
    </w:tbl>
    <w:p w14:paraId="6E6CD48A" w14:textId="77777777" w:rsidR="005D4682" w:rsidRDefault="005D4682" w:rsidP="00010EC2">
      <w:pPr>
        <w:pStyle w:val="Heading2"/>
      </w:pPr>
    </w:p>
    <w:p w14:paraId="7A8B8A20" w14:textId="0D040628" w:rsidR="00010EC2" w:rsidRDefault="00010EC2" w:rsidP="00010EC2">
      <w:pPr>
        <w:pStyle w:val="Heading2"/>
      </w:pPr>
      <w:r>
        <w:t>Sample Tables</w:t>
      </w:r>
    </w:p>
    <w:p w14:paraId="563EDFF7" w14:textId="77777777" w:rsidR="00B91048" w:rsidRPr="0011629A" w:rsidRDefault="0011629A" w:rsidP="00B91048">
      <w:pPr>
        <w:rPr>
          <w:sz w:val="20"/>
          <w:szCs w:val="20"/>
        </w:rPr>
      </w:pPr>
      <w:r>
        <w:rPr>
          <w:sz w:val="20"/>
          <w:szCs w:val="20"/>
        </w:rPr>
        <w:t>Users</w:t>
      </w:r>
    </w:p>
    <w:tbl>
      <w:tblPr>
        <w:tblStyle w:val="ListTable3-Accent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73"/>
        <w:gridCol w:w="1747"/>
        <w:gridCol w:w="2408"/>
        <w:gridCol w:w="2118"/>
        <w:gridCol w:w="1218"/>
        <w:gridCol w:w="1785"/>
        <w:gridCol w:w="1048"/>
      </w:tblGrid>
      <w:tr w:rsidR="0011629A" w:rsidRPr="0011629A" w14:paraId="3A0D5CD6" w14:textId="77777777" w:rsidTr="005F04C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339" w:type="dxa"/>
          </w:tcPr>
          <w:p w14:paraId="4522E7C3" w14:textId="77777777" w:rsidR="0011629A" w:rsidRPr="0011629A" w:rsidRDefault="0011629A" w:rsidP="00316516">
            <w:pPr>
              <w:rPr>
                <w:sz w:val="20"/>
                <w:szCs w:val="20"/>
              </w:rPr>
            </w:pPr>
            <w:r w:rsidRPr="0011629A">
              <w:rPr>
                <w:sz w:val="20"/>
                <w:szCs w:val="20"/>
              </w:rPr>
              <w:t>userID</w:t>
            </w:r>
          </w:p>
        </w:tc>
        <w:tc>
          <w:tcPr>
            <w:tcW w:w="1373" w:type="dxa"/>
          </w:tcPr>
          <w:p w14:paraId="6722064B"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fName</w:t>
            </w:r>
          </w:p>
        </w:tc>
        <w:tc>
          <w:tcPr>
            <w:tcW w:w="1747" w:type="dxa"/>
          </w:tcPr>
          <w:p w14:paraId="1F585F03"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sName</w:t>
            </w:r>
          </w:p>
        </w:tc>
        <w:tc>
          <w:tcPr>
            <w:tcW w:w="2408" w:type="dxa"/>
          </w:tcPr>
          <w:p w14:paraId="1C41C1EB"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mail</w:t>
            </w:r>
          </w:p>
        </w:tc>
        <w:tc>
          <w:tcPr>
            <w:tcW w:w="2118" w:type="dxa"/>
          </w:tcPr>
          <w:p w14:paraId="21B92752"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tel</w:t>
            </w:r>
          </w:p>
        </w:tc>
        <w:tc>
          <w:tcPr>
            <w:tcW w:w="1218" w:type="dxa"/>
          </w:tcPr>
          <w:p w14:paraId="57262B30"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grade</w:t>
            </w:r>
          </w:p>
        </w:tc>
        <w:tc>
          <w:tcPr>
            <w:tcW w:w="1785" w:type="dxa"/>
          </w:tcPr>
          <w:p w14:paraId="6E53A554"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password</w:t>
            </w:r>
          </w:p>
        </w:tc>
        <w:tc>
          <w:tcPr>
            <w:tcW w:w="1048" w:type="dxa"/>
          </w:tcPr>
          <w:p w14:paraId="19FA8001"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lvlID</w:t>
            </w:r>
          </w:p>
        </w:tc>
      </w:tr>
      <w:tr w:rsidR="0011629A" w:rsidRPr="0011629A" w14:paraId="2ACFCDAD" w14:textId="77777777" w:rsidTr="005F04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39" w:type="dxa"/>
          </w:tcPr>
          <w:p w14:paraId="2DAF599B" w14:textId="77777777" w:rsidR="0011629A" w:rsidRPr="0011629A" w:rsidRDefault="0011629A" w:rsidP="00316516">
            <w:pPr>
              <w:rPr>
                <w:sz w:val="20"/>
                <w:szCs w:val="20"/>
              </w:rPr>
            </w:pPr>
            <w:r w:rsidRPr="0011629A">
              <w:rPr>
                <w:sz w:val="20"/>
                <w:szCs w:val="20"/>
              </w:rPr>
              <w:t>1</w:t>
            </w:r>
          </w:p>
        </w:tc>
        <w:tc>
          <w:tcPr>
            <w:tcW w:w="1373" w:type="dxa"/>
          </w:tcPr>
          <w:p w14:paraId="3B0D5D4F"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Riley</w:t>
            </w:r>
          </w:p>
        </w:tc>
        <w:tc>
          <w:tcPr>
            <w:tcW w:w="1747" w:type="dxa"/>
          </w:tcPr>
          <w:p w14:paraId="0AC17CEA"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Hampson</w:t>
            </w:r>
          </w:p>
        </w:tc>
        <w:tc>
          <w:tcPr>
            <w:tcW w:w="2408" w:type="dxa"/>
          </w:tcPr>
          <w:p w14:paraId="3BE1CEFC" w14:textId="77777777" w:rsidR="0011629A" w:rsidRPr="0011629A" w:rsidRDefault="00000000" w:rsidP="00316516">
            <w:pPr>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11629A" w:rsidRPr="0011629A">
                <w:rPr>
                  <w:rStyle w:val="Hyperlink"/>
                  <w:sz w:val="20"/>
                  <w:szCs w:val="20"/>
                </w:rPr>
                <w:t>rhamp14@eq.edu.au</w:t>
              </w:r>
            </w:hyperlink>
          </w:p>
        </w:tc>
        <w:tc>
          <w:tcPr>
            <w:tcW w:w="2118" w:type="dxa"/>
          </w:tcPr>
          <w:p w14:paraId="60CE794E"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04 1111 2222</w:t>
            </w:r>
          </w:p>
        </w:tc>
        <w:tc>
          <w:tcPr>
            <w:tcW w:w="1218" w:type="dxa"/>
          </w:tcPr>
          <w:p w14:paraId="6C10846B"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1</w:t>
            </w:r>
          </w:p>
        </w:tc>
        <w:tc>
          <w:tcPr>
            <w:tcW w:w="1785" w:type="dxa"/>
          </w:tcPr>
          <w:p w14:paraId="50B4E9F7"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assword</w:t>
            </w:r>
          </w:p>
        </w:tc>
        <w:tc>
          <w:tcPr>
            <w:tcW w:w="1048" w:type="dxa"/>
          </w:tcPr>
          <w:p w14:paraId="4780948D"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1629A" w:rsidRPr="0011629A" w14:paraId="048FBADB" w14:textId="77777777" w:rsidTr="005F04C9">
        <w:trPr>
          <w:trHeight w:val="321"/>
        </w:trPr>
        <w:tc>
          <w:tcPr>
            <w:cnfStyle w:val="001000000000" w:firstRow="0" w:lastRow="0" w:firstColumn="1" w:lastColumn="0" w:oddVBand="0" w:evenVBand="0" w:oddHBand="0" w:evenHBand="0" w:firstRowFirstColumn="0" w:firstRowLastColumn="0" w:lastRowFirstColumn="0" w:lastRowLastColumn="0"/>
            <w:tcW w:w="1339" w:type="dxa"/>
          </w:tcPr>
          <w:p w14:paraId="01122145" w14:textId="77777777" w:rsidR="0011629A" w:rsidRPr="0011629A" w:rsidRDefault="0011629A" w:rsidP="00316516">
            <w:pPr>
              <w:rPr>
                <w:sz w:val="20"/>
                <w:szCs w:val="20"/>
              </w:rPr>
            </w:pPr>
            <w:r>
              <w:rPr>
                <w:sz w:val="20"/>
                <w:szCs w:val="20"/>
              </w:rPr>
              <w:t>2</w:t>
            </w:r>
          </w:p>
        </w:tc>
        <w:tc>
          <w:tcPr>
            <w:tcW w:w="1373" w:type="dxa"/>
          </w:tcPr>
          <w:p w14:paraId="2F93091E"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 </w:t>
            </w:r>
          </w:p>
        </w:tc>
        <w:tc>
          <w:tcPr>
            <w:tcW w:w="1747" w:type="dxa"/>
          </w:tcPr>
          <w:p w14:paraId="36D18E74"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w:t>
            </w:r>
          </w:p>
        </w:tc>
        <w:tc>
          <w:tcPr>
            <w:tcW w:w="2408" w:type="dxa"/>
          </w:tcPr>
          <w:p w14:paraId="2052D338" w14:textId="77777777" w:rsidR="0011629A" w:rsidRDefault="00000000" w:rsidP="00316516">
            <w:pPr>
              <w:cnfStyle w:val="000000000000" w:firstRow="0" w:lastRow="0" w:firstColumn="0" w:lastColumn="0" w:oddVBand="0" w:evenVBand="0" w:oddHBand="0" w:evenHBand="0" w:firstRowFirstColumn="0" w:firstRowLastColumn="0" w:lastRowFirstColumn="0" w:lastRowLastColumn="0"/>
              <w:rPr>
                <w:sz w:val="20"/>
                <w:szCs w:val="20"/>
              </w:rPr>
            </w:pPr>
            <w:hyperlink r:id="rId14" w:history="1">
              <w:r w:rsidR="0011629A" w:rsidRPr="005953A6">
                <w:rPr>
                  <w:rStyle w:val="Hyperlink"/>
                  <w:sz w:val="20"/>
                  <w:szCs w:val="20"/>
                </w:rPr>
                <w:t>johndoe@mail.com</w:t>
              </w:r>
            </w:hyperlink>
          </w:p>
          <w:p w14:paraId="247DC9B0"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p>
        </w:tc>
        <w:tc>
          <w:tcPr>
            <w:tcW w:w="2118" w:type="dxa"/>
          </w:tcPr>
          <w:p w14:paraId="08AF1D36"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 1234 5678</w:t>
            </w:r>
          </w:p>
        </w:tc>
        <w:tc>
          <w:tcPr>
            <w:tcW w:w="1218" w:type="dxa"/>
          </w:tcPr>
          <w:p w14:paraId="410063E7"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785" w:type="dxa"/>
          </w:tcPr>
          <w:p w14:paraId="4705731A"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55w0Rd</w:t>
            </w:r>
          </w:p>
        </w:tc>
        <w:tc>
          <w:tcPr>
            <w:tcW w:w="1048" w:type="dxa"/>
          </w:tcPr>
          <w:p w14:paraId="371D92A6"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1629A" w:rsidRPr="0011629A" w14:paraId="1EE2C067" w14:textId="77777777" w:rsidTr="005F04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39" w:type="dxa"/>
          </w:tcPr>
          <w:p w14:paraId="19002127" w14:textId="77777777" w:rsidR="0011629A" w:rsidRPr="0011629A" w:rsidRDefault="0011629A" w:rsidP="00316516">
            <w:pPr>
              <w:rPr>
                <w:sz w:val="20"/>
                <w:szCs w:val="20"/>
              </w:rPr>
            </w:pPr>
            <w:r>
              <w:rPr>
                <w:sz w:val="20"/>
                <w:szCs w:val="20"/>
              </w:rPr>
              <w:t>3</w:t>
            </w:r>
          </w:p>
        </w:tc>
        <w:tc>
          <w:tcPr>
            <w:tcW w:w="1373" w:type="dxa"/>
          </w:tcPr>
          <w:p w14:paraId="3504947C"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en</w:t>
            </w:r>
          </w:p>
        </w:tc>
        <w:tc>
          <w:tcPr>
            <w:tcW w:w="1747" w:type="dxa"/>
          </w:tcPr>
          <w:p w14:paraId="0BC11F2F"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xon</w:t>
            </w:r>
          </w:p>
        </w:tc>
        <w:tc>
          <w:tcPr>
            <w:tcW w:w="2408" w:type="dxa"/>
          </w:tcPr>
          <w:p w14:paraId="0AD60227" w14:textId="77777777" w:rsidR="0011629A" w:rsidRDefault="00000000" w:rsidP="00316516">
            <w:pPr>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sidR="0011629A" w:rsidRPr="005953A6">
                <w:rPr>
                  <w:rStyle w:val="Hyperlink"/>
                  <w:sz w:val="20"/>
                  <w:szCs w:val="20"/>
                </w:rPr>
                <w:t>gniox4@eq.edu.au</w:t>
              </w:r>
            </w:hyperlink>
          </w:p>
          <w:p w14:paraId="4F1D4EDC"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p>
        </w:tc>
        <w:tc>
          <w:tcPr>
            <w:tcW w:w="2118" w:type="dxa"/>
          </w:tcPr>
          <w:p w14:paraId="32672CB5"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 8765 4321</w:t>
            </w:r>
          </w:p>
        </w:tc>
        <w:tc>
          <w:tcPr>
            <w:tcW w:w="1218" w:type="dxa"/>
          </w:tcPr>
          <w:p w14:paraId="3B2AECFA"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85" w:type="dxa"/>
          </w:tcPr>
          <w:p w14:paraId="78D208C3"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r</w:t>
            </w:r>
          </w:p>
        </w:tc>
        <w:tc>
          <w:tcPr>
            <w:tcW w:w="1048" w:type="dxa"/>
          </w:tcPr>
          <w:p w14:paraId="2CA707CB"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7BFBF818" w14:textId="77777777" w:rsidR="0011629A" w:rsidRPr="00670356" w:rsidRDefault="0011629A" w:rsidP="00B91048">
      <w:pPr>
        <w:rPr>
          <w:sz w:val="2"/>
          <w:szCs w:val="2"/>
        </w:rPr>
      </w:pPr>
    </w:p>
    <w:tbl>
      <w:tblPr>
        <w:tblStyle w:val="ListTable3-Accent1"/>
        <w:tblpPr w:leftFromText="180" w:rightFromText="180" w:vertAnchor="text" w:horzAnchor="page" w:tblpX="16720" w:tblpY="404"/>
        <w:tblW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37"/>
      </w:tblGrid>
      <w:tr w:rsidR="00670356" w:rsidRPr="0011629A" w14:paraId="6F7A1B53" w14:textId="77777777" w:rsidTr="005F04C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95" w:type="dxa"/>
          </w:tcPr>
          <w:p w14:paraId="0C69B844" w14:textId="77777777" w:rsidR="00670356" w:rsidRPr="0011629A" w:rsidRDefault="00670356" w:rsidP="00670356">
            <w:pPr>
              <w:rPr>
                <w:sz w:val="20"/>
                <w:szCs w:val="20"/>
              </w:rPr>
            </w:pPr>
            <w:r>
              <w:rPr>
                <w:sz w:val="20"/>
                <w:szCs w:val="20"/>
              </w:rPr>
              <w:t>subjectID</w:t>
            </w:r>
          </w:p>
        </w:tc>
        <w:tc>
          <w:tcPr>
            <w:tcW w:w="1737" w:type="dxa"/>
          </w:tcPr>
          <w:p w14:paraId="4ECED2CE" w14:textId="77777777" w:rsidR="00670356" w:rsidRPr="0011629A" w:rsidRDefault="00670356" w:rsidP="006703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bjectName</w:t>
            </w:r>
          </w:p>
        </w:tc>
      </w:tr>
      <w:tr w:rsidR="00670356" w:rsidRPr="0011629A" w14:paraId="6353638F" w14:textId="77777777" w:rsidTr="005F04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5" w:type="dxa"/>
          </w:tcPr>
          <w:p w14:paraId="3A772DF9" w14:textId="77777777" w:rsidR="00670356" w:rsidRPr="0011629A" w:rsidRDefault="00670356" w:rsidP="00670356">
            <w:pPr>
              <w:rPr>
                <w:sz w:val="20"/>
                <w:szCs w:val="20"/>
              </w:rPr>
            </w:pPr>
            <w:r>
              <w:rPr>
                <w:sz w:val="20"/>
                <w:szCs w:val="20"/>
              </w:rPr>
              <w:t>1</w:t>
            </w:r>
          </w:p>
        </w:tc>
        <w:tc>
          <w:tcPr>
            <w:tcW w:w="1737" w:type="dxa"/>
          </w:tcPr>
          <w:p w14:paraId="092B75D0" w14:textId="77777777" w:rsidR="00670356" w:rsidRPr="0011629A" w:rsidRDefault="00670356" w:rsidP="006703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 Solutions</w:t>
            </w:r>
          </w:p>
        </w:tc>
      </w:tr>
      <w:tr w:rsidR="00670356" w:rsidRPr="0011629A" w14:paraId="2516A554" w14:textId="77777777" w:rsidTr="005F04C9">
        <w:trPr>
          <w:trHeight w:val="302"/>
        </w:trPr>
        <w:tc>
          <w:tcPr>
            <w:cnfStyle w:val="001000000000" w:firstRow="0" w:lastRow="0" w:firstColumn="1" w:lastColumn="0" w:oddVBand="0" w:evenVBand="0" w:oddHBand="0" w:evenHBand="0" w:firstRowFirstColumn="0" w:firstRowLastColumn="0" w:lastRowFirstColumn="0" w:lastRowLastColumn="0"/>
            <w:tcW w:w="1695" w:type="dxa"/>
          </w:tcPr>
          <w:p w14:paraId="111F4B3B" w14:textId="77777777" w:rsidR="00670356" w:rsidRPr="0011629A" w:rsidRDefault="00670356" w:rsidP="00670356">
            <w:pPr>
              <w:rPr>
                <w:sz w:val="20"/>
                <w:szCs w:val="20"/>
              </w:rPr>
            </w:pPr>
            <w:r>
              <w:rPr>
                <w:sz w:val="20"/>
                <w:szCs w:val="20"/>
              </w:rPr>
              <w:t>2</w:t>
            </w:r>
          </w:p>
        </w:tc>
        <w:tc>
          <w:tcPr>
            <w:tcW w:w="1737" w:type="dxa"/>
          </w:tcPr>
          <w:p w14:paraId="7895C795" w14:textId="77777777" w:rsidR="00670356" w:rsidRPr="0011629A" w:rsidRDefault="00670356" w:rsidP="006703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unting</w:t>
            </w:r>
          </w:p>
        </w:tc>
      </w:tr>
      <w:tr w:rsidR="00670356" w:rsidRPr="0011629A" w14:paraId="01473A87" w14:textId="77777777" w:rsidTr="005F04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5" w:type="dxa"/>
          </w:tcPr>
          <w:p w14:paraId="70D14747" w14:textId="77777777" w:rsidR="00670356" w:rsidRPr="0011629A" w:rsidRDefault="00670356" w:rsidP="00670356">
            <w:pPr>
              <w:rPr>
                <w:sz w:val="20"/>
                <w:szCs w:val="20"/>
              </w:rPr>
            </w:pPr>
            <w:r>
              <w:rPr>
                <w:sz w:val="20"/>
                <w:szCs w:val="20"/>
              </w:rPr>
              <w:t>3</w:t>
            </w:r>
          </w:p>
        </w:tc>
        <w:tc>
          <w:tcPr>
            <w:tcW w:w="1737" w:type="dxa"/>
          </w:tcPr>
          <w:p w14:paraId="27A85EBD" w14:textId="77777777" w:rsidR="00670356" w:rsidRPr="0011629A" w:rsidRDefault="00670356" w:rsidP="006703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mistry</w:t>
            </w:r>
          </w:p>
        </w:tc>
      </w:tr>
    </w:tbl>
    <w:p w14:paraId="249CF38F" w14:textId="77777777" w:rsidR="005B096C" w:rsidRPr="00670356" w:rsidRDefault="00670356" w:rsidP="00B91048">
      <w:pPr>
        <w:rPr>
          <w:sz w:val="20"/>
          <w:szCs w:val="20"/>
        </w:rPr>
      </w:pPr>
      <w:r w:rsidRPr="00670356">
        <w:rPr>
          <w:sz w:val="20"/>
          <w:szCs w:val="20"/>
        </w:rPr>
        <w:t>Levels</w:t>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t>MentorSubjects</w:t>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t>Subjects</w:t>
      </w:r>
    </w:p>
    <w:tbl>
      <w:tblPr>
        <w:tblStyle w:val="ListTable3-Accent1"/>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006"/>
      </w:tblGrid>
      <w:tr w:rsidR="005B096C" w:rsidRPr="0011629A" w14:paraId="266C2F45" w14:textId="77777777" w:rsidTr="005F04C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958" w:type="dxa"/>
          </w:tcPr>
          <w:p w14:paraId="3438765D" w14:textId="77777777" w:rsidR="005B096C" w:rsidRPr="0011629A" w:rsidRDefault="005B096C" w:rsidP="00316516">
            <w:pPr>
              <w:rPr>
                <w:sz w:val="20"/>
                <w:szCs w:val="20"/>
              </w:rPr>
            </w:pPr>
            <w:r>
              <w:rPr>
                <w:sz w:val="20"/>
                <w:szCs w:val="20"/>
              </w:rPr>
              <w:t>lvlID</w:t>
            </w:r>
          </w:p>
        </w:tc>
        <w:tc>
          <w:tcPr>
            <w:tcW w:w="2006" w:type="dxa"/>
          </w:tcPr>
          <w:p w14:paraId="7521A2B7"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vlName</w:t>
            </w:r>
          </w:p>
        </w:tc>
      </w:tr>
      <w:tr w:rsidR="005B096C" w:rsidRPr="0011629A" w14:paraId="02820C7E" w14:textId="77777777" w:rsidTr="005F04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58" w:type="dxa"/>
          </w:tcPr>
          <w:p w14:paraId="1F5E31C6" w14:textId="77777777" w:rsidR="005B096C" w:rsidRPr="0011629A" w:rsidRDefault="00670356" w:rsidP="00316516">
            <w:pPr>
              <w:rPr>
                <w:sz w:val="20"/>
                <w:szCs w:val="20"/>
              </w:rPr>
            </w:pPr>
            <w:r>
              <w:rPr>
                <w:sz w:val="20"/>
                <w:szCs w:val="20"/>
              </w:rPr>
              <w:t>1</w:t>
            </w:r>
          </w:p>
        </w:tc>
        <w:tc>
          <w:tcPr>
            <w:tcW w:w="2006" w:type="dxa"/>
          </w:tcPr>
          <w:p w14:paraId="7BA84C3F" w14:textId="77777777" w:rsidR="005B096C" w:rsidRPr="0011629A" w:rsidRDefault="00670356"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tee</w:t>
            </w:r>
          </w:p>
        </w:tc>
      </w:tr>
      <w:tr w:rsidR="00670356" w:rsidRPr="0011629A" w14:paraId="2ECA7452" w14:textId="77777777" w:rsidTr="005F04C9">
        <w:trPr>
          <w:trHeight w:val="301"/>
        </w:trPr>
        <w:tc>
          <w:tcPr>
            <w:cnfStyle w:val="001000000000" w:firstRow="0" w:lastRow="0" w:firstColumn="1" w:lastColumn="0" w:oddVBand="0" w:evenVBand="0" w:oddHBand="0" w:evenHBand="0" w:firstRowFirstColumn="0" w:firstRowLastColumn="0" w:lastRowFirstColumn="0" w:lastRowLastColumn="0"/>
            <w:tcW w:w="1958" w:type="dxa"/>
          </w:tcPr>
          <w:p w14:paraId="5225FE23" w14:textId="77777777" w:rsidR="00670356" w:rsidRPr="0011629A" w:rsidRDefault="00670356" w:rsidP="00316516">
            <w:pPr>
              <w:rPr>
                <w:sz w:val="20"/>
                <w:szCs w:val="20"/>
              </w:rPr>
            </w:pPr>
            <w:r>
              <w:rPr>
                <w:sz w:val="20"/>
                <w:szCs w:val="20"/>
              </w:rPr>
              <w:t>2</w:t>
            </w:r>
          </w:p>
        </w:tc>
        <w:tc>
          <w:tcPr>
            <w:tcW w:w="2006" w:type="dxa"/>
          </w:tcPr>
          <w:p w14:paraId="16935FAF" w14:textId="77777777" w:rsidR="00670356" w:rsidRPr="0011629A" w:rsidRDefault="00670356"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tor</w:t>
            </w:r>
          </w:p>
        </w:tc>
      </w:tr>
      <w:tr w:rsidR="00670356" w:rsidRPr="0011629A" w14:paraId="1A606F6A" w14:textId="77777777" w:rsidTr="005F04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58" w:type="dxa"/>
          </w:tcPr>
          <w:p w14:paraId="27DD4D06" w14:textId="77777777" w:rsidR="00670356" w:rsidRPr="0011629A" w:rsidRDefault="00670356" w:rsidP="00316516">
            <w:pPr>
              <w:rPr>
                <w:sz w:val="20"/>
                <w:szCs w:val="20"/>
              </w:rPr>
            </w:pPr>
            <w:r>
              <w:rPr>
                <w:sz w:val="20"/>
                <w:szCs w:val="20"/>
              </w:rPr>
              <w:t>3</w:t>
            </w:r>
          </w:p>
        </w:tc>
        <w:tc>
          <w:tcPr>
            <w:tcW w:w="2006" w:type="dxa"/>
          </w:tcPr>
          <w:p w14:paraId="6FE0B3D9" w14:textId="77777777" w:rsidR="00670356" w:rsidRPr="0011629A" w:rsidRDefault="00670356"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ervisor</w:t>
            </w:r>
          </w:p>
        </w:tc>
      </w:tr>
    </w:tbl>
    <w:tbl>
      <w:tblPr>
        <w:tblStyle w:val="ListTable3-Accent1"/>
        <w:tblpPr w:leftFromText="180" w:rightFromText="180" w:vertAnchor="text" w:horzAnchor="page" w:tblpX="12730" w:tblpY="-1295"/>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93"/>
      </w:tblGrid>
      <w:tr w:rsidR="00670356" w:rsidRPr="0011629A" w14:paraId="2148BC37" w14:textId="77777777" w:rsidTr="005F04C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847" w:type="dxa"/>
          </w:tcPr>
          <w:p w14:paraId="009EF86C" w14:textId="77777777" w:rsidR="00670356" w:rsidRPr="0011629A" w:rsidRDefault="00670356" w:rsidP="005F04C9">
            <w:pPr>
              <w:rPr>
                <w:sz w:val="20"/>
                <w:szCs w:val="20"/>
              </w:rPr>
            </w:pPr>
            <w:r>
              <w:rPr>
                <w:sz w:val="20"/>
                <w:szCs w:val="20"/>
              </w:rPr>
              <w:t>userID</w:t>
            </w:r>
          </w:p>
        </w:tc>
        <w:tc>
          <w:tcPr>
            <w:tcW w:w="1893" w:type="dxa"/>
          </w:tcPr>
          <w:p w14:paraId="6DAD0293" w14:textId="77777777" w:rsidR="00670356" w:rsidRPr="0011629A" w:rsidRDefault="00670356" w:rsidP="005F04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bjectID</w:t>
            </w:r>
          </w:p>
        </w:tc>
      </w:tr>
      <w:tr w:rsidR="00670356" w:rsidRPr="0011629A" w14:paraId="01C6AA16" w14:textId="77777777" w:rsidTr="005F04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7" w:type="dxa"/>
          </w:tcPr>
          <w:p w14:paraId="7E693DE7" w14:textId="77777777" w:rsidR="00670356" w:rsidRPr="0011629A" w:rsidRDefault="00670356" w:rsidP="005F04C9">
            <w:pPr>
              <w:rPr>
                <w:sz w:val="20"/>
                <w:szCs w:val="20"/>
              </w:rPr>
            </w:pPr>
            <w:r>
              <w:rPr>
                <w:sz w:val="20"/>
                <w:szCs w:val="20"/>
              </w:rPr>
              <w:t>2</w:t>
            </w:r>
          </w:p>
        </w:tc>
        <w:tc>
          <w:tcPr>
            <w:tcW w:w="1893" w:type="dxa"/>
          </w:tcPr>
          <w:p w14:paraId="2678C267" w14:textId="77777777" w:rsidR="00670356" w:rsidRPr="0011629A" w:rsidRDefault="00670356"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670356" w:rsidRPr="0011629A" w14:paraId="5AD76EC3" w14:textId="77777777" w:rsidTr="005F04C9">
        <w:trPr>
          <w:trHeight w:val="299"/>
        </w:trPr>
        <w:tc>
          <w:tcPr>
            <w:cnfStyle w:val="001000000000" w:firstRow="0" w:lastRow="0" w:firstColumn="1" w:lastColumn="0" w:oddVBand="0" w:evenVBand="0" w:oddHBand="0" w:evenHBand="0" w:firstRowFirstColumn="0" w:firstRowLastColumn="0" w:lastRowFirstColumn="0" w:lastRowLastColumn="0"/>
            <w:tcW w:w="1847" w:type="dxa"/>
          </w:tcPr>
          <w:p w14:paraId="3D77B81A" w14:textId="77777777" w:rsidR="00670356" w:rsidRPr="0011629A" w:rsidRDefault="00670356" w:rsidP="005F04C9">
            <w:pPr>
              <w:rPr>
                <w:sz w:val="20"/>
                <w:szCs w:val="20"/>
              </w:rPr>
            </w:pPr>
            <w:r>
              <w:rPr>
                <w:sz w:val="20"/>
                <w:szCs w:val="20"/>
              </w:rPr>
              <w:t>4</w:t>
            </w:r>
          </w:p>
        </w:tc>
        <w:tc>
          <w:tcPr>
            <w:tcW w:w="1893" w:type="dxa"/>
          </w:tcPr>
          <w:p w14:paraId="34DE9A6F" w14:textId="77777777" w:rsidR="00670356" w:rsidRPr="0011629A" w:rsidRDefault="00670356"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670356" w:rsidRPr="0011629A" w14:paraId="4973B40B" w14:textId="77777777" w:rsidTr="005F04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7" w:type="dxa"/>
          </w:tcPr>
          <w:p w14:paraId="15C111E6" w14:textId="77777777" w:rsidR="00670356" w:rsidRPr="0011629A" w:rsidRDefault="00670356" w:rsidP="005F04C9">
            <w:pPr>
              <w:rPr>
                <w:sz w:val="20"/>
                <w:szCs w:val="20"/>
              </w:rPr>
            </w:pPr>
            <w:r>
              <w:rPr>
                <w:sz w:val="20"/>
                <w:szCs w:val="20"/>
              </w:rPr>
              <w:t>5</w:t>
            </w:r>
          </w:p>
        </w:tc>
        <w:tc>
          <w:tcPr>
            <w:tcW w:w="1893" w:type="dxa"/>
          </w:tcPr>
          <w:p w14:paraId="2AD85CFA" w14:textId="77777777" w:rsidR="00670356" w:rsidRPr="0011629A" w:rsidRDefault="00670356"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76CEDFF0" w14:textId="77777777" w:rsidR="00670356" w:rsidRPr="00670356" w:rsidRDefault="00670356" w:rsidP="00B91048">
      <w:pPr>
        <w:rPr>
          <w:sz w:val="2"/>
          <w:szCs w:val="2"/>
        </w:rPr>
      </w:pPr>
    </w:p>
    <w:p w14:paraId="7971E123" w14:textId="2B71B97E" w:rsidR="00670356" w:rsidRPr="00670356" w:rsidRDefault="00670356" w:rsidP="00B91048">
      <w:pPr>
        <w:rPr>
          <w:sz w:val="20"/>
          <w:szCs w:val="20"/>
        </w:rPr>
      </w:pPr>
      <w:r>
        <w:rPr>
          <w:sz w:val="20"/>
          <w:szCs w:val="20"/>
        </w:rPr>
        <w:t>Sessions</w:t>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t>Feedback</w:t>
      </w:r>
    </w:p>
    <w:tbl>
      <w:tblPr>
        <w:tblStyle w:val="ListTable3-Accent1"/>
        <w:tblW w:w="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33"/>
        <w:gridCol w:w="1011"/>
        <w:gridCol w:w="817"/>
        <w:gridCol w:w="754"/>
        <w:gridCol w:w="710"/>
        <w:gridCol w:w="995"/>
        <w:gridCol w:w="845"/>
      </w:tblGrid>
      <w:tr w:rsidR="005F04C9" w:rsidRPr="0011629A" w14:paraId="50FAC99F" w14:textId="77777777" w:rsidTr="005F04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1" w:type="dxa"/>
          </w:tcPr>
          <w:p w14:paraId="20D6EBBC" w14:textId="77777777" w:rsidR="005B096C" w:rsidRPr="0011629A" w:rsidRDefault="00670356" w:rsidP="00316516">
            <w:pPr>
              <w:rPr>
                <w:sz w:val="20"/>
                <w:szCs w:val="20"/>
              </w:rPr>
            </w:pPr>
            <w:r>
              <w:rPr>
                <w:sz w:val="20"/>
                <w:szCs w:val="20"/>
              </w:rPr>
              <w:t>sessionID</w:t>
            </w:r>
          </w:p>
        </w:tc>
        <w:tc>
          <w:tcPr>
            <w:tcW w:w="1033" w:type="dxa"/>
          </w:tcPr>
          <w:p w14:paraId="701E540D"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nteeID</w:t>
            </w:r>
          </w:p>
        </w:tc>
        <w:tc>
          <w:tcPr>
            <w:tcW w:w="1011" w:type="dxa"/>
          </w:tcPr>
          <w:p w14:paraId="568B5EDF"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ntorID</w:t>
            </w:r>
          </w:p>
        </w:tc>
        <w:tc>
          <w:tcPr>
            <w:tcW w:w="817" w:type="dxa"/>
          </w:tcPr>
          <w:p w14:paraId="3BC37D6F"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ar</w:t>
            </w:r>
          </w:p>
        </w:tc>
        <w:tc>
          <w:tcPr>
            <w:tcW w:w="754" w:type="dxa"/>
          </w:tcPr>
          <w:p w14:paraId="55AFDECB"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rm</w:t>
            </w:r>
          </w:p>
        </w:tc>
        <w:tc>
          <w:tcPr>
            <w:tcW w:w="710" w:type="dxa"/>
          </w:tcPr>
          <w:p w14:paraId="5702F8EC"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w:t>
            </w:r>
          </w:p>
        </w:tc>
        <w:tc>
          <w:tcPr>
            <w:tcW w:w="995" w:type="dxa"/>
          </w:tcPr>
          <w:p w14:paraId="28145425"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bjectID</w:t>
            </w:r>
          </w:p>
        </w:tc>
        <w:tc>
          <w:tcPr>
            <w:tcW w:w="845" w:type="dxa"/>
          </w:tcPr>
          <w:p w14:paraId="2EECE430"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oked</w:t>
            </w:r>
          </w:p>
        </w:tc>
      </w:tr>
      <w:tr w:rsidR="005F04C9" w:rsidRPr="0011629A" w14:paraId="0E5AACF4" w14:textId="77777777" w:rsidTr="005F04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1" w:type="dxa"/>
          </w:tcPr>
          <w:p w14:paraId="4015BDD7" w14:textId="77777777" w:rsidR="005B096C" w:rsidRPr="0011629A" w:rsidRDefault="00C87CAE" w:rsidP="00316516">
            <w:pPr>
              <w:rPr>
                <w:sz w:val="20"/>
                <w:szCs w:val="20"/>
              </w:rPr>
            </w:pPr>
            <w:r>
              <w:rPr>
                <w:sz w:val="20"/>
                <w:szCs w:val="20"/>
              </w:rPr>
              <w:t>1</w:t>
            </w:r>
          </w:p>
        </w:tc>
        <w:tc>
          <w:tcPr>
            <w:tcW w:w="1033" w:type="dxa"/>
          </w:tcPr>
          <w:p w14:paraId="1D20BC39"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1" w:type="dxa"/>
          </w:tcPr>
          <w:p w14:paraId="0BE18564"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17" w:type="dxa"/>
          </w:tcPr>
          <w:p w14:paraId="65C70705"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754" w:type="dxa"/>
          </w:tcPr>
          <w:p w14:paraId="1F6545C7"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0" w:type="dxa"/>
          </w:tcPr>
          <w:p w14:paraId="0B32998B"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95" w:type="dxa"/>
          </w:tcPr>
          <w:p w14:paraId="2F393074"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45" w:type="dxa"/>
          </w:tcPr>
          <w:p w14:paraId="4004AC81"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5F04C9" w:rsidRPr="0011629A" w14:paraId="3726DBD5" w14:textId="77777777" w:rsidTr="005F04C9">
        <w:trPr>
          <w:trHeight w:val="424"/>
        </w:trPr>
        <w:tc>
          <w:tcPr>
            <w:cnfStyle w:val="001000000000" w:firstRow="0" w:lastRow="0" w:firstColumn="1" w:lastColumn="0" w:oddVBand="0" w:evenVBand="0" w:oddHBand="0" w:evenHBand="0" w:firstRowFirstColumn="0" w:firstRowLastColumn="0" w:lastRowFirstColumn="0" w:lastRowLastColumn="0"/>
            <w:tcW w:w="1001" w:type="dxa"/>
          </w:tcPr>
          <w:p w14:paraId="47A9C92F" w14:textId="77777777" w:rsidR="00670356" w:rsidRPr="00C87CAE" w:rsidRDefault="00C87CAE" w:rsidP="00316516">
            <w:pPr>
              <w:rPr>
                <w:sz w:val="20"/>
                <w:szCs w:val="20"/>
              </w:rPr>
            </w:pPr>
            <w:r w:rsidRPr="00C87CAE">
              <w:rPr>
                <w:sz w:val="20"/>
                <w:szCs w:val="20"/>
              </w:rPr>
              <w:t>2</w:t>
            </w:r>
          </w:p>
          <w:p w14:paraId="5797E0EC" w14:textId="77777777" w:rsidR="00670356" w:rsidRPr="00C87CAE" w:rsidRDefault="00670356" w:rsidP="00316516">
            <w:pPr>
              <w:rPr>
                <w:sz w:val="20"/>
                <w:szCs w:val="20"/>
              </w:rPr>
            </w:pPr>
          </w:p>
        </w:tc>
        <w:tc>
          <w:tcPr>
            <w:tcW w:w="1033" w:type="dxa"/>
          </w:tcPr>
          <w:p w14:paraId="789C9732"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011" w:type="dxa"/>
          </w:tcPr>
          <w:p w14:paraId="2A6154B9"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Pr>
          <w:p w14:paraId="72FC04E9"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754" w:type="dxa"/>
          </w:tcPr>
          <w:p w14:paraId="49555854"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10" w:type="dxa"/>
          </w:tcPr>
          <w:p w14:paraId="6A2A67C1"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95" w:type="dxa"/>
          </w:tcPr>
          <w:p w14:paraId="77DB3DC3"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45" w:type="dxa"/>
          </w:tcPr>
          <w:p w14:paraId="30DD5C33"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5F04C9" w:rsidRPr="0011629A" w14:paraId="620C2628" w14:textId="77777777" w:rsidTr="005F04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1" w:type="dxa"/>
          </w:tcPr>
          <w:p w14:paraId="68CC42E8" w14:textId="77777777" w:rsidR="00C87CAE" w:rsidRPr="00C87CAE" w:rsidRDefault="00C87CAE" w:rsidP="00316516">
            <w:pPr>
              <w:rPr>
                <w:sz w:val="20"/>
                <w:szCs w:val="20"/>
              </w:rPr>
            </w:pPr>
            <w:r w:rsidRPr="00C87CAE">
              <w:rPr>
                <w:sz w:val="20"/>
                <w:szCs w:val="20"/>
              </w:rPr>
              <w:t>3</w:t>
            </w:r>
          </w:p>
        </w:tc>
        <w:tc>
          <w:tcPr>
            <w:tcW w:w="1033" w:type="dxa"/>
          </w:tcPr>
          <w:p w14:paraId="7F2FB7E3"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1" w:type="dxa"/>
          </w:tcPr>
          <w:p w14:paraId="64AE7819"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17" w:type="dxa"/>
          </w:tcPr>
          <w:p w14:paraId="14424202"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754" w:type="dxa"/>
          </w:tcPr>
          <w:p w14:paraId="4CEB01EB"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0" w:type="dxa"/>
          </w:tcPr>
          <w:p w14:paraId="6EB5813D"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995" w:type="dxa"/>
          </w:tcPr>
          <w:p w14:paraId="442BFE71"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45" w:type="dxa"/>
          </w:tcPr>
          <w:p w14:paraId="66CD0380"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5F04C9" w:rsidRPr="0011629A" w14:paraId="38C6D95D" w14:textId="77777777" w:rsidTr="005F04C9">
        <w:trPr>
          <w:trHeight w:val="424"/>
        </w:trPr>
        <w:tc>
          <w:tcPr>
            <w:cnfStyle w:val="001000000000" w:firstRow="0" w:lastRow="0" w:firstColumn="1" w:lastColumn="0" w:oddVBand="0" w:evenVBand="0" w:oddHBand="0" w:evenHBand="0" w:firstRowFirstColumn="0" w:firstRowLastColumn="0" w:lastRowFirstColumn="0" w:lastRowLastColumn="0"/>
            <w:tcW w:w="1001" w:type="dxa"/>
          </w:tcPr>
          <w:p w14:paraId="0720B283" w14:textId="77777777" w:rsidR="00C87CAE" w:rsidRPr="00C87CAE" w:rsidRDefault="00C87CAE" w:rsidP="00316516">
            <w:pPr>
              <w:rPr>
                <w:sz w:val="20"/>
                <w:szCs w:val="20"/>
              </w:rPr>
            </w:pPr>
            <w:r>
              <w:rPr>
                <w:sz w:val="20"/>
                <w:szCs w:val="20"/>
              </w:rPr>
              <w:t>4</w:t>
            </w:r>
          </w:p>
        </w:tc>
        <w:tc>
          <w:tcPr>
            <w:tcW w:w="1033" w:type="dxa"/>
          </w:tcPr>
          <w:p w14:paraId="0C6D073C" w14:textId="77777777" w:rsidR="00C87CAE" w:rsidRPr="00C87CAE" w:rsidRDefault="00C87CAE" w:rsidP="00316516">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ULL</w:t>
            </w:r>
          </w:p>
        </w:tc>
        <w:tc>
          <w:tcPr>
            <w:tcW w:w="1011" w:type="dxa"/>
          </w:tcPr>
          <w:p w14:paraId="4DBB52C0"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Pr>
          <w:p w14:paraId="2662744E"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754" w:type="dxa"/>
          </w:tcPr>
          <w:p w14:paraId="2A14A509"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10" w:type="dxa"/>
          </w:tcPr>
          <w:p w14:paraId="750C15CB"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95" w:type="dxa"/>
          </w:tcPr>
          <w:p w14:paraId="6BAD108B" w14:textId="77777777" w:rsidR="00C87CAE" w:rsidRPr="00C87CAE" w:rsidRDefault="00C87CAE" w:rsidP="00316516">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ULL</w:t>
            </w:r>
          </w:p>
        </w:tc>
        <w:tc>
          <w:tcPr>
            <w:tcW w:w="845" w:type="dxa"/>
          </w:tcPr>
          <w:p w14:paraId="696091D0"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bl>
    <w:tbl>
      <w:tblPr>
        <w:tblStyle w:val="ListTable3-Accent1"/>
        <w:tblpPr w:leftFromText="180" w:rightFromText="180" w:vertAnchor="text" w:horzAnchor="page" w:tblpX="16093" w:tblpY="-2114"/>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30"/>
        <w:gridCol w:w="1561"/>
        <w:gridCol w:w="1955"/>
      </w:tblGrid>
      <w:tr w:rsidR="005F04C9" w:rsidRPr="0011629A" w14:paraId="7F7F0E83" w14:textId="77777777" w:rsidTr="005F04C9">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1326" w:type="dxa"/>
          </w:tcPr>
          <w:p w14:paraId="40BECEF0" w14:textId="77777777" w:rsidR="005F04C9" w:rsidRPr="0011629A" w:rsidRDefault="005F04C9" w:rsidP="005F04C9">
            <w:pPr>
              <w:rPr>
                <w:sz w:val="20"/>
                <w:szCs w:val="20"/>
              </w:rPr>
            </w:pPr>
            <w:r>
              <w:rPr>
                <w:sz w:val="20"/>
                <w:szCs w:val="20"/>
              </w:rPr>
              <w:t>feedbackID</w:t>
            </w:r>
          </w:p>
        </w:tc>
        <w:tc>
          <w:tcPr>
            <w:tcW w:w="1330" w:type="dxa"/>
          </w:tcPr>
          <w:p w14:paraId="7315A9F2"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nteeID</w:t>
            </w:r>
          </w:p>
        </w:tc>
        <w:tc>
          <w:tcPr>
            <w:tcW w:w="1561" w:type="dxa"/>
          </w:tcPr>
          <w:p w14:paraId="2125A42C"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ntorID</w:t>
            </w:r>
          </w:p>
        </w:tc>
        <w:tc>
          <w:tcPr>
            <w:tcW w:w="1955" w:type="dxa"/>
          </w:tcPr>
          <w:p w14:paraId="3C17FE2E"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edback</w:t>
            </w:r>
          </w:p>
        </w:tc>
      </w:tr>
      <w:tr w:rsidR="005F04C9" w:rsidRPr="0011629A" w14:paraId="328DCA4D" w14:textId="77777777" w:rsidTr="005F04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6" w:type="dxa"/>
          </w:tcPr>
          <w:p w14:paraId="485CB5B2" w14:textId="77777777" w:rsidR="005F04C9" w:rsidRPr="0011629A" w:rsidRDefault="005F04C9" w:rsidP="005F04C9">
            <w:pPr>
              <w:rPr>
                <w:sz w:val="20"/>
                <w:szCs w:val="20"/>
              </w:rPr>
            </w:pPr>
            <w:r>
              <w:rPr>
                <w:sz w:val="20"/>
                <w:szCs w:val="20"/>
              </w:rPr>
              <w:t>1</w:t>
            </w:r>
          </w:p>
        </w:tc>
        <w:tc>
          <w:tcPr>
            <w:tcW w:w="1330" w:type="dxa"/>
          </w:tcPr>
          <w:p w14:paraId="27B33C1E"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61" w:type="dxa"/>
          </w:tcPr>
          <w:p w14:paraId="22160532"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955" w:type="dxa"/>
          </w:tcPr>
          <w:p w14:paraId="41D20EC7"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job!</w:t>
            </w:r>
          </w:p>
        </w:tc>
      </w:tr>
      <w:tr w:rsidR="005F04C9" w:rsidRPr="0011629A" w14:paraId="2DD02349" w14:textId="77777777" w:rsidTr="005F04C9">
        <w:trPr>
          <w:trHeight w:val="205"/>
        </w:trPr>
        <w:tc>
          <w:tcPr>
            <w:cnfStyle w:val="001000000000" w:firstRow="0" w:lastRow="0" w:firstColumn="1" w:lastColumn="0" w:oddVBand="0" w:evenVBand="0" w:oddHBand="0" w:evenHBand="0" w:firstRowFirstColumn="0" w:firstRowLastColumn="0" w:lastRowFirstColumn="0" w:lastRowLastColumn="0"/>
            <w:tcW w:w="1326" w:type="dxa"/>
          </w:tcPr>
          <w:p w14:paraId="0496B5EE" w14:textId="77777777" w:rsidR="005F04C9" w:rsidRPr="0011629A" w:rsidRDefault="005F04C9" w:rsidP="005F04C9">
            <w:pPr>
              <w:rPr>
                <w:sz w:val="20"/>
                <w:szCs w:val="20"/>
              </w:rPr>
            </w:pPr>
            <w:r>
              <w:rPr>
                <w:sz w:val="20"/>
                <w:szCs w:val="20"/>
              </w:rPr>
              <w:t>2</w:t>
            </w:r>
          </w:p>
        </w:tc>
        <w:tc>
          <w:tcPr>
            <w:tcW w:w="1330" w:type="dxa"/>
          </w:tcPr>
          <w:p w14:paraId="24CE29A7"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561" w:type="dxa"/>
          </w:tcPr>
          <w:p w14:paraId="1420BC5E"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955" w:type="dxa"/>
          </w:tcPr>
          <w:p w14:paraId="46E72DAD"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u could try explaining the topics in a different way.</w:t>
            </w:r>
          </w:p>
        </w:tc>
      </w:tr>
      <w:tr w:rsidR="005F04C9" w:rsidRPr="0011629A" w14:paraId="6B1B1673" w14:textId="77777777" w:rsidTr="005F04C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26" w:type="dxa"/>
          </w:tcPr>
          <w:p w14:paraId="24E66E67" w14:textId="77777777" w:rsidR="005F04C9" w:rsidRPr="0011629A" w:rsidRDefault="005F04C9" w:rsidP="005F04C9">
            <w:pPr>
              <w:rPr>
                <w:sz w:val="20"/>
                <w:szCs w:val="20"/>
              </w:rPr>
            </w:pPr>
            <w:r>
              <w:rPr>
                <w:sz w:val="20"/>
                <w:szCs w:val="20"/>
              </w:rPr>
              <w:t>3</w:t>
            </w:r>
          </w:p>
        </w:tc>
        <w:tc>
          <w:tcPr>
            <w:tcW w:w="1330" w:type="dxa"/>
          </w:tcPr>
          <w:p w14:paraId="372638D0"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561" w:type="dxa"/>
          </w:tcPr>
          <w:p w14:paraId="505E63C5"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955" w:type="dxa"/>
          </w:tcPr>
          <w:p w14:paraId="50265F19"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ing job</w:t>
            </w:r>
          </w:p>
        </w:tc>
      </w:tr>
    </w:tbl>
    <w:p w14:paraId="3F57190D" w14:textId="61311567" w:rsidR="00A859A2" w:rsidRDefault="00A859A2" w:rsidP="00717197">
      <w:pPr>
        <w:pStyle w:val="Heading2"/>
      </w:pPr>
      <w:r>
        <w:t>Normalisation</w:t>
      </w:r>
    </w:p>
    <w:p w14:paraId="510CA9B5" w14:textId="487EF3EB" w:rsidR="00A859A2" w:rsidRDefault="00A11829" w:rsidP="00A859A2">
      <w:r>
        <w:t xml:space="preserve">Normalisation is a </w:t>
      </w:r>
      <w:r w:rsidR="00717197">
        <w:t>decomposition</w:t>
      </w:r>
      <w:r>
        <w:t xml:space="preserve"> system </w:t>
      </w:r>
      <w:r w:rsidR="00717197">
        <w:t xml:space="preserve">for databases </w:t>
      </w:r>
      <w:r>
        <w:t>that eliminates data redundancies and assists when inserting, deleting, and updating anomalies</w:t>
      </w:r>
      <w:r w:rsidR="00004ABC">
        <w:t xml:space="preserve"> (</w:t>
      </w:r>
      <w:r w:rsidR="00004ABC" w:rsidRPr="00004ABC">
        <w:t>Richard Peterson</w:t>
      </w:r>
      <w:r w:rsidR="00004ABC">
        <w:t xml:space="preserve">, </w:t>
      </w:r>
      <w:r w:rsidR="00004ABC" w:rsidRPr="00004ABC">
        <w:t>2019</w:t>
      </w:r>
      <w:r w:rsidR="00004ABC">
        <w:t>)</w:t>
      </w:r>
      <w:r>
        <w:t>. A database that is normalised will reduce human error thus preserving data integrity across the system.</w:t>
      </w:r>
    </w:p>
    <w:p w14:paraId="7B49ACC1" w14:textId="455B4E3E" w:rsidR="005F04C9" w:rsidRDefault="00717197" w:rsidP="00A859A2">
      <w:pPr>
        <w:rPr>
          <w:b/>
          <w:bCs/>
        </w:rPr>
      </w:pPr>
      <w:r>
        <w:rPr>
          <w:b/>
          <w:bCs/>
        </w:rPr>
        <w:t>First normal form (1NF)</w:t>
      </w:r>
    </w:p>
    <w:p w14:paraId="391B4722" w14:textId="64BC0224" w:rsidR="005F04C9" w:rsidRPr="00717197" w:rsidRDefault="002F777A" w:rsidP="00A859A2">
      <w:r>
        <w:t>For this task, 1NF has been met. This is because all data has been verified atomic across all tables. The attribute values are singular and have been separated.</w:t>
      </w:r>
    </w:p>
    <w:p w14:paraId="7ECA1D50" w14:textId="752AF5B1" w:rsidR="00717197" w:rsidRDefault="00717197" w:rsidP="00A859A2">
      <w:pPr>
        <w:rPr>
          <w:b/>
          <w:bCs/>
        </w:rPr>
      </w:pPr>
      <w:r>
        <w:rPr>
          <w:b/>
          <w:bCs/>
        </w:rPr>
        <w:t>Second normal form (2NF)</w:t>
      </w:r>
    </w:p>
    <w:p w14:paraId="53577F80" w14:textId="52232D37" w:rsidR="00717197" w:rsidRDefault="002F777A" w:rsidP="00A859A2">
      <w:pPr>
        <w:rPr>
          <w:b/>
          <w:bCs/>
        </w:rPr>
      </w:pPr>
      <w:r>
        <w:t>Before moving to 2NF, 1NF must be compliant. For this task, 2NF has been met. For 2NF all non-key fields must be fully dependant on the designated primary key. Where it is practical, there are primary keys (Users = userID, Levels = lvlID, Sessions = sessionID, feedback= feedbackID</w:t>
      </w:r>
      <w:r w:rsidR="00EA541A">
        <w:t>, Subjects = subjectID</w:t>
      </w:r>
      <w:r>
        <w:t>)</w:t>
      </w:r>
      <w:r w:rsidR="00EA541A">
        <w:t xml:space="preserve"> whilst for the MentorSubjects table there is a composite key because the two columns used will never produce duplicate results, rendering an extra column useless and wasteful.</w:t>
      </w:r>
    </w:p>
    <w:p w14:paraId="7FEC9F93" w14:textId="6D5140D5" w:rsidR="00717197" w:rsidRPr="00717197" w:rsidRDefault="00717197" w:rsidP="00A859A2">
      <w:pPr>
        <w:rPr>
          <w:b/>
          <w:bCs/>
        </w:rPr>
      </w:pPr>
      <w:r>
        <w:rPr>
          <w:b/>
          <w:bCs/>
        </w:rPr>
        <w:t>Third normal form (3NF)</w:t>
      </w:r>
    </w:p>
    <w:p w14:paraId="429F534D" w14:textId="3B62EB04" w:rsidR="00A859A2" w:rsidRDefault="002F777A" w:rsidP="00A859A2">
      <w:pPr>
        <w:sectPr w:rsidR="00A859A2" w:rsidSect="00670356">
          <w:type w:val="continuous"/>
          <w:pgSz w:w="23811" w:h="16838" w:orient="landscape" w:code="8"/>
          <w:pgMar w:top="720" w:right="720" w:bottom="720" w:left="720" w:header="708" w:footer="708" w:gutter="0"/>
          <w:cols w:num="2" w:space="709" w:equalWidth="0">
            <w:col w:w="6985" w:space="709"/>
            <w:col w:w="14677"/>
          </w:cols>
          <w:docGrid w:linePitch="360"/>
        </w:sectPr>
      </w:pPr>
      <w:r>
        <w:t>Before moving to 3NF, 2NF must be compliant. For this task, 3NF has been met.</w:t>
      </w:r>
      <w:r w:rsidR="006A689A">
        <w:t xml:space="preserve"> For 3NF it is further checking that all non-key fields are fully dependent on their respective primary key. It </w:t>
      </w:r>
      <w:r w:rsidR="00096B03">
        <w:t>also recognises</w:t>
      </w:r>
      <w:r w:rsidR="006A689A">
        <w:t xml:space="preserve"> the practicality such as EG: </w:t>
      </w:r>
      <w:r w:rsidR="0024740B">
        <w:t xml:space="preserve">not splitting the users into three different categories (mentee, mentor, supervisor) or splitting sessions into open and booked. EG: in Users it is easier to keep the value </w:t>
      </w:r>
      <w:r w:rsidR="006D1292">
        <w:t>“</w:t>
      </w:r>
      <w:r w:rsidR="0024740B">
        <w:t>1</w:t>
      </w:r>
      <w:r w:rsidR="006D1292">
        <w:t>”</w:t>
      </w:r>
      <w:r w:rsidR="0024740B">
        <w:t xml:space="preserve"> instead of “Mentor” </w:t>
      </w:r>
      <w:r w:rsidR="003667B2">
        <w:t>every time</w:t>
      </w:r>
      <w:r w:rsidR="0024740B">
        <w:t xml:space="preserve"> there is a mentor.</w:t>
      </w:r>
    </w:p>
    <w:p w14:paraId="6DD43957" w14:textId="6856E965" w:rsidR="00A859A2" w:rsidRDefault="00A859A2" w:rsidP="007D7656">
      <w:pPr>
        <w:pStyle w:val="Heading1"/>
      </w:pPr>
      <w:r>
        <w:lastRenderedPageBreak/>
        <w:t>User Interface</w:t>
      </w:r>
    </w:p>
    <w:p w14:paraId="01A8A530" w14:textId="77777777" w:rsidR="00A859A2" w:rsidRDefault="00A859A2" w:rsidP="00A859A2">
      <w:pPr>
        <w:pStyle w:val="Heading2"/>
      </w:pPr>
      <w:r>
        <w:t>Wireframes</w:t>
      </w:r>
    </w:p>
    <w:p w14:paraId="3DD5C92D" w14:textId="77777777" w:rsidR="00A859A2" w:rsidRDefault="00A859A2" w:rsidP="00A859A2"/>
    <w:p w14:paraId="2EF2CDF9" w14:textId="3CBF5A74" w:rsidR="007D7656" w:rsidRDefault="007D7656" w:rsidP="00A859A2">
      <w:r>
        <w:t xml:space="preserve">The main homepage will contain a large </w:t>
      </w:r>
      <w:r w:rsidR="00DD6A4F">
        <w:t xml:space="preserve">prominent </w:t>
      </w:r>
      <w:r>
        <w:t>banner</w:t>
      </w:r>
      <w:r w:rsidR="00DD6A4F">
        <w:t xml:space="preserve"> image</w:t>
      </w:r>
      <w:r>
        <w:t xml:space="preserve"> </w:t>
      </w:r>
      <w:r w:rsidR="00DD6A4F">
        <w:t>containing the school institute along with the school’s name. Consequent form and action pages will have a dark grey banner with white text that matches the dynamic footer instead, whilst the nav section and article spaces will be lighter greys with dark text for contrast, assisting readability through design principles.</w:t>
      </w:r>
      <w:r w:rsidR="00E170B9">
        <w:t xml:space="preserve"> The grey theme creates an easy formal mood, whilst being visually appealing. </w:t>
      </w:r>
    </w:p>
    <w:p w14:paraId="6C4494C7" w14:textId="4D52D7E2" w:rsidR="007D7656" w:rsidRDefault="00DD6A4F" w:rsidP="00A859A2">
      <w:r>
        <w:t xml:space="preserve">Headings will be large and simple and should be mostly </w:t>
      </w:r>
      <w:r w:rsidR="008346DE">
        <w:t>self-explanatory as to the purpose of the page. An appropriate amount of white space will be used to ensure the screen does not feel crowded and messy.</w:t>
      </w:r>
    </w:p>
    <w:p w14:paraId="63F657E2" w14:textId="014343AC" w:rsidR="007D7656" w:rsidRDefault="00B54B1D" w:rsidP="00A859A2">
      <w:r>
        <w:t xml:space="preserve">The header, footer and nav files will be separate files that are incorporated into the page using the “include ‘header.php’;” function. This limits repetition and allows for easy editing, </w:t>
      </w:r>
    </w:p>
    <w:p w14:paraId="4E0E3EA6" w14:textId="77777777" w:rsidR="007951A4" w:rsidRDefault="007951A4" w:rsidP="00A859A2"/>
    <w:p w14:paraId="21C1E3D3" w14:textId="71D61542" w:rsidR="007951A4" w:rsidRDefault="005771F3" w:rsidP="00A859A2">
      <w:r>
        <w:rPr>
          <w:noProof/>
        </w:rPr>
        <mc:AlternateContent>
          <mc:Choice Requires="wps">
            <w:drawing>
              <wp:anchor distT="0" distB="0" distL="114300" distR="114300" simplePos="0" relativeHeight="251684864" behindDoc="0" locked="0" layoutInCell="1" allowOverlap="1" wp14:anchorId="7057D40D" wp14:editId="766DDC1C">
                <wp:simplePos x="0" y="0"/>
                <wp:positionH relativeFrom="column">
                  <wp:posOffset>7095281</wp:posOffset>
                </wp:positionH>
                <wp:positionV relativeFrom="paragraph">
                  <wp:posOffset>3757448</wp:posOffset>
                </wp:positionV>
                <wp:extent cx="5700532" cy="2037080"/>
                <wp:effectExtent l="0" t="0" r="14605" b="20320"/>
                <wp:wrapNone/>
                <wp:docPr id="938158733" name="Rectangle 9"/>
                <wp:cNvGraphicFramePr/>
                <a:graphic xmlns:a="http://schemas.openxmlformats.org/drawingml/2006/main">
                  <a:graphicData uri="http://schemas.microsoft.com/office/word/2010/wordprocessingShape">
                    <wps:wsp>
                      <wps:cNvSpPr/>
                      <wps:spPr>
                        <a:xfrm>
                          <a:off x="0" y="0"/>
                          <a:ext cx="5700532" cy="20370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C6E9E7" w14:textId="318CB163" w:rsidR="005771F3" w:rsidRDefault="00D17A3B" w:rsidP="005771F3">
                            <w:pPr>
                              <w:jc w:val="center"/>
                            </w:pPr>
                            <w:r>
                              <w:t>Drop-down</w:t>
                            </w:r>
                            <w:r w:rsidR="005771F3">
                              <w:t xml:space="preserve"> menus are used along with php for ease of maintenance, meaning if a new subject is added, it doesn’t have to be manually added to the HTML form, instead it is automatically added due to the SQL. </w:t>
                            </w:r>
                            <w:r>
                              <w:t>Drop-down</w:t>
                            </w:r>
                            <w:r w:rsidR="005771F3">
                              <w:t xml:space="preserve"> menus are fixed, ensuring data integrity.</w:t>
                            </w:r>
                          </w:p>
                          <w:p w14:paraId="609779B8" w14:textId="6E19EB6C" w:rsidR="005771F3" w:rsidRDefault="00D17A3B" w:rsidP="005771F3">
                            <w:pPr>
                              <w:jc w:val="center"/>
                            </w:pPr>
                            <w:r>
                              <w:t>Placeholders</w:t>
                            </w:r>
                            <w:r w:rsidR="005771F3">
                              <w:t xml:space="preserve"> are added as a guide to assist with data accuracy, reliability and again integrity.</w:t>
                            </w:r>
                          </w:p>
                          <w:p w14:paraId="43506554" w14:textId="6FA20BCA" w:rsidR="005771F3" w:rsidRDefault="005771F3" w:rsidP="005771F3">
                            <w:pPr>
                              <w:jc w:val="center"/>
                            </w:pPr>
                            <w:r>
                              <w:t>Form attributes are also used, such as in the email, phone, and grade form. EG: An email must have a @ symbol, the phone number must be 8-10 digits and grade is limited from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D40D" id="Rectangle 9" o:spid="_x0000_s1026" style="position:absolute;margin-left:558.7pt;margin-top:295.85pt;width:448.85pt;height:1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" fillcolor="#a5a5a5 [3206]" strokecolor="#181818 [486]" strokeweight="1pt">
                <v:textbox>
                  <w:txbxContent>
                    <w:p w14:paraId="19C6E9E7" w14:textId="318CB163" w:rsidR="005771F3" w:rsidRDefault="00D17A3B" w:rsidP="005771F3">
                      <w:pPr>
                        <w:jc w:val="center"/>
                      </w:pPr>
                      <w:r>
                        <w:t>Drop-down</w:t>
                      </w:r>
                      <w:r w:rsidR="005771F3">
                        <w:t xml:space="preserve"> menus are used along with php for ease of maintenance, meaning if a new subject is added, it doesn’t have to be manually added to the HTML form, instead it is automatically added due to the SQL. </w:t>
                      </w:r>
                      <w:r>
                        <w:t>Drop-down</w:t>
                      </w:r>
                      <w:r w:rsidR="005771F3">
                        <w:t xml:space="preserve"> menus are fixed, ensuring data integrity.</w:t>
                      </w:r>
                    </w:p>
                    <w:p w14:paraId="609779B8" w14:textId="6E19EB6C" w:rsidR="005771F3" w:rsidRDefault="00D17A3B" w:rsidP="005771F3">
                      <w:pPr>
                        <w:jc w:val="center"/>
                      </w:pPr>
                      <w:r>
                        <w:t>Placeholders</w:t>
                      </w:r>
                      <w:r w:rsidR="005771F3">
                        <w:t xml:space="preserve"> are added as a guide to assist with data accuracy, reliability and again integrity.</w:t>
                      </w:r>
                    </w:p>
                    <w:p w14:paraId="43506554" w14:textId="6FA20BCA" w:rsidR="005771F3" w:rsidRDefault="005771F3" w:rsidP="005771F3">
                      <w:pPr>
                        <w:jc w:val="center"/>
                      </w:pPr>
                      <w:r>
                        <w:t>Form attributes are also used, such as in the email, phone, and grade form. EG: An email must have a @ symbol, the phone number must be 8-10 digits and grade is limited from 1-12.</w:t>
                      </w:r>
                    </w:p>
                  </w:txbxContent>
                </v:textbox>
              </v:rect>
            </w:pict>
          </mc:Fallback>
        </mc:AlternateContent>
      </w:r>
      <w:r>
        <w:rPr>
          <w:noProof/>
        </w:rPr>
        <w:drawing>
          <wp:anchor distT="0" distB="0" distL="114300" distR="114300" simplePos="0" relativeHeight="251682816" behindDoc="1" locked="0" layoutInCell="1" allowOverlap="1" wp14:anchorId="20A4172C" wp14:editId="4260382F">
            <wp:simplePos x="0" y="0"/>
            <wp:positionH relativeFrom="column">
              <wp:posOffset>7320915</wp:posOffset>
            </wp:positionH>
            <wp:positionV relativeFrom="paragraph">
              <wp:posOffset>1014144</wp:posOffset>
            </wp:positionV>
            <wp:extent cx="2323465" cy="2362200"/>
            <wp:effectExtent l="0" t="0" r="635" b="0"/>
            <wp:wrapTight wrapText="bothSides">
              <wp:wrapPolygon edited="0">
                <wp:start x="0" y="0"/>
                <wp:lineTo x="0" y="21426"/>
                <wp:lineTo x="21429" y="21426"/>
                <wp:lineTo x="21429" y="0"/>
                <wp:lineTo x="0" y="0"/>
              </wp:wrapPolygon>
            </wp:wrapTight>
            <wp:docPr id="1533732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346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C1">
        <w:rPr>
          <w:noProof/>
        </w:rPr>
        <w:drawing>
          <wp:inline distT="0" distB="0" distL="0" distR="0" wp14:anchorId="64A34BB8" wp14:editId="1EAB87E5">
            <wp:extent cx="5683348" cy="5060315"/>
            <wp:effectExtent l="0" t="0" r="0" b="6985"/>
            <wp:docPr id="21287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529" cy="5069380"/>
                    </a:xfrm>
                    <a:prstGeom prst="rect">
                      <a:avLst/>
                    </a:prstGeom>
                    <a:noFill/>
                    <a:ln>
                      <a:noFill/>
                    </a:ln>
                  </pic:spPr>
                </pic:pic>
              </a:graphicData>
            </a:graphic>
          </wp:inline>
        </w:drawing>
      </w:r>
    </w:p>
    <w:p w14:paraId="03CEBC67" w14:textId="195D60C9" w:rsidR="00A0408E" w:rsidRDefault="00A0408E" w:rsidP="00A859A2">
      <w:pPr>
        <w:pStyle w:val="Heading2"/>
      </w:pPr>
      <w:r>
        <w:rPr>
          <w:noProof/>
        </w:rPr>
        <mc:AlternateContent>
          <mc:Choice Requires="wps">
            <w:drawing>
              <wp:anchor distT="0" distB="0" distL="114300" distR="114300" simplePos="0" relativeHeight="251679744" behindDoc="0" locked="0" layoutInCell="1" allowOverlap="1" wp14:anchorId="707E0F65" wp14:editId="587DE091">
                <wp:simplePos x="0" y="0"/>
                <wp:positionH relativeFrom="column">
                  <wp:align>right</wp:align>
                </wp:positionH>
                <wp:positionV relativeFrom="paragraph">
                  <wp:posOffset>4445</wp:posOffset>
                </wp:positionV>
                <wp:extent cx="6864350" cy="1682750"/>
                <wp:effectExtent l="0" t="0" r="12700" b="12700"/>
                <wp:wrapNone/>
                <wp:docPr id="780514390" name="Rectangle 9"/>
                <wp:cNvGraphicFramePr/>
                <a:graphic xmlns:a="http://schemas.openxmlformats.org/drawingml/2006/main">
                  <a:graphicData uri="http://schemas.microsoft.com/office/word/2010/wordprocessingShape">
                    <wps:wsp>
                      <wps:cNvSpPr/>
                      <wps:spPr>
                        <a:xfrm>
                          <a:off x="0" y="0"/>
                          <a:ext cx="6864350" cy="1682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774CB7" w14:textId="68E872BE" w:rsidR="00A0408E" w:rsidRDefault="00A0408E" w:rsidP="00A0408E">
                            <w:pPr>
                              <w:jc w:val="center"/>
                            </w:pPr>
                            <w:r>
                              <w:t>The banner will have ALT added for the visually impaired for accessibility.</w:t>
                            </w:r>
                          </w:p>
                          <w:p w14:paraId="2D300D28" w14:textId="53883B56" w:rsidR="00A0408E" w:rsidRDefault="00A0408E" w:rsidP="00A0408E">
                            <w:pPr>
                              <w:jc w:val="center"/>
                            </w:pPr>
                            <w:r>
                              <w:t>Both the Nav links and homepage text are dynamic, changing when you login, changing with account types and when you start booking/ have booked sessions.</w:t>
                            </w:r>
                          </w:p>
                          <w:p w14:paraId="72FFFEAE" w14:textId="5CC8A917" w:rsidR="00A0408E" w:rsidRDefault="00A0408E" w:rsidP="00A0408E">
                            <w:pPr>
                              <w:jc w:val="center"/>
                            </w:pPr>
                            <w:r>
                              <w:t>The footer is also dynamic, sitting at the bottom of the screen if the body section is smaller than the screen, and moves to the bottom of the page if the body section is larger than the screen.</w:t>
                            </w:r>
                          </w:p>
                          <w:p w14:paraId="2FBE10B1" w14:textId="639A352E" w:rsidR="0077772B" w:rsidRDefault="0077772B" w:rsidP="00A0408E">
                            <w:pPr>
                              <w:jc w:val="center"/>
                            </w:pPr>
                            <w:r>
                              <w:t xml:space="preserve">Manipulation of hierarchy to ensure easy learnability. A large banner with large text, </w:t>
                            </w:r>
                            <w:r w:rsidR="0001200D">
                              <w:t>a</w:t>
                            </w:r>
                            <w:r>
                              <w:t xml:space="preserve"> left-position Nav bar and a content page and footer at the bottom. These make it easy </w:t>
                            </w:r>
                            <w:r w:rsidR="00956922">
                              <w:t>to</w:t>
                            </w:r>
                            <w:r>
                              <w:t xml:space="preserve"> </w:t>
                            </w:r>
                            <w:r w:rsidR="00956922">
                              <w:t>navigate</w:t>
                            </w:r>
                            <w:r>
                              <w:t xml:space="preserve"> and </w:t>
                            </w:r>
                            <w:r w:rsidR="00956922">
                              <w:t>rememb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0F65" id="_x0000_s1027" style="position:absolute;margin-left:489.3pt;margin-top:.35pt;width:540.5pt;height:132.5pt;z-index:251679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" fillcolor="#a5a5a5 [3206]" strokecolor="#181818 [486]" strokeweight="1pt">
                <v:textbox>
                  <w:txbxContent>
                    <w:p w14:paraId="70774CB7" w14:textId="68E872BE" w:rsidR="00A0408E" w:rsidRDefault="00A0408E" w:rsidP="00A0408E">
                      <w:pPr>
                        <w:jc w:val="center"/>
                      </w:pPr>
                      <w:r>
                        <w:t>The banner will have ALT added for the visually impaired for accessibility.</w:t>
                      </w:r>
                    </w:p>
                    <w:p w14:paraId="2D300D28" w14:textId="53883B56" w:rsidR="00A0408E" w:rsidRDefault="00A0408E" w:rsidP="00A0408E">
                      <w:pPr>
                        <w:jc w:val="center"/>
                      </w:pPr>
                      <w:r>
                        <w:t>Both the Nav links and homepage text are dynamic, changing when you login, changing with account types and when you start booking/ have booked sessions.</w:t>
                      </w:r>
                    </w:p>
                    <w:p w14:paraId="72FFFEAE" w14:textId="5CC8A917" w:rsidR="00A0408E" w:rsidRDefault="00A0408E" w:rsidP="00A0408E">
                      <w:pPr>
                        <w:jc w:val="center"/>
                      </w:pPr>
                      <w:r>
                        <w:t>The footer is also dynamic, sitting at the bottom of the screen if the body section is smaller than the screen, and moves to the bottom of the page if the body section is larger than the screen.</w:t>
                      </w:r>
                    </w:p>
                    <w:p w14:paraId="2FBE10B1" w14:textId="639A352E" w:rsidR="0077772B" w:rsidRDefault="0077772B" w:rsidP="00A0408E">
                      <w:pPr>
                        <w:jc w:val="center"/>
                      </w:pPr>
                      <w:r>
                        <w:t xml:space="preserve">Manipulation of hierarchy to ensure easy learnability. A large banner with large text, </w:t>
                      </w:r>
                      <w:r w:rsidR="0001200D">
                        <w:t>a</w:t>
                      </w:r>
                      <w:r>
                        <w:t xml:space="preserve"> left-position Nav bar and a content page and footer at the bottom. These make it easy </w:t>
                      </w:r>
                      <w:r w:rsidR="00956922">
                        <w:t>to</w:t>
                      </w:r>
                      <w:r>
                        <w:t xml:space="preserve"> </w:t>
                      </w:r>
                      <w:r w:rsidR="00956922">
                        <w:t>navigate</w:t>
                      </w:r>
                      <w:r>
                        <w:t xml:space="preserve"> and </w:t>
                      </w:r>
                      <w:r w:rsidR="00956922">
                        <w:t>remember</w:t>
                      </w:r>
                      <w:r>
                        <w:t>.</w:t>
                      </w:r>
                    </w:p>
                  </w:txbxContent>
                </v:textbox>
              </v:rect>
            </w:pict>
          </mc:Fallback>
        </mc:AlternateContent>
      </w:r>
    </w:p>
    <w:p w14:paraId="052C2660" w14:textId="0F0D13E2" w:rsidR="00A0408E" w:rsidRDefault="00A0408E" w:rsidP="00A859A2">
      <w:pPr>
        <w:pStyle w:val="Heading2"/>
      </w:pPr>
    </w:p>
    <w:p w14:paraId="78C81B11" w14:textId="77777777" w:rsidR="00A0408E" w:rsidRDefault="00A0408E" w:rsidP="00A859A2">
      <w:pPr>
        <w:pStyle w:val="Heading2"/>
      </w:pPr>
    </w:p>
    <w:p w14:paraId="71BE2AC7" w14:textId="77777777" w:rsidR="00A0408E" w:rsidRDefault="00A0408E" w:rsidP="00A859A2">
      <w:pPr>
        <w:pStyle w:val="Heading2"/>
      </w:pPr>
    </w:p>
    <w:p w14:paraId="25FF2CFF" w14:textId="77777777" w:rsidR="00A0408E" w:rsidRDefault="00A0408E" w:rsidP="00A859A2">
      <w:pPr>
        <w:pStyle w:val="Heading2"/>
      </w:pPr>
    </w:p>
    <w:p w14:paraId="1C96E4DE" w14:textId="77777777" w:rsidR="00A0408E" w:rsidRPr="00A0408E" w:rsidRDefault="00A0408E" w:rsidP="00A0408E"/>
    <w:p w14:paraId="4D9399AA" w14:textId="66DF77AE" w:rsidR="00A859A2" w:rsidRDefault="00A859A2" w:rsidP="00A859A2">
      <w:pPr>
        <w:pStyle w:val="Heading2"/>
      </w:pPr>
      <w:r>
        <w:t>Form layouts</w:t>
      </w:r>
    </w:p>
    <w:p w14:paraId="327AFDA7" w14:textId="77777777" w:rsidR="00A859A2" w:rsidRDefault="00A859A2" w:rsidP="00A859A2"/>
    <w:p w14:paraId="06A7CF55" w14:textId="2913B19D" w:rsidR="00F373D6" w:rsidRDefault="00F373D6" w:rsidP="00A859A2">
      <w:r>
        <w:t>Forms will be comprised of textboxes and dropdown menus where appropriate and needed.</w:t>
      </w:r>
    </w:p>
    <w:p w14:paraId="06691A4F" w14:textId="279CEDC9" w:rsidR="00F373D6" w:rsidRDefault="00F373D6" w:rsidP="00A859A2">
      <w:r>
        <w:t>The buttons will consistently be green “Submit” buttons, placed below the form.</w:t>
      </w:r>
    </w:p>
    <w:p w14:paraId="2033A4DF" w14:textId="1EF6E7A5" w:rsidR="00F373D6" w:rsidRDefault="00F373D6" w:rsidP="00A859A2">
      <w:r>
        <w:t>Labels and headings will have consistent alignment, sizing, and spacing.</w:t>
      </w:r>
    </w:p>
    <w:p w14:paraId="3B74B18D" w14:textId="1E5E2367" w:rsidR="00F373D6" w:rsidRDefault="005771F3" w:rsidP="00A859A2">
      <w:r>
        <w:rPr>
          <w:noProof/>
        </w:rPr>
        <w:drawing>
          <wp:anchor distT="0" distB="0" distL="114300" distR="114300" simplePos="0" relativeHeight="251681792" behindDoc="1" locked="0" layoutInCell="1" allowOverlap="1" wp14:anchorId="51A91E27" wp14:editId="602C117B">
            <wp:simplePos x="0" y="0"/>
            <wp:positionH relativeFrom="column">
              <wp:posOffset>2453640</wp:posOffset>
            </wp:positionH>
            <wp:positionV relativeFrom="paragraph">
              <wp:posOffset>6350</wp:posOffset>
            </wp:positionV>
            <wp:extent cx="2656205" cy="5226050"/>
            <wp:effectExtent l="0" t="0" r="0" b="0"/>
            <wp:wrapTight wrapText="bothSides">
              <wp:wrapPolygon edited="0">
                <wp:start x="0" y="0"/>
                <wp:lineTo x="0" y="21495"/>
                <wp:lineTo x="21378" y="21495"/>
                <wp:lineTo x="21378" y="0"/>
                <wp:lineTo x="0" y="0"/>
              </wp:wrapPolygon>
            </wp:wrapTight>
            <wp:docPr id="40368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205" cy="52260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04DABEF1" wp14:editId="78111504">
            <wp:simplePos x="0" y="0"/>
            <wp:positionH relativeFrom="column">
              <wp:align>left</wp:align>
            </wp:positionH>
            <wp:positionV relativeFrom="paragraph">
              <wp:posOffset>60130</wp:posOffset>
            </wp:positionV>
            <wp:extent cx="2267585" cy="2305685"/>
            <wp:effectExtent l="0" t="0" r="0" b="0"/>
            <wp:wrapThrough wrapText="bothSides">
              <wp:wrapPolygon edited="0">
                <wp:start x="0" y="0"/>
                <wp:lineTo x="0" y="21416"/>
                <wp:lineTo x="21412" y="21416"/>
                <wp:lineTo x="21412" y="0"/>
                <wp:lineTo x="0" y="0"/>
              </wp:wrapPolygon>
            </wp:wrapThrough>
            <wp:docPr id="1736400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758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0962" w14:textId="65057B75" w:rsidR="00F373D6" w:rsidRDefault="00F373D6" w:rsidP="00A859A2"/>
    <w:p w14:paraId="0911A238" w14:textId="14ACE756" w:rsidR="00F373D6" w:rsidRDefault="00F373D6" w:rsidP="00A859A2"/>
    <w:p w14:paraId="5DD99336" w14:textId="77777777" w:rsidR="005771F3" w:rsidRDefault="005771F3" w:rsidP="00A859A2"/>
    <w:p w14:paraId="6A4ABF4B" w14:textId="77777777" w:rsidR="005771F3" w:rsidRDefault="005771F3" w:rsidP="00A859A2"/>
    <w:p w14:paraId="2BDEE4CD" w14:textId="77777777" w:rsidR="005771F3" w:rsidRDefault="005771F3" w:rsidP="00A859A2"/>
    <w:p w14:paraId="0DBA1F11" w14:textId="77777777" w:rsidR="005771F3" w:rsidRDefault="005771F3" w:rsidP="00A859A2"/>
    <w:p w14:paraId="039C1784" w14:textId="77777777" w:rsidR="005771F3" w:rsidRDefault="005771F3" w:rsidP="00A859A2"/>
    <w:p w14:paraId="0558B8C1" w14:textId="77777777" w:rsidR="005771F3" w:rsidRDefault="005771F3" w:rsidP="00A859A2"/>
    <w:p w14:paraId="231D195B" w14:textId="77777777" w:rsidR="005771F3" w:rsidRDefault="005771F3" w:rsidP="00A859A2"/>
    <w:p w14:paraId="1217692F" w14:textId="77777777" w:rsidR="005771F3" w:rsidRDefault="005771F3" w:rsidP="00A859A2"/>
    <w:p w14:paraId="35345534" w14:textId="77777777" w:rsidR="005771F3" w:rsidRDefault="005771F3" w:rsidP="00A859A2"/>
    <w:p w14:paraId="54B2F5CC" w14:textId="77777777" w:rsidR="005771F3" w:rsidRDefault="005771F3" w:rsidP="00A859A2"/>
    <w:p w14:paraId="55EBFB92" w14:textId="77777777" w:rsidR="005771F3" w:rsidRDefault="005771F3" w:rsidP="00A859A2"/>
    <w:p w14:paraId="11FF2E6A" w14:textId="77777777" w:rsidR="005771F3" w:rsidRDefault="005771F3" w:rsidP="00A859A2"/>
    <w:p w14:paraId="0AF29500" w14:textId="77777777" w:rsidR="005771F3" w:rsidRDefault="005771F3" w:rsidP="00A859A2"/>
    <w:p w14:paraId="2AA9B64F" w14:textId="77777777" w:rsidR="005771F3" w:rsidRDefault="005771F3" w:rsidP="00A859A2"/>
    <w:p w14:paraId="2D25CBDD" w14:textId="77777777" w:rsidR="005771F3" w:rsidRDefault="005771F3" w:rsidP="00A859A2"/>
    <w:p w14:paraId="1B7F1F8B" w14:textId="52751C93" w:rsidR="005771F3" w:rsidRDefault="005771F3" w:rsidP="00A859A2"/>
    <w:p w14:paraId="022243E0" w14:textId="77777777" w:rsidR="005771F3" w:rsidRDefault="005771F3" w:rsidP="00A859A2"/>
    <w:p w14:paraId="4D245ADF" w14:textId="2C625FA9" w:rsidR="005771F3" w:rsidRDefault="005771F3" w:rsidP="00A859A2"/>
    <w:p w14:paraId="675B9781" w14:textId="4F08A1A8" w:rsidR="005771F3" w:rsidRDefault="005771F3" w:rsidP="00A859A2"/>
    <w:p w14:paraId="2C308322" w14:textId="77777777" w:rsidR="005771F3" w:rsidRDefault="005771F3" w:rsidP="00A859A2"/>
    <w:p w14:paraId="55FD6064" w14:textId="77777777" w:rsidR="005771F3" w:rsidRDefault="005771F3" w:rsidP="00A859A2"/>
    <w:p w14:paraId="3361C2EA" w14:textId="73D13692" w:rsidR="00A859A2" w:rsidRDefault="00A859A2" w:rsidP="00A859A2">
      <w:r>
        <w:br w:type="page"/>
      </w:r>
    </w:p>
    <w:p w14:paraId="20D962CA" w14:textId="77777777" w:rsidR="00CF154F" w:rsidRDefault="00CF154F" w:rsidP="00A859A2">
      <w:pPr>
        <w:pStyle w:val="Heading2"/>
        <w:sectPr w:rsidR="00CF154F" w:rsidSect="007D7656">
          <w:type w:val="continuous"/>
          <w:pgSz w:w="23811" w:h="16838" w:orient="landscape" w:code="8"/>
          <w:pgMar w:top="720" w:right="720" w:bottom="720" w:left="720" w:header="708" w:footer="708" w:gutter="0"/>
          <w:cols w:num="2" w:space="709"/>
          <w:docGrid w:linePitch="360"/>
        </w:sectPr>
      </w:pPr>
    </w:p>
    <w:p w14:paraId="56D3FCEE" w14:textId="39C4F06D" w:rsidR="00EA3159" w:rsidRDefault="00A859A2" w:rsidP="00CF154F">
      <w:pPr>
        <w:pStyle w:val="Heading2"/>
      </w:pPr>
      <w:r>
        <w:lastRenderedPageBreak/>
        <w:t>Algorithm – Input, Process, Output Charts (IPO)</w:t>
      </w:r>
    </w:p>
    <w:p w14:paraId="0E6D7E0E" w14:textId="16BBCF28" w:rsidR="00D17A3B" w:rsidRDefault="006D148D" w:rsidP="00D17A3B">
      <w:r>
        <w:t>register</w:t>
      </w:r>
      <w:r w:rsidR="00EA3159">
        <w:t>.php</w:t>
      </w:r>
      <w:r w:rsidR="00CF154F">
        <w:tab/>
      </w:r>
      <w:r w:rsidR="00CF154F">
        <w:tab/>
      </w:r>
      <w:r w:rsidR="00CF154F">
        <w:tab/>
      </w:r>
      <w:r w:rsidR="00CF154F">
        <w:tab/>
      </w:r>
      <w:r w:rsidR="00CF154F">
        <w:tab/>
      </w:r>
      <w:r w:rsidR="00CF154F">
        <w:tab/>
      </w:r>
      <w:r w:rsidR="00CF154F">
        <w:tab/>
      </w:r>
      <w:r w:rsidR="00CF154F">
        <w:tab/>
      </w:r>
      <w:r w:rsidR="00CF154F">
        <w:tab/>
      </w:r>
      <w:r w:rsidR="00CF154F">
        <w:tab/>
      </w:r>
      <w:r w:rsidR="00CF154F">
        <w:tab/>
        <w:t>viewBookings.php</w:t>
      </w:r>
    </w:p>
    <w:tbl>
      <w:tblPr>
        <w:tblStyle w:val="ListTable3-Accent5"/>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307"/>
        <w:gridCol w:w="1975"/>
      </w:tblGrid>
      <w:tr w:rsidR="009030CC" w14:paraId="47668F4F" w14:textId="77777777" w:rsidTr="00CF154F">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1675" w:type="dxa"/>
            <w:tcBorders>
              <w:bottom w:val="none" w:sz="0" w:space="0" w:color="auto"/>
              <w:right w:val="none" w:sz="0" w:space="0" w:color="auto"/>
            </w:tcBorders>
          </w:tcPr>
          <w:p w14:paraId="69749A3E" w14:textId="384788A6" w:rsidR="009030CC" w:rsidRDefault="009030CC" w:rsidP="00D17A3B">
            <w:r>
              <w:t>Input</w:t>
            </w:r>
          </w:p>
        </w:tc>
        <w:tc>
          <w:tcPr>
            <w:tcW w:w="4307" w:type="dxa"/>
          </w:tcPr>
          <w:p w14:paraId="394E27E5" w14:textId="281528E5" w:rsidR="009030CC" w:rsidRDefault="009030CC" w:rsidP="00D17A3B">
            <w:pPr>
              <w:cnfStyle w:val="100000000000" w:firstRow="1" w:lastRow="0" w:firstColumn="0" w:lastColumn="0" w:oddVBand="0" w:evenVBand="0" w:oddHBand="0" w:evenHBand="0" w:firstRowFirstColumn="0" w:firstRowLastColumn="0" w:lastRowFirstColumn="0" w:lastRowLastColumn="0"/>
            </w:pPr>
            <w:r>
              <w:t>Process</w:t>
            </w:r>
          </w:p>
        </w:tc>
        <w:tc>
          <w:tcPr>
            <w:tcW w:w="1975" w:type="dxa"/>
          </w:tcPr>
          <w:p w14:paraId="065D6133" w14:textId="76C0FD0F" w:rsidR="009030CC" w:rsidRDefault="009030CC" w:rsidP="00D17A3B">
            <w:pPr>
              <w:cnfStyle w:val="100000000000" w:firstRow="1" w:lastRow="0" w:firstColumn="0" w:lastColumn="0" w:oddVBand="0" w:evenVBand="0" w:oddHBand="0" w:evenHBand="0" w:firstRowFirstColumn="0" w:firstRowLastColumn="0" w:lastRowFirstColumn="0" w:lastRowLastColumn="0"/>
            </w:pPr>
            <w:r>
              <w:t>Output</w:t>
            </w:r>
          </w:p>
        </w:tc>
      </w:tr>
      <w:tr w:rsidR="009030CC" w14:paraId="71E76B78" w14:textId="77777777" w:rsidTr="00CF154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bottom w:val="none" w:sz="0" w:space="0" w:color="auto"/>
              <w:right w:val="none" w:sz="0" w:space="0" w:color="auto"/>
            </w:tcBorders>
          </w:tcPr>
          <w:p w14:paraId="4494A2DD" w14:textId="14FE533F" w:rsidR="009030CC" w:rsidRDefault="009030CC" w:rsidP="00D17A3B">
            <w:r>
              <w:t xml:space="preserve">fName, sName, email, </w:t>
            </w:r>
            <w:r w:rsidR="00D121DC">
              <w:t>tel (op), grade, Mentee or Mentor, password</w:t>
            </w:r>
          </w:p>
        </w:tc>
        <w:tc>
          <w:tcPr>
            <w:tcW w:w="4307" w:type="dxa"/>
            <w:tcBorders>
              <w:top w:val="none" w:sz="0" w:space="0" w:color="auto"/>
              <w:bottom w:val="none" w:sz="0" w:space="0" w:color="auto"/>
            </w:tcBorders>
          </w:tcPr>
          <w:p w14:paraId="0A111B10" w14:textId="08D10D88" w:rsidR="006D148D" w:rsidRPr="006D148D" w:rsidRDefault="006D148D"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D148D">
              <w:rPr>
                <w:sz w:val="22"/>
                <w:szCs w:val="22"/>
              </w:rPr>
              <w:t>Algorithm to register account</w:t>
            </w:r>
          </w:p>
          <w:p w14:paraId="5C0E8063" w14:textId="77777777" w:rsidR="006D148D" w:rsidRDefault="006D148D"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14:paraId="68824E07" w14:textId="09EDFD0A"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IF </w:t>
            </w:r>
            <w:r w:rsidRPr="00EA3159">
              <w:rPr>
                <w:sz w:val="22"/>
                <w:szCs w:val="22"/>
              </w:rPr>
              <w:t>submit has been pressed</w:t>
            </w:r>
            <w:r>
              <w:rPr>
                <w:b/>
                <w:bCs/>
                <w:sz w:val="22"/>
                <w:szCs w:val="22"/>
              </w:rPr>
              <w:t xml:space="preserve"> </w:t>
            </w:r>
          </w:p>
          <w:p w14:paraId="51777E91" w14:textId="776A4B93" w:rsidR="00EA3159" w:rsidRPr="00EA3159" w:rsidRDefault="00EA3159"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IF </w:t>
            </w:r>
            <w:r>
              <w:rPr>
                <w:sz w:val="22"/>
                <w:szCs w:val="22"/>
              </w:rPr>
              <w:t>password1 = password2</w:t>
            </w:r>
          </w:p>
          <w:p w14:paraId="69F86298" w14:textId="43E23406"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EA3159">
              <w:rPr>
                <w:sz w:val="22"/>
                <w:szCs w:val="22"/>
              </w:rPr>
              <w:t xml:space="preserve"> </w:t>
            </w:r>
            <w:r w:rsidRPr="00EA3159">
              <w:rPr>
                <w:b/>
                <w:bCs/>
                <w:sz w:val="22"/>
                <w:szCs w:val="22"/>
              </w:rPr>
              <w:t>SET</w:t>
            </w:r>
            <w:r>
              <w:rPr>
                <w:sz w:val="22"/>
                <w:szCs w:val="22"/>
              </w:rPr>
              <w:t xml:space="preserve"> DbRequest TO </w:t>
            </w:r>
          </w:p>
          <w:p w14:paraId="78EB4B50" w14:textId="57F29A21" w:rsidR="009030CC" w:rsidRPr="00D121D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EA3159">
              <w:rPr>
                <w:b/>
                <w:bCs/>
                <w:sz w:val="22"/>
                <w:szCs w:val="22"/>
              </w:rPr>
              <w:t xml:space="preserve"> </w:t>
            </w:r>
            <w:r>
              <w:rPr>
                <w:b/>
                <w:bCs/>
                <w:sz w:val="22"/>
                <w:szCs w:val="22"/>
              </w:rPr>
              <w:t xml:space="preserve"> INSERT INTO </w:t>
            </w:r>
            <w:r w:rsidR="00D121DC">
              <w:rPr>
                <w:sz w:val="22"/>
                <w:szCs w:val="22"/>
              </w:rPr>
              <w:t>Users</w:t>
            </w:r>
          </w:p>
          <w:p w14:paraId="75B5440E" w14:textId="110FB690"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EA3159">
              <w:rPr>
                <w:b/>
                <w:bCs/>
                <w:sz w:val="22"/>
                <w:szCs w:val="22"/>
              </w:rPr>
              <w:t xml:space="preserve"> </w:t>
            </w:r>
            <w:r w:rsidR="009030CC">
              <w:rPr>
                <w:b/>
                <w:bCs/>
                <w:sz w:val="22"/>
                <w:szCs w:val="22"/>
              </w:rPr>
              <w:t xml:space="preserve">EXECUTE </w:t>
            </w:r>
            <w:r w:rsidR="009030CC">
              <w:rPr>
                <w:sz w:val="22"/>
                <w:szCs w:val="22"/>
              </w:rPr>
              <w:t>DbRequest storing results as</w:t>
            </w:r>
            <w:r>
              <w:rPr>
                <w:sz w:val="22"/>
                <w:szCs w:val="22"/>
              </w:rPr>
              <w:t xml:space="preserve"> Users</w:t>
            </w:r>
          </w:p>
          <w:p w14:paraId="40920061" w14:textId="77777777" w:rsid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4600C100" w14:textId="77777777"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FOR EACH </w:t>
            </w:r>
            <w:r>
              <w:rPr>
                <w:sz w:val="22"/>
                <w:szCs w:val="22"/>
              </w:rPr>
              <w:t xml:space="preserve">field of new owner details </w:t>
            </w:r>
          </w:p>
          <w:p w14:paraId="25F8F6D7" w14:textId="3C255CEF"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9030CC" w:rsidRPr="00D121DC">
              <w:rPr>
                <w:b/>
                <w:bCs/>
                <w:sz w:val="22"/>
                <w:szCs w:val="22"/>
              </w:rPr>
              <w:t>IF</w:t>
            </w:r>
            <w:r w:rsidR="009030CC">
              <w:rPr>
                <w:sz w:val="22"/>
                <w:szCs w:val="22"/>
              </w:rPr>
              <w:t xml:space="preserve"> field is valid </w:t>
            </w:r>
          </w:p>
          <w:p w14:paraId="5B2267C7" w14:textId="5F5AD01A"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9030CC" w:rsidRPr="00D121DC">
              <w:rPr>
                <w:b/>
                <w:bCs/>
                <w:sz w:val="22"/>
                <w:szCs w:val="22"/>
              </w:rPr>
              <w:t>SAVE</w:t>
            </w:r>
            <w:r w:rsidR="009030CC">
              <w:rPr>
                <w:sz w:val="22"/>
                <w:szCs w:val="22"/>
              </w:rPr>
              <w:t xml:space="preserve"> field in </w:t>
            </w:r>
            <w:r>
              <w:rPr>
                <w:sz w:val="22"/>
                <w:szCs w:val="22"/>
              </w:rPr>
              <w:t>Users</w:t>
            </w:r>
          </w:p>
          <w:p w14:paraId="51F416AF" w14:textId="435A1A5D" w:rsidR="009030CC" w:rsidRP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 xml:space="preserve"> </w:t>
            </w:r>
            <w:r w:rsidR="009030CC" w:rsidRPr="00D121DC">
              <w:rPr>
                <w:b/>
                <w:bCs/>
                <w:sz w:val="22"/>
                <w:szCs w:val="22"/>
              </w:rPr>
              <w:t xml:space="preserve">ELSE </w:t>
            </w:r>
          </w:p>
          <w:p w14:paraId="1C1705CD" w14:textId="3D4B2C61"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9030CC">
              <w:rPr>
                <w:b/>
                <w:bCs/>
                <w:sz w:val="22"/>
                <w:szCs w:val="22"/>
              </w:rPr>
              <w:t xml:space="preserve">OUTPUT </w:t>
            </w:r>
            <w:r w:rsidR="009030CC">
              <w:rPr>
                <w:sz w:val="22"/>
                <w:szCs w:val="22"/>
              </w:rPr>
              <w:t xml:space="preserve">Error </w:t>
            </w:r>
          </w:p>
          <w:p w14:paraId="3A46553A" w14:textId="07F256B0" w:rsidR="009030CC" w:rsidRP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 </w:t>
            </w:r>
            <w:r w:rsidR="009030CC" w:rsidRPr="00D121DC">
              <w:rPr>
                <w:b/>
                <w:bCs/>
                <w:sz w:val="22"/>
                <w:szCs w:val="22"/>
              </w:rPr>
              <w:t xml:space="preserve">ENDIF </w:t>
            </w:r>
          </w:p>
          <w:p w14:paraId="1538D7F9" w14:textId="3B64D33E" w:rsidR="009030CC" w:rsidRDefault="009030CC" w:rsidP="009030CC">
            <w:pPr>
              <w:cnfStyle w:val="000000100000" w:firstRow="0" w:lastRow="0" w:firstColumn="0" w:lastColumn="0" w:oddVBand="0" w:evenVBand="0" w:oddHBand="1" w:evenHBand="0" w:firstRowFirstColumn="0" w:firstRowLastColumn="0" w:lastRowFirstColumn="0" w:lastRowLastColumn="0"/>
            </w:pPr>
            <w:r>
              <w:rPr>
                <w:b/>
                <w:bCs/>
              </w:rPr>
              <w:t xml:space="preserve">ENDFOR </w:t>
            </w:r>
          </w:p>
        </w:tc>
        <w:tc>
          <w:tcPr>
            <w:tcW w:w="1975" w:type="dxa"/>
            <w:tcBorders>
              <w:top w:val="none" w:sz="0" w:space="0" w:color="auto"/>
              <w:bottom w:val="none" w:sz="0" w:space="0" w:color="auto"/>
            </w:tcBorders>
          </w:tcPr>
          <w:p w14:paraId="40C21D36" w14:textId="1083DAB1" w:rsidR="009030CC" w:rsidRDefault="00D121DC" w:rsidP="00D17A3B">
            <w:pPr>
              <w:cnfStyle w:val="000000100000" w:firstRow="0" w:lastRow="0" w:firstColumn="0" w:lastColumn="0" w:oddVBand="0" w:evenVBand="0" w:oddHBand="1" w:evenHBand="0" w:firstRowFirstColumn="0" w:firstRowLastColumn="0" w:lastRowFirstColumn="0" w:lastRowLastColumn="0"/>
            </w:pPr>
            <w:r>
              <w:t>Confirmation or error message</w:t>
            </w:r>
          </w:p>
        </w:tc>
      </w:tr>
    </w:tbl>
    <w:tbl>
      <w:tblPr>
        <w:tblStyle w:val="ListTable3-Accent5"/>
        <w:tblpPr w:leftFromText="180" w:rightFromText="180" w:vertAnchor="text" w:horzAnchor="page" w:tblpX="9427" w:tblpY="-4574"/>
        <w:tblW w:w="1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0461"/>
        <w:gridCol w:w="1832"/>
      </w:tblGrid>
      <w:tr w:rsidR="00CF154F" w14:paraId="56A6895E" w14:textId="77777777" w:rsidTr="00CF154F">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534" w:type="dxa"/>
          </w:tcPr>
          <w:p w14:paraId="6ABF2D7C" w14:textId="77777777" w:rsidR="00CF154F" w:rsidRDefault="00CF154F" w:rsidP="00CF154F">
            <w:r>
              <w:t>Input</w:t>
            </w:r>
          </w:p>
        </w:tc>
        <w:tc>
          <w:tcPr>
            <w:tcW w:w="10461" w:type="dxa"/>
          </w:tcPr>
          <w:p w14:paraId="4340E5DB" w14:textId="77777777" w:rsidR="00CF154F" w:rsidRDefault="00CF154F" w:rsidP="00CF154F">
            <w:pPr>
              <w:cnfStyle w:val="100000000000" w:firstRow="1" w:lastRow="0" w:firstColumn="0" w:lastColumn="0" w:oddVBand="0" w:evenVBand="0" w:oddHBand="0" w:evenHBand="0" w:firstRowFirstColumn="0" w:firstRowLastColumn="0" w:lastRowFirstColumn="0" w:lastRowLastColumn="0"/>
            </w:pPr>
            <w:r>
              <w:t>Process</w:t>
            </w:r>
          </w:p>
        </w:tc>
        <w:tc>
          <w:tcPr>
            <w:tcW w:w="1832" w:type="dxa"/>
          </w:tcPr>
          <w:p w14:paraId="2BBEED68" w14:textId="77777777" w:rsidR="00CF154F" w:rsidRDefault="00CF154F" w:rsidP="00CF154F">
            <w:pPr>
              <w:cnfStyle w:val="100000000000" w:firstRow="1" w:lastRow="0" w:firstColumn="0" w:lastColumn="0" w:oddVBand="0" w:evenVBand="0" w:oddHBand="0" w:evenHBand="0" w:firstRowFirstColumn="0" w:firstRowLastColumn="0" w:lastRowFirstColumn="0" w:lastRowLastColumn="0"/>
            </w:pPr>
            <w:r>
              <w:t>Output</w:t>
            </w:r>
          </w:p>
        </w:tc>
      </w:tr>
      <w:tr w:rsidR="00CF154F" w14:paraId="262FE92E" w14:textId="77777777" w:rsidTr="00CF154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34" w:type="dxa"/>
          </w:tcPr>
          <w:p w14:paraId="4DF0CC24" w14:textId="56A8DF21" w:rsidR="00CF154F" w:rsidRDefault="00CF154F" w:rsidP="00CF154F">
            <w:r>
              <w:t>userID</w:t>
            </w:r>
          </w:p>
        </w:tc>
        <w:tc>
          <w:tcPr>
            <w:tcW w:w="10461" w:type="dxa"/>
          </w:tcPr>
          <w:p w14:paraId="2CA2CBD6" w14:textId="6A2C3220"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rsidRPr="006D148D">
              <w:t>Algorithm</w:t>
            </w:r>
            <w:r>
              <w:t xml:space="preserve"> to view booking for that user</w:t>
            </w:r>
          </w:p>
          <w:p w14:paraId="52D96C66"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p>
          <w:p w14:paraId="29D4579F" w14:textId="7C729560"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IF</w:t>
            </w:r>
            <w:r>
              <w:t xml:space="preserve"> var count &gt; 0 </w:t>
            </w:r>
          </w:p>
          <w:p w14:paraId="523240BC"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SET</w:t>
            </w:r>
            <w:r>
              <w:t xml:space="preserve"> DbRequest TO</w:t>
            </w:r>
          </w:p>
          <w:p w14:paraId="1C9A2A7B" w14:textId="604B163B" w:rsidR="00CF154F" w:rsidRP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w:t>
            </w:r>
            <w:r w:rsidRPr="00CF154F">
              <w:rPr>
                <w:b/>
                <w:bCs/>
              </w:rPr>
              <w:t xml:space="preserve">SELECT </w:t>
            </w:r>
            <w:r w:rsidRPr="00CF154F">
              <w:t>s.sessionID, u.fName, u.sName, u.grade, u.email, su.subjectName, s.year, s.term, s.week</w:t>
            </w:r>
          </w:p>
          <w:p w14:paraId="615C6103" w14:textId="77777777" w:rsidR="00CF154F" w:rsidRP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rsidRPr="00CF154F">
              <w:rPr>
                <w:b/>
                <w:bCs/>
              </w:rPr>
              <w:t xml:space="preserve">                FROM </w:t>
            </w:r>
            <w:r w:rsidRPr="00CF154F">
              <w:t>Sessions s</w:t>
            </w:r>
          </w:p>
          <w:p w14:paraId="30029000" w14:textId="77777777" w:rsidR="00CF154F" w:rsidRPr="00CF154F" w:rsidRDefault="00CF154F" w:rsidP="00CF154F">
            <w:pPr>
              <w:cnfStyle w:val="000000100000" w:firstRow="0" w:lastRow="0" w:firstColumn="0" w:lastColumn="0" w:oddVBand="0" w:evenVBand="0" w:oddHBand="1" w:evenHBand="0" w:firstRowFirstColumn="0" w:firstRowLastColumn="0" w:lastRowFirstColumn="0" w:lastRowLastColumn="0"/>
            </w:pPr>
            <w:r w:rsidRPr="00CF154F">
              <w:rPr>
                <w:b/>
                <w:bCs/>
              </w:rPr>
              <w:t xml:space="preserve">                JOIN </w:t>
            </w:r>
            <w:r w:rsidRPr="00CF154F">
              <w:t>Users u ON s.mentorID = u.userID</w:t>
            </w:r>
          </w:p>
          <w:p w14:paraId="6D5B16A8" w14:textId="77777777" w:rsidR="00CF154F" w:rsidRP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rsidRPr="00CF154F">
              <w:rPr>
                <w:b/>
                <w:bCs/>
              </w:rPr>
              <w:t xml:space="preserve">                JOIN </w:t>
            </w:r>
            <w:r w:rsidRPr="00CF154F">
              <w:t>Subjects</w:t>
            </w:r>
            <w:r w:rsidRPr="00CF154F">
              <w:rPr>
                <w:b/>
                <w:bCs/>
              </w:rPr>
              <w:t xml:space="preserve"> </w:t>
            </w:r>
            <w:r w:rsidRPr="00CF154F">
              <w:t>su ON s.subjectID = su.subjectID</w:t>
            </w:r>
          </w:p>
          <w:p w14:paraId="758F90A1"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pPr>
            <w:r w:rsidRPr="00CF154F">
              <w:rPr>
                <w:b/>
                <w:bCs/>
              </w:rPr>
              <w:t xml:space="preserve">                WHERE s</w:t>
            </w:r>
            <w:r w:rsidRPr="00CF154F">
              <w:t>.menteeID = '$userID'</w:t>
            </w:r>
            <w:r>
              <w:t xml:space="preserve">  </w:t>
            </w:r>
          </w:p>
          <w:p w14:paraId="1E262577" w14:textId="2A0D879C" w:rsidR="00CF154F" w:rsidRDefault="00CF154F" w:rsidP="00CF154F">
            <w:pPr>
              <w:cnfStyle w:val="000000100000" w:firstRow="0" w:lastRow="0" w:firstColumn="0" w:lastColumn="0" w:oddVBand="0" w:evenVBand="0" w:oddHBand="1" w:evenHBand="0" w:firstRowFirstColumn="0" w:firstRowLastColumn="0" w:lastRowFirstColumn="0" w:lastRowLastColumn="0"/>
            </w:pPr>
            <w:r>
              <w:t xml:space="preserve">   </w:t>
            </w:r>
            <w:r w:rsidRPr="00CF154F">
              <w:rPr>
                <w:b/>
                <w:bCs/>
              </w:rPr>
              <w:t>EXECUTE</w:t>
            </w:r>
            <w:r w:rsidRPr="00CF154F">
              <w:t xml:space="preserve"> DbRequest</w:t>
            </w:r>
          </w:p>
          <w:p w14:paraId="3B9C7535" w14:textId="64183087"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IF </w:t>
            </w:r>
            <w:r>
              <w:t>inputs are valid</w:t>
            </w:r>
          </w:p>
          <w:p w14:paraId="7C494426" w14:textId="0B013E4E" w:rsidR="00CF154F" w:rsidRDefault="00CF154F" w:rsidP="00CF154F">
            <w:pPr>
              <w:cnfStyle w:val="000000100000" w:firstRow="0" w:lastRow="0" w:firstColumn="0" w:lastColumn="0" w:oddVBand="0" w:evenVBand="0" w:oddHBand="1" w:evenHBand="0" w:firstRowFirstColumn="0" w:firstRowLastColumn="0" w:lastRowFirstColumn="0" w:lastRowLastColumn="0"/>
            </w:pPr>
            <w:r>
              <w:t xml:space="preserve">    </w:t>
            </w:r>
            <w:r>
              <w:rPr>
                <w:b/>
                <w:bCs/>
              </w:rPr>
              <w:t>OUTPUT</w:t>
            </w:r>
            <w:r>
              <w:t xml:space="preserve"> table of booked sessions</w:t>
            </w:r>
          </w:p>
          <w:p w14:paraId="21C8541A" w14:textId="26EE0658"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t xml:space="preserve">   </w:t>
            </w:r>
            <w:r>
              <w:rPr>
                <w:b/>
                <w:bCs/>
              </w:rPr>
              <w:t>ELSE</w:t>
            </w:r>
          </w:p>
          <w:p w14:paraId="1D4F2B4F" w14:textId="32703C08" w:rsidR="00CF154F" w:rsidRPr="00875154"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OUTPUT</w:t>
            </w:r>
            <w:r>
              <w:t xml:space="preserve"> “Go to create bookings to create bookings to claim a sesson!” </w:t>
            </w:r>
          </w:p>
        </w:tc>
        <w:tc>
          <w:tcPr>
            <w:tcW w:w="1832" w:type="dxa"/>
          </w:tcPr>
          <w:p w14:paraId="013D4294" w14:textId="652F3D2F" w:rsidR="00CF154F" w:rsidRDefault="00CF154F" w:rsidP="00CF154F">
            <w:pPr>
              <w:cnfStyle w:val="000000100000" w:firstRow="0" w:lastRow="0" w:firstColumn="0" w:lastColumn="0" w:oddVBand="0" w:evenVBand="0" w:oddHBand="1" w:evenHBand="0" w:firstRowFirstColumn="0" w:firstRowLastColumn="0" w:lastRowFirstColumn="0" w:lastRowLastColumn="0"/>
            </w:pPr>
            <w:r>
              <w:t>Table of booked sessions for that specific user</w:t>
            </w:r>
          </w:p>
        </w:tc>
      </w:tr>
    </w:tbl>
    <w:p w14:paraId="4F665D5C" w14:textId="77777777" w:rsidR="00D17A3B" w:rsidRDefault="00D17A3B" w:rsidP="00D17A3B"/>
    <w:p w14:paraId="1235A6FB" w14:textId="54EA08A5" w:rsidR="006D148D" w:rsidRPr="00D17A3B" w:rsidRDefault="006D148D" w:rsidP="00D17A3B">
      <w:r>
        <w:t>Booking2.php</w:t>
      </w:r>
    </w:p>
    <w:tbl>
      <w:tblPr>
        <w:tblStyle w:val="ListTable3-Accent5"/>
        <w:tblpPr w:leftFromText="180" w:rightFromText="180" w:vertAnchor="text" w:horzAnchor="margin" w:tblpY="-21"/>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452"/>
        <w:gridCol w:w="1481"/>
      </w:tblGrid>
      <w:tr w:rsidR="006D148D" w14:paraId="18D1344B" w14:textId="77777777" w:rsidTr="00CF154F">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1240" w:type="dxa"/>
          </w:tcPr>
          <w:p w14:paraId="0200D23C" w14:textId="77777777" w:rsidR="006D148D" w:rsidRDefault="006D148D" w:rsidP="006D148D">
            <w:r>
              <w:t>Input</w:t>
            </w:r>
          </w:p>
        </w:tc>
        <w:tc>
          <w:tcPr>
            <w:tcW w:w="8452" w:type="dxa"/>
          </w:tcPr>
          <w:p w14:paraId="748DF6D9" w14:textId="77777777" w:rsidR="006D148D" w:rsidRDefault="006D148D" w:rsidP="006D148D">
            <w:pPr>
              <w:cnfStyle w:val="100000000000" w:firstRow="1" w:lastRow="0" w:firstColumn="0" w:lastColumn="0" w:oddVBand="0" w:evenVBand="0" w:oddHBand="0" w:evenHBand="0" w:firstRowFirstColumn="0" w:firstRowLastColumn="0" w:lastRowFirstColumn="0" w:lastRowLastColumn="0"/>
            </w:pPr>
            <w:r>
              <w:t>Process</w:t>
            </w:r>
          </w:p>
        </w:tc>
        <w:tc>
          <w:tcPr>
            <w:tcW w:w="1481" w:type="dxa"/>
          </w:tcPr>
          <w:p w14:paraId="0543E5BD" w14:textId="77777777" w:rsidR="006D148D" w:rsidRDefault="006D148D" w:rsidP="006D148D">
            <w:pPr>
              <w:cnfStyle w:val="100000000000" w:firstRow="1" w:lastRow="0" w:firstColumn="0" w:lastColumn="0" w:oddVBand="0" w:evenVBand="0" w:oddHBand="0" w:evenHBand="0" w:firstRowFirstColumn="0" w:firstRowLastColumn="0" w:lastRowFirstColumn="0" w:lastRowLastColumn="0"/>
            </w:pPr>
            <w:r>
              <w:t>Output</w:t>
            </w:r>
          </w:p>
        </w:tc>
      </w:tr>
      <w:tr w:rsidR="006D148D" w14:paraId="788BADAC" w14:textId="77777777" w:rsidTr="00CF154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40" w:type="dxa"/>
          </w:tcPr>
          <w:p w14:paraId="2CCFD04D" w14:textId="4930BD7B" w:rsidR="006D148D" w:rsidRDefault="006D148D" w:rsidP="006D148D">
            <w:r>
              <w:t>subjectID, week</w:t>
            </w:r>
          </w:p>
        </w:tc>
        <w:tc>
          <w:tcPr>
            <w:tcW w:w="8452" w:type="dxa"/>
          </w:tcPr>
          <w:p w14:paraId="5F5D0374" w14:textId="6905C541" w:rsidR="00CF154F" w:rsidRDefault="00CF154F" w:rsidP="006D148D">
            <w:pPr>
              <w:cnfStyle w:val="000000100000" w:firstRow="0" w:lastRow="0" w:firstColumn="0" w:lastColumn="0" w:oddVBand="0" w:evenVBand="0" w:oddHBand="1" w:evenHBand="0" w:firstRowFirstColumn="0" w:firstRowLastColumn="0" w:lastRowFirstColumn="0" w:lastRowLastColumn="0"/>
              <w:rPr>
                <w:b/>
                <w:bCs/>
              </w:rPr>
            </w:pPr>
            <w:r w:rsidRPr="006D148D">
              <w:t>Algorithm</w:t>
            </w:r>
            <w:r>
              <w:t xml:space="preserve"> to display free sessions so mentee can book them</w:t>
            </w:r>
          </w:p>
          <w:p w14:paraId="3E92264A" w14:textId="77777777" w:rsidR="00CF154F" w:rsidRDefault="00CF154F" w:rsidP="006D148D">
            <w:pPr>
              <w:cnfStyle w:val="000000100000" w:firstRow="0" w:lastRow="0" w:firstColumn="0" w:lastColumn="0" w:oddVBand="0" w:evenVBand="0" w:oddHBand="1" w:evenHBand="0" w:firstRowFirstColumn="0" w:firstRowLastColumn="0" w:lastRowFirstColumn="0" w:lastRowLastColumn="0"/>
              <w:rPr>
                <w:b/>
                <w:bCs/>
              </w:rPr>
            </w:pPr>
          </w:p>
          <w:p w14:paraId="5DDE15C9" w14:textId="0E5A7048" w:rsidR="006D148D" w:rsidRDefault="006D148D" w:rsidP="006D148D">
            <w:pPr>
              <w:cnfStyle w:val="000000100000" w:firstRow="0" w:lastRow="0" w:firstColumn="0" w:lastColumn="0" w:oddVBand="0" w:evenVBand="0" w:oddHBand="1" w:evenHBand="0" w:firstRowFirstColumn="0" w:firstRowLastColumn="0" w:lastRowFirstColumn="0" w:lastRowLastColumn="0"/>
            </w:pPr>
            <w:r>
              <w:rPr>
                <w:b/>
                <w:bCs/>
              </w:rPr>
              <w:t>IF</w:t>
            </w:r>
            <w:r>
              <w:t xml:space="preserve"> post “Submit” isset</w:t>
            </w:r>
          </w:p>
          <w:p w14:paraId="3FD849CE" w14:textId="77777777" w:rsidR="006D148D" w:rsidRDefault="006D148D" w:rsidP="006D148D">
            <w:pPr>
              <w:cnfStyle w:val="000000100000" w:firstRow="0" w:lastRow="0" w:firstColumn="0" w:lastColumn="0" w:oddVBand="0" w:evenVBand="0" w:oddHBand="1" w:evenHBand="0" w:firstRowFirstColumn="0" w:firstRowLastColumn="0" w:lastRowFirstColumn="0" w:lastRowLastColumn="0"/>
            </w:pPr>
            <w:r>
              <w:rPr>
                <w:b/>
                <w:bCs/>
              </w:rPr>
              <w:t xml:space="preserve"> SET</w:t>
            </w:r>
            <w:r>
              <w:t xml:space="preserve"> DbRequest TO</w:t>
            </w:r>
          </w:p>
          <w:p w14:paraId="0B720E4F" w14:textId="7835007C" w:rsidR="006D148D" w:rsidRPr="006D148D" w:rsidRDefault="006D148D" w:rsidP="006D148D">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5154">
              <w:rPr>
                <w:b/>
                <w:bCs/>
              </w:rPr>
              <w:t>S</w:t>
            </w:r>
            <w:r w:rsidRPr="006D148D">
              <w:rPr>
                <w:b/>
                <w:bCs/>
              </w:rPr>
              <w:t xml:space="preserve">ELECT </w:t>
            </w:r>
            <w:r w:rsidRPr="006D148D">
              <w:t>s.sessionID, u.fName, u.sName, u.email, subj.subjectName</w:t>
            </w:r>
          </w:p>
          <w:p w14:paraId="319B9935" w14:textId="77777777" w:rsidR="006D148D" w:rsidRPr="006D148D" w:rsidRDefault="006D148D" w:rsidP="006D148D">
            <w:pPr>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FROM </w:t>
            </w:r>
            <w:r w:rsidRPr="006D148D">
              <w:t>Sessions s</w:t>
            </w:r>
          </w:p>
          <w:p w14:paraId="39515C0C" w14:textId="77777777" w:rsidR="006D148D" w:rsidRPr="006D148D" w:rsidRDefault="006D148D" w:rsidP="006D148D">
            <w:pPr>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INNER JOIN </w:t>
            </w:r>
            <w:r w:rsidRPr="006D148D">
              <w:t>Users u ON s.mentorID = u.userID</w:t>
            </w:r>
          </w:p>
          <w:p w14:paraId="01451161" w14:textId="77777777" w:rsidR="006D148D" w:rsidRPr="006D148D" w:rsidRDefault="006D148D" w:rsidP="006D148D">
            <w:pPr>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INNER JOIN </w:t>
            </w:r>
            <w:r w:rsidRPr="006D148D">
              <w:t>MentorSubjects ms ON u.userID = ms.userID</w:t>
            </w:r>
          </w:p>
          <w:p w14:paraId="51B8619F" w14:textId="77777777" w:rsidR="006D148D" w:rsidRPr="006D148D" w:rsidRDefault="006D148D" w:rsidP="006D148D">
            <w:pPr>
              <w:cnfStyle w:val="000000100000" w:firstRow="0" w:lastRow="0" w:firstColumn="0" w:lastColumn="0" w:oddVBand="0" w:evenVBand="0" w:oddHBand="1" w:evenHBand="0" w:firstRowFirstColumn="0" w:firstRowLastColumn="0" w:lastRowFirstColumn="0" w:lastRowLastColumn="0"/>
            </w:pPr>
            <w:r w:rsidRPr="006D148D">
              <w:rPr>
                <w:b/>
                <w:bCs/>
              </w:rPr>
              <w:t xml:space="preserve">        INNER JOIN </w:t>
            </w:r>
            <w:r w:rsidRPr="006D148D">
              <w:t>Subjects subj ON ms.subjectID = subj.subjectID</w:t>
            </w:r>
          </w:p>
          <w:p w14:paraId="13224707" w14:textId="78DBD9C9" w:rsidR="006D148D" w:rsidRDefault="006D148D" w:rsidP="006D148D">
            <w:pPr>
              <w:cnfStyle w:val="000000100000" w:firstRow="0" w:lastRow="0" w:firstColumn="0" w:lastColumn="0" w:oddVBand="0" w:evenVBand="0" w:oddHBand="1" w:evenHBand="0" w:firstRowFirstColumn="0" w:firstRowLastColumn="0" w:lastRowFirstColumn="0" w:lastRowLastColumn="0"/>
            </w:pPr>
            <w:r w:rsidRPr="006D148D">
              <w:rPr>
                <w:b/>
                <w:bCs/>
              </w:rPr>
              <w:t xml:space="preserve">        WHERE </w:t>
            </w:r>
            <w:r w:rsidRPr="006D148D">
              <w:t xml:space="preserve">s.booked = 'N' AND subj.subjectID = </w:t>
            </w:r>
            <w:r>
              <w:t xml:space="preserve">Inputted SubjectID </w:t>
            </w:r>
            <w:r w:rsidRPr="006D148D">
              <w:t xml:space="preserve">AND s.week = </w:t>
            </w:r>
            <w:r>
              <w:t>inputted week</w:t>
            </w:r>
            <w:r w:rsidRPr="006D148D">
              <w:t xml:space="preserve"> </w:t>
            </w:r>
          </w:p>
          <w:p w14:paraId="2D11557B" w14:textId="7644AB6B" w:rsidR="00CF154F" w:rsidRPr="006D148D" w:rsidRDefault="00CF154F" w:rsidP="00CF154F">
            <w:pPr>
              <w:pStyle w:val="Default"/>
              <w:cnfStyle w:val="000000100000" w:firstRow="0" w:lastRow="0" w:firstColumn="0" w:lastColumn="0" w:oddVBand="0" w:evenVBand="0" w:oddHBand="1" w:evenHBand="0" w:firstRowFirstColumn="0" w:firstRowLastColumn="0" w:lastRowFirstColumn="0" w:lastRowLastColumn="0"/>
            </w:pPr>
            <w:r>
              <w:rPr>
                <w:b/>
                <w:bCs/>
                <w:sz w:val="22"/>
                <w:szCs w:val="22"/>
              </w:rPr>
              <w:t xml:space="preserve">   EXECUTE </w:t>
            </w:r>
            <w:r>
              <w:rPr>
                <w:sz w:val="22"/>
                <w:szCs w:val="22"/>
              </w:rPr>
              <w:t xml:space="preserve">DbRequest </w:t>
            </w:r>
          </w:p>
          <w:p w14:paraId="75A6F989" w14:textId="43710DB3" w:rsidR="006D148D" w:rsidRDefault="006D148D" w:rsidP="006D148D">
            <w:pPr>
              <w:cnfStyle w:val="000000100000" w:firstRow="0" w:lastRow="0" w:firstColumn="0" w:lastColumn="0" w:oddVBand="0" w:evenVBand="0" w:oddHBand="1" w:evenHBand="0" w:firstRowFirstColumn="0" w:firstRowLastColumn="0" w:lastRowFirstColumn="0" w:lastRowLastColumn="0"/>
            </w:pPr>
            <w:r>
              <w:t xml:space="preserve">  </w:t>
            </w:r>
            <w:r w:rsidR="00CF154F">
              <w:t xml:space="preserve"> </w:t>
            </w:r>
            <w:r w:rsidR="00875154">
              <w:rPr>
                <w:b/>
                <w:bCs/>
              </w:rPr>
              <w:t xml:space="preserve">IF </w:t>
            </w:r>
            <w:r w:rsidR="00875154">
              <w:t>inputs are valid</w:t>
            </w:r>
          </w:p>
          <w:p w14:paraId="0BD44556" w14:textId="6327602C" w:rsidR="00875154" w:rsidRDefault="00875154" w:rsidP="006D148D">
            <w:pPr>
              <w:cnfStyle w:val="000000100000" w:firstRow="0" w:lastRow="0" w:firstColumn="0" w:lastColumn="0" w:oddVBand="0" w:evenVBand="0" w:oddHBand="1" w:evenHBand="0" w:firstRowFirstColumn="0" w:firstRowLastColumn="0" w:lastRowFirstColumn="0" w:lastRowLastColumn="0"/>
            </w:pPr>
            <w:r>
              <w:t xml:space="preserve">   </w:t>
            </w:r>
            <w:r w:rsidR="00CF154F">
              <w:t xml:space="preserve"> </w:t>
            </w:r>
            <w:r>
              <w:rPr>
                <w:b/>
                <w:bCs/>
              </w:rPr>
              <w:t>OUTPUT</w:t>
            </w:r>
            <w:r>
              <w:t xml:space="preserve"> table of open sessions</w:t>
            </w:r>
          </w:p>
          <w:p w14:paraId="2A9F4FB3" w14:textId="78A15125" w:rsidR="00875154" w:rsidRDefault="00875154" w:rsidP="006D148D">
            <w:pPr>
              <w:cnfStyle w:val="000000100000" w:firstRow="0" w:lastRow="0" w:firstColumn="0" w:lastColumn="0" w:oddVBand="0" w:evenVBand="0" w:oddHBand="1" w:evenHBand="0" w:firstRowFirstColumn="0" w:firstRowLastColumn="0" w:lastRowFirstColumn="0" w:lastRowLastColumn="0"/>
              <w:rPr>
                <w:b/>
                <w:bCs/>
              </w:rPr>
            </w:pPr>
            <w:r>
              <w:t xml:space="preserve">  </w:t>
            </w:r>
            <w:r w:rsidR="00CF154F">
              <w:t xml:space="preserve"> </w:t>
            </w:r>
            <w:r>
              <w:rPr>
                <w:b/>
                <w:bCs/>
              </w:rPr>
              <w:t>ELSE</w:t>
            </w:r>
          </w:p>
          <w:p w14:paraId="481CB670" w14:textId="5FB2FE7D" w:rsidR="00875154" w:rsidRPr="00875154" w:rsidRDefault="00875154" w:rsidP="006D148D">
            <w:pPr>
              <w:cnfStyle w:val="000000100000" w:firstRow="0" w:lastRow="0" w:firstColumn="0" w:lastColumn="0" w:oddVBand="0" w:evenVBand="0" w:oddHBand="1" w:evenHBand="0" w:firstRowFirstColumn="0" w:firstRowLastColumn="0" w:lastRowFirstColumn="0" w:lastRowLastColumn="0"/>
            </w:pPr>
            <w:r>
              <w:rPr>
                <w:b/>
                <w:bCs/>
              </w:rPr>
              <w:t xml:space="preserve">   </w:t>
            </w:r>
            <w:r w:rsidR="00CF154F">
              <w:rPr>
                <w:b/>
                <w:bCs/>
              </w:rPr>
              <w:t xml:space="preserve"> </w:t>
            </w:r>
            <w:r>
              <w:rPr>
                <w:b/>
                <w:bCs/>
              </w:rPr>
              <w:t xml:space="preserve"> OUTPUT</w:t>
            </w:r>
            <w:r>
              <w:t xml:space="preserve"> “No open Session Message” </w:t>
            </w:r>
          </w:p>
        </w:tc>
        <w:tc>
          <w:tcPr>
            <w:tcW w:w="1481" w:type="dxa"/>
          </w:tcPr>
          <w:p w14:paraId="108FD283" w14:textId="6C4A5C9D" w:rsidR="006D148D" w:rsidRDefault="00875154" w:rsidP="006D148D">
            <w:pPr>
              <w:cnfStyle w:val="000000100000" w:firstRow="0" w:lastRow="0" w:firstColumn="0" w:lastColumn="0" w:oddVBand="0" w:evenVBand="0" w:oddHBand="1" w:evenHBand="0" w:firstRowFirstColumn="0" w:firstRowLastColumn="0" w:lastRowFirstColumn="0" w:lastRowLastColumn="0"/>
            </w:pPr>
            <w:r>
              <w:t>Table of open sessions</w:t>
            </w:r>
          </w:p>
        </w:tc>
      </w:tr>
    </w:tbl>
    <w:p w14:paraId="79DC09C0" w14:textId="77777777" w:rsidR="00CF154F" w:rsidRDefault="00CF154F" w:rsidP="00357C63"/>
    <w:p w14:paraId="05A7B182" w14:textId="77777777" w:rsidR="00CF154F" w:rsidRDefault="00CF154F" w:rsidP="00357C63"/>
    <w:p w14:paraId="0CCF39DD" w14:textId="77777777" w:rsidR="00CF154F" w:rsidRDefault="00CF154F" w:rsidP="00357C63"/>
    <w:p w14:paraId="5BFF489A" w14:textId="77777777" w:rsidR="00CF154F" w:rsidRDefault="00CF154F" w:rsidP="00357C63"/>
    <w:p w14:paraId="4739D539" w14:textId="77777777" w:rsidR="00CF154F" w:rsidRDefault="00CF154F" w:rsidP="00357C63"/>
    <w:p w14:paraId="51848A96" w14:textId="77777777" w:rsidR="00CF154F" w:rsidRDefault="00CF154F" w:rsidP="00357C63"/>
    <w:p w14:paraId="09BAA5A1" w14:textId="77777777" w:rsidR="00CF154F" w:rsidRDefault="00CF154F" w:rsidP="00357C63"/>
    <w:p w14:paraId="7744404A" w14:textId="77777777" w:rsidR="00CF154F" w:rsidRDefault="00CF154F" w:rsidP="00357C63"/>
    <w:p w14:paraId="19CD711C" w14:textId="77777777" w:rsidR="00CF154F" w:rsidRDefault="00CF154F" w:rsidP="00357C63"/>
    <w:p w14:paraId="6649E52C" w14:textId="77777777" w:rsidR="00CF154F" w:rsidRDefault="00CF154F" w:rsidP="00357C63"/>
    <w:p w14:paraId="0E90D963" w14:textId="77777777" w:rsidR="00CF154F" w:rsidRDefault="00CF154F" w:rsidP="00357C63"/>
    <w:p w14:paraId="7AE20282" w14:textId="77777777" w:rsidR="00CF154F" w:rsidRDefault="00CF154F" w:rsidP="00357C63"/>
    <w:p w14:paraId="1CF71043" w14:textId="77777777" w:rsidR="00CF154F" w:rsidRDefault="00CF154F" w:rsidP="00357C63"/>
    <w:p w14:paraId="50E84C48" w14:textId="77777777" w:rsidR="00CF154F" w:rsidRDefault="00CF154F" w:rsidP="00357C63"/>
    <w:p w14:paraId="32F8E317" w14:textId="77777777" w:rsidR="00CF154F" w:rsidRDefault="00CF154F" w:rsidP="00357C63"/>
    <w:p w14:paraId="46F2D603" w14:textId="6459FB65" w:rsidR="00EA3159" w:rsidRDefault="00357C63" w:rsidP="00357C63">
      <w:pPr>
        <w:rPr>
          <w:rFonts w:eastAsiaTheme="majorEastAsia" w:cstheme="majorBidi"/>
          <w:color w:val="000000" w:themeColor="text1"/>
          <w:sz w:val="26"/>
          <w:szCs w:val="26"/>
        </w:rPr>
      </w:pPr>
      <w:r>
        <w:br w:type="page"/>
      </w:r>
    </w:p>
    <w:p w14:paraId="63E2ADA1" w14:textId="77777777" w:rsidR="00CF154F" w:rsidRDefault="00CF154F" w:rsidP="00D17A3B">
      <w:pPr>
        <w:pStyle w:val="Heading1"/>
        <w:sectPr w:rsidR="00CF154F" w:rsidSect="00CF154F">
          <w:type w:val="continuous"/>
          <w:pgSz w:w="23811" w:h="16838" w:orient="landscape" w:code="8"/>
          <w:pgMar w:top="720" w:right="720" w:bottom="720" w:left="720" w:header="708" w:footer="708" w:gutter="0"/>
          <w:cols w:space="709"/>
          <w:docGrid w:linePitch="360"/>
        </w:sectPr>
      </w:pPr>
    </w:p>
    <w:p w14:paraId="4533175C" w14:textId="11D36E8E" w:rsidR="00A3298B" w:rsidRDefault="00357C63" w:rsidP="00D17A3B">
      <w:pPr>
        <w:pStyle w:val="Heading1"/>
      </w:pPr>
      <w:r>
        <w:lastRenderedPageBreak/>
        <w:t>Generate</w:t>
      </w:r>
    </w:p>
    <w:p w14:paraId="1B1E264D" w14:textId="399DB65E" w:rsidR="00D17A3B" w:rsidRDefault="00A3298B" w:rsidP="00F578EC">
      <w:pPr>
        <w:pStyle w:val="Heading2"/>
      </w:pPr>
      <w:r>
        <w:t>SQL Create Tables</w:t>
      </w:r>
    </w:p>
    <w:p w14:paraId="6EB0255F" w14:textId="77777777" w:rsidR="00D17A3B" w:rsidRPr="00D17A3B" w:rsidRDefault="00D17A3B" w:rsidP="00D17A3B">
      <w:pPr>
        <w:spacing w:after="0"/>
        <w:rPr>
          <w:sz w:val="18"/>
          <w:szCs w:val="18"/>
        </w:rPr>
      </w:pPr>
      <w:r w:rsidRPr="00D17A3B">
        <w:rPr>
          <w:sz w:val="18"/>
          <w:szCs w:val="18"/>
        </w:rPr>
        <w:t>CREATE TABLE Levels (</w:t>
      </w:r>
    </w:p>
    <w:p w14:paraId="76969FB3" w14:textId="77777777" w:rsidR="00D17A3B" w:rsidRPr="00D17A3B" w:rsidRDefault="00D17A3B" w:rsidP="00D17A3B">
      <w:pPr>
        <w:spacing w:after="0"/>
        <w:rPr>
          <w:sz w:val="18"/>
          <w:szCs w:val="18"/>
        </w:rPr>
      </w:pPr>
      <w:r w:rsidRPr="00D17A3B">
        <w:rPr>
          <w:sz w:val="18"/>
          <w:szCs w:val="18"/>
        </w:rPr>
        <w:t xml:space="preserve">    lvlID int(1) AUTO_INCREMENT,</w:t>
      </w:r>
    </w:p>
    <w:p w14:paraId="517CB314" w14:textId="1A78957C" w:rsidR="00D17A3B" w:rsidRPr="00D17A3B" w:rsidRDefault="00D17A3B" w:rsidP="00D17A3B">
      <w:pPr>
        <w:spacing w:after="0"/>
        <w:rPr>
          <w:sz w:val="18"/>
          <w:szCs w:val="18"/>
        </w:rPr>
      </w:pPr>
      <w:r w:rsidRPr="00D17A3B">
        <w:rPr>
          <w:sz w:val="18"/>
          <w:szCs w:val="18"/>
        </w:rPr>
        <w:t xml:space="preserve">    lvlName varchar(25) NOT NULL,</w:t>
      </w:r>
    </w:p>
    <w:p w14:paraId="37EEE221" w14:textId="3F3711DE" w:rsidR="00D17A3B" w:rsidRPr="00D17A3B" w:rsidRDefault="00D17A3B" w:rsidP="00D17A3B">
      <w:pPr>
        <w:spacing w:after="0"/>
        <w:rPr>
          <w:sz w:val="18"/>
          <w:szCs w:val="18"/>
        </w:rPr>
      </w:pPr>
      <w:r w:rsidRPr="00D17A3B">
        <w:rPr>
          <w:sz w:val="18"/>
          <w:szCs w:val="18"/>
        </w:rPr>
        <w:t xml:space="preserve">    PRIMARY KEY (lvlID)</w:t>
      </w:r>
    </w:p>
    <w:p w14:paraId="6265D9FD" w14:textId="7435B154" w:rsidR="00D17A3B" w:rsidRPr="00D17A3B" w:rsidRDefault="00D17A3B" w:rsidP="00D17A3B">
      <w:pPr>
        <w:spacing w:after="0"/>
        <w:rPr>
          <w:sz w:val="18"/>
          <w:szCs w:val="18"/>
        </w:rPr>
      </w:pPr>
      <w:r w:rsidRPr="00D17A3B">
        <w:rPr>
          <w:sz w:val="18"/>
          <w:szCs w:val="18"/>
        </w:rPr>
        <w:t>);</w:t>
      </w:r>
    </w:p>
    <w:p w14:paraId="603A299A" w14:textId="77777777" w:rsidR="00D17A3B" w:rsidRPr="00D17A3B" w:rsidRDefault="00D17A3B" w:rsidP="00D17A3B">
      <w:pPr>
        <w:spacing w:after="0"/>
        <w:rPr>
          <w:sz w:val="18"/>
          <w:szCs w:val="18"/>
        </w:rPr>
      </w:pPr>
    </w:p>
    <w:p w14:paraId="325AD8C8" w14:textId="77777777" w:rsidR="00D17A3B" w:rsidRPr="00D17A3B" w:rsidRDefault="00D17A3B" w:rsidP="00D17A3B">
      <w:pPr>
        <w:spacing w:after="0"/>
        <w:rPr>
          <w:sz w:val="18"/>
          <w:szCs w:val="18"/>
        </w:rPr>
      </w:pPr>
      <w:r w:rsidRPr="00D17A3B">
        <w:rPr>
          <w:sz w:val="18"/>
          <w:szCs w:val="18"/>
        </w:rPr>
        <w:t>CREATE TABLE Users (</w:t>
      </w:r>
    </w:p>
    <w:p w14:paraId="623B3058" w14:textId="77777777" w:rsidR="00D17A3B" w:rsidRPr="00D17A3B" w:rsidRDefault="00D17A3B" w:rsidP="00D17A3B">
      <w:pPr>
        <w:spacing w:after="0"/>
        <w:rPr>
          <w:sz w:val="18"/>
          <w:szCs w:val="18"/>
        </w:rPr>
      </w:pPr>
      <w:r w:rsidRPr="00D17A3B">
        <w:rPr>
          <w:sz w:val="18"/>
          <w:szCs w:val="18"/>
        </w:rPr>
        <w:t xml:space="preserve">    userID int(5) AUTO_INCREMENT,</w:t>
      </w:r>
    </w:p>
    <w:p w14:paraId="13BA88F2" w14:textId="77777777" w:rsidR="00D17A3B" w:rsidRPr="00D17A3B" w:rsidRDefault="00D17A3B" w:rsidP="00D17A3B">
      <w:pPr>
        <w:spacing w:after="0"/>
        <w:rPr>
          <w:sz w:val="18"/>
          <w:szCs w:val="18"/>
        </w:rPr>
      </w:pPr>
      <w:r w:rsidRPr="00D17A3B">
        <w:rPr>
          <w:sz w:val="18"/>
          <w:szCs w:val="18"/>
        </w:rPr>
        <w:t xml:space="preserve">    fName varchar(35) NOT NULL,</w:t>
      </w:r>
    </w:p>
    <w:p w14:paraId="762471BF" w14:textId="77777777" w:rsidR="00D17A3B" w:rsidRPr="00D17A3B" w:rsidRDefault="00D17A3B" w:rsidP="00D17A3B">
      <w:pPr>
        <w:spacing w:after="0"/>
        <w:rPr>
          <w:sz w:val="18"/>
          <w:szCs w:val="18"/>
        </w:rPr>
      </w:pPr>
      <w:r w:rsidRPr="00D17A3B">
        <w:rPr>
          <w:sz w:val="18"/>
          <w:szCs w:val="18"/>
        </w:rPr>
        <w:t xml:space="preserve">    sName varchar(35) NOT NULL,</w:t>
      </w:r>
    </w:p>
    <w:p w14:paraId="6F2C9150" w14:textId="77777777" w:rsidR="00D17A3B" w:rsidRPr="00D17A3B" w:rsidRDefault="00D17A3B" w:rsidP="00D17A3B">
      <w:pPr>
        <w:spacing w:after="0"/>
        <w:rPr>
          <w:sz w:val="18"/>
          <w:szCs w:val="18"/>
        </w:rPr>
      </w:pPr>
      <w:r w:rsidRPr="00D17A3B">
        <w:rPr>
          <w:sz w:val="18"/>
          <w:szCs w:val="18"/>
        </w:rPr>
        <w:t xml:space="preserve">    email varchar(50) NOT NULL,</w:t>
      </w:r>
    </w:p>
    <w:p w14:paraId="1BCF9DAE" w14:textId="77777777" w:rsidR="00D17A3B" w:rsidRPr="00D17A3B" w:rsidRDefault="00D17A3B" w:rsidP="00D17A3B">
      <w:pPr>
        <w:spacing w:after="0"/>
        <w:rPr>
          <w:sz w:val="18"/>
          <w:szCs w:val="18"/>
        </w:rPr>
      </w:pPr>
      <w:r w:rsidRPr="00D17A3B">
        <w:rPr>
          <w:sz w:val="18"/>
          <w:szCs w:val="18"/>
        </w:rPr>
        <w:t xml:space="preserve">    tel int(10),</w:t>
      </w:r>
    </w:p>
    <w:p w14:paraId="06E0DA2E" w14:textId="77777777" w:rsidR="00D17A3B" w:rsidRPr="00D17A3B" w:rsidRDefault="00D17A3B" w:rsidP="00D17A3B">
      <w:pPr>
        <w:spacing w:after="0"/>
        <w:rPr>
          <w:sz w:val="18"/>
          <w:szCs w:val="18"/>
        </w:rPr>
      </w:pPr>
      <w:r w:rsidRPr="00D17A3B">
        <w:rPr>
          <w:sz w:val="18"/>
          <w:szCs w:val="18"/>
        </w:rPr>
        <w:t xml:space="preserve">    grade int(2) NOT NULL,</w:t>
      </w:r>
    </w:p>
    <w:p w14:paraId="7B1ED280" w14:textId="77777777" w:rsidR="00D17A3B" w:rsidRPr="00D17A3B" w:rsidRDefault="00D17A3B" w:rsidP="00D17A3B">
      <w:pPr>
        <w:spacing w:after="0"/>
        <w:rPr>
          <w:sz w:val="18"/>
          <w:szCs w:val="18"/>
        </w:rPr>
      </w:pPr>
      <w:r w:rsidRPr="00D17A3B">
        <w:rPr>
          <w:sz w:val="18"/>
          <w:szCs w:val="18"/>
        </w:rPr>
        <w:t xml:space="preserve">    password varchar(35) NOT NULL,</w:t>
      </w:r>
    </w:p>
    <w:p w14:paraId="569EA680" w14:textId="59710964" w:rsidR="00D17A3B" w:rsidRPr="00D17A3B" w:rsidRDefault="00D17A3B" w:rsidP="00D17A3B">
      <w:pPr>
        <w:spacing w:after="0"/>
        <w:rPr>
          <w:sz w:val="18"/>
          <w:szCs w:val="18"/>
        </w:rPr>
      </w:pPr>
      <w:r w:rsidRPr="00D17A3B">
        <w:rPr>
          <w:sz w:val="18"/>
          <w:szCs w:val="18"/>
        </w:rPr>
        <w:t xml:space="preserve">    lvlID int(1) NOT NULL,</w:t>
      </w:r>
    </w:p>
    <w:p w14:paraId="1F6654EB" w14:textId="77777777" w:rsidR="00D17A3B" w:rsidRPr="00D17A3B" w:rsidRDefault="00D17A3B" w:rsidP="00D17A3B">
      <w:pPr>
        <w:spacing w:after="0"/>
        <w:rPr>
          <w:sz w:val="18"/>
          <w:szCs w:val="18"/>
        </w:rPr>
      </w:pPr>
      <w:r w:rsidRPr="00D17A3B">
        <w:rPr>
          <w:sz w:val="18"/>
          <w:szCs w:val="18"/>
        </w:rPr>
        <w:t xml:space="preserve">    PRIMARY KEY (userID),</w:t>
      </w:r>
    </w:p>
    <w:p w14:paraId="33D47BBC" w14:textId="77777777" w:rsidR="00D17A3B" w:rsidRPr="00D17A3B" w:rsidRDefault="00D17A3B" w:rsidP="00D17A3B">
      <w:pPr>
        <w:spacing w:after="0"/>
        <w:rPr>
          <w:sz w:val="18"/>
          <w:szCs w:val="18"/>
        </w:rPr>
      </w:pPr>
      <w:r w:rsidRPr="00D17A3B">
        <w:rPr>
          <w:sz w:val="18"/>
          <w:szCs w:val="18"/>
        </w:rPr>
        <w:t xml:space="preserve">    FOREIGN KEY(lvlID) REFERENCES Levels(lvlID)</w:t>
      </w:r>
    </w:p>
    <w:p w14:paraId="799BB642" w14:textId="4AE0DF86" w:rsidR="00D17A3B" w:rsidRPr="00D17A3B" w:rsidRDefault="00D17A3B" w:rsidP="00D17A3B">
      <w:pPr>
        <w:spacing w:after="0"/>
        <w:rPr>
          <w:sz w:val="18"/>
          <w:szCs w:val="18"/>
        </w:rPr>
      </w:pPr>
      <w:r w:rsidRPr="00D17A3B">
        <w:rPr>
          <w:sz w:val="18"/>
          <w:szCs w:val="18"/>
        </w:rPr>
        <w:t>);</w:t>
      </w:r>
    </w:p>
    <w:p w14:paraId="100DD0CB" w14:textId="77777777" w:rsidR="00D17A3B" w:rsidRPr="00D17A3B" w:rsidRDefault="00D17A3B" w:rsidP="00D17A3B">
      <w:pPr>
        <w:spacing w:after="0"/>
        <w:rPr>
          <w:sz w:val="18"/>
          <w:szCs w:val="18"/>
        </w:rPr>
      </w:pPr>
    </w:p>
    <w:p w14:paraId="7D0FB031" w14:textId="77777777" w:rsidR="00D17A3B" w:rsidRPr="00D17A3B" w:rsidRDefault="00D17A3B" w:rsidP="00D17A3B">
      <w:pPr>
        <w:spacing w:after="0"/>
        <w:rPr>
          <w:sz w:val="18"/>
          <w:szCs w:val="18"/>
        </w:rPr>
      </w:pPr>
      <w:r w:rsidRPr="00D17A3B">
        <w:rPr>
          <w:sz w:val="18"/>
          <w:szCs w:val="18"/>
        </w:rPr>
        <w:t>CREATE TABLE Subjects(</w:t>
      </w:r>
    </w:p>
    <w:p w14:paraId="5DE74DB2" w14:textId="77777777" w:rsidR="00D17A3B" w:rsidRPr="00D17A3B" w:rsidRDefault="00D17A3B" w:rsidP="00D17A3B">
      <w:pPr>
        <w:spacing w:after="0"/>
        <w:rPr>
          <w:sz w:val="18"/>
          <w:szCs w:val="18"/>
        </w:rPr>
      </w:pPr>
      <w:r w:rsidRPr="00D17A3B">
        <w:rPr>
          <w:sz w:val="18"/>
          <w:szCs w:val="18"/>
        </w:rPr>
        <w:t xml:space="preserve">    subjectID int(2) AUTO_INCREMENT,</w:t>
      </w:r>
    </w:p>
    <w:p w14:paraId="4B3E2238" w14:textId="7A60F220" w:rsidR="00D17A3B" w:rsidRPr="00D17A3B" w:rsidRDefault="00D17A3B" w:rsidP="00D17A3B">
      <w:pPr>
        <w:spacing w:after="0"/>
        <w:rPr>
          <w:sz w:val="18"/>
          <w:szCs w:val="18"/>
        </w:rPr>
      </w:pPr>
      <w:r w:rsidRPr="00D17A3B">
        <w:rPr>
          <w:sz w:val="18"/>
          <w:szCs w:val="18"/>
        </w:rPr>
        <w:t xml:space="preserve">    subjectName varchar(25) NOT NULL,</w:t>
      </w:r>
    </w:p>
    <w:p w14:paraId="29B3A4EC" w14:textId="77777777" w:rsidR="00D17A3B" w:rsidRPr="00D17A3B" w:rsidRDefault="00D17A3B" w:rsidP="00D17A3B">
      <w:pPr>
        <w:spacing w:after="0"/>
        <w:rPr>
          <w:sz w:val="18"/>
          <w:szCs w:val="18"/>
        </w:rPr>
      </w:pPr>
      <w:r w:rsidRPr="00D17A3B">
        <w:rPr>
          <w:sz w:val="18"/>
          <w:szCs w:val="18"/>
        </w:rPr>
        <w:t xml:space="preserve">    PRIMARY KEY (subjectID)</w:t>
      </w:r>
    </w:p>
    <w:p w14:paraId="6BCABEC2" w14:textId="2FEBE2D6" w:rsidR="00D17A3B" w:rsidRPr="00D17A3B" w:rsidRDefault="00D17A3B" w:rsidP="00D17A3B">
      <w:pPr>
        <w:spacing w:after="0"/>
        <w:rPr>
          <w:sz w:val="18"/>
          <w:szCs w:val="18"/>
        </w:rPr>
      </w:pPr>
      <w:r w:rsidRPr="00D17A3B">
        <w:rPr>
          <w:sz w:val="18"/>
          <w:szCs w:val="18"/>
        </w:rPr>
        <w:t>);</w:t>
      </w:r>
    </w:p>
    <w:p w14:paraId="48FE2F10" w14:textId="77777777" w:rsidR="00D17A3B" w:rsidRPr="00D17A3B" w:rsidRDefault="00D17A3B" w:rsidP="00D17A3B">
      <w:pPr>
        <w:spacing w:after="0"/>
        <w:rPr>
          <w:sz w:val="18"/>
          <w:szCs w:val="18"/>
        </w:rPr>
      </w:pPr>
    </w:p>
    <w:p w14:paraId="5A605AAB" w14:textId="77777777" w:rsidR="00D17A3B" w:rsidRPr="00D17A3B" w:rsidRDefault="00D17A3B" w:rsidP="00D17A3B">
      <w:pPr>
        <w:spacing w:after="0"/>
        <w:rPr>
          <w:sz w:val="18"/>
          <w:szCs w:val="18"/>
        </w:rPr>
      </w:pPr>
      <w:r w:rsidRPr="00D17A3B">
        <w:rPr>
          <w:sz w:val="18"/>
          <w:szCs w:val="18"/>
        </w:rPr>
        <w:t>CREATE TABLE Sessions(</w:t>
      </w:r>
    </w:p>
    <w:p w14:paraId="3D833481" w14:textId="77777777" w:rsidR="00D17A3B" w:rsidRPr="00D17A3B" w:rsidRDefault="00D17A3B" w:rsidP="00D17A3B">
      <w:pPr>
        <w:spacing w:after="0"/>
        <w:rPr>
          <w:sz w:val="18"/>
          <w:szCs w:val="18"/>
        </w:rPr>
      </w:pPr>
      <w:r w:rsidRPr="00D17A3B">
        <w:rPr>
          <w:sz w:val="18"/>
          <w:szCs w:val="18"/>
        </w:rPr>
        <w:t xml:space="preserve">    sessionID int(5) AUTO_INCREMENT,</w:t>
      </w:r>
    </w:p>
    <w:p w14:paraId="6D81FF4B" w14:textId="77777777" w:rsidR="00D17A3B" w:rsidRPr="00D17A3B" w:rsidRDefault="00D17A3B" w:rsidP="00D17A3B">
      <w:pPr>
        <w:spacing w:after="0"/>
        <w:rPr>
          <w:sz w:val="18"/>
          <w:szCs w:val="18"/>
        </w:rPr>
      </w:pPr>
      <w:r w:rsidRPr="00D17A3B">
        <w:rPr>
          <w:sz w:val="18"/>
          <w:szCs w:val="18"/>
        </w:rPr>
        <w:t xml:space="preserve">    menteeID int(5),</w:t>
      </w:r>
    </w:p>
    <w:p w14:paraId="2F2BD68F" w14:textId="4A07BF1E" w:rsidR="00D17A3B" w:rsidRPr="00D17A3B" w:rsidRDefault="007110E8" w:rsidP="00D17A3B">
      <w:pPr>
        <w:spacing w:after="0"/>
        <w:rPr>
          <w:sz w:val="18"/>
          <w:szCs w:val="18"/>
        </w:rPr>
      </w:pPr>
      <w:r>
        <w:rPr>
          <w:noProof/>
          <w:sz w:val="18"/>
          <w:szCs w:val="18"/>
        </w:rPr>
        <mc:AlternateContent>
          <mc:Choice Requires="wps">
            <w:drawing>
              <wp:anchor distT="0" distB="0" distL="114300" distR="114300" simplePos="0" relativeHeight="251687936" behindDoc="0" locked="0" layoutInCell="1" allowOverlap="1" wp14:anchorId="263BB0CD" wp14:editId="09B052FA">
                <wp:simplePos x="0" y="0"/>
                <wp:positionH relativeFrom="column">
                  <wp:posOffset>2921000</wp:posOffset>
                </wp:positionH>
                <wp:positionV relativeFrom="paragraph">
                  <wp:posOffset>131445</wp:posOffset>
                </wp:positionV>
                <wp:extent cx="1949450" cy="3054350"/>
                <wp:effectExtent l="0" t="0" r="31750" b="31750"/>
                <wp:wrapNone/>
                <wp:docPr id="1421514319" name="Straight Connector 16"/>
                <wp:cNvGraphicFramePr/>
                <a:graphic xmlns:a="http://schemas.openxmlformats.org/drawingml/2006/main">
                  <a:graphicData uri="http://schemas.microsoft.com/office/word/2010/wordprocessingShape">
                    <wps:wsp>
                      <wps:cNvCnPr/>
                      <wps:spPr>
                        <a:xfrm flipH="1" flipV="1">
                          <a:off x="0" y="0"/>
                          <a:ext cx="1949450" cy="3054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40BD173" id="Straight Connector 1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30pt,10.35pt" to="383.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" strokecolor="#a5a5a5 [3206]" strokeweight="1.5pt">
                <v:stroke joinstyle="miter"/>
              </v:line>
            </w:pict>
          </mc:Fallback>
        </mc:AlternateContent>
      </w:r>
      <w:r w:rsidR="00D17A3B" w:rsidRPr="00D17A3B">
        <w:rPr>
          <w:sz w:val="18"/>
          <w:szCs w:val="18"/>
        </w:rPr>
        <w:t xml:space="preserve">    mentorID int(5) NOT NULL,</w:t>
      </w:r>
    </w:p>
    <w:p w14:paraId="3FD2FE98" w14:textId="77777777" w:rsidR="00D17A3B" w:rsidRPr="00D17A3B" w:rsidRDefault="00D17A3B" w:rsidP="00D17A3B">
      <w:pPr>
        <w:spacing w:after="0"/>
        <w:rPr>
          <w:sz w:val="18"/>
          <w:szCs w:val="18"/>
        </w:rPr>
      </w:pPr>
      <w:r w:rsidRPr="00D17A3B">
        <w:rPr>
          <w:sz w:val="18"/>
          <w:szCs w:val="18"/>
        </w:rPr>
        <w:t xml:space="preserve">    year int(4) NOT NULL,</w:t>
      </w:r>
    </w:p>
    <w:p w14:paraId="1C7DF479" w14:textId="77777777" w:rsidR="00D17A3B" w:rsidRPr="00D17A3B" w:rsidRDefault="00D17A3B" w:rsidP="00D17A3B">
      <w:pPr>
        <w:spacing w:after="0"/>
        <w:rPr>
          <w:sz w:val="18"/>
          <w:szCs w:val="18"/>
        </w:rPr>
      </w:pPr>
      <w:r w:rsidRPr="00D17A3B">
        <w:rPr>
          <w:sz w:val="18"/>
          <w:szCs w:val="18"/>
        </w:rPr>
        <w:t xml:space="preserve">    term int(1) NOT NULL,</w:t>
      </w:r>
    </w:p>
    <w:p w14:paraId="271884F9" w14:textId="77777777" w:rsidR="00D17A3B" w:rsidRPr="00D17A3B" w:rsidRDefault="00D17A3B" w:rsidP="00D17A3B">
      <w:pPr>
        <w:spacing w:after="0"/>
        <w:rPr>
          <w:sz w:val="18"/>
          <w:szCs w:val="18"/>
        </w:rPr>
      </w:pPr>
      <w:r w:rsidRPr="00D17A3B">
        <w:rPr>
          <w:sz w:val="18"/>
          <w:szCs w:val="18"/>
        </w:rPr>
        <w:t xml:space="preserve">    week int(2) NOT NULL,</w:t>
      </w:r>
    </w:p>
    <w:p w14:paraId="72B21514" w14:textId="77777777" w:rsidR="00D17A3B" w:rsidRPr="00D17A3B" w:rsidRDefault="00D17A3B" w:rsidP="00D17A3B">
      <w:pPr>
        <w:spacing w:after="0"/>
        <w:rPr>
          <w:sz w:val="18"/>
          <w:szCs w:val="18"/>
        </w:rPr>
      </w:pPr>
      <w:r w:rsidRPr="00D17A3B">
        <w:rPr>
          <w:sz w:val="18"/>
          <w:szCs w:val="18"/>
        </w:rPr>
        <w:t xml:space="preserve">    subjectID int(2),</w:t>
      </w:r>
    </w:p>
    <w:p w14:paraId="7EEB9211" w14:textId="66843E8F" w:rsidR="00D17A3B" w:rsidRPr="00D17A3B" w:rsidRDefault="00D17A3B" w:rsidP="00D17A3B">
      <w:pPr>
        <w:spacing w:after="0"/>
        <w:rPr>
          <w:sz w:val="18"/>
          <w:szCs w:val="18"/>
        </w:rPr>
      </w:pPr>
      <w:r w:rsidRPr="00D17A3B">
        <w:rPr>
          <w:sz w:val="18"/>
          <w:szCs w:val="18"/>
        </w:rPr>
        <w:t xml:space="preserve">    booked varchar(1) NOT NULL,</w:t>
      </w:r>
    </w:p>
    <w:p w14:paraId="2E4F8A04" w14:textId="77777777" w:rsidR="00D17A3B" w:rsidRPr="00D17A3B" w:rsidRDefault="00D17A3B" w:rsidP="00D17A3B">
      <w:pPr>
        <w:spacing w:after="0"/>
        <w:rPr>
          <w:sz w:val="18"/>
          <w:szCs w:val="18"/>
        </w:rPr>
      </w:pPr>
      <w:r w:rsidRPr="00D17A3B">
        <w:rPr>
          <w:sz w:val="18"/>
          <w:szCs w:val="18"/>
        </w:rPr>
        <w:t xml:space="preserve">    PRIMARY KEY (sessionID),</w:t>
      </w:r>
    </w:p>
    <w:p w14:paraId="3C6E8E66" w14:textId="77777777" w:rsidR="00D17A3B" w:rsidRPr="00D17A3B" w:rsidRDefault="00D17A3B" w:rsidP="00D17A3B">
      <w:pPr>
        <w:spacing w:after="0"/>
        <w:rPr>
          <w:sz w:val="18"/>
          <w:szCs w:val="18"/>
        </w:rPr>
      </w:pPr>
      <w:r w:rsidRPr="00D17A3B">
        <w:rPr>
          <w:sz w:val="18"/>
          <w:szCs w:val="18"/>
        </w:rPr>
        <w:t xml:space="preserve">    FOREIGN KEY(menteeID) REFERENCES Users(userID),</w:t>
      </w:r>
    </w:p>
    <w:p w14:paraId="7859BBD0" w14:textId="77777777" w:rsidR="00D17A3B" w:rsidRPr="00D17A3B" w:rsidRDefault="00D17A3B" w:rsidP="00D17A3B">
      <w:pPr>
        <w:spacing w:after="0"/>
        <w:rPr>
          <w:sz w:val="18"/>
          <w:szCs w:val="18"/>
        </w:rPr>
      </w:pPr>
      <w:r w:rsidRPr="00D17A3B">
        <w:rPr>
          <w:sz w:val="18"/>
          <w:szCs w:val="18"/>
        </w:rPr>
        <w:t xml:space="preserve">    FOREIGN KEY(mentorID) REFERENCES Users(userID),</w:t>
      </w:r>
    </w:p>
    <w:p w14:paraId="258715D2" w14:textId="77777777" w:rsidR="00D17A3B" w:rsidRPr="00D17A3B" w:rsidRDefault="00D17A3B" w:rsidP="00D17A3B">
      <w:pPr>
        <w:spacing w:after="0"/>
        <w:rPr>
          <w:sz w:val="18"/>
          <w:szCs w:val="18"/>
        </w:rPr>
      </w:pPr>
      <w:r w:rsidRPr="00D17A3B">
        <w:rPr>
          <w:sz w:val="18"/>
          <w:szCs w:val="18"/>
        </w:rPr>
        <w:t xml:space="preserve">    FOREIGN KEY(subjectID) REFERENCES Subjects(subjectID)</w:t>
      </w:r>
    </w:p>
    <w:p w14:paraId="4A5CEB7C" w14:textId="0769E657" w:rsidR="00D17A3B" w:rsidRPr="00D17A3B" w:rsidRDefault="00D17A3B" w:rsidP="00D17A3B">
      <w:pPr>
        <w:spacing w:after="0"/>
        <w:rPr>
          <w:sz w:val="18"/>
          <w:szCs w:val="18"/>
        </w:rPr>
      </w:pPr>
      <w:r w:rsidRPr="00D17A3B">
        <w:rPr>
          <w:sz w:val="18"/>
          <w:szCs w:val="18"/>
        </w:rPr>
        <w:t>);</w:t>
      </w:r>
    </w:p>
    <w:p w14:paraId="72DF9DEF" w14:textId="77777777" w:rsidR="00D17A3B" w:rsidRPr="00D17A3B" w:rsidRDefault="00D17A3B" w:rsidP="00D17A3B">
      <w:pPr>
        <w:spacing w:after="0"/>
        <w:rPr>
          <w:sz w:val="18"/>
          <w:szCs w:val="18"/>
        </w:rPr>
      </w:pPr>
    </w:p>
    <w:p w14:paraId="07BACE91" w14:textId="77777777" w:rsidR="00D17A3B" w:rsidRPr="00D17A3B" w:rsidRDefault="00D17A3B" w:rsidP="00D17A3B">
      <w:pPr>
        <w:spacing w:after="0"/>
        <w:rPr>
          <w:sz w:val="18"/>
          <w:szCs w:val="18"/>
        </w:rPr>
      </w:pPr>
      <w:r w:rsidRPr="00D17A3B">
        <w:rPr>
          <w:sz w:val="18"/>
          <w:szCs w:val="18"/>
        </w:rPr>
        <w:t>CREATE TABLE MentorSubjects(</w:t>
      </w:r>
    </w:p>
    <w:p w14:paraId="24934427" w14:textId="77777777" w:rsidR="00D17A3B" w:rsidRPr="00D17A3B" w:rsidRDefault="00D17A3B" w:rsidP="00D17A3B">
      <w:pPr>
        <w:spacing w:after="0"/>
        <w:rPr>
          <w:sz w:val="18"/>
          <w:szCs w:val="18"/>
        </w:rPr>
      </w:pPr>
      <w:r w:rsidRPr="00D17A3B">
        <w:rPr>
          <w:sz w:val="18"/>
          <w:szCs w:val="18"/>
        </w:rPr>
        <w:t xml:space="preserve">    userID int(5) NOT NULL,</w:t>
      </w:r>
    </w:p>
    <w:p w14:paraId="40AA5DD7" w14:textId="77777777" w:rsidR="00D17A3B" w:rsidRPr="00D17A3B" w:rsidRDefault="00D17A3B" w:rsidP="00D17A3B">
      <w:pPr>
        <w:spacing w:after="0"/>
        <w:rPr>
          <w:sz w:val="18"/>
          <w:szCs w:val="18"/>
        </w:rPr>
      </w:pPr>
      <w:r w:rsidRPr="00D17A3B">
        <w:rPr>
          <w:sz w:val="18"/>
          <w:szCs w:val="18"/>
        </w:rPr>
        <w:t xml:space="preserve">    subjectID int(2) NOT NULL,</w:t>
      </w:r>
    </w:p>
    <w:p w14:paraId="62DEDA7E" w14:textId="77777777" w:rsidR="00D17A3B" w:rsidRPr="00D17A3B" w:rsidRDefault="00D17A3B" w:rsidP="00D17A3B">
      <w:pPr>
        <w:spacing w:after="0"/>
        <w:rPr>
          <w:sz w:val="18"/>
          <w:szCs w:val="18"/>
        </w:rPr>
      </w:pPr>
      <w:r w:rsidRPr="00D17A3B">
        <w:rPr>
          <w:sz w:val="18"/>
          <w:szCs w:val="18"/>
        </w:rPr>
        <w:t xml:space="preserve">    </w:t>
      </w:r>
    </w:p>
    <w:p w14:paraId="1A71085D" w14:textId="77777777" w:rsidR="00D17A3B" w:rsidRPr="00D17A3B" w:rsidRDefault="00D17A3B" w:rsidP="00D17A3B">
      <w:pPr>
        <w:spacing w:after="0"/>
        <w:rPr>
          <w:sz w:val="18"/>
          <w:szCs w:val="18"/>
        </w:rPr>
      </w:pPr>
      <w:r w:rsidRPr="00D17A3B">
        <w:rPr>
          <w:sz w:val="18"/>
          <w:szCs w:val="18"/>
        </w:rPr>
        <w:t xml:space="preserve">    PRIMARY KEY (userID, subjectID),</w:t>
      </w:r>
    </w:p>
    <w:p w14:paraId="7D5AA389" w14:textId="77777777" w:rsidR="00D17A3B" w:rsidRPr="00D17A3B" w:rsidRDefault="00D17A3B" w:rsidP="00D17A3B">
      <w:pPr>
        <w:spacing w:after="0"/>
        <w:rPr>
          <w:sz w:val="18"/>
          <w:szCs w:val="18"/>
        </w:rPr>
      </w:pPr>
      <w:r w:rsidRPr="00D17A3B">
        <w:rPr>
          <w:sz w:val="18"/>
          <w:szCs w:val="18"/>
        </w:rPr>
        <w:t xml:space="preserve">    FOREIGN KEY(userID) REFERENCES Users(userID),</w:t>
      </w:r>
    </w:p>
    <w:p w14:paraId="1940B11D" w14:textId="77777777" w:rsidR="00D17A3B" w:rsidRPr="00D17A3B" w:rsidRDefault="00D17A3B" w:rsidP="00D17A3B">
      <w:pPr>
        <w:spacing w:after="0"/>
        <w:rPr>
          <w:sz w:val="18"/>
          <w:szCs w:val="18"/>
        </w:rPr>
      </w:pPr>
      <w:r w:rsidRPr="00D17A3B">
        <w:rPr>
          <w:sz w:val="18"/>
          <w:szCs w:val="18"/>
        </w:rPr>
        <w:t xml:space="preserve">    FOREIGN KEY(subjectID) REFERENCES Subjects(subjectID)</w:t>
      </w:r>
    </w:p>
    <w:p w14:paraId="61D76034" w14:textId="0EC3A55C" w:rsidR="00D17A3B" w:rsidRPr="00D17A3B" w:rsidRDefault="00D17A3B" w:rsidP="00D17A3B">
      <w:pPr>
        <w:spacing w:after="0"/>
        <w:rPr>
          <w:sz w:val="18"/>
          <w:szCs w:val="18"/>
        </w:rPr>
      </w:pPr>
      <w:r w:rsidRPr="00D17A3B">
        <w:rPr>
          <w:sz w:val="18"/>
          <w:szCs w:val="18"/>
        </w:rPr>
        <w:t>);</w:t>
      </w:r>
    </w:p>
    <w:p w14:paraId="1E928D59" w14:textId="77777777" w:rsidR="00D17A3B" w:rsidRPr="00D17A3B" w:rsidRDefault="00D17A3B" w:rsidP="00D17A3B">
      <w:pPr>
        <w:spacing w:after="0"/>
        <w:rPr>
          <w:sz w:val="18"/>
          <w:szCs w:val="18"/>
        </w:rPr>
      </w:pPr>
    </w:p>
    <w:p w14:paraId="77455CBB" w14:textId="77777777" w:rsidR="00D17A3B" w:rsidRPr="00D17A3B" w:rsidRDefault="00D17A3B" w:rsidP="00D17A3B">
      <w:pPr>
        <w:spacing w:after="0"/>
        <w:rPr>
          <w:sz w:val="18"/>
          <w:szCs w:val="18"/>
        </w:rPr>
      </w:pPr>
      <w:r w:rsidRPr="00D17A3B">
        <w:rPr>
          <w:sz w:val="18"/>
          <w:szCs w:val="18"/>
        </w:rPr>
        <w:t>CREATE TABLE Feedback(</w:t>
      </w:r>
    </w:p>
    <w:p w14:paraId="3B036420" w14:textId="77777777" w:rsidR="00D17A3B" w:rsidRPr="00D17A3B" w:rsidRDefault="00D17A3B" w:rsidP="00D17A3B">
      <w:pPr>
        <w:spacing w:after="0"/>
        <w:rPr>
          <w:sz w:val="18"/>
          <w:szCs w:val="18"/>
        </w:rPr>
      </w:pPr>
      <w:r w:rsidRPr="00D17A3B">
        <w:rPr>
          <w:sz w:val="18"/>
          <w:szCs w:val="18"/>
        </w:rPr>
        <w:t xml:space="preserve">    feedbackID int(5) AUTO_INCREMENT,</w:t>
      </w:r>
    </w:p>
    <w:p w14:paraId="0C24F293" w14:textId="77777777" w:rsidR="00D17A3B" w:rsidRPr="00D17A3B" w:rsidRDefault="00D17A3B" w:rsidP="00D17A3B">
      <w:pPr>
        <w:spacing w:after="0"/>
        <w:rPr>
          <w:sz w:val="18"/>
          <w:szCs w:val="18"/>
        </w:rPr>
      </w:pPr>
      <w:r w:rsidRPr="00D17A3B">
        <w:rPr>
          <w:sz w:val="18"/>
          <w:szCs w:val="18"/>
        </w:rPr>
        <w:t xml:space="preserve">    mentorID int(5) NOT NULL,</w:t>
      </w:r>
    </w:p>
    <w:p w14:paraId="007AA7CE" w14:textId="77777777" w:rsidR="00D17A3B" w:rsidRPr="00D17A3B" w:rsidRDefault="00D17A3B" w:rsidP="00D17A3B">
      <w:pPr>
        <w:spacing w:after="0"/>
        <w:rPr>
          <w:sz w:val="18"/>
          <w:szCs w:val="18"/>
        </w:rPr>
      </w:pPr>
      <w:r w:rsidRPr="00D17A3B">
        <w:rPr>
          <w:sz w:val="18"/>
          <w:szCs w:val="18"/>
        </w:rPr>
        <w:t xml:space="preserve">    menteeID int(5) NOT NULL,</w:t>
      </w:r>
    </w:p>
    <w:p w14:paraId="77734045" w14:textId="1055D091" w:rsidR="00D17A3B" w:rsidRPr="00D17A3B" w:rsidRDefault="00D17A3B" w:rsidP="00D17A3B">
      <w:pPr>
        <w:spacing w:after="0"/>
        <w:rPr>
          <w:sz w:val="18"/>
          <w:szCs w:val="18"/>
        </w:rPr>
      </w:pPr>
      <w:r w:rsidRPr="00D17A3B">
        <w:rPr>
          <w:sz w:val="18"/>
          <w:szCs w:val="18"/>
        </w:rPr>
        <w:t xml:space="preserve">    feedback varchar(2000) NOT NULL,</w:t>
      </w:r>
    </w:p>
    <w:p w14:paraId="1B757F72" w14:textId="77777777" w:rsidR="00D17A3B" w:rsidRPr="00D17A3B" w:rsidRDefault="00D17A3B" w:rsidP="00D17A3B">
      <w:pPr>
        <w:spacing w:after="0"/>
        <w:rPr>
          <w:sz w:val="18"/>
          <w:szCs w:val="18"/>
        </w:rPr>
      </w:pPr>
      <w:r w:rsidRPr="00D17A3B">
        <w:rPr>
          <w:sz w:val="18"/>
          <w:szCs w:val="18"/>
        </w:rPr>
        <w:t xml:space="preserve">    PRIMARY KEY (feedbackID),</w:t>
      </w:r>
    </w:p>
    <w:p w14:paraId="05A6ECF1" w14:textId="77777777" w:rsidR="00D17A3B" w:rsidRPr="00D17A3B" w:rsidRDefault="00D17A3B" w:rsidP="00D17A3B">
      <w:pPr>
        <w:spacing w:after="0"/>
        <w:rPr>
          <w:sz w:val="18"/>
          <w:szCs w:val="18"/>
        </w:rPr>
      </w:pPr>
      <w:r w:rsidRPr="00D17A3B">
        <w:rPr>
          <w:sz w:val="18"/>
          <w:szCs w:val="18"/>
        </w:rPr>
        <w:t xml:space="preserve">    FOREIGN KEY(mentorID) REFERENCES Sessions(mentorID),</w:t>
      </w:r>
    </w:p>
    <w:p w14:paraId="6FDC99B0" w14:textId="77777777" w:rsidR="00D17A3B" w:rsidRPr="00D17A3B" w:rsidRDefault="00D17A3B" w:rsidP="00D17A3B">
      <w:pPr>
        <w:spacing w:after="0"/>
        <w:rPr>
          <w:sz w:val="18"/>
          <w:szCs w:val="18"/>
        </w:rPr>
      </w:pPr>
      <w:r w:rsidRPr="00D17A3B">
        <w:rPr>
          <w:sz w:val="18"/>
          <w:szCs w:val="18"/>
        </w:rPr>
        <w:t xml:space="preserve">    FOREIGN KEY(menteeID) REFERENCES Sessions(menteeID)</w:t>
      </w:r>
    </w:p>
    <w:p w14:paraId="560898AF" w14:textId="36AEC1DF" w:rsidR="00D17A3B" w:rsidRPr="00D17A3B" w:rsidRDefault="00D17A3B" w:rsidP="00D17A3B">
      <w:pPr>
        <w:spacing w:after="0"/>
        <w:rPr>
          <w:sz w:val="18"/>
          <w:szCs w:val="18"/>
        </w:rPr>
      </w:pPr>
      <w:r w:rsidRPr="00D17A3B">
        <w:rPr>
          <w:sz w:val="18"/>
          <w:szCs w:val="18"/>
        </w:rPr>
        <w:t>);</w:t>
      </w:r>
    </w:p>
    <w:p w14:paraId="68BBBF2F" w14:textId="3E621CA0" w:rsidR="00F578EC" w:rsidRDefault="00A3298B" w:rsidP="00B915A2">
      <w:pPr>
        <w:pStyle w:val="Heading2"/>
      </w:pPr>
      <w:r>
        <w:t>SQL Inserting data</w:t>
      </w:r>
    </w:p>
    <w:p w14:paraId="1294B2B9" w14:textId="77777777" w:rsidR="006E20B5" w:rsidRPr="006E20B5" w:rsidRDefault="006E20B5" w:rsidP="006E20B5">
      <w:pPr>
        <w:spacing w:after="0"/>
        <w:rPr>
          <w:sz w:val="20"/>
          <w:szCs w:val="20"/>
        </w:rPr>
      </w:pPr>
      <w:r w:rsidRPr="006E20B5">
        <w:rPr>
          <w:sz w:val="20"/>
          <w:szCs w:val="20"/>
        </w:rPr>
        <w:t>INSERT INTO Users(fName, sName, email, grade, password, lvlID)</w:t>
      </w:r>
    </w:p>
    <w:p w14:paraId="6D991BC7" w14:textId="77777777" w:rsidR="006E20B5" w:rsidRPr="006E20B5" w:rsidRDefault="006E20B5" w:rsidP="006E20B5">
      <w:pPr>
        <w:spacing w:after="0"/>
        <w:rPr>
          <w:sz w:val="20"/>
          <w:szCs w:val="20"/>
        </w:rPr>
      </w:pPr>
      <w:r w:rsidRPr="006E20B5">
        <w:rPr>
          <w:sz w:val="20"/>
          <w:szCs w:val="20"/>
        </w:rPr>
        <w:t>VALUES ('Riley', 'Hampson', 'rhamp14@eq.edu.au', 11, 'pass', 1);</w:t>
      </w:r>
    </w:p>
    <w:p w14:paraId="25CB8074" w14:textId="77777777" w:rsidR="006E20B5" w:rsidRPr="006E20B5" w:rsidRDefault="006E20B5" w:rsidP="006E20B5">
      <w:pPr>
        <w:spacing w:after="0"/>
        <w:rPr>
          <w:sz w:val="20"/>
          <w:szCs w:val="20"/>
        </w:rPr>
      </w:pPr>
      <w:r w:rsidRPr="006E20B5">
        <w:rPr>
          <w:sz w:val="20"/>
          <w:szCs w:val="20"/>
        </w:rPr>
        <w:t>INSERT INTO Users(fName, sName, email, grade, password, lvlID)</w:t>
      </w:r>
    </w:p>
    <w:p w14:paraId="0B0BAFFF" w14:textId="77777777" w:rsidR="006E20B5" w:rsidRPr="006E20B5" w:rsidRDefault="006E20B5" w:rsidP="006E20B5">
      <w:pPr>
        <w:spacing w:after="0"/>
        <w:rPr>
          <w:sz w:val="20"/>
          <w:szCs w:val="20"/>
        </w:rPr>
      </w:pPr>
      <w:r w:rsidRPr="006E20B5">
        <w:rPr>
          <w:sz w:val="20"/>
          <w:szCs w:val="20"/>
        </w:rPr>
        <w:t>VALUES ('Kaden', 'Cameron', kcame84@eq.edu.au', 11, 'pass', 2);</w:t>
      </w:r>
    </w:p>
    <w:p w14:paraId="5A6B728C" w14:textId="77777777" w:rsidR="006E20B5" w:rsidRPr="006E20B5" w:rsidRDefault="006E20B5" w:rsidP="006E20B5">
      <w:pPr>
        <w:spacing w:after="0"/>
        <w:rPr>
          <w:sz w:val="20"/>
          <w:szCs w:val="20"/>
        </w:rPr>
      </w:pPr>
      <w:r w:rsidRPr="006E20B5">
        <w:rPr>
          <w:sz w:val="20"/>
          <w:szCs w:val="20"/>
        </w:rPr>
        <w:t>INSERT INTO Users(fName, sName, email, grade, password, lvlID)</w:t>
      </w:r>
    </w:p>
    <w:p w14:paraId="67164571" w14:textId="77777777" w:rsidR="006E20B5" w:rsidRPr="006E20B5" w:rsidRDefault="006E20B5" w:rsidP="006E20B5">
      <w:pPr>
        <w:spacing w:after="0"/>
        <w:rPr>
          <w:sz w:val="20"/>
          <w:szCs w:val="20"/>
        </w:rPr>
      </w:pPr>
      <w:r w:rsidRPr="006E20B5">
        <w:rPr>
          <w:sz w:val="20"/>
          <w:szCs w:val="20"/>
        </w:rPr>
        <w:t>VALUES ('Glen', 'Nixon', gniox4@eq.edu.au', 0, 'pass', 3);</w:t>
      </w:r>
    </w:p>
    <w:p w14:paraId="5C72DF0F" w14:textId="77777777" w:rsidR="006E20B5" w:rsidRPr="006E20B5" w:rsidRDefault="006E20B5" w:rsidP="006E20B5">
      <w:pPr>
        <w:spacing w:after="0"/>
        <w:rPr>
          <w:sz w:val="20"/>
          <w:szCs w:val="20"/>
        </w:rPr>
      </w:pPr>
    </w:p>
    <w:p w14:paraId="3DE42894" w14:textId="77777777" w:rsidR="006E20B5" w:rsidRPr="006E20B5" w:rsidRDefault="006E20B5" w:rsidP="006E20B5">
      <w:pPr>
        <w:spacing w:after="0"/>
        <w:rPr>
          <w:sz w:val="20"/>
          <w:szCs w:val="20"/>
        </w:rPr>
      </w:pPr>
      <w:r w:rsidRPr="006E20B5">
        <w:rPr>
          <w:sz w:val="20"/>
          <w:szCs w:val="20"/>
        </w:rPr>
        <w:t>INSERT INTO Subjects(subjectName)</w:t>
      </w:r>
    </w:p>
    <w:p w14:paraId="74F57F58" w14:textId="77777777" w:rsidR="006E20B5" w:rsidRPr="006E20B5" w:rsidRDefault="006E20B5" w:rsidP="006E20B5">
      <w:pPr>
        <w:spacing w:after="0"/>
        <w:rPr>
          <w:sz w:val="20"/>
          <w:szCs w:val="20"/>
        </w:rPr>
      </w:pPr>
      <w:r w:rsidRPr="006E20B5">
        <w:rPr>
          <w:sz w:val="20"/>
          <w:szCs w:val="20"/>
        </w:rPr>
        <w:t>VALUES ('Digital Solutions');</w:t>
      </w:r>
    </w:p>
    <w:p w14:paraId="09233B0C" w14:textId="77777777" w:rsidR="006E20B5" w:rsidRPr="006E20B5" w:rsidRDefault="006E20B5" w:rsidP="006E20B5">
      <w:pPr>
        <w:spacing w:after="0"/>
        <w:rPr>
          <w:sz w:val="20"/>
          <w:szCs w:val="20"/>
        </w:rPr>
      </w:pPr>
      <w:r w:rsidRPr="006E20B5">
        <w:rPr>
          <w:sz w:val="20"/>
          <w:szCs w:val="20"/>
        </w:rPr>
        <w:t>INSERT INTO Subjects(subjectName)</w:t>
      </w:r>
    </w:p>
    <w:p w14:paraId="279CFA60" w14:textId="77777777" w:rsidR="006E20B5" w:rsidRPr="006E20B5" w:rsidRDefault="006E20B5" w:rsidP="006E20B5">
      <w:pPr>
        <w:spacing w:after="0"/>
        <w:rPr>
          <w:sz w:val="20"/>
          <w:szCs w:val="20"/>
        </w:rPr>
      </w:pPr>
      <w:r w:rsidRPr="006E20B5">
        <w:rPr>
          <w:sz w:val="20"/>
          <w:szCs w:val="20"/>
        </w:rPr>
        <w:t>VALUES ('Accounting');</w:t>
      </w:r>
    </w:p>
    <w:p w14:paraId="4C3E057F" w14:textId="77777777" w:rsidR="006E20B5" w:rsidRPr="006E20B5" w:rsidRDefault="006E20B5" w:rsidP="006E20B5">
      <w:pPr>
        <w:spacing w:after="0"/>
        <w:rPr>
          <w:sz w:val="20"/>
          <w:szCs w:val="20"/>
        </w:rPr>
      </w:pPr>
      <w:r w:rsidRPr="006E20B5">
        <w:rPr>
          <w:sz w:val="20"/>
          <w:szCs w:val="20"/>
        </w:rPr>
        <w:t>INSERT INTO Subjects(subjectName)</w:t>
      </w:r>
    </w:p>
    <w:p w14:paraId="0265C410" w14:textId="77777777" w:rsidR="006E20B5" w:rsidRPr="006E20B5" w:rsidRDefault="006E20B5" w:rsidP="006E20B5">
      <w:pPr>
        <w:spacing w:after="0"/>
        <w:rPr>
          <w:sz w:val="20"/>
          <w:szCs w:val="20"/>
        </w:rPr>
      </w:pPr>
      <w:r w:rsidRPr="006E20B5">
        <w:rPr>
          <w:sz w:val="20"/>
          <w:szCs w:val="20"/>
        </w:rPr>
        <w:t>VALUES ('Maths');</w:t>
      </w:r>
    </w:p>
    <w:p w14:paraId="151F5502" w14:textId="77777777" w:rsidR="006E20B5" w:rsidRPr="006E20B5" w:rsidRDefault="006E20B5" w:rsidP="006E20B5">
      <w:pPr>
        <w:spacing w:after="0"/>
        <w:rPr>
          <w:sz w:val="20"/>
          <w:szCs w:val="20"/>
        </w:rPr>
      </w:pPr>
    </w:p>
    <w:p w14:paraId="6E0CF43C" w14:textId="69DCFB51" w:rsidR="006E20B5" w:rsidRPr="006E20B5" w:rsidRDefault="006E20B5" w:rsidP="006E20B5">
      <w:pPr>
        <w:spacing w:after="0"/>
        <w:rPr>
          <w:sz w:val="20"/>
          <w:szCs w:val="20"/>
        </w:rPr>
      </w:pPr>
      <w:r w:rsidRPr="006E20B5">
        <w:rPr>
          <w:sz w:val="20"/>
          <w:szCs w:val="20"/>
        </w:rPr>
        <w:t>INSERT INTO Levels(lvlName)</w:t>
      </w:r>
    </w:p>
    <w:p w14:paraId="02028FB9" w14:textId="77777777" w:rsidR="006E20B5" w:rsidRPr="006E20B5" w:rsidRDefault="006E20B5" w:rsidP="006E20B5">
      <w:pPr>
        <w:spacing w:after="0"/>
        <w:rPr>
          <w:sz w:val="20"/>
          <w:szCs w:val="20"/>
        </w:rPr>
      </w:pPr>
      <w:r w:rsidRPr="006E20B5">
        <w:rPr>
          <w:sz w:val="20"/>
          <w:szCs w:val="20"/>
        </w:rPr>
        <w:t>VALUES ('Mentee');</w:t>
      </w:r>
    </w:p>
    <w:p w14:paraId="37504B4E" w14:textId="77777777" w:rsidR="006E20B5" w:rsidRPr="006E20B5" w:rsidRDefault="006E20B5" w:rsidP="006E20B5">
      <w:pPr>
        <w:spacing w:after="0"/>
        <w:rPr>
          <w:sz w:val="20"/>
          <w:szCs w:val="20"/>
        </w:rPr>
      </w:pPr>
      <w:r w:rsidRPr="006E20B5">
        <w:rPr>
          <w:sz w:val="20"/>
          <w:szCs w:val="20"/>
        </w:rPr>
        <w:t>INSERT INTO Levels(lvlName)</w:t>
      </w:r>
    </w:p>
    <w:p w14:paraId="1E65B16D" w14:textId="77777777" w:rsidR="006E20B5" w:rsidRPr="006E20B5" w:rsidRDefault="006E20B5" w:rsidP="006E20B5">
      <w:pPr>
        <w:spacing w:after="0"/>
        <w:rPr>
          <w:sz w:val="20"/>
          <w:szCs w:val="20"/>
        </w:rPr>
      </w:pPr>
      <w:r w:rsidRPr="006E20B5">
        <w:rPr>
          <w:sz w:val="20"/>
          <w:szCs w:val="20"/>
        </w:rPr>
        <w:t>VALUES ('Mentor');</w:t>
      </w:r>
    </w:p>
    <w:p w14:paraId="3E547505" w14:textId="77777777" w:rsidR="006E20B5" w:rsidRPr="006E20B5" w:rsidRDefault="006E20B5" w:rsidP="006E20B5">
      <w:pPr>
        <w:spacing w:after="0"/>
        <w:rPr>
          <w:sz w:val="20"/>
          <w:szCs w:val="20"/>
        </w:rPr>
      </w:pPr>
      <w:r w:rsidRPr="006E20B5">
        <w:rPr>
          <w:sz w:val="20"/>
          <w:szCs w:val="20"/>
        </w:rPr>
        <w:t>INSERT INTO Levels(lvlName)</w:t>
      </w:r>
    </w:p>
    <w:p w14:paraId="6E54ABE5" w14:textId="491A132A" w:rsidR="006E20B5" w:rsidRDefault="006E20B5" w:rsidP="006E20B5">
      <w:pPr>
        <w:spacing w:after="0"/>
        <w:rPr>
          <w:sz w:val="20"/>
          <w:szCs w:val="20"/>
        </w:rPr>
      </w:pPr>
      <w:r w:rsidRPr="006E20B5">
        <w:rPr>
          <w:sz w:val="20"/>
          <w:szCs w:val="20"/>
        </w:rPr>
        <w:t>VALUES ('Supervisor');</w:t>
      </w:r>
    </w:p>
    <w:p w14:paraId="7D4388AD" w14:textId="1183BC9B" w:rsidR="00FF4DBB" w:rsidRDefault="00FF4DBB" w:rsidP="006E20B5">
      <w:pPr>
        <w:spacing w:after="0"/>
        <w:rPr>
          <w:sz w:val="20"/>
          <w:szCs w:val="20"/>
        </w:rPr>
      </w:pPr>
    </w:p>
    <w:p w14:paraId="5114FA7A" w14:textId="77777777" w:rsidR="00B915A2" w:rsidRPr="006E20B5" w:rsidRDefault="00B915A2" w:rsidP="006E20B5">
      <w:pPr>
        <w:spacing w:after="0"/>
        <w:rPr>
          <w:sz w:val="20"/>
          <w:szCs w:val="20"/>
        </w:rPr>
      </w:pPr>
    </w:p>
    <w:p w14:paraId="74081DDE" w14:textId="342660B3" w:rsidR="006E20B5" w:rsidRDefault="00A3298B" w:rsidP="007B2148">
      <w:pPr>
        <w:pStyle w:val="Heading2"/>
      </w:pPr>
      <w:r>
        <w:t>Database Design</w:t>
      </w:r>
    </w:p>
    <w:p w14:paraId="131BCDBC" w14:textId="2467E530" w:rsidR="00FF4DBB" w:rsidRDefault="007B2148" w:rsidP="006E20B5">
      <w:r w:rsidRPr="007B2148">
        <w:rPr>
          <w:noProof/>
        </w:rPr>
        <w:drawing>
          <wp:inline distT="0" distB="0" distL="0" distR="0" wp14:anchorId="702D7FC2" wp14:editId="689AFC93">
            <wp:extent cx="8858250" cy="3672846"/>
            <wp:effectExtent l="0" t="0" r="0" b="3810"/>
            <wp:docPr id="7946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943" name=""/>
                    <pic:cNvPicPr/>
                  </pic:nvPicPr>
                  <pic:blipFill>
                    <a:blip r:embed="rId20"/>
                    <a:stretch>
                      <a:fillRect/>
                    </a:stretch>
                  </pic:blipFill>
                  <pic:spPr>
                    <a:xfrm>
                      <a:off x="0" y="0"/>
                      <a:ext cx="8884394" cy="3683686"/>
                    </a:xfrm>
                    <a:prstGeom prst="rect">
                      <a:avLst/>
                    </a:prstGeom>
                  </pic:spPr>
                </pic:pic>
              </a:graphicData>
            </a:graphic>
          </wp:inline>
        </w:drawing>
      </w:r>
    </w:p>
    <w:p w14:paraId="046CF40E" w14:textId="40D036A8" w:rsidR="00FF4DBB" w:rsidRDefault="00B915A2" w:rsidP="006E20B5">
      <w:r>
        <w:rPr>
          <w:noProof/>
        </w:rPr>
        <mc:AlternateContent>
          <mc:Choice Requires="wps">
            <w:drawing>
              <wp:anchor distT="0" distB="0" distL="114300" distR="114300" simplePos="0" relativeHeight="251686912" behindDoc="0" locked="0" layoutInCell="1" allowOverlap="1" wp14:anchorId="72468B04" wp14:editId="6A74F979">
                <wp:simplePos x="0" y="0"/>
                <wp:positionH relativeFrom="column">
                  <wp:posOffset>-82550</wp:posOffset>
                </wp:positionH>
                <wp:positionV relativeFrom="paragraph">
                  <wp:posOffset>126365</wp:posOffset>
                </wp:positionV>
                <wp:extent cx="4916658" cy="1491176"/>
                <wp:effectExtent l="0" t="0" r="17780" b="13970"/>
                <wp:wrapNone/>
                <wp:docPr id="1056804110" name="Rectangle 9"/>
                <wp:cNvGraphicFramePr/>
                <a:graphic xmlns:a="http://schemas.openxmlformats.org/drawingml/2006/main">
                  <a:graphicData uri="http://schemas.microsoft.com/office/word/2010/wordprocessingShape">
                    <wps:wsp>
                      <wps:cNvSpPr/>
                      <wps:spPr>
                        <a:xfrm>
                          <a:off x="0" y="0"/>
                          <a:ext cx="4916658" cy="149117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EE53F4" w14:textId="29081DC0" w:rsidR="007110E8" w:rsidRDefault="007110E8" w:rsidP="007110E8">
                            <w:pPr>
                              <w:jc w:val="center"/>
                            </w:pPr>
                            <w:r>
                              <w:t>For ID fields auto-increment is used to generate a primary, this ensures each row of data is unique, complying with the normalisation standards.</w:t>
                            </w:r>
                          </w:p>
                          <w:p w14:paraId="7C5C74C7" w14:textId="05BF202B" w:rsidR="007110E8" w:rsidRDefault="007110E8" w:rsidP="007110E8">
                            <w:pPr>
                              <w:jc w:val="center"/>
                            </w:pPr>
                            <w:r>
                              <w:t>Otherwise, a composite key is used.</w:t>
                            </w:r>
                          </w:p>
                          <w:p w14:paraId="244012D6" w14:textId="464FE076" w:rsidR="007110E8" w:rsidRDefault="007110E8" w:rsidP="007110E8">
                            <w:pPr>
                              <w:jc w:val="center"/>
                            </w:pPr>
                            <w:r>
                              <w:t>The tables must be executed in this order due to foreign key restraints. You can’t create a table that references another column if it doesn’t exis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8B04" id="_x0000_s1028" style="position:absolute;margin-left:-6.5pt;margin-top:9.95pt;width:387.15pt;height:1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" fillcolor="#a5a5a5 [3206]" strokecolor="#181818 [486]" strokeweight="1pt">
                <v:textbox>
                  <w:txbxContent>
                    <w:p w14:paraId="2FEE53F4" w14:textId="29081DC0" w:rsidR="007110E8" w:rsidRDefault="007110E8" w:rsidP="007110E8">
                      <w:pPr>
                        <w:jc w:val="center"/>
                      </w:pPr>
                      <w:r>
                        <w:t>For ID fields auto-increment is used to generate a primary, this ensures each row of data is unique, complying with the normalisation standards.</w:t>
                      </w:r>
                    </w:p>
                    <w:p w14:paraId="7C5C74C7" w14:textId="05BF202B" w:rsidR="007110E8" w:rsidRDefault="007110E8" w:rsidP="007110E8">
                      <w:pPr>
                        <w:jc w:val="center"/>
                      </w:pPr>
                      <w:r>
                        <w:t>Otherwise, a composite key is used.</w:t>
                      </w:r>
                    </w:p>
                    <w:p w14:paraId="244012D6" w14:textId="464FE076" w:rsidR="007110E8" w:rsidRDefault="007110E8" w:rsidP="007110E8">
                      <w:pPr>
                        <w:jc w:val="center"/>
                      </w:pPr>
                      <w:r>
                        <w:t>The tables must be executed in this order due to foreign key restraints. You can’t create a table that references another column if it doesn’t exist yet.</w:t>
                      </w:r>
                    </w:p>
                  </w:txbxContent>
                </v:textbox>
              </v:rect>
            </w:pict>
          </mc:Fallback>
        </mc:AlternateContent>
      </w:r>
    </w:p>
    <w:p w14:paraId="15BF69E7" w14:textId="7DC0885E" w:rsidR="00FF4DBB" w:rsidRDefault="00FF4DBB" w:rsidP="006E20B5"/>
    <w:p w14:paraId="3F2EAF30" w14:textId="393581F5" w:rsidR="00FF4DBB" w:rsidRDefault="00FF4DBB" w:rsidP="006E20B5"/>
    <w:p w14:paraId="0537D290" w14:textId="32F274AE" w:rsidR="00FF4DBB" w:rsidRDefault="00FF4DBB" w:rsidP="006E20B5"/>
    <w:p w14:paraId="09E4459C" w14:textId="2A0AD4C0" w:rsidR="00FF4DBB" w:rsidRPr="006E20B5" w:rsidRDefault="00FF4DBB" w:rsidP="006E20B5"/>
    <w:p w14:paraId="42044051" w14:textId="63743BDD" w:rsidR="00FF4DBB" w:rsidRDefault="00FF4DBB" w:rsidP="00A3298B">
      <w:pPr>
        <w:sectPr w:rsidR="00FF4DBB" w:rsidSect="007B2148">
          <w:type w:val="continuous"/>
          <w:pgSz w:w="23811" w:h="16838" w:orient="landscape" w:code="8"/>
          <w:pgMar w:top="720" w:right="720" w:bottom="720" w:left="720" w:header="708" w:footer="708" w:gutter="0"/>
          <w:cols w:num="2" w:space="709" w:equalWidth="0">
            <w:col w:w="6985" w:space="708"/>
            <w:col w:w="14678"/>
          </w:cols>
          <w:docGrid w:linePitch="360"/>
        </w:sectPr>
      </w:pPr>
    </w:p>
    <w:p w14:paraId="5253E896" w14:textId="36B6B61A" w:rsidR="00C10C98" w:rsidRDefault="00FF4DBB" w:rsidP="00A3298B">
      <w:r>
        <w:br w:type="page"/>
      </w:r>
    </w:p>
    <w:p w14:paraId="0649543B" w14:textId="51D1006A" w:rsidR="00D23F4A" w:rsidRDefault="00397692" w:rsidP="00397692">
      <w:pPr>
        <w:pStyle w:val="Heading2"/>
      </w:pPr>
      <w:r w:rsidRPr="005C1862">
        <w:rPr>
          <w:noProof/>
        </w:rPr>
        <w:lastRenderedPageBreak/>
        <w:drawing>
          <wp:anchor distT="0" distB="0" distL="114300" distR="114300" simplePos="0" relativeHeight="251701248" behindDoc="1" locked="0" layoutInCell="1" allowOverlap="1" wp14:anchorId="346D0340" wp14:editId="0A04DFF9">
            <wp:simplePos x="0" y="0"/>
            <wp:positionH relativeFrom="column">
              <wp:posOffset>6875145</wp:posOffset>
            </wp:positionH>
            <wp:positionV relativeFrom="paragraph">
              <wp:posOffset>0</wp:posOffset>
            </wp:positionV>
            <wp:extent cx="6877685" cy="2270760"/>
            <wp:effectExtent l="0" t="0" r="0" b="0"/>
            <wp:wrapTight wrapText="bothSides">
              <wp:wrapPolygon edited="0">
                <wp:start x="0" y="0"/>
                <wp:lineTo x="0" y="21383"/>
                <wp:lineTo x="21538" y="21383"/>
                <wp:lineTo x="21538" y="0"/>
                <wp:lineTo x="0" y="0"/>
              </wp:wrapPolygon>
            </wp:wrapTight>
            <wp:docPr id="98556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639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77685" cy="2270760"/>
                    </a:xfrm>
                    <a:prstGeom prst="rect">
                      <a:avLst/>
                    </a:prstGeom>
                  </pic:spPr>
                </pic:pic>
              </a:graphicData>
            </a:graphic>
            <wp14:sizeRelH relativeFrom="margin">
              <wp14:pctWidth>0</wp14:pctWidth>
            </wp14:sizeRelH>
            <wp14:sizeRelV relativeFrom="margin">
              <wp14:pctHeight>0</wp14:pctHeight>
            </wp14:sizeRelV>
          </wp:anchor>
        </w:drawing>
      </w:r>
      <w:r w:rsidR="00A3298B">
        <w:t>User interface designs</w:t>
      </w:r>
    </w:p>
    <w:p w14:paraId="713085FE" w14:textId="26D15CFF" w:rsidR="00C10C98" w:rsidRDefault="00D23F4A" w:rsidP="00C10C98">
      <w:r w:rsidRPr="00D23F4A">
        <w:rPr>
          <w:noProof/>
        </w:rPr>
        <w:drawing>
          <wp:anchor distT="0" distB="0" distL="114300" distR="114300" simplePos="0" relativeHeight="251692032" behindDoc="1" locked="0" layoutInCell="1" allowOverlap="1" wp14:anchorId="754D747B" wp14:editId="738E07FB">
            <wp:simplePos x="0" y="0"/>
            <wp:positionH relativeFrom="margin">
              <wp:align>left</wp:align>
            </wp:positionH>
            <wp:positionV relativeFrom="paragraph">
              <wp:posOffset>5080</wp:posOffset>
            </wp:positionV>
            <wp:extent cx="6094095" cy="3136900"/>
            <wp:effectExtent l="0" t="0" r="1905" b="6350"/>
            <wp:wrapTight wrapText="bothSides">
              <wp:wrapPolygon edited="0">
                <wp:start x="0" y="0"/>
                <wp:lineTo x="0" y="21513"/>
                <wp:lineTo x="21539" y="21513"/>
                <wp:lineTo x="21539" y="0"/>
                <wp:lineTo x="0" y="0"/>
              </wp:wrapPolygon>
            </wp:wrapTight>
            <wp:docPr id="796786389" name="Picture 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6389" name="Picture 1" descr="A building with a clock tow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4095" cy="3136900"/>
                    </a:xfrm>
                    <a:prstGeom prst="rect">
                      <a:avLst/>
                    </a:prstGeom>
                  </pic:spPr>
                </pic:pic>
              </a:graphicData>
            </a:graphic>
            <wp14:sizeRelV relativeFrom="margin">
              <wp14:pctHeight>0</wp14:pctHeight>
            </wp14:sizeRelV>
          </wp:anchor>
        </w:drawing>
      </w:r>
    </w:p>
    <w:p w14:paraId="18BFA499" w14:textId="239739CC" w:rsidR="00D23F4A" w:rsidRDefault="00D23F4A" w:rsidP="00C10C98"/>
    <w:p w14:paraId="06A63B4F" w14:textId="3AD65CBB" w:rsidR="00D23F4A" w:rsidRPr="00C10C98" w:rsidRDefault="00D23F4A" w:rsidP="00C10C98"/>
    <w:p w14:paraId="6D914659" w14:textId="64D108BD" w:rsidR="00A3298B" w:rsidRDefault="00A3298B" w:rsidP="00A3298B"/>
    <w:p w14:paraId="7944C5E1" w14:textId="22D47944" w:rsidR="00A3298B" w:rsidRDefault="00D36C25" w:rsidP="00A3298B">
      <w:pPr>
        <w:sectPr w:rsidR="00A3298B" w:rsidSect="00D23F4A">
          <w:type w:val="continuous"/>
          <w:pgSz w:w="23811" w:h="16838" w:orient="landscape" w:code="8"/>
          <w:pgMar w:top="720" w:right="720" w:bottom="720" w:left="720" w:header="708" w:footer="708" w:gutter="0"/>
          <w:cols w:num="2" w:space="709"/>
          <w:docGrid w:linePitch="360"/>
        </w:sectPr>
      </w:pPr>
      <w:r>
        <w:rPr>
          <w:noProof/>
        </w:rPr>
        <mc:AlternateContent>
          <mc:Choice Requires="wps">
            <w:drawing>
              <wp:anchor distT="0" distB="0" distL="114300" distR="114300" simplePos="0" relativeHeight="251735040" behindDoc="0" locked="0" layoutInCell="1" allowOverlap="1" wp14:anchorId="4C3CF4D4" wp14:editId="36D15D7E">
                <wp:simplePos x="0" y="0"/>
                <wp:positionH relativeFrom="margin">
                  <wp:posOffset>6877050</wp:posOffset>
                </wp:positionH>
                <wp:positionV relativeFrom="paragraph">
                  <wp:posOffset>6894830</wp:posOffset>
                </wp:positionV>
                <wp:extent cx="5816600" cy="762000"/>
                <wp:effectExtent l="0" t="0" r="12700" b="19050"/>
                <wp:wrapNone/>
                <wp:docPr id="1352087853" name="Rectangle 9"/>
                <wp:cNvGraphicFramePr/>
                <a:graphic xmlns:a="http://schemas.openxmlformats.org/drawingml/2006/main">
                  <a:graphicData uri="http://schemas.microsoft.com/office/word/2010/wordprocessingShape">
                    <wps:wsp>
                      <wps:cNvSpPr/>
                      <wps:spPr>
                        <a:xfrm>
                          <a:off x="0" y="0"/>
                          <a:ext cx="5816600" cy="7620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E7AC95" w14:textId="1654A3AC" w:rsidR="00D36C25" w:rsidRDefault="00D36C25" w:rsidP="00D36C25">
                            <w:pPr>
                              <w:jc w:val="center"/>
                            </w:pPr>
                            <w:r>
                              <w:t>Dynamic nav section depending on user level (Mentee, Mentor, Supervisor). Use of hierarchy on the Nav bar to ensure the most used pages are at the top, and related groups are next to each other. This makes it easier for the user to learn and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F4D4" id="_x0000_s1029" style="position:absolute;margin-left:541.5pt;margin-top:542.9pt;width:458pt;height:6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" fillcolor="#a5a5a5 [3206]" strokecolor="#181818 [486]" strokeweight="1pt">
                <v:textbox>
                  <w:txbxContent>
                    <w:p w14:paraId="10E7AC95" w14:textId="1654A3AC" w:rsidR="00D36C25" w:rsidRDefault="00D36C25" w:rsidP="00D36C25">
                      <w:pPr>
                        <w:jc w:val="center"/>
                      </w:pPr>
                      <w:r>
                        <w:t>Dynamic nav section depending on user level (Mentee, Mentor, Supervisor). Use of hierarchy on the Nav bar to ensure the most used pages are at the top, and related groups are next to each other. This makes it easier for the user to learn and remember.</w:t>
                      </w:r>
                    </w:p>
                  </w:txbxContent>
                </v:textbox>
                <w10:wrap anchorx="margin"/>
              </v:rect>
            </w:pict>
          </mc:Fallback>
        </mc:AlternateContent>
      </w:r>
      <w:r>
        <w:rPr>
          <w:noProof/>
        </w:rPr>
        <w:drawing>
          <wp:anchor distT="0" distB="0" distL="114300" distR="114300" simplePos="0" relativeHeight="251732992" behindDoc="1" locked="0" layoutInCell="1" allowOverlap="1" wp14:anchorId="63A21DC3" wp14:editId="38F8D5C9">
            <wp:simplePos x="0" y="0"/>
            <wp:positionH relativeFrom="margin">
              <wp:posOffset>11442700</wp:posOffset>
            </wp:positionH>
            <wp:positionV relativeFrom="paragraph">
              <wp:posOffset>4866640</wp:posOffset>
            </wp:positionV>
            <wp:extent cx="1892300" cy="1882140"/>
            <wp:effectExtent l="0" t="0" r="0" b="3810"/>
            <wp:wrapTight wrapText="bothSides">
              <wp:wrapPolygon edited="0">
                <wp:start x="0" y="0"/>
                <wp:lineTo x="0" y="21425"/>
                <wp:lineTo x="21310" y="21425"/>
                <wp:lineTo x="21310" y="0"/>
                <wp:lineTo x="0" y="0"/>
              </wp:wrapPolygon>
            </wp:wrapTight>
            <wp:docPr id="1187930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882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77B95DAA" wp14:editId="420F13C3">
            <wp:simplePos x="0" y="0"/>
            <wp:positionH relativeFrom="margin">
              <wp:posOffset>9258300</wp:posOffset>
            </wp:positionH>
            <wp:positionV relativeFrom="paragraph">
              <wp:posOffset>4875530</wp:posOffset>
            </wp:positionV>
            <wp:extent cx="1949450" cy="1899920"/>
            <wp:effectExtent l="0" t="0" r="0" b="5080"/>
            <wp:wrapTight wrapText="bothSides">
              <wp:wrapPolygon edited="0">
                <wp:start x="0" y="0"/>
                <wp:lineTo x="0" y="21441"/>
                <wp:lineTo x="21319" y="21441"/>
                <wp:lineTo x="21319" y="0"/>
                <wp:lineTo x="0" y="0"/>
              </wp:wrapPolygon>
            </wp:wrapTight>
            <wp:docPr id="971029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1899920"/>
                    </a:xfrm>
                    <a:prstGeom prst="rect">
                      <a:avLst/>
                    </a:prstGeom>
                    <a:noFill/>
                  </pic:spPr>
                </pic:pic>
              </a:graphicData>
            </a:graphic>
            <wp14:sizeRelH relativeFrom="margin">
              <wp14:pctWidth>0</wp14:pctWidth>
            </wp14:sizeRelH>
            <wp14:sizeRelV relativeFrom="margin">
              <wp14:pctHeight>0</wp14:pctHeight>
            </wp14:sizeRelV>
          </wp:anchor>
        </w:drawing>
      </w:r>
      <w:r w:rsidRPr="00D36C25">
        <w:rPr>
          <w:noProof/>
        </w:rPr>
        <w:drawing>
          <wp:anchor distT="0" distB="0" distL="114300" distR="114300" simplePos="0" relativeHeight="251730944" behindDoc="1" locked="0" layoutInCell="1" allowOverlap="1" wp14:anchorId="07547BD2" wp14:editId="0A6CE85F">
            <wp:simplePos x="0" y="0"/>
            <wp:positionH relativeFrom="margin">
              <wp:posOffset>6877050</wp:posOffset>
            </wp:positionH>
            <wp:positionV relativeFrom="paragraph">
              <wp:posOffset>4824730</wp:posOffset>
            </wp:positionV>
            <wp:extent cx="2047240" cy="1971675"/>
            <wp:effectExtent l="0" t="0" r="0" b="9525"/>
            <wp:wrapTight wrapText="bothSides">
              <wp:wrapPolygon edited="0">
                <wp:start x="0" y="0"/>
                <wp:lineTo x="0" y="21496"/>
                <wp:lineTo x="21305" y="21496"/>
                <wp:lineTo x="21305" y="0"/>
                <wp:lineTo x="0" y="0"/>
              </wp:wrapPolygon>
            </wp:wrapTight>
            <wp:docPr id="123154818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8189" name="Picture 1" descr="A screenshot of a menu&#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47240" cy="1971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C939212" wp14:editId="0A2B6FC7">
                <wp:simplePos x="0" y="0"/>
                <wp:positionH relativeFrom="margin">
                  <wp:posOffset>6877050</wp:posOffset>
                </wp:positionH>
                <wp:positionV relativeFrom="paragraph">
                  <wp:posOffset>4182110</wp:posOffset>
                </wp:positionV>
                <wp:extent cx="5816600" cy="376177"/>
                <wp:effectExtent l="0" t="0" r="12700" b="24130"/>
                <wp:wrapNone/>
                <wp:docPr id="1882966479" name="Rectangle 9"/>
                <wp:cNvGraphicFramePr/>
                <a:graphic xmlns:a="http://schemas.openxmlformats.org/drawingml/2006/main">
                  <a:graphicData uri="http://schemas.microsoft.com/office/word/2010/wordprocessingShape">
                    <wps:wsp>
                      <wps:cNvSpPr/>
                      <wps:spPr>
                        <a:xfrm>
                          <a:off x="0" y="0"/>
                          <a:ext cx="5816600" cy="37617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B4F66C" w14:textId="14F919F4" w:rsidR="00BA0223" w:rsidRDefault="00BA0223" w:rsidP="00BA0223">
                            <w:pPr>
                              <w:jc w:val="center"/>
                            </w:pPr>
                            <w:r>
                              <w:t>Repetitive design for improved lear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9212" id="_x0000_s1030" style="position:absolute;margin-left:541.5pt;margin-top:329.3pt;width:458pt;height:2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" fillcolor="#a5a5a5 [3206]" strokecolor="#181818 [486]" strokeweight="1pt">
                <v:textbox>
                  <w:txbxContent>
                    <w:p w14:paraId="66B4F66C" w14:textId="14F919F4" w:rsidR="00BA0223" w:rsidRDefault="00BA0223" w:rsidP="00BA0223">
                      <w:pPr>
                        <w:jc w:val="center"/>
                      </w:pPr>
                      <w:r>
                        <w:t>Repetitive design for improved learnability.</w:t>
                      </w:r>
                    </w:p>
                  </w:txbxContent>
                </v:textbox>
                <w10:wrap anchorx="margin"/>
              </v:rect>
            </w:pict>
          </mc:Fallback>
        </mc:AlternateContent>
      </w:r>
      <w:r w:rsidR="00756E98">
        <w:rPr>
          <w:noProof/>
        </w:rPr>
        <mc:AlternateContent>
          <mc:Choice Requires="wps">
            <w:drawing>
              <wp:anchor distT="0" distB="0" distL="114300" distR="114300" simplePos="0" relativeHeight="251705344" behindDoc="0" locked="0" layoutInCell="1" allowOverlap="1" wp14:anchorId="7CB8F506" wp14:editId="676A01F4">
                <wp:simplePos x="0" y="0"/>
                <wp:positionH relativeFrom="column">
                  <wp:posOffset>6877050</wp:posOffset>
                </wp:positionH>
                <wp:positionV relativeFrom="paragraph">
                  <wp:posOffset>944880</wp:posOffset>
                </wp:positionV>
                <wp:extent cx="5816600" cy="850900"/>
                <wp:effectExtent l="0" t="0" r="12700" b="25400"/>
                <wp:wrapNone/>
                <wp:docPr id="631356230" name="Rectangle 9"/>
                <wp:cNvGraphicFramePr/>
                <a:graphic xmlns:a="http://schemas.openxmlformats.org/drawingml/2006/main">
                  <a:graphicData uri="http://schemas.microsoft.com/office/word/2010/wordprocessingShape">
                    <wps:wsp>
                      <wps:cNvSpPr/>
                      <wps:spPr>
                        <a:xfrm>
                          <a:off x="0" y="0"/>
                          <a:ext cx="5816600" cy="8509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3F7FE0" w14:textId="42B9F6EF" w:rsidR="005C1862" w:rsidRDefault="005C1862" w:rsidP="005C1862">
                            <w:pPr>
                              <w:jc w:val="center"/>
                            </w:pPr>
                            <w:r>
                              <w:t>Simple instructions on all forms, placeholders where necessary.</w:t>
                            </w:r>
                          </w:p>
                          <w:p w14:paraId="6F178343" w14:textId="40A5CB90" w:rsidR="005C1862" w:rsidRDefault="00397692" w:rsidP="00397692">
                            <w:pPr>
                              <w:jc w:val="center"/>
                            </w:pPr>
                            <w:r>
                              <w:t xml:space="preserve">Use of hierarchy for useability. </w:t>
                            </w:r>
                            <w:r w:rsidR="00BA0223">
                              <w:t xml:space="preserve">Checkboxes when selecting fixed items for </w:t>
                            </w:r>
                            <w:r w:rsidR="00BA2030">
                              <w:t>simplicity</w:t>
                            </w:r>
                            <w:r w:rsidR="00BA0223">
                              <w:t>.</w:t>
                            </w:r>
                          </w:p>
                          <w:p w14:paraId="7AFA13C9" w14:textId="269F8A6D" w:rsidR="00756E98" w:rsidRPr="00397692" w:rsidRDefault="00756E98" w:rsidP="00397692">
                            <w:pPr>
                              <w:jc w:val="center"/>
                            </w:pPr>
                            <w:r>
                              <w:t>Drop-down menus for data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F506" id="_x0000_s1031" style="position:absolute;margin-left:541.5pt;margin-top:74.4pt;width:458pt;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" fillcolor="#a5a5a5 [3206]" strokecolor="#181818 [486]" strokeweight="1pt">
                <v:textbox>
                  <w:txbxContent>
                    <w:p w14:paraId="5E3F7FE0" w14:textId="42B9F6EF" w:rsidR="005C1862" w:rsidRDefault="005C1862" w:rsidP="005C1862">
                      <w:pPr>
                        <w:jc w:val="center"/>
                      </w:pPr>
                      <w:r>
                        <w:t>Simple instructions on all forms, placeholders where necessary.</w:t>
                      </w:r>
                    </w:p>
                    <w:p w14:paraId="6F178343" w14:textId="40A5CB90" w:rsidR="005C1862" w:rsidRDefault="00397692" w:rsidP="00397692">
                      <w:pPr>
                        <w:jc w:val="center"/>
                      </w:pPr>
                      <w:r>
                        <w:t xml:space="preserve">Use of hierarchy for useability. </w:t>
                      </w:r>
                      <w:r w:rsidR="00BA0223">
                        <w:t xml:space="preserve">Checkboxes when selecting fixed items for </w:t>
                      </w:r>
                      <w:r w:rsidR="00BA2030">
                        <w:t>simplicity</w:t>
                      </w:r>
                      <w:r w:rsidR="00BA0223">
                        <w:t>.</w:t>
                      </w:r>
                    </w:p>
                    <w:p w14:paraId="7AFA13C9" w14:textId="269F8A6D" w:rsidR="00756E98" w:rsidRPr="00397692" w:rsidRDefault="00756E98" w:rsidP="00397692">
                      <w:pPr>
                        <w:jc w:val="center"/>
                      </w:pPr>
                      <w:r>
                        <w:t>Drop-down menus for data integrity.</w:t>
                      </w:r>
                    </w:p>
                  </w:txbxContent>
                </v:textbox>
              </v:rect>
            </w:pict>
          </mc:Fallback>
        </mc:AlternateContent>
      </w:r>
      <w:r w:rsidR="00756E98" w:rsidRPr="00BA0223">
        <w:rPr>
          <w:noProof/>
        </w:rPr>
        <w:drawing>
          <wp:anchor distT="0" distB="0" distL="114300" distR="114300" simplePos="0" relativeHeight="251706368" behindDoc="1" locked="0" layoutInCell="1" allowOverlap="1" wp14:anchorId="593D7FB1" wp14:editId="6BFDFDF7">
            <wp:simplePos x="0" y="0"/>
            <wp:positionH relativeFrom="column">
              <wp:posOffset>6875145</wp:posOffset>
            </wp:positionH>
            <wp:positionV relativeFrom="paragraph">
              <wp:posOffset>2026285</wp:posOffset>
            </wp:positionV>
            <wp:extent cx="6877685" cy="2101215"/>
            <wp:effectExtent l="0" t="0" r="0" b="0"/>
            <wp:wrapTight wrapText="bothSides">
              <wp:wrapPolygon edited="0">
                <wp:start x="0" y="0"/>
                <wp:lineTo x="0" y="21345"/>
                <wp:lineTo x="21538" y="21345"/>
                <wp:lineTo x="21538" y="0"/>
                <wp:lineTo x="0" y="0"/>
              </wp:wrapPolygon>
            </wp:wrapTight>
            <wp:docPr id="42344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469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7685" cy="2101215"/>
                    </a:xfrm>
                    <a:prstGeom prst="rect">
                      <a:avLst/>
                    </a:prstGeom>
                  </pic:spPr>
                </pic:pic>
              </a:graphicData>
            </a:graphic>
          </wp:anchor>
        </w:drawing>
      </w:r>
      <w:r w:rsidR="00C931FF">
        <w:rPr>
          <w:noProof/>
        </w:rPr>
        <mc:AlternateContent>
          <mc:Choice Requires="wps">
            <w:drawing>
              <wp:anchor distT="0" distB="0" distL="114300" distR="114300" simplePos="0" relativeHeight="251729920" behindDoc="0" locked="0" layoutInCell="1" allowOverlap="1" wp14:anchorId="5F751305" wp14:editId="7E413DDC">
                <wp:simplePos x="0" y="0"/>
                <wp:positionH relativeFrom="margin">
                  <wp:align>left</wp:align>
                </wp:positionH>
                <wp:positionV relativeFrom="paragraph">
                  <wp:posOffset>7720330</wp:posOffset>
                </wp:positionV>
                <wp:extent cx="6400800" cy="660400"/>
                <wp:effectExtent l="0" t="0" r="19050" b="25400"/>
                <wp:wrapNone/>
                <wp:docPr id="1796766976" name="Rectangle 9"/>
                <wp:cNvGraphicFramePr/>
                <a:graphic xmlns:a="http://schemas.openxmlformats.org/drawingml/2006/main">
                  <a:graphicData uri="http://schemas.microsoft.com/office/word/2010/wordprocessingShape">
                    <wps:wsp>
                      <wps:cNvSpPr/>
                      <wps:spPr>
                        <a:xfrm>
                          <a:off x="0" y="0"/>
                          <a:ext cx="6400800" cy="660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1FF26E" w14:textId="7696DD26" w:rsidR="004127C7" w:rsidRDefault="004127C7" w:rsidP="004127C7">
                            <w:pPr>
                              <w:jc w:val="center"/>
                            </w:pPr>
                            <w:r>
                              <w:t>Responsive footer, when</w:t>
                            </w:r>
                            <w:r w:rsidR="00C931FF">
                              <w:t xml:space="preserve"> the</w:t>
                            </w:r>
                            <w:r>
                              <w:t xml:space="preserve"> content doesn’t take a full page, it is stretched so the footer sits at the bottom. When the content takes up more than the viewport, it sticks to the bottom</w:t>
                            </w:r>
                            <w:r w:rsidR="00BB0729">
                              <w:t>. Use of contrasting colours that match the theme are also u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1305" id="_x0000_s1032" style="position:absolute;margin-left:0;margin-top:607.9pt;width:7in;height:5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" fillcolor="#a5a5a5 [3206]" strokecolor="#181818 [486]" strokeweight="1pt">
                <v:textbox>
                  <w:txbxContent>
                    <w:p w14:paraId="491FF26E" w14:textId="7696DD26" w:rsidR="004127C7" w:rsidRDefault="004127C7" w:rsidP="004127C7">
                      <w:pPr>
                        <w:jc w:val="center"/>
                      </w:pPr>
                      <w:r>
                        <w:t>Responsive footer, when</w:t>
                      </w:r>
                      <w:r w:rsidR="00C931FF">
                        <w:t xml:space="preserve"> the</w:t>
                      </w:r>
                      <w:r>
                        <w:t xml:space="preserve"> content doesn’t take a full page, it is stretched so the footer sits at the bottom. When the content takes up more than the viewport, it sticks to the bottom</w:t>
                      </w:r>
                      <w:r w:rsidR="00BB0729">
                        <w:t>. Use of contrasting colours that match the theme are also used here.</w:t>
                      </w:r>
                    </w:p>
                  </w:txbxContent>
                </v:textbox>
                <w10:wrap anchorx="margin"/>
              </v:rect>
            </w:pict>
          </mc:Fallback>
        </mc:AlternateContent>
      </w:r>
      <w:r w:rsidR="00C931FF">
        <w:rPr>
          <w:noProof/>
        </w:rPr>
        <w:drawing>
          <wp:anchor distT="0" distB="0" distL="114300" distR="114300" simplePos="0" relativeHeight="251727872" behindDoc="1" locked="0" layoutInCell="1" allowOverlap="1" wp14:anchorId="61E896EF" wp14:editId="2E57C2E8">
            <wp:simplePos x="0" y="0"/>
            <wp:positionH relativeFrom="margin">
              <wp:align>left</wp:align>
            </wp:positionH>
            <wp:positionV relativeFrom="paragraph">
              <wp:posOffset>6647180</wp:posOffset>
            </wp:positionV>
            <wp:extent cx="6362700" cy="983615"/>
            <wp:effectExtent l="0" t="0" r="0" b="6985"/>
            <wp:wrapTight wrapText="bothSides">
              <wp:wrapPolygon edited="0">
                <wp:start x="0" y="0"/>
                <wp:lineTo x="0" y="21335"/>
                <wp:lineTo x="21535" y="21335"/>
                <wp:lineTo x="21535" y="0"/>
                <wp:lineTo x="0" y="0"/>
              </wp:wrapPolygon>
            </wp:wrapTight>
            <wp:docPr id="463334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032" r="7820"/>
                    <a:stretch/>
                  </pic:blipFill>
                  <pic:spPr bwMode="auto">
                    <a:xfrm>
                      <a:off x="0" y="0"/>
                      <a:ext cx="6362700" cy="98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7C7">
        <w:rPr>
          <w:noProof/>
        </w:rPr>
        <mc:AlternateContent>
          <mc:Choice Requires="wps">
            <w:drawing>
              <wp:anchor distT="0" distB="0" distL="114300" distR="114300" simplePos="0" relativeHeight="251695104" behindDoc="0" locked="0" layoutInCell="1" allowOverlap="1" wp14:anchorId="57726170" wp14:editId="2D8B360E">
                <wp:simplePos x="0" y="0"/>
                <wp:positionH relativeFrom="margin">
                  <wp:align>left</wp:align>
                </wp:positionH>
                <wp:positionV relativeFrom="paragraph">
                  <wp:posOffset>5853430</wp:posOffset>
                </wp:positionV>
                <wp:extent cx="6280150" cy="375920"/>
                <wp:effectExtent l="0" t="0" r="25400" b="24130"/>
                <wp:wrapNone/>
                <wp:docPr id="1292615281" name="Rectangle 9"/>
                <wp:cNvGraphicFramePr/>
                <a:graphic xmlns:a="http://schemas.openxmlformats.org/drawingml/2006/main">
                  <a:graphicData uri="http://schemas.microsoft.com/office/word/2010/wordprocessingShape">
                    <wps:wsp>
                      <wps:cNvSpPr/>
                      <wps:spPr>
                        <a:xfrm>
                          <a:off x="0" y="0"/>
                          <a:ext cx="6280150" cy="3759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BF1834" w14:textId="33EFC5D2" w:rsidR="00D23F4A" w:rsidRDefault="00D23F4A" w:rsidP="00D23F4A">
                            <w:pPr>
                              <w:jc w:val="center"/>
                            </w:pPr>
                            <w:r>
                              <w:t>Dark text on light background for contrast, easier to read.</w:t>
                            </w:r>
                            <w:r w:rsidR="004127C7">
                              <w:t xml:space="preserve"> Simple and familiar layout for easy lear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6170" id="_x0000_s1033" style="position:absolute;margin-left:0;margin-top:460.9pt;width:494.5pt;height:29.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" fillcolor="#a5a5a5 [3206]" strokecolor="#181818 [486]" strokeweight="1pt">
                <v:textbox>
                  <w:txbxContent>
                    <w:p w14:paraId="31BF1834" w14:textId="33EFC5D2" w:rsidR="00D23F4A" w:rsidRDefault="00D23F4A" w:rsidP="00D23F4A">
                      <w:pPr>
                        <w:jc w:val="center"/>
                      </w:pPr>
                      <w:r>
                        <w:t>Dark text on light background for contrast, easier to read.</w:t>
                      </w:r>
                      <w:r w:rsidR="004127C7">
                        <w:t xml:space="preserve"> Simple and familiar layout for easy learnability.</w:t>
                      </w:r>
                    </w:p>
                  </w:txbxContent>
                </v:textbox>
                <w10:wrap anchorx="margin"/>
              </v:rect>
            </w:pict>
          </mc:Fallback>
        </mc:AlternateContent>
      </w:r>
      <w:r w:rsidR="00397692" w:rsidRPr="00D23F4A">
        <w:rPr>
          <w:noProof/>
        </w:rPr>
        <w:drawing>
          <wp:anchor distT="0" distB="0" distL="114300" distR="114300" simplePos="0" relativeHeight="251693056" behindDoc="1" locked="0" layoutInCell="1" allowOverlap="1" wp14:anchorId="7ACE3D61" wp14:editId="517794A3">
            <wp:simplePos x="0" y="0"/>
            <wp:positionH relativeFrom="margin">
              <wp:align>left</wp:align>
            </wp:positionH>
            <wp:positionV relativeFrom="paragraph">
              <wp:posOffset>2951480</wp:posOffset>
            </wp:positionV>
            <wp:extent cx="6203950" cy="2838450"/>
            <wp:effectExtent l="0" t="0" r="6350" b="0"/>
            <wp:wrapTight wrapText="bothSides">
              <wp:wrapPolygon edited="0">
                <wp:start x="0" y="0"/>
                <wp:lineTo x="0" y="21455"/>
                <wp:lineTo x="21556" y="21455"/>
                <wp:lineTo x="21556" y="0"/>
                <wp:lineTo x="0" y="0"/>
              </wp:wrapPolygon>
            </wp:wrapTight>
            <wp:docPr id="3236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598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3950" cy="2838450"/>
                    </a:xfrm>
                    <a:prstGeom prst="rect">
                      <a:avLst/>
                    </a:prstGeom>
                  </pic:spPr>
                </pic:pic>
              </a:graphicData>
            </a:graphic>
            <wp14:sizeRelH relativeFrom="margin">
              <wp14:pctWidth>0</wp14:pctWidth>
            </wp14:sizeRelH>
            <wp14:sizeRelV relativeFrom="margin">
              <wp14:pctHeight>0</wp14:pctHeight>
            </wp14:sizeRelV>
          </wp:anchor>
        </w:drawing>
      </w:r>
      <w:r w:rsidR="00397692">
        <w:rPr>
          <w:noProof/>
        </w:rPr>
        <mc:AlternateContent>
          <mc:Choice Requires="wps">
            <w:drawing>
              <wp:anchor distT="0" distB="0" distL="114300" distR="114300" simplePos="0" relativeHeight="251691008" behindDoc="0" locked="0" layoutInCell="1" allowOverlap="1" wp14:anchorId="47948942" wp14:editId="24267D5C">
                <wp:simplePos x="0" y="0"/>
                <wp:positionH relativeFrom="margin">
                  <wp:align>left</wp:align>
                </wp:positionH>
                <wp:positionV relativeFrom="paragraph">
                  <wp:posOffset>2060575</wp:posOffset>
                </wp:positionV>
                <wp:extent cx="5816600" cy="578734"/>
                <wp:effectExtent l="0" t="0" r="12700" b="12065"/>
                <wp:wrapNone/>
                <wp:docPr id="249516946" name="Rectangle 9"/>
                <wp:cNvGraphicFramePr/>
                <a:graphic xmlns:a="http://schemas.openxmlformats.org/drawingml/2006/main">
                  <a:graphicData uri="http://schemas.microsoft.com/office/word/2010/wordprocessingShape">
                    <wps:wsp>
                      <wps:cNvSpPr/>
                      <wps:spPr>
                        <a:xfrm>
                          <a:off x="0" y="0"/>
                          <a:ext cx="5816600" cy="57873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E57C1C7" w14:textId="5FD6E0B6" w:rsidR="00D23F4A" w:rsidRDefault="00D23F4A" w:rsidP="00D23F4A">
                            <w:pPr>
                              <w:jc w:val="center"/>
                            </w:pPr>
                            <w:r>
                              <w:t>Dynamic homepage message and Menu</w:t>
                            </w:r>
                            <w:r w:rsidR="00397692">
                              <w:t>. Use of hierarchy for easy learnability.</w:t>
                            </w:r>
                          </w:p>
                          <w:p w14:paraId="18E3E01C" w14:textId="38BA0021" w:rsidR="00D23F4A" w:rsidRPr="00D23F4A" w:rsidRDefault="00D23F4A" w:rsidP="00D23F4A">
                            <w:pPr>
                              <w:jc w:val="center"/>
                              <w:rPr>
                                <w:vertAlign w:val="subscript"/>
                              </w:rPr>
                            </w:pPr>
                            <w:r>
                              <w:t xml:space="preserve">Menu is in Nav section, ensuring its always easy to access on any </w:t>
                            </w:r>
                            <w:r w:rsidR="00BA2030">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8942" id="_x0000_s1034" style="position:absolute;margin-left:0;margin-top:162.25pt;width:458pt;height:45.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" fillcolor="#a5a5a5 [3206]" strokecolor="#181818 [486]" strokeweight="1pt">
                <v:textbox>
                  <w:txbxContent>
                    <w:p w14:paraId="3E57C1C7" w14:textId="5FD6E0B6" w:rsidR="00D23F4A" w:rsidRDefault="00D23F4A" w:rsidP="00D23F4A">
                      <w:pPr>
                        <w:jc w:val="center"/>
                      </w:pPr>
                      <w:r>
                        <w:t>Dynamic homepage message and Menu</w:t>
                      </w:r>
                      <w:r w:rsidR="00397692">
                        <w:t>. Use of hierarchy for easy learnability.</w:t>
                      </w:r>
                    </w:p>
                    <w:p w14:paraId="18E3E01C" w14:textId="38BA0021" w:rsidR="00D23F4A" w:rsidRPr="00D23F4A" w:rsidRDefault="00D23F4A" w:rsidP="00D23F4A">
                      <w:pPr>
                        <w:jc w:val="center"/>
                        <w:rPr>
                          <w:vertAlign w:val="subscript"/>
                        </w:rPr>
                      </w:pPr>
                      <w:r>
                        <w:t xml:space="preserve">Menu is in Nav section, ensuring its always easy to access on any </w:t>
                      </w:r>
                      <w:r w:rsidR="00BA2030">
                        <w:t>device.</w:t>
                      </w:r>
                    </w:p>
                  </w:txbxContent>
                </v:textbox>
                <w10:wrap anchorx="margin"/>
              </v:rect>
            </w:pict>
          </mc:Fallback>
        </mc:AlternateContent>
      </w:r>
    </w:p>
    <w:p w14:paraId="6219536B" w14:textId="2F157AB6" w:rsidR="006F1A70" w:rsidRDefault="00C10C98" w:rsidP="00D2003F">
      <w:pPr>
        <w:pStyle w:val="Heading2"/>
      </w:pPr>
      <w:r>
        <w:lastRenderedPageBreak/>
        <w:t>PHP, HTML, &amp; CSS</w:t>
      </w:r>
    </w:p>
    <w:p w14:paraId="39410529" w14:textId="67E275EF" w:rsidR="00D2003F" w:rsidRDefault="00D2003F" w:rsidP="00D2003F">
      <w:pPr>
        <w:pStyle w:val="Heading3"/>
      </w:pPr>
      <w:r>
        <w:t>connect.php</w:t>
      </w:r>
    </w:p>
    <w:p w14:paraId="50EEB1E5" w14:textId="77777777" w:rsidR="0030279C" w:rsidRPr="0030279C" w:rsidRDefault="0030279C" w:rsidP="0030279C">
      <w:pPr>
        <w:spacing w:after="0"/>
        <w:rPr>
          <w:sz w:val="18"/>
          <w:szCs w:val="18"/>
        </w:rPr>
      </w:pPr>
      <w:r w:rsidRPr="0030279C">
        <w:rPr>
          <w:sz w:val="18"/>
          <w:szCs w:val="18"/>
        </w:rPr>
        <w:t>&lt;?php</w:t>
      </w:r>
    </w:p>
    <w:p w14:paraId="702B860A" w14:textId="77777777" w:rsidR="0030279C" w:rsidRPr="0030279C" w:rsidRDefault="0030279C" w:rsidP="0030279C">
      <w:pPr>
        <w:spacing w:after="0"/>
        <w:rPr>
          <w:sz w:val="18"/>
          <w:szCs w:val="18"/>
        </w:rPr>
      </w:pPr>
      <w:r w:rsidRPr="0030279C">
        <w:rPr>
          <w:sz w:val="18"/>
          <w:szCs w:val="18"/>
        </w:rPr>
        <w:t>//0 = Not logged in</w:t>
      </w:r>
    </w:p>
    <w:p w14:paraId="50C22465" w14:textId="77777777" w:rsidR="0030279C" w:rsidRPr="0030279C" w:rsidRDefault="0030279C" w:rsidP="0030279C">
      <w:pPr>
        <w:spacing w:after="0"/>
        <w:rPr>
          <w:sz w:val="18"/>
          <w:szCs w:val="18"/>
        </w:rPr>
      </w:pPr>
      <w:r w:rsidRPr="0030279C">
        <w:rPr>
          <w:sz w:val="18"/>
          <w:szCs w:val="18"/>
        </w:rPr>
        <w:t>//1 = Logged in</w:t>
      </w:r>
    </w:p>
    <w:p w14:paraId="42FB0CC9" w14:textId="77777777" w:rsidR="0030279C" w:rsidRPr="0030279C" w:rsidRDefault="0030279C" w:rsidP="0030279C">
      <w:pPr>
        <w:spacing w:after="0"/>
        <w:rPr>
          <w:sz w:val="18"/>
          <w:szCs w:val="18"/>
        </w:rPr>
      </w:pPr>
    </w:p>
    <w:p w14:paraId="3426498C" w14:textId="4C5C8DF9" w:rsidR="0030279C" w:rsidRPr="0030279C" w:rsidRDefault="0030279C" w:rsidP="0030279C">
      <w:pPr>
        <w:spacing w:after="0"/>
        <w:rPr>
          <w:sz w:val="18"/>
          <w:szCs w:val="18"/>
        </w:rPr>
      </w:pPr>
      <w:r w:rsidRPr="0030279C">
        <w:rPr>
          <w:sz w:val="18"/>
          <w:szCs w:val="18"/>
        </w:rPr>
        <w:t xml:space="preserve">//Main check data and </w:t>
      </w:r>
      <w:r>
        <w:rPr>
          <w:sz w:val="18"/>
          <w:szCs w:val="18"/>
        </w:rPr>
        <w:t>retrieve</w:t>
      </w:r>
      <w:r w:rsidRPr="0030279C">
        <w:rPr>
          <w:sz w:val="18"/>
          <w:szCs w:val="18"/>
        </w:rPr>
        <w:t xml:space="preserve"> data script</w:t>
      </w:r>
    </w:p>
    <w:p w14:paraId="3BE0411F" w14:textId="77777777" w:rsidR="0030279C" w:rsidRPr="0030279C" w:rsidRDefault="0030279C" w:rsidP="0030279C">
      <w:pPr>
        <w:spacing w:after="0"/>
        <w:rPr>
          <w:sz w:val="18"/>
          <w:szCs w:val="18"/>
        </w:rPr>
      </w:pPr>
      <w:r w:rsidRPr="0030279C">
        <w:rPr>
          <w:sz w:val="18"/>
          <w:szCs w:val="18"/>
        </w:rPr>
        <w:t>if (isset($_SESSION["LoggedIn"])) {</w:t>
      </w:r>
    </w:p>
    <w:p w14:paraId="252F241F" w14:textId="77777777" w:rsidR="0030279C" w:rsidRPr="0030279C" w:rsidRDefault="0030279C" w:rsidP="0030279C">
      <w:pPr>
        <w:spacing w:after="0"/>
        <w:rPr>
          <w:sz w:val="18"/>
          <w:szCs w:val="18"/>
        </w:rPr>
      </w:pPr>
      <w:r w:rsidRPr="0030279C">
        <w:rPr>
          <w:sz w:val="18"/>
          <w:szCs w:val="18"/>
        </w:rPr>
        <w:t xml:space="preserve">    if ($_SESSION["LoggedIn"] == 0 ) {  //If User isn't logged in</w:t>
      </w:r>
    </w:p>
    <w:p w14:paraId="1C897548" w14:textId="77777777" w:rsidR="0030279C" w:rsidRPr="0030279C" w:rsidRDefault="0030279C" w:rsidP="0030279C">
      <w:pPr>
        <w:spacing w:after="0"/>
        <w:rPr>
          <w:sz w:val="18"/>
          <w:szCs w:val="18"/>
        </w:rPr>
      </w:pPr>
      <w:r w:rsidRPr="0030279C">
        <w:rPr>
          <w:sz w:val="18"/>
          <w:szCs w:val="18"/>
        </w:rPr>
        <w:t xml:space="preserve">    </w:t>
      </w:r>
    </w:p>
    <w:p w14:paraId="60651196" w14:textId="77777777" w:rsidR="0030279C" w:rsidRPr="0030279C" w:rsidRDefault="0030279C" w:rsidP="0030279C">
      <w:pPr>
        <w:spacing w:after="0"/>
        <w:rPr>
          <w:sz w:val="18"/>
          <w:szCs w:val="18"/>
        </w:rPr>
      </w:pPr>
      <w:r w:rsidRPr="0030279C">
        <w:rPr>
          <w:sz w:val="18"/>
          <w:szCs w:val="18"/>
        </w:rPr>
        <w:t xml:space="preserve">    } elseif ($_SESSION["LoggedIn"] == 1 ) {</w:t>
      </w:r>
    </w:p>
    <w:p w14:paraId="20609DCE" w14:textId="77777777" w:rsidR="0030279C" w:rsidRPr="0030279C" w:rsidRDefault="0030279C" w:rsidP="0030279C">
      <w:pPr>
        <w:spacing w:after="0"/>
        <w:rPr>
          <w:sz w:val="18"/>
          <w:szCs w:val="18"/>
        </w:rPr>
      </w:pPr>
      <w:r w:rsidRPr="0030279C">
        <w:rPr>
          <w:sz w:val="18"/>
          <w:szCs w:val="18"/>
        </w:rPr>
        <w:t xml:space="preserve">        if (isset($_SESSION["fName"])) {</w:t>
      </w:r>
    </w:p>
    <w:p w14:paraId="3592BA68" w14:textId="77777777" w:rsidR="0030279C" w:rsidRPr="0030279C" w:rsidRDefault="0030279C" w:rsidP="0030279C">
      <w:pPr>
        <w:spacing w:after="0"/>
        <w:rPr>
          <w:sz w:val="18"/>
          <w:szCs w:val="18"/>
        </w:rPr>
      </w:pPr>
      <w:r w:rsidRPr="0030279C">
        <w:rPr>
          <w:sz w:val="18"/>
          <w:szCs w:val="18"/>
        </w:rPr>
        <w:t xml:space="preserve">            if (!$_SESSION["fName"] == "" ) {</w:t>
      </w:r>
    </w:p>
    <w:p w14:paraId="59060810" w14:textId="77777777" w:rsidR="0030279C" w:rsidRPr="0030279C" w:rsidRDefault="0030279C" w:rsidP="0030279C">
      <w:pPr>
        <w:spacing w:after="0"/>
        <w:rPr>
          <w:sz w:val="18"/>
          <w:szCs w:val="18"/>
        </w:rPr>
      </w:pPr>
      <w:r w:rsidRPr="0030279C">
        <w:rPr>
          <w:sz w:val="18"/>
          <w:szCs w:val="18"/>
        </w:rPr>
        <w:t xml:space="preserve">            }</w:t>
      </w:r>
    </w:p>
    <w:p w14:paraId="5770374F" w14:textId="77777777" w:rsidR="0030279C" w:rsidRPr="0030279C" w:rsidRDefault="0030279C" w:rsidP="0030279C">
      <w:pPr>
        <w:spacing w:after="0"/>
        <w:rPr>
          <w:sz w:val="18"/>
          <w:szCs w:val="18"/>
        </w:rPr>
      </w:pPr>
      <w:r w:rsidRPr="0030279C">
        <w:rPr>
          <w:sz w:val="18"/>
          <w:szCs w:val="18"/>
        </w:rPr>
        <w:t xml:space="preserve">        } elseif (!isset($_SESSION["fName"])) {</w:t>
      </w:r>
    </w:p>
    <w:p w14:paraId="0706C851" w14:textId="77777777" w:rsidR="0030279C" w:rsidRPr="0030279C" w:rsidRDefault="0030279C" w:rsidP="0030279C">
      <w:pPr>
        <w:spacing w:after="0"/>
        <w:rPr>
          <w:sz w:val="18"/>
          <w:szCs w:val="18"/>
        </w:rPr>
      </w:pPr>
      <w:r w:rsidRPr="0030279C">
        <w:rPr>
          <w:sz w:val="18"/>
          <w:szCs w:val="18"/>
        </w:rPr>
        <w:t xml:space="preserve">            $_SESSION["fName"] = "";</w:t>
      </w:r>
    </w:p>
    <w:p w14:paraId="2A3F6D25" w14:textId="77777777" w:rsidR="0030279C" w:rsidRPr="0030279C" w:rsidRDefault="0030279C" w:rsidP="0030279C">
      <w:pPr>
        <w:spacing w:after="0"/>
        <w:rPr>
          <w:sz w:val="18"/>
          <w:szCs w:val="18"/>
        </w:rPr>
      </w:pPr>
      <w:r w:rsidRPr="0030279C">
        <w:rPr>
          <w:sz w:val="18"/>
          <w:szCs w:val="18"/>
        </w:rPr>
        <w:t xml:space="preserve">        }</w:t>
      </w:r>
    </w:p>
    <w:p w14:paraId="5E4AF43D" w14:textId="77777777" w:rsidR="0030279C" w:rsidRPr="0030279C" w:rsidRDefault="0030279C" w:rsidP="0030279C">
      <w:pPr>
        <w:spacing w:after="0"/>
        <w:rPr>
          <w:sz w:val="18"/>
          <w:szCs w:val="18"/>
        </w:rPr>
      </w:pPr>
      <w:r w:rsidRPr="0030279C">
        <w:rPr>
          <w:sz w:val="18"/>
          <w:szCs w:val="18"/>
        </w:rPr>
        <w:t xml:space="preserve">    } </w:t>
      </w:r>
    </w:p>
    <w:p w14:paraId="7C88B328" w14:textId="77777777" w:rsidR="0030279C" w:rsidRPr="0030279C" w:rsidRDefault="0030279C" w:rsidP="0030279C">
      <w:pPr>
        <w:spacing w:after="0"/>
        <w:rPr>
          <w:sz w:val="18"/>
          <w:szCs w:val="18"/>
        </w:rPr>
      </w:pPr>
      <w:r w:rsidRPr="0030279C">
        <w:rPr>
          <w:sz w:val="18"/>
          <w:szCs w:val="18"/>
        </w:rPr>
        <w:t xml:space="preserve">    </w:t>
      </w:r>
    </w:p>
    <w:p w14:paraId="234DEE0F" w14:textId="77777777" w:rsidR="0030279C" w:rsidRPr="0030279C" w:rsidRDefault="0030279C" w:rsidP="0030279C">
      <w:pPr>
        <w:spacing w:after="0"/>
        <w:rPr>
          <w:sz w:val="18"/>
          <w:szCs w:val="18"/>
        </w:rPr>
      </w:pPr>
      <w:r w:rsidRPr="0030279C">
        <w:rPr>
          <w:sz w:val="18"/>
          <w:szCs w:val="18"/>
        </w:rPr>
        <w:t>} elseif (!isset($_SESSION["LoggedIn"])) {  //IF Var isn't set</w:t>
      </w:r>
    </w:p>
    <w:p w14:paraId="7FB277E8" w14:textId="77777777" w:rsidR="0030279C" w:rsidRPr="0030279C" w:rsidRDefault="0030279C" w:rsidP="0030279C">
      <w:pPr>
        <w:spacing w:after="0"/>
        <w:rPr>
          <w:sz w:val="18"/>
          <w:szCs w:val="18"/>
        </w:rPr>
      </w:pPr>
      <w:r w:rsidRPr="0030279C">
        <w:rPr>
          <w:sz w:val="18"/>
          <w:szCs w:val="18"/>
        </w:rPr>
        <w:t xml:space="preserve">    $_SESSION["LoggedIn"] = 0;</w:t>
      </w:r>
    </w:p>
    <w:p w14:paraId="7CAF03E7" w14:textId="77777777" w:rsidR="0030279C" w:rsidRPr="0030279C" w:rsidRDefault="0030279C" w:rsidP="0030279C">
      <w:pPr>
        <w:spacing w:after="0"/>
        <w:rPr>
          <w:sz w:val="18"/>
          <w:szCs w:val="18"/>
        </w:rPr>
      </w:pPr>
      <w:r w:rsidRPr="0030279C">
        <w:rPr>
          <w:sz w:val="18"/>
          <w:szCs w:val="18"/>
        </w:rPr>
        <w:t xml:space="preserve">    echo '&lt;script type="text/javascript"&gt; window.location = "index.php" &lt;/script&gt;';</w:t>
      </w:r>
    </w:p>
    <w:p w14:paraId="6135A23D" w14:textId="77777777" w:rsidR="0030279C" w:rsidRPr="0030279C" w:rsidRDefault="0030279C" w:rsidP="0030279C">
      <w:pPr>
        <w:spacing w:after="0"/>
        <w:rPr>
          <w:sz w:val="18"/>
          <w:szCs w:val="18"/>
        </w:rPr>
      </w:pPr>
      <w:r w:rsidRPr="0030279C">
        <w:rPr>
          <w:sz w:val="18"/>
          <w:szCs w:val="18"/>
        </w:rPr>
        <w:t>}</w:t>
      </w:r>
    </w:p>
    <w:p w14:paraId="619DD899" w14:textId="77777777" w:rsidR="0030279C" w:rsidRPr="0030279C" w:rsidRDefault="0030279C" w:rsidP="0030279C">
      <w:pPr>
        <w:spacing w:after="0"/>
        <w:rPr>
          <w:sz w:val="18"/>
          <w:szCs w:val="18"/>
        </w:rPr>
      </w:pPr>
    </w:p>
    <w:p w14:paraId="7F8B48A2" w14:textId="77777777" w:rsidR="0030279C" w:rsidRPr="0030279C" w:rsidRDefault="0030279C" w:rsidP="0030279C">
      <w:pPr>
        <w:spacing w:after="0"/>
        <w:rPr>
          <w:sz w:val="18"/>
          <w:szCs w:val="18"/>
        </w:rPr>
      </w:pPr>
      <w:r w:rsidRPr="0030279C">
        <w:rPr>
          <w:sz w:val="18"/>
          <w:szCs w:val="18"/>
        </w:rPr>
        <w:t>//DB Connect</w:t>
      </w:r>
    </w:p>
    <w:p w14:paraId="1D6E7400" w14:textId="77777777" w:rsidR="0030279C" w:rsidRPr="0030279C" w:rsidRDefault="0030279C" w:rsidP="0030279C">
      <w:pPr>
        <w:spacing w:after="0"/>
        <w:rPr>
          <w:sz w:val="18"/>
          <w:szCs w:val="18"/>
        </w:rPr>
      </w:pPr>
      <w:r w:rsidRPr="0030279C">
        <w:rPr>
          <w:sz w:val="18"/>
          <w:szCs w:val="18"/>
        </w:rPr>
        <w:t>$servername = "localhost";</w:t>
      </w:r>
    </w:p>
    <w:p w14:paraId="3164F54C" w14:textId="77777777" w:rsidR="0030279C" w:rsidRPr="0030279C" w:rsidRDefault="0030279C" w:rsidP="0030279C">
      <w:pPr>
        <w:spacing w:after="0"/>
        <w:rPr>
          <w:sz w:val="18"/>
          <w:szCs w:val="18"/>
        </w:rPr>
      </w:pPr>
      <w:r w:rsidRPr="0030279C">
        <w:rPr>
          <w:sz w:val="18"/>
          <w:szCs w:val="18"/>
        </w:rPr>
        <w:t>$dBUsername = "rhamp14";</w:t>
      </w:r>
    </w:p>
    <w:p w14:paraId="09234186" w14:textId="77777777" w:rsidR="0030279C" w:rsidRPr="0030279C" w:rsidRDefault="0030279C" w:rsidP="0030279C">
      <w:pPr>
        <w:spacing w:after="0"/>
        <w:rPr>
          <w:sz w:val="18"/>
          <w:szCs w:val="18"/>
        </w:rPr>
      </w:pPr>
      <w:r w:rsidRPr="0030279C">
        <w:rPr>
          <w:sz w:val="18"/>
          <w:szCs w:val="18"/>
        </w:rPr>
        <w:t>$dBPassword = "Prussia.4";</w:t>
      </w:r>
    </w:p>
    <w:p w14:paraId="28956E26" w14:textId="77777777" w:rsidR="0030279C" w:rsidRPr="0030279C" w:rsidRDefault="0030279C" w:rsidP="0030279C">
      <w:pPr>
        <w:spacing w:after="0"/>
        <w:rPr>
          <w:sz w:val="18"/>
          <w:szCs w:val="18"/>
        </w:rPr>
      </w:pPr>
      <w:r w:rsidRPr="0030279C">
        <w:rPr>
          <w:sz w:val="18"/>
          <w:szCs w:val="18"/>
        </w:rPr>
        <w:t>$dBName = "rhamp14_tutoring";</w:t>
      </w:r>
    </w:p>
    <w:p w14:paraId="70A92428" w14:textId="755992D3" w:rsidR="0030279C" w:rsidRPr="0030279C" w:rsidRDefault="0030279C" w:rsidP="0030279C">
      <w:pPr>
        <w:spacing w:after="0"/>
        <w:rPr>
          <w:sz w:val="18"/>
          <w:szCs w:val="18"/>
        </w:rPr>
      </w:pPr>
      <w:r w:rsidRPr="0030279C">
        <w:rPr>
          <w:sz w:val="18"/>
          <w:szCs w:val="18"/>
        </w:rPr>
        <w:t>$conn = mysqli_connect($servername, $dBUsername, $dBPassword, $dBName);</w:t>
      </w:r>
    </w:p>
    <w:p w14:paraId="23DD0DB7" w14:textId="7EC1BD65" w:rsidR="0030279C" w:rsidRPr="0030279C" w:rsidRDefault="0030279C" w:rsidP="0030279C">
      <w:pPr>
        <w:spacing w:after="0"/>
        <w:rPr>
          <w:sz w:val="18"/>
          <w:szCs w:val="18"/>
        </w:rPr>
      </w:pPr>
      <w:r w:rsidRPr="0030279C">
        <w:rPr>
          <w:sz w:val="18"/>
          <w:szCs w:val="18"/>
        </w:rPr>
        <w:t>if(!$conn) {</w:t>
      </w:r>
    </w:p>
    <w:p w14:paraId="7263F0A1" w14:textId="24250CA0" w:rsidR="0030279C" w:rsidRPr="0030279C" w:rsidRDefault="0030279C" w:rsidP="0030279C">
      <w:pPr>
        <w:spacing w:after="0"/>
        <w:rPr>
          <w:sz w:val="18"/>
          <w:szCs w:val="18"/>
        </w:rPr>
      </w:pPr>
      <w:r w:rsidRPr="0030279C">
        <w:rPr>
          <w:sz w:val="18"/>
          <w:szCs w:val="18"/>
        </w:rPr>
        <w:t xml:space="preserve">    die ("connection failed: ".mysqli_connect_error());</w:t>
      </w:r>
    </w:p>
    <w:p w14:paraId="1CDF46F6" w14:textId="3C621F55" w:rsidR="00D2003F" w:rsidRDefault="0048091D" w:rsidP="0030279C">
      <w:pPr>
        <w:spacing w:after="0"/>
        <w:rPr>
          <w:sz w:val="18"/>
          <w:szCs w:val="18"/>
        </w:rPr>
      </w:pPr>
      <w:r>
        <w:rPr>
          <w:noProof/>
        </w:rPr>
        <mc:AlternateContent>
          <mc:Choice Requires="wps">
            <w:drawing>
              <wp:anchor distT="0" distB="0" distL="114300" distR="114300" simplePos="0" relativeHeight="251737088" behindDoc="0" locked="0" layoutInCell="1" allowOverlap="1" wp14:anchorId="0E3C635C" wp14:editId="2D48115D">
                <wp:simplePos x="0" y="0"/>
                <wp:positionH relativeFrom="column">
                  <wp:posOffset>241300</wp:posOffset>
                </wp:positionH>
                <wp:positionV relativeFrom="paragraph">
                  <wp:posOffset>6350</wp:posOffset>
                </wp:positionV>
                <wp:extent cx="3194050" cy="825500"/>
                <wp:effectExtent l="0" t="0" r="25400" b="12700"/>
                <wp:wrapNone/>
                <wp:docPr id="263125647" name="Rectangle 9"/>
                <wp:cNvGraphicFramePr/>
                <a:graphic xmlns:a="http://schemas.openxmlformats.org/drawingml/2006/main">
                  <a:graphicData uri="http://schemas.microsoft.com/office/word/2010/wordprocessingShape">
                    <wps:wsp>
                      <wps:cNvSpPr/>
                      <wps:spPr>
                        <a:xfrm>
                          <a:off x="0" y="0"/>
                          <a:ext cx="3194050" cy="8255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1A03AFA" w14:textId="418E0CC2" w:rsidR="0048091D" w:rsidRDefault="0048091D" w:rsidP="0048091D">
                            <w:pPr>
                              <w:jc w:val="center"/>
                            </w:pPr>
                            <w:r>
                              <w:t>The connect files is used to connect the website to the SQL database. This removes unnecessary redundancy by having the connection file linked to all pages on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635C" id="_x0000_s1035" style="position:absolute;margin-left:19pt;margin-top:.5pt;width:251.5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" fillcolor="#a5a5a5 [3206]" strokecolor="#181818 [486]" strokeweight="1pt">
                <v:textbox>
                  <w:txbxContent>
                    <w:p w14:paraId="21A03AFA" w14:textId="418E0CC2" w:rsidR="0048091D" w:rsidRDefault="0048091D" w:rsidP="0048091D">
                      <w:pPr>
                        <w:jc w:val="center"/>
                      </w:pPr>
                      <w:r>
                        <w:t>The connect files is used to connect the website to the SQL database. This removes unnecessary redundancy by having the connection file linked to all pages on the site.</w:t>
                      </w:r>
                    </w:p>
                  </w:txbxContent>
                </v:textbox>
              </v:rect>
            </w:pict>
          </mc:Fallback>
        </mc:AlternateContent>
      </w:r>
      <w:r w:rsidR="0030279C" w:rsidRPr="0030279C">
        <w:rPr>
          <w:sz w:val="18"/>
          <w:szCs w:val="18"/>
        </w:rPr>
        <w:t>}</w:t>
      </w:r>
      <w:r>
        <w:rPr>
          <w:sz w:val="18"/>
          <w:szCs w:val="18"/>
        </w:rPr>
        <w:t xml:space="preserve"> </w:t>
      </w:r>
      <w:r w:rsidR="0030279C" w:rsidRPr="0030279C">
        <w:rPr>
          <w:sz w:val="18"/>
          <w:szCs w:val="18"/>
        </w:rPr>
        <w:t>?&gt;</w:t>
      </w:r>
    </w:p>
    <w:p w14:paraId="26EAE1B2" w14:textId="7C80AF90" w:rsidR="0048091D" w:rsidRDefault="0048091D" w:rsidP="0030279C">
      <w:pPr>
        <w:spacing w:after="0"/>
        <w:rPr>
          <w:sz w:val="18"/>
          <w:szCs w:val="18"/>
        </w:rPr>
      </w:pPr>
    </w:p>
    <w:p w14:paraId="2B520443" w14:textId="1509C275" w:rsidR="0048091D" w:rsidRDefault="0048091D" w:rsidP="0030279C">
      <w:pPr>
        <w:spacing w:after="0"/>
        <w:rPr>
          <w:sz w:val="18"/>
          <w:szCs w:val="18"/>
        </w:rPr>
      </w:pPr>
    </w:p>
    <w:p w14:paraId="3E64C8B2" w14:textId="77777777" w:rsidR="0048091D" w:rsidRDefault="0048091D" w:rsidP="0030279C">
      <w:pPr>
        <w:spacing w:after="0"/>
        <w:rPr>
          <w:sz w:val="18"/>
          <w:szCs w:val="18"/>
        </w:rPr>
      </w:pPr>
    </w:p>
    <w:p w14:paraId="62230A93" w14:textId="77777777" w:rsidR="0048091D" w:rsidRPr="0030279C" w:rsidRDefault="0048091D" w:rsidP="0030279C">
      <w:pPr>
        <w:spacing w:after="0"/>
        <w:rPr>
          <w:sz w:val="18"/>
          <w:szCs w:val="18"/>
        </w:rPr>
      </w:pPr>
    </w:p>
    <w:p w14:paraId="03D37108" w14:textId="2DAB3ADA" w:rsidR="00D2003F" w:rsidRPr="00D2003F" w:rsidRDefault="00D2003F" w:rsidP="00D2003F">
      <w:pPr>
        <w:pStyle w:val="Heading3"/>
      </w:pPr>
      <w:r>
        <w:t>header.php</w:t>
      </w:r>
    </w:p>
    <w:p w14:paraId="43D193FC" w14:textId="77777777" w:rsidR="0030279C" w:rsidRPr="0030279C" w:rsidRDefault="0030279C" w:rsidP="0030279C">
      <w:pPr>
        <w:spacing w:after="0"/>
        <w:rPr>
          <w:sz w:val="18"/>
          <w:szCs w:val="18"/>
          <w:lang w:val="de-DE"/>
        </w:rPr>
      </w:pPr>
      <w:r w:rsidRPr="0030279C">
        <w:rPr>
          <w:sz w:val="18"/>
          <w:szCs w:val="18"/>
          <w:lang w:val="de-DE"/>
        </w:rPr>
        <w:t>&lt;!DOCTYPE html&gt;</w:t>
      </w:r>
    </w:p>
    <w:p w14:paraId="5A26FC4B" w14:textId="77777777" w:rsidR="0030279C" w:rsidRPr="0030279C" w:rsidRDefault="0030279C" w:rsidP="0030279C">
      <w:pPr>
        <w:spacing w:after="0"/>
        <w:rPr>
          <w:sz w:val="18"/>
          <w:szCs w:val="18"/>
          <w:lang w:val="de-DE"/>
        </w:rPr>
      </w:pPr>
      <w:r w:rsidRPr="0030279C">
        <w:rPr>
          <w:sz w:val="18"/>
          <w:szCs w:val="18"/>
          <w:lang w:val="de-DE"/>
        </w:rPr>
        <w:t>&lt;html lang="en"&gt;</w:t>
      </w:r>
    </w:p>
    <w:p w14:paraId="24A9A99B" w14:textId="77777777" w:rsidR="0030279C" w:rsidRPr="0030279C" w:rsidRDefault="0030279C" w:rsidP="0030279C">
      <w:pPr>
        <w:spacing w:after="0"/>
        <w:rPr>
          <w:sz w:val="18"/>
          <w:szCs w:val="18"/>
        </w:rPr>
      </w:pPr>
      <w:r w:rsidRPr="0030279C">
        <w:rPr>
          <w:sz w:val="18"/>
          <w:szCs w:val="18"/>
        </w:rPr>
        <w:t>&lt;head&gt;</w:t>
      </w:r>
    </w:p>
    <w:p w14:paraId="1BDC696A" w14:textId="77777777" w:rsidR="0030279C" w:rsidRPr="0030279C" w:rsidRDefault="0030279C" w:rsidP="0030279C">
      <w:pPr>
        <w:spacing w:after="0"/>
        <w:rPr>
          <w:sz w:val="18"/>
          <w:szCs w:val="18"/>
        </w:rPr>
      </w:pPr>
      <w:r w:rsidRPr="0030279C">
        <w:rPr>
          <w:sz w:val="18"/>
          <w:szCs w:val="18"/>
        </w:rPr>
        <w:t xml:space="preserve">    &lt;title&gt;Clock Tower Tuition&lt;/title&gt;</w:t>
      </w:r>
    </w:p>
    <w:p w14:paraId="26F7DCAC" w14:textId="77777777" w:rsidR="0030279C" w:rsidRPr="0030279C" w:rsidRDefault="0030279C" w:rsidP="0030279C">
      <w:pPr>
        <w:spacing w:after="0"/>
        <w:rPr>
          <w:sz w:val="18"/>
          <w:szCs w:val="18"/>
        </w:rPr>
      </w:pPr>
      <w:r w:rsidRPr="0030279C">
        <w:rPr>
          <w:sz w:val="18"/>
          <w:szCs w:val="18"/>
        </w:rPr>
        <w:t xml:space="preserve">    &lt;meta HTTP-EQUIV="Pragma" CONTENT="no-cache"&gt;</w:t>
      </w:r>
    </w:p>
    <w:p w14:paraId="0DD97ED7" w14:textId="77777777" w:rsidR="0030279C" w:rsidRPr="0030279C" w:rsidRDefault="0030279C" w:rsidP="0030279C">
      <w:pPr>
        <w:spacing w:after="0"/>
        <w:rPr>
          <w:sz w:val="18"/>
          <w:szCs w:val="18"/>
        </w:rPr>
      </w:pPr>
      <w:r w:rsidRPr="0030279C">
        <w:rPr>
          <w:sz w:val="18"/>
          <w:szCs w:val="18"/>
        </w:rPr>
        <w:t xml:space="preserve">    &lt;meta charset="utf-8"&gt;</w:t>
      </w:r>
    </w:p>
    <w:p w14:paraId="4BCE6CCC" w14:textId="634C5A08" w:rsidR="0030279C" w:rsidRPr="0030279C" w:rsidRDefault="0030279C" w:rsidP="0030279C">
      <w:pPr>
        <w:spacing w:after="0"/>
        <w:rPr>
          <w:sz w:val="18"/>
          <w:szCs w:val="18"/>
        </w:rPr>
      </w:pPr>
      <w:r w:rsidRPr="0030279C">
        <w:rPr>
          <w:sz w:val="18"/>
          <w:szCs w:val="18"/>
        </w:rPr>
        <w:t xml:space="preserve">    &lt;meta name="viewport" content="width=device-width, initial-scale=1"&gt;</w:t>
      </w:r>
    </w:p>
    <w:p w14:paraId="4930B4E9" w14:textId="77777777" w:rsidR="0030279C" w:rsidRPr="0030279C" w:rsidRDefault="0030279C" w:rsidP="0030279C">
      <w:pPr>
        <w:spacing w:after="0"/>
        <w:rPr>
          <w:sz w:val="18"/>
          <w:szCs w:val="18"/>
        </w:rPr>
      </w:pPr>
      <w:r w:rsidRPr="0030279C">
        <w:rPr>
          <w:sz w:val="18"/>
          <w:szCs w:val="18"/>
        </w:rPr>
        <w:t xml:space="preserve">    &lt;link rel="stylesheet" href="style.css?ver=1.51"&gt;</w:t>
      </w:r>
    </w:p>
    <w:p w14:paraId="6C993093" w14:textId="77777777" w:rsidR="0030279C" w:rsidRPr="0030279C" w:rsidRDefault="0030279C" w:rsidP="0030279C">
      <w:pPr>
        <w:spacing w:after="0"/>
        <w:rPr>
          <w:sz w:val="18"/>
          <w:szCs w:val="18"/>
        </w:rPr>
      </w:pPr>
      <w:r w:rsidRPr="0030279C">
        <w:rPr>
          <w:sz w:val="18"/>
          <w:szCs w:val="18"/>
        </w:rPr>
        <w:t>&lt;/head&gt;</w:t>
      </w:r>
    </w:p>
    <w:p w14:paraId="4BE960C0" w14:textId="77777777" w:rsidR="0030279C" w:rsidRPr="0030279C" w:rsidRDefault="0030279C" w:rsidP="0030279C">
      <w:pPr>
        <w:spacing w:after="0"/>
        <w:rPr>
          <w:sz w:val="18"/>
          <w:szCs w:val="18"/>
        </w:rPr>
      </w:pPr>
    </w:p>
    <w:p w14:paraId="53318E93" w14:textId="77777777" w:rsidR="0030279C" w:rsidRPr="0030279C" w:rsidRDefault="0030279C" w:rsidP="0030279C">
      <w:pPr>
        <w:spacing w:after="0"/>
        <w:rPr>
          <w:sz w:val="18"/>
          <w:szCs w:val="18"/>
        </w:rPr>
      </w:pPr>
      <w:r w:rsidRPr="0030279C">
        <w:rPr>
          <w:sz w:val="18"/>
          <w:szCs w:val="18"/>
        </w:rPr>
        <w:t>&lt;body&gt;</w:t>
      </w:r>
    </w:p>
    <w:p w14:paraId="0A1B7BC7" w14:textId="77777777" w:rsidR="0030279C" w:rsidRPr="0030279C" w:rsidRDefault="0030279C" w:rsidP="0030279C">
      <w:pPr>
        <w:spacing w:after="0"/>
        <w:rPr>
          <w:sz w:val="18"/>
          <w:szCs w:val="18"/>
        </w:rPr>
      </w:pPr>
      <w:r w:rsidRPr="0030279C">
        <w:rPr>
          <w:sz w:val="18"/>
          <w:szCs w:val="18"/>
        </w:rPr>
        <w:t>&lt;header&gt;</w:t>
      </w:r>
    </w:p>
    <w:p w14:paraId="5B683D29" w14:textId="2CDAAE68" w:rsidR="0030279C" w:rsidRPr="0030279C" w:rsidRDefault="0030279C" w:rsidP="0030279C">
      <w:pPr>
        <w:spacing w:after="0"/>
        <w:rPr>
          <w:sz w:val="18"/>
          <w:szCs w:val="18"/>
        </w:rPr>
      </w:pPr>
      <w:r w:rsidRPr="0030279C">
        <w:rPr>
          <w:sz w:val="18"/>
          <w:szCs w:val="18"/>
        </w:rPr>
        <w:t xml:space="preserve">    &lt;div class="con1"&gt;</w:t>
      </w:r>
    </w:p>
    <w:p w14:paraId="48FF2CC1" w14:textId="77777777" w:rsidR="0030279C" w:rsidRPr="0030279C" w:rsidRDefault="0030279C" w:rsidP="0030279C">
      <w:pPr>
        <w:spacing w:after="0"/>
        <w:rPr>
          <w:sz w:val="18"/>
          <w:szCs w:val="18"/>
        </w:rPr>
      </w:pPr>
      <w:r w:rsidRPr="0030279C">
        <w:rPr>
          <w:sz w:val="18"/>
          <w:szCs w:val="18"/>
        </w:rPr>
        <w:t xml:space="preserve">        &lt;img src="logo.png" alt="Logo"&gt;</w:t>
      </w:r>
    </w:p>
    <w:p w14:paraId="0064C04F" w14:textId="77777777" w:rsidR="0030279C" w:rsidRPr="0030279C" w:rsidRDefault="0030279C" w:rsidP="0030279C">
      <w:pPr>
        <w:spacing w:after="0"/>
        <w:rPr>
          <w:sz w:val="18"/>
          <w:szCs w:val="18"/>
        </w:rPr>
      </w:pPr>
      <w:r w:rsidRPr="0030279C">
        <w:rPr>
          <w:sz w:val="18"/>
          <w:szCs w:val="18"/>
        </w:rPr>
        <w:t xml:space="preserve">        &lt;div class="center1"&gt;&lt;h5&gt;Clock Tower Tuition&lt;/h5&gt;&lt;/div&gt;</w:t>
      </w:r>
    </w:p>
    <w:p w14:paraId="34324229" w14:textId="77777777" w:rsidR="0030279C" w:rsidRPr="0030279C" w:rsidRDefault="0030279C" w:rsidP="0030279C">
      <w:pPr>
        <w:spacing w:after="0"/>
        <w:rPr>
          <w:sz w:val="18"/>
          <w:szCs w:val="18"/>
          <w:lang w:val="de-DE"/>
        </w:rPr>
      </w:pPr>
      <w:r w:rsidRPr="0030279C">
        <w:rPr>
          <w:sz w:val="18"/>
          <w:szCs w:val="18"/>
        </w:rPr>
        <w:t xml:space="preserve">    </w:t>
      </w:r>
      <w:r w:rsidRPr="0030279C">
        <w:rPr>
          <w:sz w:val="18"/>
          <w:szCs w:val="18"/>
          <w:lang w:val="de-DE"/>
        </w:rPr>
        <w:t>&lt;/div&gt;</w:t>
      </w:r>
    </w:p>
    <w:p w14:paraId="45C09B27" w14:textId="7B0B2F0A" w:rsidR="00D2003F" w:rsidRDefault="0030279C" w:rsidP="0030279C">
      <w:pPr>
        <w:spacing w:after="0"/>
        <w:rPr>
          <w:sz w:val="20"/>
          <w:szCs w:val="20"/>
        </w:rPr>
      </w:pPr>
      <w:r w:rsidRPr="0030279C">
        <w:rPr>
          <w:sz w:val="18"/>
          <w:szCs w:val="18"/>
          <w:lang w:val="de-DE"/>
        </w:rPr>
        <w:t>&lt;/header&gt;</w:t>
      </w:r>
    </w:p>
    <w:p w14:paraId="24B5703B" w14:textId="645A7EE7" w:rsidR="0030279C" w:rsidRPr="0048091D" w:rsidRDefault="00D2003F" w:rsidP="0048091D">
      <w:pPr>
        <w:pStyle w:val="Heading3"/>
      </w:pPr>
      <w:r>
        <w:t>nav.php</w:t>
      </w:r>
    </w:p>
    <w:p w14:paraId="5F9F4A91" w14:textId="77777777" w:rsidR="0030279C" w:rsidRPr="0030279C" w:rsidRDefault="0030279C" w:rsidP="0030279C">
      <w:pPr>
        <w:spacing w:after="0"/>
        <w:rPr>
          <w:sz w:val="18"/>
          <w:szCs w:val="18"/>
        </w:rPr>
      </w:pPr>
      <w:r w:rsidRPr="0030279C">
        <w:rPr>
          <w:sz w:val="18"/>
          <w:szCs w:val="18"/>
        </w:rPr>
        <w:t>&lt;!--Section section--&gt;</w:t>
      </w:r>
    </w:p>
    <w:p w14:paraId="00AB45F8" w14:textId="11C597BA" w:rsidR="0030279C" w:rsidRPr="0030279C" w:rsidRDefault="0030279C" w:rsidP="0030279C">
      <w:pPr>
        <w:spacing w:after="0"/>
        <w:rPr>
          <w:sz w:val="18"/>
          <w:szCs w:val="18"/>
        </w:rPr>
      </w:pPr>
      <w:r w:rsidRPr="0030279C">
        <w:rPr>
          <w:sz w:val="18"/>
          <w:szCs w:val="18"/>
        </w:rPr>
        <w:t>&lt;section</w:t>
      </w:r>
    </w:p>
    <w:p w14:paraId="45A7E4AE" w14:textId="0D6BC4DC" w:rsidR="0030279C" w:rsidRPr="0030279C" w:rsidRDefault="0030279C" w:rsidP="0030279C">
      <w:pPr>
        <w:spacing w:after="0"/>
        <w:rPr>
          <w:sz w:val="18"/>
          <w:szCs w:val="18"/>
        </w:rPr>
      </w:pPr>
      <w:r w:rsidRPr="0030279C">
        <w:rPr>
          <w:sz w:val="18"/>
          <w:szCs w:val="18"/>
        </w:rPr>
        <w:t>&lt;!--Nav section--&gt;</w:t>
      </w:r>
    </w:p>
    <w:p w14:paraId="54FCB9C8" w14:textId="6EAE011E" w:rsidR="0030279C" w:rsidRPr="0030279C" w:rsidRDefault="0030279C" w:rsidP="0030279C">
      <w:pPr>
        <w:spacing w:after="0"/>
        <w:rPr>
          <w:sz w:val="18"/>
          <w:szCs w:val="18"/>
        </w:rPr>
      </w:pPr>
      <w:r w:rsidRPr="0030279C">
        <w:rPr>
          <w:sz w:val="18"/>
          <w:szCs w:val="18"/>
        </w:rPr>
        <w:t>&lt;nav&gt;</w:t>
      </w:r>
    </w:p>
    <w:p w14:paraId="2D8B65E7" w14:textId="2AF1C8C0" w:rsidR="0030279C" w:rsidRPr="0030279C" w:rsidRDefault="0030279C" w:rsidP="0030279C">
      <w:pPr>
        <w:spacing w:after="0"/>
        <w:rPr>
          <w:sz w:val="18"/>
          <w:szCs w:val="18"/>
        </w:rPr>
      </w:pPr>
      <w:r w:rsidRPr="0030279C">
        <w:rPr>
          <w:sz w:val="18"/>
          <w:szCs w:val="18"/>
        </w:rPr>
        <w:t xml:space="preserve">    &lt;ul&gt;</w:t>
      </w:r>
    </w:p>
    <w:p w14:paraId="57D10E88" w14:textId="77777777" w:rsidR="0030279C" w:rsidRPr="0030279C" w:rsidRDefault="0030279C" w:rsidP="0030279C">
      <w:pPr>
        <w:spacing w:after="0"/>
        <w:rPr>
          <w:sz w:val="18"/>
          <w:szCs w:val="18"/>
        </w:rPr>
      </w:pPr>
      <w:r w:rsidRPr="0030279C">
        <w:rPr>
          <w:sz w:val="18"/>
          <w:szCs w:val="18"/>
        </w:rPr>
        <w:t xml:space="preserve">    &lt;li&gt;&lt;a href="index.php"&gt;Homepage&lt;/a&gt;&lt;/li&gt;</w:t>
      </w:r>
    </w:p>
    <w:p w14:paraId="0A27596B" w14:textId="77777777" w:rsidR="0030279C" w:rsidRPr="0030279C" w:rsidRDefault="0030279C" w:rsidP="0030279C">
      <w:pPr>
        <w:spacing w:after="0"/>
        <w:rPr>
          <w:sz w:val="18"/>
          <w:szCs w:val="18"/>
        </w:rPr>
      </w:pPr>
      <w:r w:rsidRPr="0030279C">
        <w:rPr>
          <w:sz w:val="18"/>
          <w:szCs w:val="18"/>
        </w:rPr>
        <w:t xml:space="preserve">    &lt;?php </w:t>
      </w:r>
    </w:p>
    <w:p w14:paraId="229E0177" w14:textId="77777777" w:rsidR="0030279C" w:rsidRPr="0030279C" w:rsidRDefault="0030279C" w:rsidP="0030279C">
      <w:pPr>
        <w:spacing w:after="0"/>
        <w:rPr>
          <w:sz w:val="18"/>
          <w:szCs w:val="18"/>
        </w:rPr>
      </w:pPr>
      <w:r w:rsidRPr="0030279C">
        <w:rPr>
          <w:sz w:val="18"/>
          <w:szCs w:val="18"/>
        </w:rPr>
        <w:t xml:space="preserve">    if (isset($_SESSION["LoggedIn"])) {</w:t>
      </w:r>
    </w:p>
    <w:p w14:paraId="22AAF06C" w14:textId="77777777" w:rsidR="0030279C" w:rsidRPr="0030279C" w:rsidRDefault="0030279C" w:rsidP="0030279C">
      <w:pPr>
        <w:spacing w:after="0"/>
        <w:rPr>
          <w:sz w:val="18"/>
          <w:szCs w:val="18"/>
        </w:rPr>
      </w:pPr>
      <w:r w:rsidRPr="0030279C">
        <w:rPr>
          <w:sz w:val="18"/>
          <w:szCs w:val="18"/>
        </w:rPr>
        <w:t xml:space="preserve">        if ($_SESSION["LoggedIn"]==0) {</w:t>
      </w:r>
    </w:p>
    <w:p w14:paraId="12D62FEF" w14:textId="77777777" w:rsidR="0030279C" w:rsidRPr="0030279C" w:rsidRDefault="0030279C" w:rsidP="0030279C">
      <w:pPr>
        <w:spacing w:after="0"/>
        <w:rPr>
          <w:sz w:val="18"/>
          <w:szCs w:val="18"/>
        </w:rPr>
      </w:pPr>
      <w:r w:rsidRPr="0030279C">
        <w:rPr>
          <w:sz w:val="18"/>
          <w:szCs w:val="18"/>
        </w:rPr>
        <w:t xml:space="preserve">            echo'&lt;li&gt;&lt;a href="login.php"&gt;Login&lt;/a&gt;&lt;/li&gt;';</w:t>
      </w:r>
    </w:p>
    <w:p w14:paraId="3DF9AF5A" w14:textId="77777777" w:rsidR="0030279C" w:rsidRPr="0030279C" w:rsidRDefault="0030279C" w:rsidP="0030279C">
      <w:pPr>
        <w:spacing w:after="0"/>
        <w:rPr>
          <w:sz w:val="18"/>
          <w:szCs w:val="18"/>
        </w:rPr>
      </w:pPr>
      <w:r w:rsidRPr="0030279C">
        <w:rPr>
          <w:sz w:val="18"/>
          <w:szCs w:val="18"/>
        </w:rPr>
        <w:t xml:space="preserve">            echo'&lt;li&gt;&lt;a href="register.php"&gt;Register&lt;/a&gt;&lt;/li&gt;';</w:t>
      </w:r>
    </w:p>
    <w:p w14:paraId="2EC8ED22" w14:textId="77777777" w:rsidR="0030279C" w:rsidRPr="0030279C" w:rsidRDefault="0030279C" w:rsidP="0030279C">
      <w:pPr>
        <w:spacing w:after="0"/>
        <w:rPr>
          <w:sz w:val="18"/>
          <w:szCs w:val="18"/>
        </w:rPr>
      </w:pPr>
      <w:r w:rsidRPr="0030279C">
        <w:rPr>
          <w:sz w:val="18"/>
          <w:szCs w:val="18"/>
        </w:rPr>
        <w:t xml:space="preserve">           </w:t>
      </w:r>
    </w:p>
    <w:p w14:paraId="6D3DF83B" w14:textId="77777777" w:rsidR="0030279C" w:rsidRPr="0030279C" w:rsidRDefault="0030279C" w:rsidP="0030279C">
      <w:pPr>
        <w:spacing w:after="0"/>
        <w:rPr>
          <w:sz w:val="18"/>
          <w:szCs w:val="18"/>
        </w:rPr>
      </w:pPr>
      <w:r w:rsidRPr="0030279C">
        <w:rPr>
          <w:sz w:val="18"/>
          <w:szCs w:val="18"/>
        </w:rPr>
        <w:t xml:space="preserve">        } elseif ($_SESSION["LoggedIn"]==1) {   //Mentee</w:t>
      </w:r>
    </w:p>
    <w:p w14:paraId="7D68E930" w14:textId="77777777" w:rsidR="0030279C" w:rsidRPr="0030279C" w:rsidRDefault="0030279C" w:rsidP="0030279C">
      <w:pPr>
        <w:spacing w:after="0"/>
        <w:rPr>
          <w:sz w:val="18"/>
          <w:szCs w:val="18"/>
        </w:rPr>
      </w:pPr>
      <w:r w:rsidRPr="0030279C">
        <w:rPr>
          <w:sz w:val="18"/>
          <w:szCs w:val="18"/>
        </w:rPr>
        <w:t xml:space="preserve">            if ($_SESSION['lvlID']==1) {</w:t>
      </w:r>
    </w:p>
    <w:p w14:paraId="3CC6DD16" w14:textId="77777777" w:rsidR="0030279C" w:rsidRPr="0030279C" w:rsidRDefault="0030279C" w:rsidP="0030279C">
      <w:pPr>
        <w:spacing w:after="0"/>
        <w:rPr>
          <w:sz w:val="18"/>
          <w:szCs w:val="18"/>
        </w:rPr>
      </w:pPr>
      <w:r w:rsidRPr="0030279C">
        <w:rPr>
          <w:sz w:val="18"/>
          <w:szCs w:val="18"/>
        </w:rPr>
        <w:t xml:space="preserve">                echo'&lt;li&gt;&lt;a href="booking.php"&gt;Create Booking&lt;/a&gt;&lt;/li&gt;';</w:t>
      </w:r>
    </w:p>
    <w:p w14:paraId="341C5834" w14:textId="77777777" w:rsidR="0030279C" w:rsidRPr="0030279C" w:rsidRDefault="0030279C" w:rsidP="0030279C">
      <w:pPr>
        <w:spacing w:after="0"/>
        <w:rPr>
          <w:sz w:val="18"/>
          <w:szCs w:val="18"/>
        </w:rPr>
      </w:pPr>
      <w:r w:rsidRPr="0030279C">
        <w:rPr>
          <w:sz w:val="18"/>
          <w:szCs w:val="18"/>
        </w:rPr>
        <w:t xml:space="preserve">                echo'&lt;li&gt;&lt;a href="viewBookings.php"&gt;View &amp; Cancel Bookings&lt;/a&gt;&lt;/li&gt;';</w:t>
      </w:r>
    </w:p>
    <w:p w14:paraId="3E709A1C" w14:textId="77777777" w:rsidR="0030279C" w:rsidRPr="0030279C" w:rsidRDefault="0030279C" w:rsidP="0030279C">
      <w:pPr>
        <w:spacing w:after="0"/>
        <w:rPr>
          <w:sz w:val="18"/>
          <w:szCs w:val="18"/>
        </w:rPr>
      </w:pPr>
      <w:r w:rsidRPr="0030279C">
        <w:rPr>
          <w:sz w:val="18"/>
          <w:szCs w:val="18"/>
        </w:rPr>
        <w:t xml:space="preserve">                echo'&lt;li&gt;&lt;a href="giveFeedback.php"&gt;Give Feedback&lt;/a&gt;&lt;/li&gt;';</w:t>
      </w:r>
    </w:p>
    <w:p w14:paraId="00D4E823" w14:textId="77777777" w:rsidR="0030279C" w:rsidRPr="0030279C" w:rsidRDefault="0030279C" w:rsidP="0030279C">
      <w:pPr>
        <w:spacing w:after="0"/>
        <w:rPr>
          <w:sz w:val="18"/>
          <w:szCs w:val="18"/>
        </w:rPr>
      </w:pPr>
      <w:r w:rsidRPr="0030279C">
        <w:rPr>
          <w:sz w:val="18"/>
          <w:szCs w:val="18"/>
        </w:rPr>
        <w:t xml:space="preserve">                echo'&lt;li&gt;&lt;a href="viewFeedback.php"&gt;View &amp; Delete Feedback&lt;/a&gt;&lt;/li&gt;';</w:t>
      </w:r>
    </w:p>
    <w:p w14:paraId="02DA3087" w14:textId="77777777" w:rsidR="0030279C" w:rsidRPr="0030279C" w:rsidRDefault="0030279C" w:rsidP="0030279C">
      <w:pPr>
        <w:spacing w:after="0"/>
        <w:rPr>
          <w:sz w:val="18"/>
          <w:szCs w:val="18"/>
        </w:rPr>
      </w:pPr>
      <w:r w:rsidRPr="0030279C">
        <w:rPr>
          <w:sz w:val="18"/>
          <w:szCs w:val="18"/>
        </w:rPr>
        <w:t xml:space="preserve">                echo'&lt;li&gt;&lt;a href="userDetails.php"&gt;User Details&lt;/a&gt;&lt;/li&gt;';</w:t>
      </w:r>
    </w:p>
    <w:p w14:paraId="07846C29" w14:textId="77777777" w:rsidR="0030279C" w:rsidRPr="0030279C" w:rsidRDefault="0030279C" w:rsidP="0030279C">
      <w:pPr>
        <w:spacing w:after="0"/>
        <w:rPr>
          <w:sz w:val="18"/>
          <w:szCs w:val="18"/>
        </w:rPr>
      </w:pPr>
      <w:r w:rsidRPr="0030279C">
        <w:rPr>
          <w:sz w:val="18"/>
          <w:szCs w:val="18"/>
        </w:rPr>
        <w:t xml:space="preserve">                echo'&lt;li&gt;&lt;a href="kill.php"&gt;Logout&lt;/a&gt;&lt;/li&gt;';</w:t>
      </w:r>
    </w:p>
    <w:p w14:paraId="7E3619F2" w14:textId="77777777" w:rsidR="0030279C" w:rsidRPr="0030279C" w:rsidRDefault="0030279C" w:rsidP="0030279C">
      <w:pPr>
        <w:spacing w:after="0"/>
        <w:rPr>
          <w:sz w:val="18"/>
          <w:szCs w:val="18"/>
        </w:rPr>
      </w:pPr>
      <w:r w:rsidRPr="0030279C">
        <w:rPr>
          <w:sz w:val="18"/>
          <w:szCs w:val="18"/>
        </w:rPr>
        <w:t xml:space="preserve">            } elseif ($_SESSION['lvlID']==2) {  //Mentor</w:t>
      </w:r>
    </w:p>
    <w:p w14:paraId="7C8E618D" w14:textId="77777777" w:rsidR="0030279C" w:rsidRPr="0030279C" w:rsidRDefault="0030279C" w:rsidP="0030279C">
      <w:pPr>
        <w:spacing w:after="0"/>
        <w:rPr>
          <w:sz w:val="18"/>
          <w:szCs w:val="18"/>
        </w:rPr>
      </w:pPr>
      <w:r w:rsidRPr="0030279C">
        <w:rPr>
          <w:sz w:val="18"/>
          <w:szCs w:val="18"/>
        </w:rPr>
        <w:t xml:space="preserve">                echo'&lt;li&gt;&lt;a href="viewBookings.php"&gt;View Bookings&lt;/a&gt;&lt;/li&gt;';</w:t>
      </w:r>
    </w:p>
    <w:p w14:paraId="7D416311" w14:textId="77777777" w:rsidR="0030279C" w:rsidRPr="0030279C" w:rsidRDefault="0030279C" w:rsidP="0030279C">
      <w:pPr>
        <w:spacing w:after="0"/>
        <w:rPr>
          <w:sz w:val="18"/>
          <w:szCs w:val="18"/>
        </w:rPr>
      </w:pPr>
      <w:r w:rsidRPr="0030279C">
        <w:rPr>
          <w:sz w:val="18"/>
          <w:szCs w:val="18"/>
        </w:rPr>
        <w:t xml:space="preserve">                echo'&lt;li&gt;&lt;a href="openSessions.php"&gt;Open Sessions&lt;/a&gt;&lt;/li&gt;';</w:t>
      </w:r>
    </w:p>
    <w:p w14:paraId="50828553" w14:textId="77777777" w:rsidR="0030279C" w:rsidRPr="0030279C" w:rsidRDefault="0030279C" w:rsidP="0030279C">
      <w:pPr>
        <w:spacing w:after="0"/>
        <w:rPr>
          <w:sz w:val="18"/>
          <w:szCs w:val="18"/>
        </w:rPr>
      </w:pPr>
      <w:r w:rsidRPr="0030279C">
        <w:rPr>
          <w:sz w:val="18"/>
          <w:szCs w:val="18"/>
        </w:rPr>
        <w:t xml:space="preserve">                echo'&lt;li&gt;&lt;a href="mentorSubjects.php"&gt;Select Subjects&lt;/a&gt;&lt;/li&gt;';</w:t>
      </w:r>
    </w:p>
    <w:p w14:paraId="3A41AEA0" w14:textId="77777777" w:rsidR="0030279C" w:rsidRPr="0030279C" w:rsidRDefault="0030279C" w:rsidP="0030279C">
      <w:pPr>
        <w:spacing w:after="0"/>
        <w:rPr>
          <w:sz w:val="18"/>
          <w:szCs w:val="18"/>
        </w:rPr>
      </w:pPr>
      <w:r w:rsidRPr="0030279C">
        <w:rPr>
          <w:sz w:val="18"/>
          <w:szCs w:val="18"/>
        </w:rPr>
        <w:t xml:space="preserve">                echo'&lt;li&gt;&lt;a href="viewFeedback.php"&gt;View Feedback&lt;/a&gt;&lt;/li&gt;';</w:t>
      </w:r>
    </w:p>
    <w:p w14:paraId="04D4F211" w14:textId="77777777" w:rsidR="0030279C" w:rsidRPr="0030279C" w:rsidRDefault="0030279C" w:rsidP="0030279C">
      <w:pPr>
        <w:spacing w:after="0"/>
        <w:rPr>
          <w:sz w:val="18"/>
          <w:szCs w:val="18"/>
        </w:rPr>
      </w:pPr>
      <w:r w:rsidRPr="0030279C">
        <w:rPr>
          <w:sz w:val="18"/>
          <w:szCs w:val="18"/>
        </w:rPr>
        <w:t xml:space="preserve">                echo'&lt;li&gt;&lt;a href="userDetails.php"&gt;User Details&lt;/a&gt;&lt;/li&gt;';</w:t>
      </w:r>
    </w:p>
    <w:p w14:paraId="785723A7" w14:textId="77777777" w:rsidR="0030279C" w:rsidRPr="0030279C" w:rsidRDefault="0030279C" w:rsidP="0030279C">
      <w:pPr>
        <w:spacing w:after="0"/>
        <w:rPr>
          <w:sz w:val="18"/>
          <w:szCs w:val="18"/>
        </w:rPr>
      </w:pPr>
      <w:r w:rsidRPr="0030279C">
        <w:rPr>
          <w:sz w:val="18"/>
          <w:szCs w:val="18"/>
        </w:rPr>
        <w:t xml:space="preserve">                echo'&lt;li&gt;&lt;a href="kill.php"&gt;Logout&lt;/a&gt;&lt;/li&gt;';</w:t>
      </w:r>
    </w:p>
    <w:p w14:paraId="41FFC7B0" w14:textId="77777777" w:rsidR="0030279C" w:rsidRPr="0030279C" w:rsidRDefault="0030279C" w:rsidP="0030279C">
      <w:pPr>
        <w:spacing w:after="0"/>
        <w:rPr>
          <w:sz w:val="18"/>
          <w:szCs w:val="18"/>
        </w:rPr>
      </w:pPr>
      <w:r w:rsidRPr="0030279C">
        <w:rPr>
          <w:sz w:val="18"/>
          <w:szCs w:val="18"/>
        </w:rPr>
        <w:t xml:space="preserve">            } elseif ($_SESSION['lvlID']==3) {  //Supervisor</w:t>
      </w:r>
    </w:p>
    <w:p w14:paraId="0C9C74E5" w14:textId="77777777" w:rsidR="0030279C" w:rsidRPr="0030279C" w:rsidRDefault="0030279C" w:rsidP="0030279C">
      <w:pPr>
        <w:spacing w:after="0"/>
        <w:rPr>
          <w:sz w:val="18"/>
          <w:szCs w:val="18"/>
        </w:rPr>
      </w:pPr>
      <w:r w:rsidRPr="0030279C">
        <w:rPr>
          <w:sz w:val="18"/>
          <w:szCs w:val="18"/>
        </w:rPr>
        <w:t xml:space="preserve">                echo'&lt;li&gt;&lt;a href="reports.php"&gt;View Reports&lt;/a&gt;&lt;/li&gt;';</w:t>
      </w:r>
    </w:p>
    <w:p w14:paraId="693D3361" w14:textId="77777777" w:rsidR="0030279C" w:rsidRPr="0030279C" w:rsidRDefault="0030279C" w:rsidP="0030279C">
      <w:pPr>
        <w:spacing w:after="0"/>
        <w:rPr>
          <w:sz w:val="18"/>
          <w:szCs w:val="18"/>
        </w:rPr>
      </w:pPr>
      <w:r w:rsidRPr="0030279C">
        <w:rPr>
          <w:sz w:val="18"/>
          <w:szCs w:val="18"/>
        </w:rPr>
        <w:t xml:space="preserve">                echo'&lt;li&gt;&lt;a href="viewBookings.php"&gt;View All Bookings&lt;/a&gt;&lt;/li&gt;';</w:t>
      </w:r>
    </w:p>
    <w:p w14:paraId="6BE9074C" w14:textId="77777777" w:rsidR="0030279C" w:rsidRPr="0030279C" w:rsidRDefault="0030279C" w:rsidP="0030279C">
      <w:pPr>
        <w:spacing w:after="0"/>
        <w:rPr>
          <w:sz w:val="18"/>
          <w:szCs w:val="18"/>
        </w:rPr>
      </w:pPr>
      <w:r w:rsidRPr="0030279C">
        <w:rPr>
          <w:sz w:val="18"/>
          <w:szCs w:val="18"/>
        </w:rPr>
        <w:t xml:space="preserve">                echo'&lt;li&gt;&lt;a href="viewFeedback.php"&gt;View All Feedback&lt;/a&gt;&lt;/li&gt;';</w:t>
      </w:r>
    </w:p>
    <w:p w14:paraId="65C9E080" w14:textId="77777777" w:rsidR="0030279C" w:rsidRPr="0030279C" w:rsidRDefault="0030279C" w:rsidP="0030279C">
      <w:pPr>
        <w:spacing w:after="0"/>
        <w:rPr>
          <w:sz w:val="18"/>
          <w:szCs w:val="18"/>
        </w:rPr>
      </w:pPr>
      <w:r w:rsidRPr="0030279C">
        <w:rPr>
          <w:sz w:val="18"/>
          <w:szCs w:val="18"/>
        </w:rPr>
        <w:t xml:space="preserve">                echo'&lt;li&gt;&lt;a href="userDetails.php"&gt;User Details&lt;/a&gt;&lt;/li&gt;';</w:t>
      </w:r>
    </w:p>
    <w:p w14:paraId="0CB66BF0" w14:textId="77777777" w:rsidR="0030279C" w:rsidRPr="0030279C" w:rsidRDefault="0030279C" w:rsidP="0030279C">
      <w:pPr>
        <w:spacing w:after="0"/>
        <w:rPr>
          <w:sz w:val="18"/>
          <w:szCs w:val="18"/>
        </w:rPr>
      </w:pPr>
      <w:r w:rsidRPr="0030279C">
        <w:rPr>
          <w:sz w:val="18"/>
          <w:szCs w:val="18"/>
        </w:rPr>
        <w:t xml:space="preserve">                echo'&lt;li&gt;&lt;a href="registerAdmin.php"&gt;Supervisor Register&lt;/a&gt;&lt;/li&gt;';</w:t>
      </w:r>
    </w:p>
    <w:p w14:paraId="4D579D12" w14:textId="77777777" w:rsidR="0030279C" w:rsidRPr="0030279C" w:rsidRDefault="0030279C" w:rsidP="0030279C">
      <w:pPr>
        <w:spacing w:after="0"/>
        <w:rPr>
          <w:sz w:val="18"/>
          <w:szCs w:val="18"/>
        </w:rPr>
      </w:pPr>
      <w:r w:rsidRPr="0030279C">
        <w:rPr>
          <w:sz w:val="18"/>
          <w:szCs w:val="18"/>
        </w:rPr>
        <w:t xml:space="preserve">                echo'&lt;li&gt;&lt;a href="kill.php"&gt;Logout&lt;/a&gt;&lt;/li&gt;';</w:t>
      </w:r>
    </w:p>
    <w:p w14:paraId="35318EEF" w14:textId="77777777" w:rsidR="0030279C" w:rsidRPr="0030279C" w:rsidRDefault="0030279C" w:rsidP="0030279C">
      <w:pPr>
        <w:spacing w:after="0"/>
        <w:rPr>
          <w:sz w:val="18"/>
          <w:szCs w:val="18"/>
        </w:rPr>
      </w:pPr>
      <w:r w:rsidRPr="0030279C">
        <w:rPr>
          <w:sz w:val="18"/>
          <w:szCs w:val="18"/>
        </w:rPr>
        <w:t xml:space="preserve">            } </w:t>
      </w:r>
    </w:p>
    <w:p w14:paraId="49454708" w14:textId="77777777" w:rsidR="0030279C" w:rsidRPr="0030279C" w:rsidRDefault="0030279C" w:rsidP="0030279C">
      <w:pPr>
        <w:spacing w:after="0"/>
        <w:rPr>
          <w:sz w:val="18"/>
          <w:szCs w:val="18"/>
        </w:rPr>
      </w:pPr>
      <w:r w:rsidRPr="0030279C">
        <w:rPr>
          <w:sz w:val="18"/>
          <w:szCs w:val="18"/>
        </w:rPr>
        <w:t xml:space="preserve">        }</w:t>
      </w:r>
    </w:p>
    <w:p w14:paraId="01C2E071" w14:textId="77777777" w:rsidR="0030279C" w:rsidRPr="0030279C" w:rsidRDefault="0030279C" w:rsidP="0030279C">
      <w:pPr>
        <w:spacing w:after="0"/>
        <w:rPr>
          <w:sz w:val="18"/>
          <w:szCs w:val="18"/>
        </w:rPr>
      </w:pPr>
      <w:r w:rsidRPr="0030279C">
        <w:rPr>
          <w:sz w:val="18"/>
          <w:szCs w:val="18"/>
        </w:rPr>
        <w:t xml:space="preserve">    } else {    //Not logged In</w:t>
      </w:r>
    </w:p>
    <w:p w14:paraId="2C28FD0F" w14:textId="77777777" w:rsidR="0030279C" w:rsidRPr="0030279C" w:rsidRDefault="0030279C" w:rsidP="0030279C">
      <w:pPr>
        <w:spacing w:after="0"/>
        <w:rPr>
          <w:sz w:val="18"/>
          <w:szCs w:val="18"/>
        </w:rPr>
      </w:pPr>
      <w:r w:rsidRPr="0030279C">
        <w:rPr>
          <w:sz w:val="18"/>
          <w:szCs w:val="18"/>
        </w:rPr>
        <w:t xml:space="preserve">        echo'&lt;li&gt;&lt;h1&gt;Please refresh the page!&lt;/h1&gt;&lt;/li&gt;';</w:t>
      </w:r>
    </w:p>
    <w:p w14:paraId="3B80F029" w14:textId="77777777" w:rsidR="0030279C" w:rsidRPr="0030279C" w:rsidRDefault="0030279C" w:rsidP="0030279C">
      <w:pPr>
        <w:spacing w:after="0"/>
        <w:rPr>
          <w:sz w:val="18"/>
          <w:szCs w:val="18"/>
        </w:rPr>
      </w:pPr>
      <w:r w:rsidRPr="0030279C">
        <w:rPr>
          <w:sz w:val="18"/>
          <w:szCs w:val="18"/>
        </w:rPr>
        <w:t xml:space="preserve">    }</w:t>
      </w:r>
    </w:p>
    <w:p w14:paraId="38E859BC" w14:textId="18AF360F" w:rsidR="0030279C" w:rsidRPr="0030279C" w:rsidRDefault="0030279C" w:rsidP="0030279C">
      <w:pPr>
        <w:spacing w:after="0"/>
        <w:rPr>
          <w:sz w:val="18"/>
          <w:szCs w:val="18"/>
        </w:rPr>
      </w:pPr>
      <w:r w:rsidRPr="0030279C">
        <w:rPr>
          <w:sz w:val="18"/>
          <w:szCs w:val="18"/>
        </w:rPr>
        <w:t xml:space="preserve">    ?&gt;</w:t>
      </w:r>
    </w:p>
    <w:p w14:paraId="44C74269" w14:textId="77777777" w:rsidR="0030279C" w:rsidRPr="0030279C" w:rsidRDefault="0030279C" w:rsidP="0030279C">
      <w:pPr>
        <w:spacing w:after="0"/>
        <w:rPr>
          <w:sz w:val="18"/>
          <w:szCs w:val="18"/>
        </w:rPr>
      </w:pPr>
      <w:r w:rsidRPr="0030279C">
        <w:rPr>
          <w:sz w:val="18"/>
          <w:szCs w:val="18"/>
        </w:rPr>
        <w:t xml:space="preserve">    &lt;/ul&gt;</w:t>
      </w:r>
    </w:p>
    <w:p w14:paraId="60F71149" w14:textId="2B4B8A11" w:rsidR="00D2003F" w:rsidRPr="00DC10E0" w:rsidRDefault="0030279C" w:rsidP="0030279C">
      <w:pPr>
        <w:spacing w:after="0"/>
        <w:rPr>
          <w:sz w:val="20"/>
          <w:szCs w:val="20"/>
        </w:rPr>
      </w:pPr>
      <w:r w:rsidRPr="0030279C">
        <w:rPr>
          <w:sz w:val="18"/>
          <w:szCs w:val="18"/>
        </w:rPr>
        <w:t>&lt;/nav&gt;</w:t>
      </w:r>
    </w:p>
    <w:p w14:paraId="3E1C8D4A" w14:textId="6D806C4A" w:rsidR="00DC10E0" w:rsidRDefault="00DC10E0" w:rsidP="00DC10E0">
      <w:pPr>
        <w:pStyle w:val="Heading3"/>
      </w:pPr>
      <w:r>
        <w:t>footer.php</w:t>
      </w:r>
    </w:p>
    <w:p w14:paraId="1BA1C7E2" w14:textId="77777777" w:rsidR="0030279C" w:rsidRPr="0030279C" w:rsidRDefault="0030279C" w:rsidP="0030279C">
      <w:pPr>
        <w:pStyle w:val="Heading3"/>
        <w:rPr>
          <w:rFonts w:eastAsiaTheme="minorEastAsia" w:cstheme="minorBidi"/>
          <w:b w:val="0"/>
          <w:color w:val="auto"/>
          <w:sz w:val="18"/>
          <w:szCs w:val="18"/>
        </w:rPr>
      </w:pPr>
      <w:r w:rsidRPr="0030279C">
        <w:rPr>
          <w:rFonts w:eastAsiaTheme="minorEastAsia" w:cstheme="minorBidi"/>
          <w:b w:val="0"/>
          <w:color w:val="auto"/>
          <w:sz w:val="18"/>
          <w:szCs w:val="18"/>
        </w:rPr>
        <w:t>&lt;!--Footer section--&gt;</w:t>
      </w:r>
    </w:p>
    <w:p w14:paraId="287DE38C" w14:textId="23245D0C" w:rsidR="0030279C" w:rsidRPr="0030279C" w:rsidRDefault="0030279C" w:rsidP="0030279C">
      <w:pPr>
        <w:pStyle w:val="Heading3"/>
        <w:rPr>
          <w:rFonts w:eastAsiaTheme="minorEastAsia" w:cstheme="minorBidi"/>
          <w:b w:val="0"/>
          <w:color w:val="auto"/>
          <w:sz w:val="18"/>
          <w:szCs w:val="18"/>
        </w:rPr>
      </w:pPr>
      <w:r w:rsidRPr="0030279C">
        <w:rPr>
          <w:rFonts w:eastAsiaTheme="minorEastAsia" w:cstheme="minorBidi"/>
          <w:b w:val="0"/>
          <w:color w:val="auto"/>
          <w:sz w:val="18"/>
          <w:szCs w:val="18"/>
        </w:rPr>
        <w:t>&lt;footer&gt;</w:t>
      </w:r>
    </w:p>
    <w:p w14:paraId="77C33857" w14:textId="0E923F35" w:rsidR="0030279C" w:rsidRPr="0030279C" w:rsidRDefault="0030279C" w:rsidP="0030279C">
      <w:pPr>
        <w:pStyle w:val="Heading3"/>
        <w:rPr>
          <w:rFonts w:eastAsiaTheme="minorEastAsia" w:cstheme="minorBidi"/>
          <w:b w:val="0"/>
          <w:color w:val="auto"/>
          <w:sz w:val="18"/>
          <w:szCs w:val="18"/>
        </w:rPr>
      </w:pPr>
      <w:r w:rsidRPr="0030279C">
        <w:rPr>
          <w:rFonts w:eastAsiaTheme="minorEastAsia" w:cstheme="minorBidi"/>
          <w:b w:val="0"/>
          <w:color w:val="auto"/>
          <w:sz w:val="18"/>
          <w:szCs w:val="18"/>
        </w:rPr>
        <w:t xml:space="preserve">    &lt;p&gt;© Riley Hampson &lt;script&gt;document.write(new Date().getFullYear())&lt;/script&gt;, Clock Tower Tuition&lt;/p&gt;</w:t>
      </w:r>
    </w:p>
    <w:p w14:paraId="159EAD5A" w14:textId="1853CFF7" w:rsidR="00DC10E0" w:rsidRDefault="0030279C" w:rsidP="0030279C">
      <w:pPr>
        <w:rPr>
          <w:sz w:val="20"/>
          <w:szCs w:val="20"/>
        </w:rPr>
      </w:pPr>
      <w:r>
        <w:rPr>
          <w:noProof/>
        </w:rPr>
        <mc:AlternateContent>
          <mc:Choice Requires="wps">
            <w:drawing>
              <wp:anchor distT="0" distB="0" distL="114300" distR="114300" simplePos="0" relativeHeight="251714560" behindDoc="0" locked="0" layoutInCell="1" allowOverlap="1" wp14:anchorId="4B00D199" wp14:editId="22FEFA01">
                <wp:simplePos x="0" y="0"/>
                <wp:positionH relativeFrom="column">
                  <wp:align>right</wp:align>
                </wp:positionH>
                <wp:positionV relativeFrom="paragraph">
                  <wp:posOffset>293370</wp:posOffset>
                </wp:positionV>
                <wp:extent cx="3194613" cy="763930"/>
                <wp:effectExtent l="0" t="0" r="25400" b="17145"/>
                <wp:wrapNone/>
                <wp:docPr id="2007476341" name="Rectangle 9"/>
                <wp:cNvGraphicFramePr/>
                <a:graphic xmlns:a="http://schemas.openxmlformats.org/drawingml/2006/main">
                  <a:graphicData uri="http://schemas.microsoft.com/office/word/2010/wordprocessingShape">
                    <wps:wsp>
                      <wps:cNvSpPr/>
                      <wps:spPr>
                        <a:xfrm>
                          <a:off x="0" y="0"/>
                          <a:ext cx="3194613" cy="7639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AA56C5" w14:textId="59F8DBCB" w:rsidR="009D1197" w:rsidRDefault="009D1197" w:rsidP="009D1197">
                            <w:pPr>
                              <w:jc w:val="center"/>
                            </w:pPr>
                            <w:r>
                              <w:t>Separating the Connect, header, Nav, and footer page enables easy editing without having to go edit multip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D199" id="_x0000_s1036" style="position:absolute;margin-left:200.35pt;margin-top:23.1pt;width:251.55pt;height:60.15pt;z-index:251714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" fillcolor="#a5a5a5 [3206]" strokecolor="#181818 [486]" strokeweight="1pt">
                <v:textbox>
                  <w:txbxContent>
                    <w:p w14:paraId="23AA56C5" w14:textId="59F8DBCB" w:rsidR="009D1197" w:rsidRDefault="009D1197" w:rsidP="009D1197">
                      <w:pPr>
                        <w:jc w:val="center"/>
                      </w:pPr>
                      <w:r>
                        <w:t>Separating the Connect, header, Nav, and footer page enables easy editing without having to go edit multiple pages.</w:t>
                      </w:r>
                    </w:p>
                  </w:txbxContent>
                </v:textbox>
              </v:rect>
            </w:pict>
          </mc:Fallback>
        </mc:AlternateContent>
      </w:r>
      <w:r w:rsidRPr="0030279C">
        <w:rPr>
          <w:sz w:val="20"/>
          <w:szCs w:val="20"/>
        </w:rPr>
        <w:t>&lt;/footer&gt;</w:t>
      </w:r>
    </w:p>
    <w:p w14:paraId="085EF629" w14:textId="785812E7" w:rsidR="00DC10E0" w:rsidRDefault="00DC10E0" w:rsidP="00D2003F">
      <w:pPr>
        <w:rPr>
          <w:sz w:val="20"/>
          <w:szCs w:val="20"/>
        </w:rPr>
      </w:pPr>
    </w:p>
    <w:p w14:paraId="2A166FAE" w14:textId="5D26CFF4" w:rsidR="009D1197" w:rsidRDefault="009D1197" w:rsidP="00D2003F">
      <w:pPr>
        <w:rPr>
          <w:sz w:val="20"/>
          <w:szCs w:val="20"/>
        </w:rPr>
      </w:pPr>
    </w:p>
    <w:p w14:paraId="538EE556" w14:textId="7BF0FEED" w:rsidR="009D1197" w:rsidRPr="009D1197" w:rsidRDefault="009D1197" w:rsidP="009D1197">
      <w:pPr>
        <w:pStyle w:val="Heading3"/>
      </w:pPr>
      <w:r>
        <w:lastRenderedPageBreak/>
        <w:t>index.php</w:t>
      </w:r>
    </w:p>
    <w:p w14:paraId="08D83489" w14:textId="77777777" w:rsidR="0030279C" w:rsidRPr="0030279C" w:rsidRDefault="0030279C" w:rsidP="0030279C">
      <w:pPr>
        <w:spacing w:after="0"/>
        <w:rPr>
          <w:sz w:val="18"/>
          <w:szCs w:val="18"/>
        </w:rPr>
      </w:pPr>
      <w:r w:rsidRPr="0030279C">
        <w:rPr>
          <w:sz w:val="18"/>
          <w:szCs w:val="18"/>
        </w:rPr>
        <w:t>&lt;?php</w:t>
      </w:r>
    </w:p>
    <w:p w14:paraId="44BC5D02" w14:textId="033B9EA5" w:rsidR="0030279C" w:rsidRPr="0030279C" w:rsidRDefault="0030279C" w:rsidP="0030279C">
      <w:pPr>
        <w:spacing w:after="0"/>
        <w:rPr>
          <w:sz w:val="18"/>
          <w:szCs w:val="18"/>
        </w:rPr>
      </w:pPr>
      <w:r w:rsidRPr="0030279C">
        <w:rPr>
          <w:sz w:val="18"/>
          <w:szCs w:val="18"/>
        </w:rPr>
        <w:t>session_start();</w:t>
      </w:r>
      <w:r w:rsidR="003166A8">
        <w:rPr>
          <w:sz w:val="18"/>
          <w:szCs w:val="18"/>
        </w:rPr>
        <w:t xml:space="preserve"> </w:t>
      </w:r>
      <w:r w:rsidRPr="0030279C">
        <w:rPr>
          <w:sz w:val="18"/>
          <w:szCs w:val="18"/>
        </w:rPr>
        <w:t>include 'header.php';</w:t>
      </w:r>
      <w:r w:rsidR="003166A8">
        <w:rPr>
          <w:sz w:val="18"/>
          <w:szCs w:val="18"/>
        </w:rPr>
        <w:t xml:space="preserve"> </w:t>
      </w:r>
      <w:r w:rsidRPr="0030279C">
        <w:rPr>
          <w:sz w:val="18"/>
          <w:szCs w:val="18"/>
        </w:rPr>
        <w:t>include 'nav.php';</w:t>
      </w:r>
    </w:p>
    <w:p w14:paraId="71733509" w14:textId="76F94ECA" w:rsidR="0030279C" w:rsidRPr="0030279C" w:rsidRDefault="0030279C" w:rsidP="0030279C">
      <w:pPr>
        <w:spacing w:after="0"/>
        <w:rPr>
          <w:sz w:val="18"/>
          <w:szCs w:val="18"/>
        </w:rPr>
      </w:pPr>
      <w:r w:rsidRPr="0030279C">
        <w:rPr>
          <w:sz w:val="18"/>
          <w:szCs w:val="18"/>
        </w:rPr>
        <w:t>require 'connect.php';</w:t>
      </w:r>
      <w:r w:rsidR="003166A8">
        <w:rPr>
          <w:sz w:val="18"/>
          <w:szCs w:val="18"/>
        </w:rPr>
        <w:t xml:space="preserve"> </w:t>
      </w:r>
      <w:r w:rsidRPr="0030279C">
        <w:rPr>
          <w:sz w:val="18"/>
          <w:szCs w:val="18"/>
        </w:rPr>
        <w:t>?&gt;</w:t>
      </w:r>
    </w:p>
    <w:p w14:paraId="6BC67BF9" w14:textId="77777777" w:rsidR="0030279C" w:rsidRPr="0030279C" w:rsidRDefault="0030279C" w:rsidP="0030279C">
      <w:pPr>
        <w:spacing w:after="0"/>
        <w:rPr>
          <w:sz w:val="18"/>
          <w:szCs w:val="18"/>
        </w:rPr>
      </w:pPr>
      <w:r w:rsidRPr="0030279C">
        <w:rPr>
          <w:sz w:val="18"/>
          <w:szCs w:val="18"/>
        </w:rPr>
        <w:t>&lt;!--Article section--&gt;</w:t>
      </w:r>
    </w:p>
    <w:p w14:paraId="6023D173" w14:textId="777BE4F7" w:rsidR="0030279C" w:rsidRPr="0030279C" w:rsidRDefault="0030279C" w:rsidP="0030279C">
      <w:pPr>
        <w:spacing w:after="0"/>
        <w:rPr>
          <w:sz w:val="18"/>
          <w:szCs w:val="18"/>
        </w:rPr>
      </w:pPr>
      <w:r w:rsidRPr="0030279C">
        <w:rPr>
          <w:sz w:val="18"/>
          <w:szCs w:val="18"/>
        </w:rPr>
        <w:t>&lt;article&gt;</w:t>
      </w:r>
    </w:p>
    <w:p w14:paraId="5927254F" w14:textId="77777777" w:rsidR="0030279C" w:rsidRPr="0030279C" w:rsidRDefault="0030279C" w:rsidP="0030279C">
      <w:pPr>
        <w:spacing w:after="0"/>
        <w:rPr>
          <w:sz w:val="18"/>
          <w:szCs w:val="18"/>
        </w:rPr>
      </w:pPr>
      <w:r w:rsidRPr="0030279C">
        <w:rPr>
          <w:sz w:val="18"/>
          <w:szCs w:val="18"/>
        </w:rPr>
        <w:t xml:space="preserve">&lt;?php </w:t>
      </w:r>
    </w:p>
    <w:p w14:paraId="4DCF1D31" w14:textId="77777777" w:rsidR="0030279C" w:rsidRPr="0030279C" w:rsidRDefault="0030279C" w:rsidP="0030279C">
      <w:pPr>
        <w:spacing w:after="0"/>
        <w:rPr>
          <w:sz w:val="18"/>
          <w:szCs w:val="18"/>
        </w:rPr>
      </w:pPr>
      <w:r w:rsidRPr="0030279C">
        <w:rPr>
          <w:sz w:val="18"/>
          <w:szCs w:val="18"/>
        </w:rPr>
        <w:t>if ($_SESSION["LoggedIn"]==0) {</w:t>
      </w:r>
    </w:p>
    <w:p w14:paraId="1D9FC44F" w14:textId="77777777" w:rsidR="0030279C" w:rsidRPr="0030279C" w:rsidRDefault="0030279C" w:rsidP="0030279C">
      <w:pPr>
        <w:spacing w:after="0"/>
        <w:rPr>
          <w:sz w:val="18"/>
          <w:szCs w:val="18"/>
        </w:rPr>
      </w:pPr>
      <w:r w:rsidRPr="0030279C">
        <w:rPr>
          <w:sz w:val="18"/>
          <w:szCs w:val="18"/>
        </w:rPr>
        <w:t xml:space="preserve">    echo"&lt;h1&gt;Welcome to the Clock Tower Tuition Website!&lt;/h1&gt;";</w:t>
      </w:r>
    </w:p>
    <w:p w14:paraId="153AC692" w14:textId="77777777" w:rsidR="0030279C" w:rsidRPr="0030279C" w:rsidRDefault="0030279C" w:rsidP="0030279C">
      <w:pPr>
        <w:spacing w:after="0"/>
        <w:rPr>
          <w:sz w:val="18"/>
          <w:szCs w:val="18"/>
        </w:rPr>
      </w:pPr>
      <w:r w:rsidRPr="0030279C">
        <w:rPr>
          <w:sz w:val="18"/>
          <w:szCs w:val="18"/>
        </w:rPr>
        <w:t xml:space="preserve">    echo"&lt;h2&gt;Please register an account or login&lt;/h2&gt;";</w:t>
      </w:r>
    </w:p>
    <w:p w14:paraId="0AE0878A" w14:textId="77777777" w:rsidR="0030279C" w:rsidRPr="0030279C" w:rsidRDefault="0030279C" w:rsidP="0030279C">
      <w:pPr>
        <w:spacing w:after="0"/>
        <w:rPr>
          <w:sz w:val="18"/>
          <w:szCs w:val="18"/>
        </w:rPr>
      </w:pPr>
      <w:r w:rsidRPr="0030279C">
        <w:rPr>
          <w:sz w:val="18"/>
          <w:szCs w:val="18"/>
        </w:rPr>
        <w:t>} elseif  ($_SESSION["LoggedIn"]==1) {</w:t>
      </w:r>
    </w:p>
    <w:p w14:paraId="62BC6AF5" w14:textId="77777777" w:rsidR="0030279C" w:rsidRPr="0030279C" w:rsidRDefault="0030279C" w:rsidP="0030279C">
      <w:pPr>
        <w:spacing w:after="0"/>
        <w:rPr>
          <w:sz w:val="18"/>
          <w:szCs w:val="18"/>
        </w:rPr>
      </w:pPr>
      <w:r w:rsidRPr="0030279C">
        <w:rPr>
          <w:sz w:val="18"/>
          <w:szCs w:val="18"/>
        </w:rPr>
        <w:t xml:space="preserve">    echo"&lt;h1&gt;Weclome back, ".$_SESSION['fName']."&lt;/h1&gt;";</w:t>
      </w:r>
    </w:p>
    <w:p w14:paraId="124BE5C4" w14:textId="77777777" w:rsidR="0030279C" w:rsidRPr="0030279C" w:rsidRDefault="0030279C" w:rsidP="0030279C">
      <w:pPr>
        <w:spacing w:after="0"/>
        <w:rPr>
          <w:sz w:val="18"/>
          <w:szCs w:val="18"/>
        </w:rPr>
      </w:pPr>
      <w:r w:rsidRPr="0030279C">
        <w:rPr>
          <w:sz w:val="18"/>
          <w:szCs w:val="18"/>
        </w:rPr>
        <w:t xml:space="preserve">    if ($_SESSION['lvlID']==1) {</w:t>
      </w:r>
    </w:p>
    <w:p w14:paraId="7B8C1BCF" w14:textId="167A4A71" w:rsidR="0030279C" w:rsidRPr="0030279C" w:rsidRDefault="0030279C" w:rsidP="0030279C">
      <w:pPr>
        <w:spacing w:after="0"/>
        <w:rPr>
          <w:sz w:val="18"/>
          <w:szCs w:val="18"/>
        </w:rPr>
      </w:pPr>
      <w:r w:rsidRPr="0030279C">
        <w:rPr>
          <w:sz w:val="18"/>
          <w:szCs w:val="18"/>
        </w:rPr>
        <w:t xml:space="preserve">        echo"&lt;h2&gt;You are a Mentee&lt;/h2&gt;";    //Statement</w:t>
      </w:r>
    </w:p>
    <w:p w14:paraId="4913BB60" w14:textId="77777777" w:rsidR="0030279C" w:rsidRPr="0030279C" w:rsidRDefault="0030279C" w:rsidP="0030279C">
      <w:pPr>
        <w:spacing w:after="0"/>
        <w:rPr>
          <w:sz w:val="18"/>
          <w:szCs w:val="18"/>
        </w:rPr>
      </w:pPr>
      <w:r w:rsidRPr="0030279C">
        <w:rPr>
          <w:sz w:val="18"/>
          <w:szCs w:val="18"/>
        </w:rPr>
        <w:t xml:space="preserve">        $userID=$_SESSION["userID"]; //Assign Vars</w:t>
      </w:r>
    </w:p>
    <w:p w14:paraId="1508305D" w14:textId="77777777" w:rsidR="0030279C" w:rsidRPr="0030279C" w:rsidRDefault="0030279C" w:rsidP="0030279C">
      <w:pPr>
        <w:spacing w:after="0"/>
        <w:rPr>
          <w:sz w:val="18"/>
          <w:szCs w:val="18"/>
        </w:rPr>
      </w:pPr>
      <w:r w:rsidRPr="0030279C">
        <w:rPr>
          <w:sz w:val="18"/>
          <w:szCs w:val="18"/>
        </w:rPr>
        <w:t xml:space="preserve">        $sql2 = "SELECT sessionID FROM Sessions WHERE menteeID = '$userID'";    //SQL for count</w:t>
      </w:r>
    </w:p>
    <w:p w14:paraId="76341522" w14:textId="77777777" w:rsidR="0030279C" w:rsidRPr="0030279C" w:rsidRDefault="0030279C" w:rsidP="0030279C">
      <w:pPr>
        <w:spacing w:after="0"/>
        <w:rPr>
          <w:sz w:val="18"/>
          <w:szCs w:val="18"/>
        </w:rPr>
      </w:pPr>
      <w:r w:rsidRPr="0030279C">
        <w:rPr>
          <w:sz w:val="18"/>
          <w:szCs w:val="18"/>
        </w:rPr>
        <w:t xml:space="preserve">        $result2 = mysqli_query($conn, $sql2);</w:t>
      </w:r>
    </w:p>
    <w:p w14:paraId="09CD7AD3" w14:textId="77777777" w:rsidR="0030279C" w:rsidRPr="0030279C" w:rsidRDefault="0030279C" w:rsidP="0030279C">
      <w:pPr>
        <w:spacing w:after="0"/>
        <w:rPr>
          <w:sz w:val="18"/>
          <w:szCs w:val="18"/>
        </w:rPr>
      </w:pPr>
      <w:r w:rsidRPr="0030279C">
        <w:rPr>
          <w:sz w:val="18"/>
          <w:szCs w:val="18"/>
        </w:rPr>
        <w:t xml:space="preserve">        if($result2){ $count = mysqli_num_rows($result2); } else { $count = 0; }</w:t>
      </w:r>
    </w:p>
    <w:p w14:paraId="7A736F82" w14:textId="77777777" w:rsidR="0030279C" w:rsidRPr="0030279C" w:rsidRDefault="0030279C" w:rsidP="0030279C">
      <w:pPr>
        <w:spacing w:after="0"/>
        <w:rPr>
          <w:sz w:val="18"/>
          <w:szCs w:val="18"/>
        </w:rPr>
      </w:pPr>
      <w:r w:rsidRPr="0030279C">
        <w:rPr>
          <w:sz w:val="18"/>
          <w:szCs w:val="18"/>
        </w:rPr>
        <w:t xml:space="preserve">        if ($count &gt; 0) {</w:t>
      </w:r>
    </w:p>
    <w:p w14:paraId="3989D6E5" w14:textId="77777777" w:rsidR="0030279C" w:rsidRPr="0030279C" w:rsidRDefault="0030279C" w:rsidP="0030279C">
      <w:pPr>
        <w:spacing w:after="0"/>
        <w:rPr>
          <w:sz w:val="18"/>
          <w:szCs w:val="18"/>
        </w:rPr>
      </w:pPr>
      <w:r w:rsidRPr="0030279C">
        <w:rPr>
          <w:sz w:val="18"/>
          <w:szCs w:val="18"/>
        </w:rPr>
        <w:t xml:space="preserve">            //This SQL is for the table showing the future bookings</w:t>
      </w:r>
    </w:p>
    <w:p w14:paraId="7805F504" w14:textId="77777777" w:rsidR="0030279C" w:rsidRPr="0030279C" w:rsidRDefault="0030279C" w:rsidP="0030279C">
      <w:pPr>
        <w:spacing w:after="0"/>
        <w:rPr>
          <w:sz w:val="18"/>
          <w:szCs w:val="18"/>
        </w:rPr>
      </w:pPr>
      <w:r w:rsidRPr="0030279C">
        <w:rPr>
          <w:sz w:val="18"/>
          <w:szCs w:val="18"/>
        </w:rPr>
        <w:t xml:space="preserve">            $sql = "SELECT u.fName, u.sName, su.subjectName, s.year, s.term, s.week FROM Sessions s JOIN Users u ON s.mentorID = u.userID JOIN Subjects su ON s.subjectID = su.subjectID</w:t>
      </w:r>
    </w:p>
    <w:p w14:paraId="179594E4" w14:textId="77777777" w:rsidR="0030279C" w:rsidRPr="0030279C" w:rsidRDefault="0030279C" w:rsidP="0030279C">
      <w:pPr>
        <w:spacing w:after="0"/>
        <w:rPr>
          <w:sz w:val="18"/>
          <w:szCs w:val="18"/>
        </w:rPr>
      </w:pPr>
      <w:r w:rsidRPr="0030279C">
        <w:rPr>
          <w:sz w:val="18"/>
          <w:szCs w:val="18"/>
        </w:rPr>
        <w:t xml:space="preserve">                WHERE s.menteeID = '$userID' LIMIT 1";</w:t>
      </w:r>
    </w:p>
    <w:p w14:paraId="4DA8E8F1" w14:textId="77777777" w:rsidR="0030279C" w:rsidRPr="0030279C" w:rsidRDefault="0030279C" w:rsidP="0030279C">
      <w:pPr>
        <w:spacing w:after="0"/>
        <w:rPr>
          <w:sz w:val="18"/>
          <w:szCs w:val="18"/>
        </w:rPr>
      </w:pPr>
      <w:r w:rsidRPr="0030279C">
        <w:rPr>
          <w:sz w:val="18"/>
          <w:szCs w:val="18"/>
        </w:rPr>
        <w:t xml:space="preserve">            $result = mysqli_query($conn, $sql);</w:t>
      </w:r>
    </w:p>
    <w:p w14:paraId="63FD350C" w14:textId="77777777" w:rsidR="0030279C" w:rsidRPr="0030279C" w:rsidRDefault="0030279C" w:rsidP="0030279C">
      <w:pPr>
        <w:spacing w:after="0"/>
        <w:rPr>
          <w:sz w:val="18"/>
          <w:szCs w:val="18"/>
        </w:rPr>
      </w:pPr>
      <w:r w:rsidRPr="0030279C">
        <w:rPr>
          <w:sz w:val="18"/>
          <w:szCs w:val="18"/>
        </w:rPr>
        <w:t xml:space="preserve">            while($row = mysqli_fetch_assoc($result)){  // Print Message</w:t>
      </w:r>
    </w:p>
    <w:p w14:paraId="03E902DA" w14:textId="77777777" w:rsidR="0030279C" w:rsidRPr="0030279C" w:rsidRDefault="0030279C" w:rsidP="0030279C">
      <w:pPr>
        <w:spacing w:after="0"/>
        <w:rPr>
          <w:sz w:val="18"/>
          <w:szCs w:val="18"/>
        </w:rPr>
      </w:pPr>
      <w:r w:rsidRPr="0030279C">
        <w:rPr>
          <w:sz w:val="18"/>
          <w:szCs w:val="18"/>
        </w:rPr>
        <w:t xml:space="preserve">                echo"&lt;h2&gt;Your next session for {$row['year']} is in Term {$row['term']} Week {$row['week']} with {$row['fName']} {$row['sName']} for {$row['subjectName']}.&lt;/h2&gt;";</w:t>
      </w:r>
    </w:p>
    <w:p w14:paraId="1D1F117B" w14:textId="77777777" w:rsidR="0030279C" w:rsidRPr="0030279C" w:rsidRDefault="0030279C" w:rsidP="0030279C">
      <w:pPr>
        <w:spacing w:after="0"/>
        <w:rPr>
          <w:sz w:val="18"/>
          <w:szCs w:val="18"/>
        </w:rPr>
      </w:pPr>
      <w:r w:rsidRPr="0030279C">
        <w:rPr>
          <w:sz w:val="18"/>
          <w:szCs w:val="18"/>
        </w:rPr>
        <w:t xml:space="preserve">            }</w:t>
      </w:r>
    </w:p>
    <w:p w14:paraId="4BEE5C92" w14:textId="77777777" w:rsidR="0030279C" w:rsidRPr="0030279C" w:rsidRDefault="0030279C" w:rsidP="0030279C">
      <w:pPr>
        <w:spacing w:after="0"/>
        <w:rPr>
          <w:sz w:val="18"/>
          <w:szCs w:val="18"/>
        </w:rPr>
      </w:pPr>
      <w:r w:rsidRPr="0030279C">
        <w:rPr>
          <w:sz w:val="18"/>
          <w:szCs w:val="18"/>
        </w:rPr>
        <w:t xml:space="preserve">        } else {</w:t>
      </w:r>
    </w:p>
    <w:p w14:paraId="1262326C" w14:textId="77777777" w:rsidR="0030279C" w:rsidRPr="0030279C" w:rsidRDefault="0030279C" w:rsidP="0030279C">
      <w:pPr>
        <w:spacing w:after="0"/>
        <w:rPr>
          <w:sz w:val="18"/>
          <w:szCs w:val="18"/>
        </w:rPr>
      </w:pPr>
      <w:r w:rsidRPr="0030279C">
        <w:rPr>
          <w:sz w:val="18"/>
          <w:szCs w:val="18"/>
        </w:rPr>
        <w:t xml:space="preserve">            echo"&lt;h2&gt;You have no sessions booked!&lt;/h2&gt;";</w:t>
      </w:r>
    </w:p>
    <w:p w14:paraId="5C35037E" w14:textId="77777777" w:rsidR="0030279C" w:rsidRPr="0030279C" w:rsidRDefault="0030279C" w:rsidP="0030279C">
      <w:pPr>
        <w:spacing w:after="0"/>
        <w:rPr>
          <w:sz w:val="18"/>
          <w:szCs w:val="18"/>
        </w:rPr>
      </w:pPr>
      <w:r w:rsidRPr="0030279C">
        <w:rPr>
          <w:sz w:val="18"/>
          <w:szCs w:val="18"/>
        </w:rPr>
        <w:t xml:space="preserve">            echo"&lt;h2&gt;Go to 'Create Booking' to book a session!&lt;/h2&gt;";</w:t>
      </w:r>
    </w:p>
    <w:p w14:paraId="017C225E" w14:textId="3F95CD49" w:rsidR="0030279C" w:rsidRPr="0030279C" w:rsidRDefault="0030279C" w:rsidP="0030279C">
      <w:pPr>
        <w:spacing w:after="0"/>
        <w:rPr>
          <w:sz w:val="18"/>
          <w:szCs w:val="18"/>
        </w:rPr>
      </w:pPr>
      <w:r w:rsidRPr="0030279C">
        <w:rPr>
          <w:sz w:val="18"/>
          <w:szCs w:val="18"/>
        </w:rPr>
        <w:t xml:space="preserve">        }</w:t>
      </w:r>
    </w:p>
    <w:p w14:paraId="123F2EB7" w14:textId="77777777" w:rsidR="0030279C" w:rsidRPr="0030279C" w:rsidRDefault="0030279C" w:rsidP="0030279C">
      <w:pPr>
        <w:spacing w:after="0"/>
        <w:rPr>
          <w:sz w:val="18"/>
          <w:szCs w:val="18"/>
        </w:rPr>
      </w:pPr>
      <w:r w:rsidRPr="0030279C">
        <w:rPr>
          <w:sz w:val="18"/>
          <w:szCs w:val="18"/>
        </w:rPr>
        <w:t xml:space="preserve">    } elseif ($_SESSION['lvlID']==2) {</w:t>
      </w:r>
    </w:p>
    <w:p w14:paraId="3BC9E8D2" w14:textId="107EDA77" w:rsidR="0030279C" w:rsidRPr="0030279C" w:rsidRDefault="0030279C" w:rsidP="0030279C">
      <w:pPr>
        <w:spacing w:after="0"/>
        <w:rPr>
          <w:sz w:val="18"/>
          <w:szCs w:val="18"/>
        </w:rPr>
      </w:pPr>
      <w:r w:rsidRPr="0030279C">
        <w:rPr>
          <w:sz w:val="18"/>
          <w:szCs w:val="18"/>
        </w:rPr>
        <w:t xml:space="preserve">        echo"&lt;h2&gt;You are a Mentor&lt;/h2&gt;";</w:t>
      </w:r>
    </w:p>
    <w:p w14:paraId="4BF587E2" w14:textId="77777777" w:rsidR="0030279C" w:rsidRPr="0030279C" w:rsidRDefault="0030279C" w:rsidP="0030279C">
      <w:pPr>
        <w:spacing w:after="0"/>
        <w:rPr>
          <w:sz w:val="18"/>
          <w:szCs w:val="18"/>
        </w:rPr>
      </w:pPr>
      <w:r w:rsidRPr="0030279C">
        <w:rPr>
          <w:sz w:val="18"/>
          <w:szCs w:val="18"/>
        </w:rPr>
        <w:t xml:space="preserve">        $userID=$_SESSION["userID"]; //Assign Vars</w:t>
      </w:r>
    </w:p>
    <w:p w14:paraId="256AC51E" w14:textId="77777777" w:rsidR="0030279C" w:rsidRPr="0030279C" w:rsidRDefault="0030279C" w:rsidP="0030279C">
      <w:pPr>
        <w:spacing w:after="0"/>
        <w:rPr>
          <w:sz w:val="18"/>
          <w:szCs w:val="18"/>
        </w:rPr>
      </w:pPr>
      <w:r w:rsidRPr="0030279C">
        <w:rPr>
          <w:sz w:val="18"/>
          <w:szCs w:val="18"/>
        </w:rPr>
        <w:t xml:space="preserve">        $sql3 = "SELECT userID FROM MentorSubjects WHERE userID = '$userID'";    //SQL for count</w:t>
      </w:r>
    </w:p>
    <w:p w14:paraId="0C18C57A" w14:textId="77777777" w:rsidR="0030279C" w:rsidRPr="0030279C" w:rsidRDefault="0030279C" w:rsidP="0030279C">
      <w:pPr>
        <w:spacing w:after="0"/>
        <w:rPr>
          <w:sz w:val="18"/>
          <w:szCs w:val="18"/>
        </w:rPr>
      </w:pPr>
      <w:r w:rsidRPr="0030279C">
        <w:rPr>
          <w:sz w:val="18"/>
          <w:szCs w:val="18"/>
        </w:rPr>
        <w:t xml:space="preserve">        $result3 = mysqli_query($conn, $sql3);</w:t>
      </w:r>
    </w:p>
    <w:p w14:paraId="4FC4D227" w14:textId="01A2C8D4" w:rsidR="0030279C" w:rsidRPr="0030279C" w:rsidRDefault="0030279C" w:rsidP="0030279C">
      <w:pPr>
        <w:spacing w:after="0"/>
        <w:rPr>
          <w:sz w:val="18"/>
          <w:szCs w:val="18"/>
        </w:rPr>
      </w:pPr>
      <w:r w:rsidRPr="0030279C">
        <w:rPr>
          <w:sz w:val="18"/>
          <w:szCs w:val="18"/>
        </w:rPr>
        <w:t xml:space="preserve">        if($result3){ $count2 = mysqli_num_rows($result3); } else { $count2 = 0; }</w:t>
      </w:r>
    </w:p>
    <w:p w14:paraId="4CBEFE67" w14:textId="77777777" w:rsidR="0030279C" w:rsidRPr="0030279C" w:rsidRDefault="0030279C" w:rsidP="0030279C">
      <w:pPr>
        <w:spacing w:after="0"/>
        <w:rPr>
          <w:sz w:val="18"/>
          <w:szCs w:val="18"/>
        </w:rPr>
      </w:pPr>
      <w:r w:rsidRPr="0030279C">
        <w:rPr>
          <w:sz w:val="18"/>
          <w:szCs w:val="18"/>
        </w:rPr>
        <w:t xml:space="preserve">        if ($count2 &gt; 0) {</w:t>
      </w:r>
    </w:p>
    <w:p w14:paraId="5632A642" w14:textId="77777777" w:rsidR="0030279C" w:rsidRPr="0030279C" w:rsidRDefault="0030279C" w:rsidP="0030279C">
      <w:pPr>
        <w:spacing w:after="0"/>
        <w:rPr>
          <w:sz w:val="18"/>
          <w:szCs w:val="18"/>
        </w:rPr>
      </w:pPr>
      <w:r w:rsidRPr="0030279C">
        <w:rPr>
          <w:sz w:val="18"/>
          <w:szCs w:val="18"/>
        </w:rPr>
        <w:t xml:space="preserve">            $sql2 = "SELECT sessionID FROM Sessions WHERE mentorID = '$userID'";    //SQL for count</w:t>
      </w:r>
    </w:p>
    <w:p w14:paraId="702120F1" w14:textId="77777777" w:rsidR="0030279C" w:rsidRPr="0030279C" w:rsidRDefault="0030279C" w:rsidP="0030279C">
      <w:pPr>
        <w:spacing w:after="0"/>
        <w:rPr>
          <w:sz w:val="18"/>
          <w:szCs w:val="18"/>
        </w:rPr>
      </w:pPr>
      <w:r w:rsidRPr="0030279C">
        <w:rPr>
          <w:sz w:val="18"/>
          <w:szCs w:val="18"/>
        </w:rPr>
        <w:t xml:space="preserve">            $result2 = mysqli_query($conn, $sql2);</w:t>
      </w:r>
    </w:p>
    <w:p w14:paraId="24FFC624" w14:textId="40918A56" w:rsidR="0030279C" w:rsidRPr="0030279C" w:rsidRDefault="0030279C" w:rsidP="0030279C">
      <w:pPr>
        <w:spacing w:after="0"/>
        <w:rPr>
          <w:sz w:val="18"/>
          <w:szCs w:val="18"/>
        </w:rPr>
      </w:pPr>
      <w:r w:rsidRPr="0030279C">
        <w:rPr>
          <w:sz w:val="18"/>
          <w:szCs w:val="18"/>
        </w:rPr>
        <w:t xml:space="preserve">            if($result2){ $count = mysqli_num_rows($result2); } else { $count = 0; }</w:t>
      </w:r>
    </w:p>
    <w:p w14:paraId="036117DE" w14:textId="77777777" w:rsidR="0030279C" w:rsidRPr="0030279C" w:rsidRDefault="0030279C" w:rsidP="0030279C">
      <w:pPr>
        <w:spacing w:after="0"/>
        <w:rPr>
          <w:sz w:val="18"/>
          <w:szCs w:val="18"/>
        </w:rPr>
      </w:pPr>
      <w:r w:rsidRPr="0030279C">
        <w:rPr>
          <w:sz w:val="18"/>
          <w:szCs w:val="18"/>
        </w:rPr>
        <w:t xml:space="preserve">            if ($count &gt; 0) {</w:t>
      </w:r>
    </w:p>
    <w:p w14:paraId="3EDD4962" w14:textId="77777777" w:rsidR="0030279C" w:rsidRPr="0030279C" w:rsidRDefault="0030279C" w:rsidP="0030279C">
      <w:pPr>
        <w:spacing w:after="0"/>
        <w:rPr>
          <w:sz w:val="18"/>
          <w:szCs w:val="18"/>
        </w:rPr>
      </w:pPr>
      <w:r w:rsidRPr="0030279C">
        <w:rPr>
          <w:sz w:val="18"/>
          <w:szCs w:val="18"/>
        </w:rPr>
        <w:t xml:space="preserve">                //This SQL is for the table showing the future bookings</w:t>
      </w:r>
    </w:p>
    <w:p w14:paraId="4A55151C" w14:textId="77777777" w:rsidR="0030279C" w:rsidRPr="0030279C" w:rsidRDefault="0030279C" w:rsidP="0030279C">
      <w:pPr>
        <w:spacing w:after="0"/>
        <w:rPr>
          <w:sz w:val="18"/>
          <w:szCs w:val="18"/>
        </w:rPr>
      </w:pPr>
      <w:r w:rsidRPr="0030279C">
        <w:rPr>
          <w:sz w:val="18"/>
          <w:szCs w:val="18"/>
        </w:rPr>
        <w:t xml:space="preserve">                $sql = "SELECT u.fName, u.sName, su.subjectName, s.year, s.term, s.week FROM Sessions s JOIN Users u ON s.menteeID = u.userID JOIN Subjects su ON s.subjectID = su.subjectID</w:t>
      </w:r>
    </w:p>
    <w:p w14:paraId="501020DD" w14:textId="6259A662" w:rsidR="0030279C" w:rsidRPr="0030279C" w:rsidRDefault="0030279C" w:rsidP="0030279C">
      <w:pPr>
        <w:spacing w:after="0"/>
        <w:rPr>
          <w:sz w:val="18"/>
          <w:szCs w:val="18"/>
        </w:rPr>
      </w:pPr>
      <w:r w:rsidRPr="0030279C">
        <w:rPr>
          <w:sz w:val="18"/>
          <w:szCs w:val="18"/>
        </w:rPr>
        <w:t xml:space="preserve">                    WHERE s.mentorID = '$userID' LIMIT 1";</w:t>
      </w:r>
    </w:p>
    <w:p w14:paraId="15C9ADDB" w14:textId="77777777" w:rsidR="0030279C" w:rsidRPr="0030279C" w:rsidRDefault="0030279C" w:rsidP="0030279C">
      <w:pPr>
        <w:spacing w:after="0"/>
        <w:rPr>
          <w:sz w:val="18"/>
          <w:szCs w:val="18"/>
        </w:rPr>
      </w:pPr>
      <w:r w:rsidRPr="0030279C">
        <w:rPr>
          <w:sz w:val="18"/>
          <w:szCs w:val="18"/>
        </w:rPr>
        <w:t xml:space="preserve">                $result = mysqli_query($conn, $sql);</w:t>
      </w:r>
    </w:p>
    <w:p w14:paraId="751F6FCA" w14:textId="77777777" w:rsidR="0030279C" w:rsidRPr="0030279C" w:rsidRDefault="0030279C" w:rsidP="0030279C">
      <w:pPr>
        <w:spacing w:after="0"/>
        <w:rPr>
          <w:sz w:val="18"/>
          <w:szCs w:val="18"/>
        </w:rPr>
      </w:pPr>
      <w:r w:rsidRPr="0030279C">
        <w:rPr>
          <w:sz w:val="18"/>
          <w:szCs w:val="18"/>
        </w:rPr>
        <w:t xml:space="preserve">                while($row = mysqli_fetch_assoc($result)){  // Print Message</w:t>
      </w:r>
    </w:p>
    <w:p w14:paraId="5210924A" w14:textId="77777777" w:rsidR="0030279C" w:rsidRPr="0030279C" w:rsidRDefault="0030279C" w:rsidP="0030279C">
      <w:pPr>
        <w:spacing w:after="0"/>
        <w:rPr>
          <w:sz w:val="18"/>
          <w:szCs w:val="18"/>
        </w:rPr>
      </w:pPr>
      <w:r w:rsidRPr="0030279C">
        <w:rPr>
          <w:sz w:val="18"/>
          <w:szCs w:val="18"/>
        </w:rPr>
        <w:t xml:space="preserve">                    echo"&lt;h2&gt;Your next session for {$row['year']} is in Term {$row['term']} Week {$row['week']} with {$row['fName']} {$row['sName']} for {$row['subjectName']}.&lt;/h2&gt;";</w:t>
      </w:r>
    </w:p>
    <w:p w14:paraId="60C90F1A" w14:textId="77777777" w:rsidR="0030279C" w:rsidRPr="0030279C" w:rsidRDefault="0030279C" w:rsidP="0030279C">
      <w:pPr>
        <w:spacing w:after="0"/>
        <w:rPr>
          <w:sz w:val="18"/>
          <w:szCs w:val="18"/>
        </w:rPr>
      </w:pPr>
      <w:r w:rsidRPr="0030279C">
        <w:rPr>
          <w:sz w:val="18"/>
          <w:szCs w:val="18"/>
        </w:rPr>
        <w:t xml:space="preserve">                }</w:t>
      </w:r>
    </w:p>
    <w:p w14:paraId="1C5539B4" w14:textId="77777777" w:rsidR="0030279C" w:rsidRPr="0030279C" w:rsidRDefault="0030279C" w:rsidP="0030279C">
      <w:pPr>
        <w:spacing w:after="0"/>
        <w:rPr>
          <w:sz w:val="18"/>
          <w:szCs w:val="18"/>
        </w:rPr>
      </w:pPr>
      <w:r w:rsidRPr="0030279C">
        <w:rPr>
          <w:sz w:val="18"/>
          <w:szCs w:val="18"/>
        </w:rPr>
        <w:t xml:space="preserve">            } else {</w:t>
      </w:r>
    </w:p>
    <w:p w14:paraId="0C937F64" w14:textId="77777777" w:rsidR="0030279C" w:rsidRPr="0030279C" w:rsidRDefault="0030279C" w:rsidP="0030279C">
      <w:pPr>
        <w:spacing w:after="0"/>
        <w:rPr>
          <w:sz w:val="18"/>
          <w:szCs w:val="18"/>
        </w:rPr>
      </w:pPr>
      <w:r w:rsidRPr="0030279C">
        <w:rPr>
          <w:sz w:val="18"/>
          <w:szCs w:val="18"/>
        </w:rPr>
        <w:t xml:space="preserve">                echo"&lt;h2&gt;You have not opened any sessions!&lt;/h2&gt;";</w:t>
      </w:r>
    </w:p>
    <w:p w14:paraId="118AE05E" w14:textId="77777777" w:rsidR="0030279C" w:rsidRPr="0030279C" w:rsidRDefault="0030279C" w:rsidP="0030279C">
      <w:pPr>
        <w:spacing w:after="0"/>
        <w:rPr>
          <w:sz w:val="18"/>
          <w:szCs w:val="18"/>
        </w:rPr>
      </w:pPr>
      <w:r w:rsidRPr="0030279C">
        <w:rPr>
          <w:sz w:val="18"/>
          <w:szCs w:val="18"/>
        </w:rPr>
        <w:t xml:space="preserve">                echo"&lt;h2&gt;Go to 'Open Sessions' to open sessions which you can tutor!&lt;/h2&gt;"; </w:t>
      </w:r>
    </w:p>
    <w:p w14:paraId="17CE431A" w14:textId="77777777" w:rsidR="0030279C" w:rsidRPr="0030279C" w:rsidRDefault="0030279C" w:rsidP="0030279C">
      <w:pPr>
        <w:spacing w:after="0"/>
        <w:rPr>
          <w:sz w:val="18"/>
          <w:szCs w:val="18"/>
        </w:rPr>
      </w:pPr>
      <w:r w:rsidRPr="0030279C">
        <w:rPr>
          <w:sz w:val="18"/>
          <w:szCs w:val="18"/>
        </w:rPr>
        <w:t xml:space="preserve">            }</w:t>
      </w:r>
    </w:p>
    <w:p w14:paraId="5EF104D3" w14:textId="77777777" w:rsidR="0030279C" w:rsidRPr="0030279C" w:rsidRDefault="0030279C" w:rsidP="0030279C">
      <w:pPr>
        <w:spacing w:after="0"/>
        <w:rPr>
          <w:sz w:val="18"/>
          <w:szCs w:val="18"/>
        </w:rPr>
      </w:pPr>
      <w:r w:rsidRPr="0030279C">
        <w:rPr>
          <w:sz w:val="18"/>
          <w:szCs w:val="18"/>
        </w:rPr>
        <w:t xml:space="preserve">        } else {</w:t>
      </w:r>
    </w:p>
    <w:p w14:paraId="5F52FE53" w14:textId="77777777" w:rsidR="0030279C" w:rsidRPr="0030279C" w:rsidRDefault="0030279C" w:rsidP="0030279C">
      <w:pPr>
        <w:spacing w:after="0"/>
        <w:rPr>
          <w:sz w:val="18"/>
          <w:szCs w:val="18"/>
        </w:rPr>
      </w:pPr>
      <w:r w:rsidRPr="0030279C">
        <w:rPr>
          <w:sz w:val="18"/>
          <w:szCs w:val="18"/>
        </w:rPr>
        <w:t xml:space="preserve">            echo"&lt;h2&gt;You have not selected the subjects you can mentor!&lt;/h2&gt;";</w:t>
      </w:r>
    </w:p>
    <w:p w14:paraId="0DF390AB" w14:textId="77777777" w:rsidR="0030279C" w:rsidRPr="0030279C" w:rsidRDefault="0030279C" w:rsidP="0030279C">
      <w:pPr>
        <w:spacing w:after="0"/>
        <w:rPr>
          <w:sz w:val="18"/>
          <w:szCs w:val="18"/>
        </w:rPr>
      </w:pPr>
      <w:r w:rsidRPr="0030279C">
        <w:rPr>
          <w:sz w:val="18"/>
          <w:szCs w:val="18"/>
        </w:rPr>
        <w:t xml:space="preserve">            echo"&lt;h2&gt;Go to 'Select Subjects' to select the subjects you can tutor!&lt;/h2&gt;";</w:t>
      </w:r>
    </w:p>
    <w:p w14:paraId="18764D64" w14:textId="2450E887" w:rsidR="0030279C" w:rsidRPr="0030279C" w:rsidRDefault="0030279C" w:rsidP="0030279C">
      <w:pPr>
        <w:spacing w:after="0"/>
        <w:rPr>
          <w:sz w:val="18"/>
          <w:szCs w:val="18"/>
        </w:rPr>
      </w:pPr>
      <w:r w:rsidRPr="0030279C">
        <w:rPr>
          <w:sz w:val="18"/>
          <w:szCs w:val="18"/>
        </w:rPr>
        <w:t xml:space="preserve">        }</w:t>
      </w:r>
    </w:p>
    <w:p w14:paraId="0D83A164" w14:textId="77777777" w:rsidR="0030279C" w:rsidRPr="0030279C" w:rsidRDefault="0030279C" w:rsidP="0030279C">
      <w:pPr>
        <w:spacing w:after="0"/>
        <w:rPr>
          <w:sz w:val="18"/>
          <w:szCs w:val="18"/>
        </w:rPr>
      </w:pPr>
      <w:r w:rsidRPr="0030279C">
        <w:rPr>
          <w:sz w:val="18"/>
          <w:szCs w:val="18"/>
        </w:rPr>
        <w:t xml:space="preserve">    } elseif ($_SESSION['lvlID']==3) {</w:t>
      </w:r>
    </w:p>
    <w:p w14:paraId="0DD32550" w14:textId="77777777" w:rsidR="0030279C" w:rsidRPr="0030279C" w:rsidRDefault="0030279C" w:rsidP="0030279C">
      <w:pPr>
        <w:spacing w:after="0"/>
        <w:rPr>
          <w:sz w:val="18"/>
          <w:szCs w:val="18"/>
        </w:rPr>
      </w:pPr>
      <w:r w:rsidRPr="0030279C">
        <w:rPr>
          <w:sz w:val="18"/>
          <w:szCs w:val="18"/>
        </w:rPr>
        <w:t xml:space="preserve">        echo"&lt;h2&gt;You are a Supervisor&lt;/h2&gt;";</w:t>
      </w:r>
    </w:p>
    <w:p w14:paraId="784B3970" w14:textId="77777777" w:rsidR="0030279C" w:rsidRPr="0030279C" w:rsidRDefault="0030279C" w:rsidP="0030279C">
      <w:pPr>
        <w:spacing w:after="0"/>
        <w:rPr>
          <w:sz w:val="18"/>
          <w:szCs w:val="18"/>
        </w:rPr>
      </w:pPr>
      <w:r w:rsidRPr="0030279C">
        <w:rPr>
          <w:sz w:val="18"/>
          <w:szCs w:val="18"/>
        </w:rPr>
        <w:t xml:space="preserve">    } else {</w:t>
      </w:r>
    </w:p>
    <w:p w14:paraId="78E7738C" w14:textId="77777777" w:rsidR="0030279C" w:rsidRPr="0030279C" w:rsidRDefault="0030279C" w:rsidP="0030279C">
      <w:pPr>
        <w:spacing w:after="0"/>
        <w:rPr>
          <w:sz w:val="18"/>
          <w:szCs w:val="18"/>
        </w:rPr>
      </w:pPr>
      <w:r w:rsidRPr="0030279C">
        <w:rPr>
          <w:sz w:val="18"/>
          <w:szCs w:val="18"/>
        </w:rPr>
        <w:t xml:space="preserve">        echo"&lt;h2&gt;You are a God, apparently, cos something is broken and you have surpassed the highest of admins!&lt;/h2&gt;";</w:t>
      </w:r>
    </w:p>
    <w:p w14:paraId="6248B76C" w14:textId="77777777" w:rsidR="0030279C" w:rsidRPr="0030279C" w:rsidRDefault="0030279C" w:rsidP="0030279C">
      <w:pPr>
        <w:spacing w:after="0"/>
        <w:rPr>
          <w:sz w:val="18"/>
          <w:szCs w:val="18"/>
        </w:rPr>
      </w:pPr>
      <w:r w:rsidRPr="0030279C">
        <w:rPr>
          <w:sz w:val="18"/>
          <w:szCs w:val="18"/>
        </w:rPr>
        <w:t xml:space="preserve">    }</w:t>
      </w:r>
    </w:p>
    <w:p w14:paraId="1AB183ED" w14:textId="77777777" w:rsidR="0030279C" w:rsidRPr="0030279C" w:rsidRDefault="0030279C" w:rsidP="0030279C">
      <w:pPr>
        <w:spacing w:after="0"/>
        <w:rPr>
          <w:sz w:val="18"/>
          <w:szCs w:val="18"/>
        </w:rPr>
      </w:pPr>
      <w:r w:rsidRPr="0030279C">
        <w:rPr>
          <w:sz w:val="18"/>
          <w:szCs w:val="18"/>
        </w:rPr>
        <w:t>} else {</w:t>
      </w:r>
    </w:p>
    <w:p w14:paraId="271EDED6" w14:textId="34467006" w:rsidR="0030279C" w:rsidRPr="0030279C" w:rsidRDefault="0030279C" w:rsidP="0030279C">
      <w:pPr>
        <w:spacing w:after="0"/>
        <w:rPr>
          <w:sz w:val="18"/>
          <w:szCs w:val="18"/>
        </w:rPr>
      </w:pPr>
      <w:r w:rsidRPr="0030279C">
        <w:rPr>
          <w:sz w:val="18"/>
          <w:szCs w:val="18"/>
        </w:rPr>
        <w:t xml:space="preserve">    echo"&lt;h1&gt;Welcome to the Clock Tower Tuition Website!&lt;/h1&gt;";</w:t>
      </w:r>
    </w:p>
    <w:p w14:paraId="66577302" w14:textId="7CFB1F9D" w:rsidR="0030279C" w:rsidRPr="0030279C" w:rsidRDefault="0030279C" w:rsidP="0030279C">
      <w:pPr>
        <w:spacing w:after="0"/>
        <w:rPr>
          <w:sz w:val="18"/>
          <w:szCs w:val="18"/>
        </w:rPr>
      </w:pPr>
      <w:r w:rsidRPr="0030279C">
        <w:rPr>
          <w:sz w:val="18"/>
          <w:szCs w:val="18"/>
        </w:rPr>
        <w:t>}</w:t>
      </w:r>
    </w:p>
    <w:p w14:paraId="1E031879" w14:textId="2B0AB2A5" w:rsidR="0030279C" w:rsidRPr="0030279C" w:rsidRDefault="0030279C" w:rsidP="0030279C">
      <w:pPr>
        <w:spacing w:after="0"/>
        <w:rPr>
          <w:sz w:val="18"/>
          <w:szCs w:val="18"/>
        </w:rPr>
      </w:pPr>
      <w:r w:rsidRPr="0030279C">
        <w:rPr>
          <w:sz w:val="18"/>
          <w:szCs w:val="18"/>
        </w:rPr>
        <w:t>?&gt;</w:t>
      </w:r>
    </w:p>
    <w:p w14:paraId="087E907C" w14:textId="16622431" w:rsidR="009D1197" w:rsidRDefault="0030279C" w:rsidP="0030279C">
      <w:pPr>
        <w:spacing w:after="0"/>
        <w:rPr>
          <w:sz w:val="18"/>
          <w:szCs w:val="18"/>
        </w:rPr>
      </w:pPr>
      <w:r w:rsidRPr="0030279C">
        <w:rPr>
          <w:sz w:val="18"/>
          <w:szCs w:val="18"/>
        </w:rPr>
        <w:t>&lt;/article&gt;&lt;/section&gt;&lt;/div&gt;&lt;?php</w:t>
      </w:r>
      <w:r w:rsidR="00791DB3">
        <w:rPr>
          <w:sz w:val="18"/>
          <w:szCs w:val="18"/>
        </w:rPr>
        <w:t xml:space="preserve"> </w:t>
      </w:r>
      <w:r w:rsidRPr="0030279C">
        <w:rPr>
          <w:sz w:val="18"/>
          <w:szCs w:val="18"/>
        </w:rPr>
        <w:t>include 'footer.php';</w:t>
      </w:r>
      <w:r w:rsidR="00791DB3">
        <w:rPr>
          <w:sz w:val="18"/>
          <w:szCs w:val="18"/>
        </w:rPr>
        <w:t xml:space="preserve"> </w:t>
      </w:r>
      <w:r w:rsidRPr="0030279C">
        <w:rPr>
          <w:sz w:val="18"/>
          <w:szCs w:val="18"/>
        </w:rPr>
        <w:t>?&gt;</w:t>
      </w:r>
      <w:r w:rsidR="00791DB3">
        <w:rPr>
          <w:sz w:val="18"/>
          <w:szCs w:val="18"/>
        </w:rPr>
        <w:t xml:space="preserve"> </w:t>
      </w:r>
      <w:r w:rsidRPr="0030279C">
        <w:rPr>
          <w:sz w:val="18"/>
          <w:szCs w:val="18"/>
        </w:rPr>
        <w:t>&lt;/div&gt;&lt;/body&gt;&lt;/html&gt;</w:t>
      </w:r>
    </w:p>
    <w:p w14:paraId="7E260B09" w14:textId="625DEB67" w:rsidR="00791DB3" w:rsidRDefault="00791DB3" w:rsidP="0030279C">
      <w:pPr>
        <w:spacing w:after="0"/>
        <w:rPr>
          <w:sz w:val="18"/>
          <w:szCs w:val="18"/>
        </w:rPr>
      </w:pPr>
      <w:r>
        <w:rPr>
          <w:noProof/>
        </w:rPr>
        <mc:AlternateContent>
          <mc:Choice Requires="wps">
            <w:drawing>
              <wp:anchor distT="0" distB="0" distL="114300" distR="114300" simplePos="0" relativeHeight="251739136" behindDoc="0" locked="0" layoutInCell="1" allowOverlap="1" wp14:anchorId="0D115364" wp14:editId="40A109BD">
                <wp:simplePos x="0" y="0"/>
                <wp:positionH relativeFrom="column">
                  <wp:posOffset>-118745</wp:posOffset>
                </wp:positionH>
                <wp:positionV relativeFrom="paragraph">
                  <wp:posOffset>56515</wp:posOffset>
                </wp:positionV>
                <wp:extent cx="3467100" cy="863600"/>
                <wp:effectExtent l="0" t="0" r="19050" b="12700"/>
                <wp:wrapNone/>
                <wp:docPr id="776434822" name="Rectangle 9"/>
                <wp:cNvGraphicFramePr/>
                <a:graphic xmlns:a="http://schemas.openxmlformats.org/drawingml/2006/main">
                  <a:graphicData uri="http://schemas.microsoft.com/office/word/2010/wordprocessingShape">
                    <wps:wsp>
                      <wps:cNvSpPr/>
                      <wps:spPr>
                        <a:xfrm>
                          <a:off x="0" y="0"/>
                          <a:ext cx="3467100" cy="8636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FFCA783" w14:textId="5718D7B8" w:rsidR="00791DB3" w:rsidRDefault="00791DB3" w:rsidP="00791DB3">
                            <w:pPr>
                              <w:jc w:val="center"/>
                            </w:pPr>
                            <w:r>
                              <w:t xml:space="preserve">The SQL Row Count function is used to check if Mentors have selected the subjects and/ or opened any sessions. This allowes the dynamic message to remind them to select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5364" id="_x0000_s1037" style="position:absolute;margin-left:-9.35pt;margin-top:4.45pt;width:273pt;height: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" fillcolor="#a5a5a5 [3206]" strokecolor="#181818 [486]" strokeweight="1pt">
                <v:textbox>
                  <w:txbxContent>
                    <w:p w14:paraId="0FFCA783" w14:textId="5718D7B8" w:rsidR="00791DB3" w:rsidRDefault="00791DB3" w:rsidP="00791DB3">
                      <w:pPr>
                        <w:jc w:val="center"/>
                      </w:pPr>
                      <w:r>
                        <w:t xml:space="preserve">The SQL Row Count function is used to check if Mentors have selected the subjects and/ or opened any sessions. This allowes the dynamic message to remind them to select them. </w:t>
                      </w:r>
                    </w:p>
                  </w:txbxContent>
                </v:textbox>
              </v:rect>
            </w:pict>
          </mc:Fallback>
        </mc:AlternateContent>
      </w:r>
    </w:p>
    <w:p w14:paraId="6578037F" w14:textId="77777777" w:rsidR="00791DB3" w:rsidRDefault="00791DB3" w:rsidP="0030279C">
      <w:pPr>
        <w:spacing w:after="0"/>
        <w:rPr>
          <w:sz w:val="18"/>
          <w:szCs w:val="18"/>
        </w:rPr>
      </w:pPr>
    </w:p>
    <w:p w14:paraId="38FF428C" w14:textId="77777777" w:rsidR="00791DB3" w:rsidRDefault="00791DB3" w:rsidP="0030279C">
      <w:pPr>
        <w:spacing w:after="0"/>
        <w:rPr>
          <w:sz w:val="18"/>
          <w:szCs w:val="18"/>
        </w:rPr>
      </w:pPr>
    </w:p>
    <w:p w14:paraId="6B5F799B" w14:textId="77777777" w:rsidR="00791DB3" w:rsidRDefault="00791DB3" w:rsidP="0030279C">
      <w:pPr>
        <w:spacing w:after="0"/>
        <w:rPr>
          <w:sz w:val="18"/>
          <w:szCs w:val="18"/>
        </w:rPr>
      </w:pPr>
    </w:p>
    <w:p w14:paraId="5CD90A57" w14:textId="77777777" w:rsidR="00791DB3" w:rsidRDefault="00791DB3" w:rsidP="0030279C">
      <w:pPr>
        <w:spacing w:after="0"/>
        <w:rPr>
          <w:sz w:val="18"/>
          <w:szCs w:val="18"/>
        </w:rPr>
      </w:pPr>
    </w:p>
    <w:p w14:paraId="6829C83C" w14:textId="77777777" w:rsidR="00791DB3" w:rsidRPr="0030279C" w:rsidRDefault="00791DB3" w:rsidP="0030279C">
      <w:pPr>
        <w:spacing w:after="0"/>
        <w:rPr>
          <w:sz w:val="18"/>
          <w:szCs w:val="18"/>
        </w:rPr>
      </w:pPr>
    </w:p>
    <w:p w14:paraId="6FD89BE6" w14:textId="4BE39E3E" w:rsidR="009D1197" w:rsidRDefault="00B500DE" w:rsidP="00B500DE">
      <w:pPr>
        <w:pStyle w:val="Heading3"/>
      </w:pPr>
      <w:r>
        <w:t>openSessions.php</w:t>
      </w:r>
    </w:p>
    <w:p w14:paraId="1CAB8EA7" w14:textId="38081CB9" w:rsidR="00B500DE" w:rsidRPr="0030279C" w:rsidRDefault="00B500DE" w:rsidP="00B500DE">
      <w:pPr>
        <w:spacing w:after="0"/>
        <w:rPr>
          <w:sz w:val="18"/>
          <w:szCs w:val="18"/>
        </w:rPr>
      </w:pPr>
      <w:r w:rsidRPr="0030279C">
        <w:rPr>
          <w:sz w:val="18"/>
          <w:szCs w:val="18"/>
        </w:rPr>
        <w:t>&lt;?php</w:t>
      </w:r>
      <w:r w:rsidR="00791DB3">
        <w:rPr>
          <w:sz w:val="18"/>
          <w:szCs w:val="18"/>
        </w:rPr>
        <w:t xml:space="preserve"> </w:t>
      </w:r>
      <w:r w:rsidRPr="0030279C">
        <w:rPr>
          <w:sz w:val="18"/>
          <w:szCs w:val="18"/>
        </w:rPr>
        <w:t>session_start();</w:t>
      </w:r>
      <w:r w:rsidR="00791DB3">
        <w:rPr>
          <w:sz w:val="18"/>
          <w:szCs w:val="18"/>
        </w:rPr>
        <w:t xml:space="preserve"> </w:t>
      </w:r>
      <w:r w:rsidRPr="0030279C">
        <w:rPr>
          <w:sz w:val="18"/>
          <w:szCs w:val="18"/>
        </w:rPr>
        <w:t>include 'header2.php';</w:t>
      </w:r>
      <w:r w:rsidR="00791DB3">
        <w:rPr>
          <w:sz w:val="18"/>
          <w:szCs w:val="18"/>
        </w:rPr>
        <w:t xml:space="preserve"> </w:t>
      </w:r>
      <w:r w:rsidRPr="0030279C">
        <w:rPr>
          <w:sz w:val="18"/>
          <w:szCs w:val="18"/>
        </w:rPr>
        <w:t>include 'nav.php';</w:t>
      </w:r>
      <w:r w:rsidR="00791DB3">
        <w:rPr>
          <w:sz w:val="18"/>
          <w:szCs w:val="18"/>
        </w:rPr>
        <w:t xml:space="preserve"> </w:t>
      </w:r>
      <w:r w:rsidRPr="0030279C">
        <w:rPr>
          <w:sz w:val="18"/>
          <w:szCs w:val="18"/>
        </w:rPr>
        <w:t>require 'connect.php';</w:t>
      </w:r>
    </w:p>
    <w:p w14:paraId="7C8C6EDC" w14:textId="77777777" w:rsidR="00B500DE" w:rsidRPr="0030279C" w:rsidRDefault="00B500DE" w:rsidP="00B500DE">
      <w:pPr>
        <w:spacing w:after="0"/>
        <w:rPr>
          <w:sz w:val="18"/>
          <w:szCs w:val="18"/>
        </w:rPr>
      </w:pPr>
      <w:r w:rsidRPr="0030279C">
        <w:rPr>
          <w:sz w:val="18"/>
          <w:szCs w:val="18"/>
        </w:rPr>
        <w:t>//Assign Vars</w:t>
      </w:r>
    </w:p>
    <w:p w14:paraId="4E790816" w14:textId="7533479D" w:rsidR="00B500DE" w:rsidRPr="0030279C" w:rsidRDefault="00B500DE" w:rsidP="00B500DE">
      <w:pPr>
        <w:spacing w:after="0"/>
        <w:rPr>
          <w:sz w:val="18"/>
          <w:szCs w:val="18"/>
        </w:rPr>
      </w:pPr>
      <w:r w:rsidRPr="0030279C">
        <w:rPr>
          <w:sz w:val="18"/>
          <w:szCs w:val="18"/>
        </w:rPr>
        <w:t>$userID = $_SESSION['userID'];</w:t>
      </w:r>
    </w:p>
    <w:p w14:paraId="763F2774" w14:textId="77777777" w:rsidR="00B500DE" w:rsidRPr="0030279C" w:rsidRDefault="00B500DE" w:rsidP="00B500DE">
      <w:pPr>
        <w:spacing w:after="0"/>
        <w:rPr>
          <w:sz w:val="18"/>
          <w:szCs w:val="18"/>
        </w:rPr>
      </w:pPr>
      <w:r w:rsidRPr="0030279C">
        <w:rPr>
          <w:sz w:val="18"/>
          <w:szCs w:val="18"/>
        </w:rPr>
        <w:t>$term = 4;      //Term &amp; Year Set in var for when an actual menu to select them is chosen</w:t>
      </w:r>
    </w:p>
    <w:p w14:paraId="080A7AFA" w14:textId="1A3B6F8E" w:rsidR="00B500DE" w:rsidRPr="0030279C" w:rsidRDefault="00B500DE" w:rsidP="00B500DE">
      <w:pPr>
        <w:spacing w:after="0"/>
        <w:rPr>
          <w:sz w:val="18"/>
          <w:szCs w:val="18"/>
        </w:rPr>
      </w:pPr>
      <w:r w:rsidRPr="0030279C">
        <w:rPr>
          <w:sz w:val="18"/>
          <w:szCs w:val="18"/>
        </w:rPr>
        <w:t>$year = 2023;</w:t>
      </w:r>
    </w:p>
    <w:p w14:paraId="151C8B23" w14:textId="77777777" w:rsidR="00B500DE" w:rsidRPr="0030279C" w:rsidRDefault="00B500DE" w:rsidP="00B500DE">
      <w:pPr>
        <w:spacing w:after="0"/>
        <w:rPr>
          <w:sz w:val="18"/>
          <w:szCs w:val="18"/>
        </w:rPr>
      </w:pPr>
      <w:r w:rsidRPr="0030279C">
        <w:rPr>
          <w:sz w:val="18"/>
          <w:szCs w:val="18"/>
        </w:rPr>
        <w:t>//SQL Query</w:t>
      </w:r>
    </w:p>
    <w:p w14:paraId="031267AE" w14:textId="77777777" w:rsidR="00B500DE" w:rsidRPr="0030279C" w:rsidRDefault="00B500DE" w:rsidP="00B500DE">
      <w:pPr>
        <w:spacing w:after="0"/>
        <w:rPr>
          <w:sz w:val="18"/>
          <w:szCs w:val="18"/>
        </w:rPr>
      </w:pPr>
      <w:r w:rsidRPr="0030279C">
        <w:rPr>
          <w:sz w:val="18"/>
          <w:szCs w:val="18"/>
        </w:rPr>
        <w:t>$sql = "SELECT week, booked FROM Sessions WHERE year = '".$year."' AND term = '".$term."' AND mentorID = '".$userID."' ";</w:t>
      </w:r>
    </w:p>
    <w:p w14:paraId="427F06E2" w14:textId="2E8E0AA7" w:rsidR="00B500DE" w:rsidRPr="0030279C" w:rsidRDefault="00B500DE" w:rsidP="00B500DE">
      <w:pPr>
        <w:spacing w:after="0"/>
        <w:rPr>
          <w:sz w:val="18"/>
          <w:szCs w:val="18"/>
        </w:rPr>
      </w:pPr>
      <w:r w:rsidRPr="0030279C">
        <w:rPr>
          <w:sz w:val="18"/>
          <w:szCs w:val="18"/>
        </w:rPr>
        <w:t>$result = mysqli_query($conn, $sql);</w:t>
      </w:r>
    </w:p>
    <w:p w14:paraId="1E37EF02" w14:textId="77777777" w:rsidR="00B500DE" w:rsidRPr="0030279C" w:rsidRDefault="00B500DE" w:rsidP="00B500DE">
      <w:pPr>
        <w:spacing w:after="0"/>
        <w:rPr>
          <w:sz w:val="18"/>
          <w:szCs w:val="18"/>
        </w:rPr>
      </w:pPr>
      <w:r w:rsidRPr="0030279C">
        <w:rPr>
          <w:sz w:val="18"/>
          <w:szCs w:val="18"/>
        </w:rPr>
        <w:t>//Assign to array</w:t>
      </w:r>
    </w:p>
    <w:p w14:paraId="62D8F093" w14:textId="77777777" w:rsidR="00B500DE" w:rsidRPr="0030279C" w:rsidRDefault="00B500DE" w:rsidP="00B500DE">
      <w:pPr>
        <w:spacing w:after="0"/>
        <w:rPr>
          <w:sz w:val="18"/>
          <w:szCs w:val="18"/>
        </w:rPr>
      </w:pPr>
      <w:r w:rsidRPr="0030279C">
        <w:rPr>
          <w:sz w:val="18"/>
          <w:szCs w:val="18"/>
        </w:rPr>
        <w:t>$selectedWeeks = array();</w:t>
      </w:r>
    </w:p>
    <w:p w14:paraId="379210DE" w14:textId="77777777" w:rsidR="00B500DE" w:rsidRPr="0030279C" w:rsidRDefault="00B500DE" w:rsidP="00B500DE">
      <w:pPr>
        <w:spacing w:after="0"/>
        <w:rPr>
          <w:sz w:val="18"/>
          <w:szCs w:val="18"/>
        </w:rPr>
      </w:pPr>
      <w:r w:rsidRPr="0030279C">
        <w:rPr>
          <w:sz w:val="18"/>
          <w:szCs w:val="18"/>
        </w:rPr>
        <w:t>$booked = array();</w:t>
      </w:r>
    </w:p>
    <w:p w14:paraId="799DE9D7" w14:textId="77777777" w:rsidR="00B500DE" w:rsidRPr="0030279C" w:rsidRDefault="00B500DE" w:rsidP="00B500DE">
      <w:pPr>
        <w:spacing w:after="0"/>
        <w:rPr>
          <w:sz w:val="18"/>
          <w:szCs w:val="18"/>
        </w:rPr>
      </w:pPr>
      <w:r w:rsidRPr="0030279C">
        <w:rPr>
          <w:sz w:val="18"/>
          <w:szCs w:val="18"/>
        </w:rPr>
        <w:t>while ($row = mysqli_fetch_assoc($result)) {</w:t>
      </w:r>
    </w:p>
    <w:p w14:paraId="3A20CB1A" w14:textId="77777777" w:rsidR="00B500DE" w:rsidRPr="0030279C" w:rsidRDefault="00B500DE" w:rsidP="00B500DE">
      <w:pPr>
        <w:spacing w:after="0"/>
        <w:rPr>
          <w:sz w:val="18"/>
          <w:szCs w:val="18"/>
        </w:rPr>
      </w:pPr>
      <w:r w:rsidRPr="0030279C">
        <w:rPr>
          <w:sz w:val="18"/>
          <w:szCs w:val="18"/>
        </w:rPr>
        <w:t xml:space="preserve">    $selectedWeeks[] = $row['week'];</w:t>
      </w:r>
    </w:p>
    <w:p w14:paraId="171C70CD" w14:textId="77777777" w:rsidR="00B500DE" w:rsidRPr="0030279C" w:rsidRDefault="00B500DE" w:rsidP="00B500DE">
      <w:pPr>
        <w:spacing w:after="0"/>
        <w:rPr>
          <w:sz w:val="18"/>
          <w:szCs w:val="18"/>
        </w:rPr>
      </w:pPr>
      <w:r w:rsidRPr="0030279C">
        <w:rPr>
          <w:sz w:val="18"/>
          <w:szCs w:val="18"/>
        </w:rPr>
        <w:t xml:space="preserve">    $booked[$row['week']] = $row['booked'];</w:t>
      </w:r>
    </w:p>
    <w:p w14:paraId="39201F79" w14:textId="77777777" w:rsidR="00B500DE" w:rsidRPr="0030279C" w:rsidRDefault="00B500DE" w:rsidP="00B500DE">
      <w:pPr>
        <w:spacing w:after="0"/>
        <w:rPr>
          <w:sz w:val="18"/>
          <w:szCs w:val="18"/>
        </w:rPr>
      </w:pPr>
      <w:r w:rsidRPr="0030279C">
        <w:rPr>
          <w:sz w:val="18"/>
          <w:szCs w:val="18"/>
        </w:rPr>
        <w:t>}</w:t>
      </w:r>
    </w:p>
    <w:p w14:paraId="11EF58E1" w14:textId="6D8FCEDC" w:rsidR="00B500DE" w:rsidRPr="0030279C" w:rsidRDefault="00B500DE" w:rsidP="00B500DE">
      <w:pPr>
        <w:spacing w:after="0"/>
        <w:rPr>
          <w:sz w:val="18"/>
          <w:szCs w:val="18"/>
        </w:rPr>
      </w:pPr>
      <w:r w:rsidRPr="0030279C">
        <w:rPr>
          <w:sz w:val="18"/>
          <w:szCs w:val="18"/>
        </w:rPr>
        <w:t>?&gt;</w:t>
      </w:r>
    </w:p>
    <w:p w14:paraId="26316F6E" w14:textId="77777777" w:rsidR="00B500DE" w:rsidRPr="0030279C" w:rsidRDefault="00B500DE" w:rsidP="00B500DE">
      <w:pPr>
        <w:spacing w:after="0"/>
        <w:rPr>
          <w:sz w:val="18"/>
          <w:szCs w:val="18"/>
        </w:rPr>
      </w:pPr>
      <w:r w:rsidRPr="0030279C">
        <w:rPr>
          <w:sz w:val="18"/>
          <w:szCs w:val="18"/>
        </w:rPr>
        <w:t>&lt;!--Article section--&gt;</w:t>
      </w:r>
    </w:p>
    <w:p w14:paraId="18B97A3D" w14:textId="3E0714D7" w:rsidR="00B500DE" w:rsidRPr="0030279C" w:rsidRDefault="00B500DE" w:rsidP="00B500DE">
      <w:pPr>
        <w:spacing w:after="0"/>
        <w:rPr>
          <w:sz w:val="18"/>
          <w:szCs w:val="18"/>
        </w:rPr>
      </w:pPr>
      <w:r w:rsidRPr="0030279C">
        <w:rPr>
          <w:sz w:val="18"/>
          <w:szCs w:val="18"/>
        </w:rPr>
        <w:t>&lt;article &gt;</w:t>
      </w:r>
    </w:p>
    <w:p w14:paraId="1E9334BA" w14:textId="10B7BF30" w:rsidR="00B500DE" w:rsidRPr="0030279C" w:rsidRDefault="00B500DE" w:rsidP="00B500DE">
      <w:pPr>
        <w:spacing w:after="0"/>
        <w:rPr>
          <w:sz w:val="18"/>
          <w:szCs w:val="18"/>
        </w:rPr>
      </w:pPr>
      <w:r w:rsidRPr="0030279C">
        <w:rPr>
          <w:sz w:val="18"/>
          <w:szCs w:val="18"/>
        </w:rPr>
        <w:t>&lt;h1&gt;Please select the weeks you can tutor in Term 4 2023!&lt;/h1&gt;&lt;br&gt;&lt;br&gt;</w:t>
      </w:r>
    </w:p>
    <w:p w14:paraId="7D6FCCAB" w14:textId="7E807A60" w:rsidR="00B500DE" w:rsidRPr="0030279C" w:rsidRDefault="00B500DE" w:rsidP="00B500DE">
      <w:pPr>
        <w:spacing w:after="0"/>
        <w:rPr>
          <w:sz w:val="18"/>
          <w:szCs w:val="18"/>
        </w:rPr>
      </w:pPr>
      <w:r w:rsidRPr="0030279C">
        <w:rPr>
          <w:sz w:val="18"/>
          <w:szCs w:val="18"/>
        </w:rPr>
        <w:t xml:space="preserve">    &lt;form name="submit" method="post" action="openSessions.php" class="center"&gt; &lt;!--Main Form--&gt;</w:t>
      </w:r>
    </w:p>
    <w:p w14:paraId="450BC1CB" w14:textId="77777777" w:rsidR="00B500DE" w:rsidRPr="0030279C" w:rsidRDefault="00B500DE" w:rsidP="00B500DE">
      <w:pPr>
        <w:spacing w:after="0"/>
        <w:rPr>
          <w:sz w:val="18"/>
          <w:szCs w:val="18"/>
        </w:rPr>
      </w:pPr>
      <w:r w:rsidRPr="0030279C">
        <w:rPr>
          <w:sz w:val="18"/>
          <w:szCs w:val="18"/>
        </w:rPr>
        <w:t xml:space="preserve">        &lt;input type="checkbox" id="1" name="weekCB[]" value="1" &lt;?php if (in_array(1, $selectedWeeks) &amp;&amp; isset($booked[1]) &amp;&amp; $booked[1] == 'N') echo 'checked'; if (isset($booked[1]) &amp;&amp; $booked[1] == 'Y') echo 'disabled'; ?&gt;&gt;</w:t>
      </w:r>
    </w:p>
    <w:p w14:paraId="6F166461" w14:textId="77777777" w:rsidR="00B500DE" w:rsidRPr="0030279C" w:rsidRDefault="00B500DE" w:rsidP="00B500DE">
      <w:pPr>
        <w:spacing w:after="0"/>
        <w:rPr>
          <w:sz w:val="18"/>
          <w:szCs w:val="18"/>
        </w:rPr>
      </w:pPr>
      <w:r w:rsidRPr="0030279C">
        <w:rPr>
          <w:sz w:val="18"/>
          <w:szCs w:val="18"/>
        </w:rPr>
        <w:t xml:space="preserve">        &lt;label for="1"&gt;Week 1 &lt;?php if (isset($booked[1]) &amp;&amp; $booked[1] == 'Y') echo '(This session has been booked, you CANNOT unselect it.)'; ?&gt; &lt;/label&gt;&lt;br&gt;</w:t>
      </w:r>
    </w:p>
    <w:p w14:paraId="4915E30F" w14:textId="77777777" w:rsidR="00B500DE" w:rsidRPr="0030279C" w:rsidRDefault="00B500DE" w:rsidP="00B500DE">
      <w:pPr>
        <w:spacing w:after="0"/>
        <w:rPr>
          <w:sz w:val="18"/>
          <w:szCs w:val="18"/>
        </w:rPr>
      </w:pPr>
      <w:r w:rsidRPr="0030279C">
        <w:rPr>
          <w:sz w:val="18"/>
          <w:szCs w:val="18"/>
        </w:rPr>
        <w:t xml:space="preserve">        </w:t>
      </w:r>
    </w:p>
    <w:p w14:paraId="67B4A02C" w14:textId="77777777" w:rsidR="00B500DE" w:rsidRPr="0030279C" w:rsidRDefault="00B500DE" w:rsidP="00B500DE">
      <w:pPr>
        <w:spacing w:after="0"/>
        <w:rPr>
          <w:sz w:val="18"/>
          <w:szCs w:val="18"/>
        </w:rPr>
      </w:pPr>
      <w:r w:rsidRPr="0030279C">
        <w:rPr>
          <w:sz w:val="18"/>
          <w:szCs w:val="18"/>
        </w:rPr>
        <w:lastRenderedPageBreak/>
        <w:t xml:space="preserve">        &lt;input type="checkbox" id="2" name="weekCB[]" value="2" &lt;?php if (in_array(2, $selectedWeeks) &amp;&amp; isset($booked[2]) &amp;&amp; $booked[2] == 'N') echo 'checked'; if (isset($booked[2]) &amp;&amp; $booked[2] == 'Y') echo 'disabled'; ?&gt;&gt;</w:t>
      </w:r>
    </w:p>
    <w:p w14:paraId="17719D24" w14:textId="77777777" w:rsidR="00B500DE" w:rsidRPr="0030279C" w:rsidRDefault="00B500DE" w:rsidP="00B500DE">
      <w:pPr>
        <w:spacing w:after="0"/>
        <w:rPr>
          <w:sz w:val="18"/>
          <w:szCs w:val="18"/>
        </w:rPr>
      </w:pPr>
      <w:r w:rsidRPr="0030279C">
        <w:rPr>
          <w:sz w:val="18"/>
          <w:szCs w:val="18"/>
        </w:rPr>
        <w:t xml:space="preserve">        &lt;label for="2"&gt;Week 2 &lt;?php if (isset($booked[2]) &amp;&amp; $booked[2] == 'Y') echo '(This session has been booked, you CANNOT unselect it.)'; ?&gt; &lt;/label&gt;&lt;br&gt;</w:t>
      </w:r>
    </w:p>
    <w:p w14:paraId="7CA629CB" w14:textId="77777777" w:rsidR="00B500DE" w:rsidRPr="0030279C" w:rsidRDefault="00B500DE" w:rsidP="00B500DE">
      <w:pPr>
        <w:spacing w:after="0"/>
        <w:rPr>
          <w:sz w:val="18"/>
          <w:szCs w:val="18"/>
        </w:rPr>
      </w:pPr>
      <w:r w:rsidRPr="0030279C">
        <w:rPr>
          <w:sz w:val="18"/>
          <w:szCs w:val="18"/>
        </w:rPr>
        <w:t xml:space="preserve">        </w:t>
      </w:r>
    </w:p>
    <w:p w14:paraId="452CB96A" w14:textId="53DF0BF1" w:rsidR="00B500DE" w:rsidRPr="0030279C" w:rsidRDefault="00B500DE" w:rsidP="00B500DE">
      <w:pPr>
        <w:spacing w:after="0"/>
        <w:rPr>
          <w:sz w:val="18"/>
          <w:szCs w:val="18"/>
        </w:rPr>
      </w:pPr>
      <w:r w:rsidRPr="0030279C">
        <w:rPr>
          <w:sz w:val="18"/>
          <w:szCs w:val="18"/>
        </w:rPr>
        <w:t>**Checkbox 3-10 have been deleted to conserve space**</w:t>
      </w:r>
    </w:p>
    <w:p w14:paraId="36DF3273" w14:textId="14380BE3" w:rsidR="00B500DE" w:rsidRPr="0030279C" w:rsidRDefault="00B500DE" w:rsidP="00B500DE">
      <w:pPr>
        <w:spacing w:after="0"/>
        <w:rPr>
          <w:sz w:val="18"/>
          <w:szCs w:val="18"/>
        </w:rPr>
      </w:pPr>
      <w:r w:rsidRPr="0030279C">
        <w:rPr>
          <w:sz w:val="18"/>
          <w:szCs w:val="18"/>
        </w:rPr>
        <w:t xml:space="preserve">        </w:t>
      </w:r>
    </w:p>
    <w:p w14:paraId="2B9F264B" w14:textId="77777777" w:rsidR="00B500DE" w:rsidRPr="0030279C" w:rsidRDefault="00B500DE" w:rsidP="00B500DE">
      <w:pPr>
        <w:spacing w:after="0"/>
        <w:rPr>
          <w:sz w:val="18"/>
          <w:szCs w:val="18"/>
        </w:rPr>
      </w:pPr>
      <w:r w:rsidRPr="0030279C">
        <w:rPr>
          <w:sz w:val="18"/>
          <w:szCs w:val="18"/>
        </w:rPr>
        <w:t xml:space="preserve">        &lt;input name="submit" type="submit" value="Submit" class="btn"&gt;</w:t>
      </w:r>
    </w:p>
    <w:p w14:paraId="16750527" w14:textId="0857B3E9" w:rsidR="00B500DE" w:rsidRPr="0030279C" w:rsidRDefault="00B500DE" w:rsidP="00B500DE">
      <w:pPr>
        <w:spacing w:after="0"/>
        <w:rPr>
          <w:sz w:val="18"/>
          <w:szCs w:val="18"/>
        </w:rPr>
      </w:pPr>
      <w:r w:rsidRPr="0030279C">
        <w:rPr>
          <w:sz w:val="18"/>
          <w:szCs w:val="18"/>
        </w:rPr>
        <w:t xml:space="preserve">    &lt;/form&gt;</w:t>
      </w:r>
    </w:p>
    <w:p w14:paraId="225375F9" w14:textId="77777777" w:rsidR="00B500DE" w:rsidRPr="0030279C" w:rsidRDefault="00B500DE" w:rsidP="00B500DE">
      <w:pPr>
        <w:spacing w:after="0"/>
        <w:rPr>
          <w:sz w:val="18"/>
          <w:szCs w:val="18"/>
        </w:rPr>
      </w:pPr>
      <w:r w:rsidRPr="0030279C">
        <w:rPr>
          <w:sz w:val="18"/>
          <w:szCs w:val="18"/>
        </w:rPr>
        <w:t xml:space="preserve">    &lt;?php</w:t>
      </w:r>
    </w:p>
    <w:p w14:paraId="45C0EA78" w14:textId="0F43BAB0" w:rsidR="00B500DE" w:rsidRPr="0030279C" w:rsidRDefault="00B500DE" w:rsidP="00B500DE">
      <w:pPr>
        <w:spacing w:after="0"/>
        <w:rPr>
          <w:sz w:val="18"/>
          <w:szCs w:val="18"/>
        </w:rPr>
      </w:pPr>
      <w:r w:rsidRPr="0030279C">
        <w:rPr>
          <w:sz w:val="18"/>
          <w:szCs w:val="18"/>
        </w:rPr>
        <w:t xml:space="preserve">    if (isset($_POST['submit'])) { </w:t>
      </w:r>
    </w:p>
    <w:p w14:paraId="14EFD770" w14:textId="77777777" w:rsidR="00B500DE" w:rsidRPr="0030279C" w:rsidRDefault="00B500DE" w:rsidP="00B500DE">
      <w:pPr>
        <w:spacing w:after="0"/>
        <w:rPr>
          <w:sz w:val="18"/>
          <w:szCs w:val="18"/>
        </w:rPr>
      </w:pPr>
      <w:r w:rsidRPr="0030279C">
        <w:rPr>
          <w:sz w:val="18"/>
          <w:szCs w:val="18"/>
        </w:rPr>
        <w:t xml:space="preserve">        $weekCB = $_POST['weekCB'] ;</w:t>
      </w:r>
    </w:p>
    <w:p w14:paraId="3F02A607" w14:textId="10F77EFD" w:rsidR="00B500DE" w:rsidRPr="0030279C" w:rsidRDefault="00B500DE" w:rsidP="00B500DE">
      <w:pPr>
        <w:spacing w:after="0"/>
        <w:rPr>
          <w:sz w:val="18"/>
          <w:szCs w:val="18"/>
        </w:rPr>
      </w:pPr>
      <w:r w:rsidRPr="0030279C">
        <w:rPr>
          <w:sz w:val="18"/>
          <w:szCs w:val="18"/>
        </w:rPr>
        <w:t xml:space="preserve">        $userID = $_SESSION['userID'];</w:t>
      </w:r>
    </w:p>
    <w:p w14:paraId="63A828C4" w14:textId="77777777" w:rsidR="00B500DE" w:rsidRPr="0030279C" w:rsidRDefault="00B500DE" w:rsidP="00B500DE">
      <w:pPr>
        <w:spacing w:after="0"/>
        <w:rPr>
          <w:sz w:val="18"/>
          <w:szCs w:val="18"/>
        </w:rPr>
      </w:pPr>
      <w:r w:rsidRPr="0030279C">
        <w:rPr>
          <w:sz w:val="18"/>
          <w:szCs w:val="18"/>
        </w:rPr>
        <w:t xml:space="preserve">        //SQL Query</w:t>
      </w:r>
    </w:p>
    <w:p w14:paraId="4530D952" w14:textId="77777777" w:rsidR="00B500DE" w:rsidRPr="0030279C" w:rsidRDefault="00B500DE" w:rsidP="00B500DE">
      <w:pPr>
        <w:spacing w:after="0"/>
        <w:rPr>
          <w:sz w:val="18"/>
          <w:szCs w:val="18"/>
        </w:rPr>
      </w:pPr>
      <w:r w:rsidRPr="0030279C">
        <w:rPr>
          <w:sz w:val="18"/>
          <w:szCs w:val="18"/>
        </w:rPr>
        <w:t xml:space="preserve">        $sql = "SELECT week FROM Sessions WHERE year = '".$year."' AND term = '".$term."' AND mentorID = '".$userID."'";</w:t>
      </w:r>
    </w:p>
    <w:p w14:paraId="7E0DEAC3" w14:textId="77777777" w:rsidR="00B500DE" w:rsidRPr="0030279C" w:rsidRDefault="00B500DE" w:rsidP="00B500DE">
      <w:pPr>
        <w:spacing w:after="0"/>
        <w:rPr>
          <w:sz w:val="18"/>
          <w:szCs w:val="18"/>
        </w:rPr>
      </w:pPr>
      <w:r w:rsidRPr="0030279C">
        <w:rPr>
          <w:sz w:val="18"/>
          <w:szCs w:val="18"/>
        </w:rPr>
        <w:t xml:space="preserve">        $result = mysqli_query($conn, $sql);</w:t>
      </w:r>
    </w:p>
    <w:p w14:paraId="76F44215" w14:textId="77777777" w:rsidR="00B500DE" w:rsidRPr="0030279C" w:rsidRDefault="00B500DE" w:rsidP="00B500DE">
      <w:pPr>
        <w:spacing w:after="0"/>
        <w:rPr>
          <w:sz w:val="18"/>
          <w:szCs w:val="18"/>
        </w:rPr>
      </w:pPr>
      <w:r w:rsidRPr="0030279C">
        <w:rPr>
          <w:sz w:val="18"/>
          <w:szCs w:val="18"/>
        </w:rPr>
        <w:t xml:space="preserve">        </w:t>
      </w:r>
    </w:p>
    <w:p w14:paraId="13981A97" w14:textId="77777777" w:rsidR="00B500DE" w:rsidRPr="0030279C" w:rsidRDefault="00B500DE" w:rsidP="00B500DE">
      <w:pPr>
        <w:spacing w:after="0"/>
        <w:rPr>
          <w:sz w:val="18"/>
          <w:szCs w:val="18"/>
        </w:rPr>
      </w:pPr>
      <w:r w:rsidRPr="0030279C">
        <w:rPr>
          <w:sz w:val="18"/>
          <w:szCs w:val="18"/>
        </w:rPr>
        <w:t xml:space="preserve">        //Assign to array</w:t>
      </w:r>
    </w:p>
    <w:p w14:paraId="4D40C92E" w14:textId="77777777" w:rsidR="00B500DE" w:rsidRPr="0030279C" w:rsidRDefault="00B500DE" w:rsidP="00B500DE">
      <w:pPr>
        <w:spacing w:after="0"/>
        <w:rPr>
          <w:sz w:val="18"/>
          <w:szCs w:val="18"/>
        </w:rPr>
      </w:pPr>
      <w:r w:rsidRPr="0030279C">
        <w:rPr>
          <w:sz w:val="18"/>
          <w:szCs w:val="18"/>
        </w:rPr>
        <w:t xml:space="preserve">        $selectedWeeks = array();</w:t>
      </w:r>
    </w:p>
    <w:p w14:paraId="4972B7A3" w14:textId="77777777" w:rsidR="00B500DE" w:rsidRPr="0030279C" w:rsidRDefault="00B500DE" w:rsidP="00B500DE">
      <w:pPr>
        <w:spacing w:after="0"/>
        <w:rPr>
          <w:sz w:val="18"/>
          <w:szCs w:val="18"/>
        </w:rPr>
      </w:pPr>
      <w:r w:rsidRPr="0030279C">
        <w:rPr>
          <w:sz w:val="18"/>
          <w:szCs w:val="18"/>
        </w:rPr>
        <w:t xml:space="preserve">        while ($row = mysqli_fetch_assoc($result)) {</w:t>
      </w:r>
    </w:p>
    <w:p w14:paraId="50FBBE75" w14:textId="77777777" w:rsidR="00B500DE" w:rsidRPr="0030279C" w:rsidRDefault="00B500DE" w:rsidP="00B500DE">
      <w:pPr>
        <w:spacing w:after="0"/>
        <w:rPr>
          <w:sz w:val="18"/>
          <w:szCs w:val="18"/>
        </w:rPr>
      </w:pPr>
      <w:r w:rsidRPr="0030279C">
        <w:rPr>
          <w:sz w:val="18"/>
          <w:szCs w:val="18"/>
        </w:rPr>
        <w:t xml:space="preserve">            $selectedWeeks[] = $row['week'];</w:t>
      </w:r>
    </w:p>
    <w:p w14:paraId="2B02651E" w14:textId="45F08438" w:rsidR="00B500DE" w:rsidRPr="0030279C" w:rsidRDefault="00B500DE" w:rsidP="00B500DE">
      <w:pPr>
        <w:spacing w:after="0"/>
        <w:rPr>
          <w:sz w:val="18"/>
          <w:szCs w:val="18"/>
        </w:rPr>
      </w:pPr>
      <w:r w:rsidRPr="0030279C">
        <w:rPr>
          <w:sz w:val="18"/>
          <w:szCs w:val="18"/>
        </w:rPr>
        <w:t xml:space="preserve">        }</w:t>
      </w:r>
    </w:p>
    <w:p w14:paraId="15EDEC25" w14:textId="77777777" w:rsidR="00B500DE" w:rsidRPr="0030279C" w:rsidRDefault="00B500DE" w:rsidP="00B500DE">
      <w:pPr>
        <w:spacing w:after="0"/>
        <w:rPr>
          <w:sz w:val="18"/>
          <w:szCs w:val="18"/>
        </w:rPr>
      </w:pPr>
      <w:r w:rsidRPr="0030279C">
        <w:rPr>
          <w:sz w:val="18"/>
          <w:szCs w:val="18"/>
        </w:rPr>
        <w:t xml:space="preserve">        // Check if a week is selected or unselected</w:t>
      </w:r>
    </w:p>
    <w:p w14:paraId="6388FC6A" w14:textId="77777777" w:rsidR="00B500DE" w:rsidRPr="0030279C" w:rsidRDefault="00B500DE" w:rsidP="00B500DE">
      <w:pPr>
        <w:spacing w:after="0"/>
        <w:rPr>
          <w:sz w:val="18"/>
          <w:szCs w:val="18"/>
        </w:rPr>
      </w:pPr>
      <w:r w:rsidRPr="0030279C">
        <w:rPr>
          <w:sz w:val="18"/>
          <w:szCs w:val="18"/>
        </w:rPr>
        <w:t xml:space="preserve">        foreach ($selectedWeeks as $selectedWeek) {</w:t>
      </w:r>
    </w:p>
    <w:p w14:paraId="19485876" w14:textId="77777777" w:rsidR="00B500DE" w:rsidRPr="0030279C" w:rsidRDefault="00B500DE" w:rsidP="00B500DE">
      <w:pPr>
        <w:spacing w:after="0"/>
        <w:rPr>
          <w:sz w:val="18"/>
          <w:szCs w:val="18"/>
        </w:rPr>
      </w:pPr>
      <w:r w:rsidRPr="0030279C">
        <w:rPr>
          <w:sz w:val="18"/>
          <w:szCs w:val="18"/>
        </w:rPr>
        <w:t xml:space="preserve">            if (in_array($selectedWeek, $weekCB)) {   //Subject the same, continue</w:t>
      </w:r>
    </w:p>
    <w:p w14:paraId="07765434" w14:textId="77777777" w:rsidR="00B500DE" w:rsidRPr="0030279C" w:rsidRDefault="00B500DE" w:rsidP="00B500DE">
      <w:pPr>
        <w:spacing w:after="0"/>
        <w:rPr>
          <w:sz w:val="18"/>
          <w:szCs w:val="18"/>
        </w:rPr>
      </w:pPr>
      <w:r w:rsidRPr="0030279C">
        <w:rPr>
          <w:sz w:val="18"/>
          <w:szCs w:val="18"/>
        </w:rPr>
        <w:t xml:space="preserve">                continue;</w:t>
      </w:r>
    </w:p>
    <w:p w14:paraId="6188FE3E" w14:textId="77777777" w:rsidR="00B500DE" w:rsidRPr="0030279C" w:rsidRDefault="00B500DE" w:rsidP="00B500DE">
      <w:pPr>
        <w:spacing w:after="0"/>
        <w:rPr>
          <w:sz w:val="18"/>
          <w:szCs w:val="18"/>
        </w:rPr>
      </w:pPr>
      <w:r w:rsidRPr="0030279C">
        <w:rPr>
          <w:sz w:val="18"/>
          <w:szCs w:val="18"/>
        </w:rPr>
        <w:t xml:space="preserve">            } else {    // Week is unselected, remove it from the database</w:t>
      </w:r>
    </w:p>
    <w:p w14:paraId="5F8E88EE" w14:textId="77777777" w:rsidR="00B500DE" w:rsidRPr="0030279C" w:rsidRDefault="00B500DE" w:rsidP="00B500DE">
      <w:pPr>
        <w:spacing w:after="0"/>
        <w:rPr>
          <w:sz w:val="18"/>
          <w:szCs w:val="18"/>
        </w:rPr>
      </w:pPr>
      <w:r w:rsidRPr="0030279C">
        <w:rPr>
          <w:sz w:val="18"/>
          <w:szCs w:val="18"/>
        </w:rPr>
        <w:t xml:space="preserve">                $deleteSql = "DELETE FROM Sessions WHERE year = '".$year."' AND term = '".$term."' AND mentorID = '".$userID."' AND week = '".$selectedWeek."'";</w:t>
      </w:r>
    </w:p>
    <w:p w14:paraId="7A280EB0" w14:textId="77777777" w:rsidR="00B500DE" w:rsidRPr="0030279C" w:rsidRDefault="00B500DE" w:rsidP="00B500DE">
      <w:pPr>
        <w:spacing w:after="0"/>
        <w:rPr>
          <w:sz w:val="18"/>
          <w:szCs w:val="18"/>
        </w:rPr>
      </w:pPr>
      <w:r w:rsidRPr="0030279C">
        <w:rPr>
          <w:sz w:val="18"/>
          <w:szCs w:val="18"/>
        </w:rPr>
        <w:t xml:space="preserve">                mysqli_query($conn, $deleteSql);</w:t>
      </w:r>
    </w:p>
    <w:p w14:paraId="6DC87C48" w14:textId="77777777" w:rsidR="00B500DE" w:rsidRPr="0030279C" w:rsidRDefault="00B500DE" w:rsidP="00B500DE">
      <w:pPr>
        <w:spacing w:after="0"/>
        <w:rPr>
          <w:sz w:val="18"/>
          <w:szCs w:val="18"/>
        </w:rPr>
      </w:pPr>
      <w:r w:rsidRPr="0030279C">
        <w:rPr>
          <w:sz w:val="18"/>
          <w:szCs w:val="18"/>
        </w:rPr>
        <w:t xml:space="preserve">                echo '&lt;script type="text/javascript"&gt;window.location = "openSessions.php"&lt;/script&gt;';</w:t>
      </w:r>
    </w:p>
    <w:p w14:paraId="3F54CA38" w14:textId="77777777" w:rsidR="00B500DE" w:rsidRPr="0030279C" w:rsidRDefault="00B500DE" w:rsidP="00B500DE">
      <w:pPr>
        <w:spacing w:after="0"/>
        <w:rPr>
          <w:sz w:val="18"/>
          <w:szCs w:val="18"/>
        </w:rPr>
      </w:pPr>
      <w:r w:rsidRPr="0030279C">
        <w:rPr>
          <w:sz w:val="18"/>
          <w:szCs w:val="18"/>
        </w:rPr>
        <w:t xml:space="preserve">            }</w:t>
      </w:r>
    </w:p>
    <w:p w14:paraId="23CAA4B2" w14:textId="33404CDF" w:rsidR="00B500DE" w:rsidRPr="0030279C" w:rsidRDefault="00B500DE" w:rsidP="00B500DE">
      <w:pPr>
        <w:spacing w:after="0"/>
        <w:rPr>
          <w:sz w:val="18"/>
          <w:szCs w:val="18"/>
        </w:rPr>
      </w:pPr>
      <w:r w:rsidRPr="0030279C">
        <w:rPr>
          <w:sz w:val="18"/>
          <w:szCs w:val="18"/>
        </w:rPr>
        <w:t xml:space="preserve">        }</w:t>
      </w:r>
    </w:p>
    <w:p w14:paraId="301CF471" w14:textId="77777777" w:rsidR="00B500DE" w:rsidRPr="0030279C" w:rsidRDefault="00B500DE" w:rsidP="00B500DE">
      <w:pPr>
        <w:spacing w:after="0"/>
        <w:rPr>
          <w:sz w:val="18"/>
          <w:szCs w:val="18"/>
        </w:rPr>
      </w:pPr>
      <w:r w:rsidRPr="0030279C">
        <w:rPr>
          <w:sz w:val="18"/>
          <w:szCs w:val="18"/>
        </w:rPr>
        <w:t xml:space="preserve">        // Insert newly selected weeks into the database</w:t>
      </w:r>
    </w:p>
    <w:p w14:paraId="61DA5A3B" w14:textId="77777777" w:rsidR="00B500DE" w:rsidRPr="0030279C" w:rsidRDefault="00B500DE" w:rsidP="00B500DE">
      <w:pPr>
        <w:spacing w:after="0"/>
        <w:rPr>
          <w:sz w:val="18"/>
          <w:szCs w:val="18"/>
        </w:rPr>
      </w:pPr>
      <w:r w:rsidRPr="0030279C">
        <w:rPr>
          <w:sz w:val="18"/>
          <w:szCs w:val="18"/>
        </w:rPr>
        <w:t xml:space="preserve">        foreach ($weekCB as $week) {</w:t>
      </w:r>
    </w:p>
    <w:p w14:paraId="10C478B5" w14:textId="77777777" w:rsidR="00B500DE" w:rsidRPr="0030279C" w:rsidRDefault="00B500DE" w:rsidP="00B500DE">
      <w:pPr>
        <w:spacing w:after="0"/>
        <w:rPr>
          <w:sz w:val="18"/>
          <w:szCs w:val="18"/>
        </w:rPr>
      </w:pPr>
      <w:r w:rsidRPr="0030279C">
        <w:rPr>
          <w:sz w:val="18"/>
          <w:szCs w:val="18"/>
        </w:rPr>
        <w:t xml:space="preserve">            if (!in_array($week, $selectedWeeks)) {</w:t>
      </w:r>
    </w:p>
    <w:p w14:paraId="5C57611D" w14:textId="181F34C7" w:rsidR="00B500DE" w:rsidRPr="0030279C" w:rsidRDefault="00B500DE" w:rsidP="00B500DE">
      <w:pPr>
        <w:spacing w:after="0"/>
        <w:rPr>
          <w:sz w:val="18"/>
          <w:szCs w:val="18"/>
        </w:rPr>
      </w:pPr>
      <w:r w:rsidRPr="0030279C">
        <w:rPr>
          <w:sz w:val="18"/>
          <w:szCs w:val="18"/>
        </w:rPr>
        <w:t xml:space="preserve">                $insertSql = "INSERT INTO Sessions (mentorID, year, term, week, booked) VALUES ('".$userID."', '".$year."', '".$term."', '".$week."', 'N')";</w:t>
      </w:r>
    </w:p>
    <w:p w14:paraId="1F357991" w14:textId="77777777" w:rsidR="00B500DE" w:rsidRPr="0030279C" w:rsidRDefault="00B500DE" w:rsidP="00B500DE">
      <w:pPr>
        <w:spacing w:after="0"/>
        <w:rPr>
          <w:sz w:val="18"/>
          <w:szCs w:val="18"/>
        </w:rPr>
      </w:pPr>
      <w:r w:rsidRPr="0030279C">
        <w:rPr>
          <w:sz w:val="18"/>
          <w:szCs w:val="18"/>
        </w:rPr>
        <w:t xml:space="preserve">                mysqli_query($conn, $insertSql);</w:t>
      </w:r>
    </w:p>
    <w:p w14:paraId="618575F5" w14:textId="4CFC96B5" w:rsidR="00B500DE" w:rsidRPr="0030279C" w:rsidRDefault="00B500DE" w:rsidP="00B500DE">
      <w:pPr>
        <w:spacing w:after="0"/>
        <w:rPr>
          <w:sz w:val="18"/>
          <w:szCs w:val="18"/>
        </w:rPr>
      </w:pPr>
      <w:r w:rsidRPr="0030279C">
        <w:rPr>
          <w:sz w:val="18"/>
          <w:szCs w:val="18"/>
        </w:rPr>
        <w:t xml:space="preserve">                echo '&lt;script type="text/javascript"&gt;window.location = "openSessions.php"&lt;/script&gt;';</w:t>
      </w:r>
    </w:p>
    <w:p w14:paraId="580B2061" w14:textId="70D2D220" w:rsidR="00B500DE" w:rsidRPr="0030279C" w:rsidRDefault="00B500DE" w:rsidP="00B500DE">
      <w:pPr>
        <w:spacing w:after="0"/>
        <w:rPr>
          <w:sz w:val="18"/>
          <w:szCs w:val="18"/>
        </w:rPr>
      </w:pPr>
      <w:r w:rsidRPr="0030279C">
        <w:rPr>
          <w:sz w:val="18"/>
          <w:szCs w:val="18"/>
        </w:rPr>
        <w:t xml:space="preserve">            }</w:t>
      </w:r>
    </w:p>
    <w:p w14:paraId="3C364642" w14:textId="6E929B0E" w:rsidR="00B500DE" w:rsidRPr="0030279C" w:rsidRDefault="00B500DE" w:rsidP="00B500DE">
      <w:pPr>
        <w:spacing w:after="0"/>
        <w:rPr>
          <w:sz w:val="18"/>
          <w:szCs w:val="18"/>
        </w:rPr>
      </w:pPr>
      <w:r w:rsidRPr="0030279C">
        <w:rPr>
          <w:sz w:val="18"/>
          <w:szCs w:val="18"/>
        </w:rPr>
        <w:t xml:space="preserve">        }</w:t>
      </w:r>
    </w:p>
    <w:p w14:paraId="626EFDA0" w14:textId="0A2B2C85" w:rsidR="00B500DE" w:rsidRPr="0030279C" w:rsidRDefault="00B500DE" w:rsidP="00B500DE">
      <w:pPr>
        <w:spacing w:after="0"/>
        <w:rPr>
          <w:sz w:val="18"/>
          <w:szCs w:val="18"/>
        </w:rPr>
      </w:pPr>
      <w:r w:rsidRPr="0030279C">
        <w:rPr>
          <w:sz w:val="18"/>
          <w:szCs w:val="18"/>
        </w:rPr>
        <w:t xml:space="preserve">        echo "&lt;h2&gt;Available weeks to tutor updated!&lt;/h2&gt;";  </w:t>
      </w:r>
    </w:p>
    <w:p w14:paraId="5704CDD2" w14:textId="5CD27752" w:rsidR="00B500DE" w:rsidRPr="0030279C" w:rsidRDefault="00B500DE" w:rsidP="00B500DE">
      <w:pPr>
        <w:spacing w:after="0"/>
        <w:rPr>
          <w:sz w:val="18"/>
          <w:szCs w:val="18"/>
        </w:rPr>
      </w:pPr>
      <w:r w:rsidRPr="0030279C">
        <w:rPr>
          <w:sz w:val="18"/>
          <w:szCs w:val="18"/>
        </w:rPr>
        <w:t xml:space="preserve">    } </w:t>
      </w:r>
    </w:p>
    <w:p w14:paraId="633B5734" w14:textId="27F2C0F5" w:rsidR="00B500DE" w:rsidRPr="0030279C" w:rsidRDefault="00B500DE" w:rsidP="00B500DE">
      <w:pPr>
        <w:spacing w:after="0"/>
        <w:rPr>
          <w:sz w:val="18"/>
          <w:szCs w:val="18"/>
        </w:rPr>
      </w:pPr>
      <w:r w:rsidRPr="0030279C">
        <w:rPr>
          <w:sz w:val="18"/>
          <w:szCs w:val="18"/>
        </w:rPr>
        <w:t xml:space="preserve">    ?&gt;</w:t>
      </w:r>
    </w:p>
    <w:p w14:paraId="34BF0C57" w14:textId="4E2E1250" w:rsidR="00B500DE" w:rsidRPr="0030279C" w:rsidRDefault="00B500DE" w:rsidP="00B500DE">
      <w:pPr>
        <w:spacing w:after="0"/>
        <w:rPr>
          <w:sz w:val="18"/>
          <w:szCs w:val="18"/>
        </w:rPr>
      </w:pPr>
      <w:r w:rsidRPr="0030279C">
        <w:rPr>
          <w:sz w:val="18"/>
          <w:szCs w:val="18"/>
        </w:rPr>
        <w:t>&lt;/article&gt;&lt;/section&gt;&lt;/div&gt;</w:t>
      </w:r>
    </w:p>
    <w:p w14:paraId="0206F06F" w14:textId="319BD526" w:rsidR="003166A8" w:rsidRDefault="00B500DE" w:rsidP="00B500DE">
      <w:pPr>
        <w:spacing w:after="0"/>
        <w:rPr>
          <w:sz w:val="18"/>
          <w:szCs w:val="18"/>
        </w:rPr>
      </w:pPr>
      <w:r w:rsidRPr="0030279C">
        <w:rPr>
          <w:sz w:val="18"/>
          <w:szCs w:val="18"/>
        </w:rPr>
        <w:t>&lt;?php</w:t>
      </w:r>
      <w:r w:rsidR="003166A8">
        <w:rPr>
          <w:sz w:val="18"/>
          <w:szCs w:val="18"/>
        </w:rPr>
        <w:t xml:space="preserve"> </w:t>
      </w:r>
      <w:r w:rsidRPr="0030279C">
        <w:rPr>
          <w:sz w:val="18"/>
          <w:szCs w:val="18"/>
        </w:rPr>
        <w:t>include 'footer.php';</w:t>
      </w:r>
      <w:r w:rsidR="003166A8">
        <w:rPr>
          <w:sz w:val="18"/>
          <w:szCs w:val="18"/>
        </w:rPr>
        <w:t xml:space="preserve"> </w:t>
      </w:r>
      <w:r w:rsidRPr="0030279C">
        <w:rPr>
          <w:sz w:val="18"/>
          <w:szCs w:val="18"/>
        </w:rPr>
        <w:t>?&gt;</w:t>
      </w:r>
      <w:r w:rsidR="003166A8">
        <w:rPr>
          <w:sz w:val="18"/>
          <w:szCs w:val="18"/>
        </w:rPr>
        <w:t xml:space="preserve"> </w:t>
      </w:r>
      <w:r w:rsidRPr="0030279C">
        <w:rPr>
          <w:sz w:val="18"/>
          <w:szCs w:val="18"/>
        </w:rPr>
        <w:t>&lt;/div&gt;&lt;/body&gt;&lt;/html&gt;</w:t>
      </w:r>
    </w:p>
    <w:p w14:paraId="25601B47" w14:textId="112E6AC9" w:rsidR="00B500DE" w:rsidRDefault="003166A8" w:rsidP="00B500DE">
      <w:pPr>
        <w:spacing w:after="0"/>
        <w:rPr>
          <w:sz w:val="18"/>
          <w:szCs w:val="18"/>
        </w:rPr>
      </w:pPr>
      <w:r>
        <w:rPr>
          <w:noProof/>
        </w:rPr>
        <mc:AlternateContent>
          <mc:Choice Requires="wps">
            <w:drawing>
              <wp:anchor distT="0" distB="0" distL="114300" distR="114300" simplePos="0" relativeHeight="251716608" behindDoc="0" locked="0" layoutInCell="1" allowOverlap="1" wp14:anchorId="787190EA" wp14:editId="3CC34A01">
                <wp:simplePos x="0" y="0"/>
                <wp:positionH relativeFrom="margin">
                  <wp:align>left</wp:align>
                </wp:positionH>
                <wp:positionV relativeFrom="paragraph">
                  <wp:posOffset>42545</wp:posOffset>
                </wp:positionV>
                <wp:extent cx="3194050" cy="995423"/>
                <wp:effectExtent l="0" t="0" r="25400" b="14605"/>
                <wp:wrapNone/>
                <wp:docPr id="708568617" name="Rectangle 9"/>
                <wp:cNvGraphicFramePr/>
                <a:graphic xmlns:a="http://schemas.openxmlformats.org/drawingml/2006/main">
                  <a:graphicData uri="http://schemas.microsoft.com/office/word/2010/wordprocessingShape">
                    <wps:wsp>
                      <wps:cNvSpPr/>
                      <wps:spPr>
                        <a:xfrm>
                          <a:off x="0" y="0"/>
                          <a:ext cx="3194050" cy="99542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7FDA97" w14:textId="6B33C825" w:rsidR="00B500DE" w:rsidRDefault="00AF3E42" w:rsidP="00B500DE">
                            <w:pPr>
                              <w:jc w:val="center"/>
                            </w:pPr>
                            <w:r>
                              <w:t>openSessions.php uses arrays and for each loops to convert checkbox inputs into sql data. This script creates sessions, then can delete them if they HAVEN’T been booked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90EA" id="_x0000_s1038" style="position:absolute;margin-left:0;margin-top:3.35pt;width:251.5pt;height:78.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" fillcolor="#a5a5a5 [3206]" strokecolor="#181818 [486]" strokeweight="1pt">
                <v:textbox>
                  <w:txbxContent>
                    <w:p w14:paraId="5A7FDA97" w14:textId="6B33C825" w:rsidR="00B500DE" w:rsidRDefault="00AF3E42" w:rsidP="00B500DE">
                      <w:pPr>
                        <w:jc w:val="center"/>
                      </w:pPr>
                      <w:r>
                        <w:t>openSessions.php uses arrays and for each loops to convert checkbox inputs into sql data. This script creates sessions, then can delete them if they HAVEN’T been booked already,</w:t>
                      </w:r>
                    </w:p>
                  </w:txbxContent>
                </v:textbox>
                <w10:wrap anchorx="margin"/>
              </v:rect>
            </w:pict>
          </mc:Fallback>
        </mc:AlternateContent>
      </w:r>
    </w:p>
    <w:p w14:paraId="23FB6FE9" w14:textId="77777777" w:rsidR="003166A8" w:rsidRDefault="003166A8" w:rsidP="00B500DE">
      <w:pPr>
        <w:spacing w:after="0"/>
        <w:rPr>
          <w:sz w:val="18"/>
          <w:szCs w:val="18"/>
        </w:rPr>
      </w:pPr>
    </w:p>
    <w:p w14:paraId="2445327C" w14:textId="77777777" w:rsidR="003166A8" w:rsidRDefault="003166A8" w:rsidP="00B500DE">
      <w:pPr>
        <w:spacing w:after="0"/>
        <w:rPr>
          <w:sz w:val="18"/>
          <w:szCs w:val="18"/>
        </w:rPr>
      </w:pPr>
    </w:p>
    <w:p w14:paraId="78BFBAFC" w14:textId="77777777" w:rsidR="003166A8" w:rsidRDefault="003166A8" w:rsidP="00B500DE">
      <w:pPr>
        <w:spacing w:after="0"/>
        <w:rPr>
          <w:sz w:val="18"/>
          <w:szCs w:val="18"/>
        </w:rPr>
      </w:pPr>
    </w:p>
    <w:p w14:paraId="24F4A942" w14:textId="77777777" w:rsidR="003166A8" w:rsidRPr="003166A8" w:rsidRDefault="003166A8" w:rsidP="00B500DE">
      <w:pPr>
        <w:spacing w:after="0"/>
        <w:rPr>
          <w:sz w:val="18"/>
          <w:szCs w:val="18"/>
        </w:rPr>
      </w:pPr>
    </w:p>
    <w:p w14:paraId="15B075F0" w14:textId="5F4295D5" w:rsidR="00B500DE" w:rsidRPr="003166A8" w:rsidRDefault="00AF3E42" w:rsidP="003166A8">
      <w:pPr>
        <w:pStyle w:val="Heading3"/>
      </w:pPr>
      <w:r>
        <w:t>mentorSubjects.php</w:t>
      </w:r>
    </w:p>
    <w:p w14:paraId="23191380" w14:textId="4A7E0B76" w:rsidR="00AF3E42" w:rsidRPr="0030279C" w:rsidRDefault="00AF3E42" w:rsidP="00AF3E42">
      <w:pPr>
        <w:spacing w:after="0"/>
        <w:rPr>
          <w:sz w:val="18"/>
          <w:szCs w:val="18"/>
        </w:rPr>
      </w:pPr>
      <w:r w:rsidRPr="0030279C">
        <w:rPr>
          <w:sz w:val="18"/>
          <w:szCs w:val="18"/>
        </w:rPr>
        <w:t>&lt;?php</w:t>
      </w:r>
      <w:r w:rsidR="003166A8">
        <w:rPr>
          <w:sz w:val="18"/>
          <w:szCs w:val="18"/>
        </w:rPr>
        <w:t xml:space="preserve"> </w:t>
      </w:r>
      <w:r w:rsidRPr="0030279C">
        <w:rPr>
          <w:sz w:val="18"/>
          <w:szCs w:val="18"/>
        </w:rPr>
        <w:t>session_start();</w:t>
      </w:r>
      <w:r w:rsidR="003166A8">
        <w:rPr>
          <w:sz w:val="18"/>
          <w:szCs w:val="18"/>
        </w:rPr>
        <w:t xml:space="preserve"> </w:t>
      </w:r>
      <w:r w:rsidRPr="0030279C">
        <w:rPr>
          <w:sz w:val="18"/>
          <w:szCs w:val="18"/>
        </w:rPr>
        <w:t>include 'header2.php';</w:t>
      </w:r>
    </w:p>
    <w:p w14:paraId="45A1D691" w14:textId="3BC4909A" w:rsidR="00AF3E42" w:rsidRPr="0030279C" w:rsidRDefault="00AF3E42" w:rsidP="00AF3E42">
      <w:pPr>
        <w:spacing w:after="0"/>
        <w:rPr>
          <w:sz w:val="18"/>
          <w:szCs w:val="18"/>
        </w:rPr>
      </w:pPr>
      <w:r w:rsidRPr="0030279C">
        <w:rPr>
          <w:sz w:val="18"/>
          <w:szCs w:val="18"/>
        </w:rPr>
        <w:t>include 'nav.php';</w:t>
      </w:r>
      <w:r w:rsidR="003166A8">
        <w:rPr>
          <w:sz w:val="18"/>
          <w:szCs w:val="18"/>
        </w:rPr>
        <w:t xml:space="preserve"> </w:t>
      </w:r>
      <w:r w:rsidRPr="0030279C">
        <w:rPr>
          <w:sz w:val="18"/>
          <w:szCs w:val="18"/>
        </w:rPr>
        <w:t>require 'connect.php';</w:t>
      </w:r>
    </w:p>
    <w:p w14:paraId="6CB15B47" w14:textId="77777777" w:rsidR="00AF3E42" w:rsidRPr="0030279C" w:rsidRDefault="00AF3E42" w:rsidP="00AF3E42">
      <w:pPr>
        <w:spacing w:after="0"/>
        <w:rPr>
          <w:sz w:val="18"/>
          <w:szCs w:val="18"/>
        </w:rPr>
      </w:pPr>
      <w:r w:rsidRPr="0030279C">
        <w:rPr>
          <w:sz w:val="18"/>
          <w:szCs w:val="18"/>
        </w:rPr>
        <w:t>//Assign Vars</w:t>
      </w:r>
    </w:p>
    <w:p w14:paraId="21A42FCD" w14:textId="2AFAEFEA" w:rsidR="00AF3E42" w:rsidRPr="0030279C" w:rsidRDefault="00AF3E42" w:rsidP="00AF3E42">
      <w:pPr>
        <w:spacing w:after="0"/>
        <w:rPr>
          <w:sz w:val="18"/>
          <w:szCs w:val="18"/>
        </w:rPr>
      </w:pPr>
      <w:r w:rsidRPr="0030279C">
        <w:rPr>
          <w:sz w:val="18"/>
          <w:szCs w:val="18"/>
        </w:rPr>
        <w:t>$userID = $_SESSION['userID'];</w:t>
      </w:r>
    </w:p>
    <w:p w14:paraId="32CA7FD9" w14:textId="77777777" w:rsidR="00AF3E42" w:rsidRPr="0030279C" w:rsidRDefault="00AF3E42" w:rsidP="00AF3E42">
      <w:pPr>
        <w:spacing w:after="0"/>
        <w:rPr>
          <w:sz w:val="18"/>
          <w:szCs w:val="18"/>
        </w:rPr>
      </w:pPr>
      <w:r w:rsidRPr="0030279C">
        <w:rPr>
          <w:sz w:val="18"/>
          <w:szCs w:val="18"/>
        </w:rPr>
        <w:t>//SQL Query</w:t>
      </w:r>
    </w:p>
    <w:p w14:paraId="1D978066" w14:textId="77777777" w:rsidR="00AF3E42" w:rsidRPr="0030279C" w:rsidRDefault="00AF3E42" w:rsidP="00AF3E42">
      <w:pPr>
        <w:spacing w:after="0"/>
        <w:rPr>
          <w:sz w:val="18"/>
          <w:szCs w:val="18"/>
        </w:rPr>
      </w:pPr>
      <w:r w:rsidRPr="0030279C">
        <w:rPr>
          <w:sz w:val="18"/>
          <w:szCs w:val="18"/>
        </w:rPr>
        <w:t>$sql = "SELECT subjectID FROM MentorSubjects WHERE userID = '".$userID."'";</w:t>
      </w:r>
    </w:p>
    <w:p w14:paraId="0023D084" w14:textId="322E9157" w:rsidR="00AF3E42" w:rsidRPr="0030279C" w:rsidRDefault="00AF3E42" w:rsidP="00AF3E42">
      <w:pPr>
        <w:spacing w:after="0"/>
        <w:rPr>
          <w:sz w:val="18"/>
          <w:szCs w:val="18"/>
        </w:rPr>
      </w:pPr>
      <w:r w:rsidRPr="0030279C">
        <w:rPr>
          <w:sz w:val="18"/>
          <w:szCs w:val="18"/>
        </w:rPr>
        <w:t>$result = mysqli_query($conn, $sql);</w:t>
      </w:r>
    </w:p>
    <w:p w14:paraId="790312D8" w14:textId="77777777" w:rsidR="00AF3E42" w:rsidRPr="0030279C" w:rsidRDefault="00AF3E42" w:rsidP="00AF3E42">
      <w:pPr>
        <w:spacing w:after="0"/>
        <w:rPr>
          <w:sz w:val="18"/>
          <w:szCs w:val="18"/>
        </w:rPr>
      </w:pPr>
      <w:r w:rsidRPr="0030279C">
        <w:rPr>
          <w:sz w:val="18"/>
          <w:szCs w:val="18"/>
        </w:rPr>
        <w:t>//Assign to array</w:t>
      </w:r>
    </w:p>
    <w:p w14:paraId="05F6DFD6" w14:textId="77777777" w:rsidR="00AF3E42" w:rsidRPr="0030279C" w:rsidRDefault="00AF3E42" w:rsidP="00AF3E42">
      <w:pPr>
        <w:spacing w:after="0"/>
        <w:rPr>
          <w:sz w:val="18"/>
          <w:szCs w:val="18"/>
        </w:rPr>
      </w:pPr>
      <w:r w:rsidRPr="0030279C">
        <w:rPr>
          <w:sz w:val="18"/>
          <w:szCs w:val="18"/>
        </w:rPr>
        <w:t>$selectedSubjects = array();</w:t>
      </w:r>
    </w:p>
    <w:p w14:paraId="6AF5BDE0" w14:textId="77777777" w:rsidR="00AF3E42" w:rsidRPr="0030279C" w:rsidRDefault="00AF3E42" w:rsidP="00AF3E42">
      <w:pPr>
        <w:spacing w:after="0"/>
        <w:rPr>
          <w:sz w:val="18"/>
          <w:szCs w:val="18"/>
        </w:rPr>
      </w:pPr>
      <w:r w:rsidRPr="0030279C">
        <w:rPr>
          <w:sz w:val="18"/>
          <w:szCs w:val="18"/>
        </w:rPr>
        <w:t>while ($row = mysqli_fetch_assoc($result)) {</w:t>
      </w:r>
    </w:p>
    <w:p w14:paraId="70822FDC" w14:textId="77777777" w:rsidR="00AF3E42" w:rsidRPr="0030279C" w:rsidRDefault="00AF3E42" w:rsidP="00AF3E42">
      <w:pPr>
        <w:spacing w:after="0"/>
        <w:rPr>
          <w:sz w:val="18"/>
          <w:szCs w:val="18"/>
        </w:rPr>
      </w:pPr>
      <w:r w:rsidRPr="0030279C">
        <w:rPr>
          <w:sz w:val="18"/>
          <w:szCs w:val="18"/>
        </w:rPr>
        <w:t xml:space="preserve">    $selectedSubjects[] = $row['subjectID'];</w:t>
      </w:r>
    </w:p>
    <w:p w14:paraId="4D7303EE" w14:textId="77777777" w:rsidR="00AF3E42" w:rsidRPr="0030279C" w:rsidRDefault="00AF3E42" w:rsidP="00AF3E42">
      <w:pPr>
        <w:spacing w:after="0"/>
        <w:rPr>
          <w:sz w:val="18"/>
          <w:szCs w:val="18"/>
        </w:rPr>
      </w:pPr>
      <w:r w:rsidRPr="0030279C">
        <w:rPr>
          <w:sz w:val="18"/>
          <w:szCs w:val="18"/>
        </w:rPr>
        <w:t>}</w:t>
      </w:r>
    </w:p>
    <w:p w14:paraId="1725C9A7" w14:textId="7EEC340A" w:rsidR="00AF3E42" w:rsidRPr="0030279C" w:rsidRDefault="00AF3E42" w:rsidP="00AF3E42">
      <w:pPr>
        <w:spacing w:after="0"/>
        <w:rPr>
          <w:sz w:val="18"/>
          <w:szCs w:val="18"/>
        </w:rPr>
      </w:pPr>
      <w:r w:rsidRPr="0030279C">
        <w:rPr>
          <w:sz w:val="18"/>
          <w:szCs w:val="18"/>
        </w:rPr>
        <w:t>?&gt;</w:t>
      </w:r>
    </w:p>
    <w:p w14:paraId="1FB5D09B" w14:textId="77777777" w:rsidR="00AF3E42" w:rsidRPr="0030279C" w:rsidRDefault="00AF3E42" w:rsidP="00AF3E42">
      <w:pPr>
        <w:spacing w:after="0"/>
        <w:rPr>
          <w:sz w:val="18"/>
          <w:szCs w:val="18"/>
        </w:rPr>
      </w:pPr>
      <w:r w:rsidRPr="0030279C">
        <w:rPr>
          <w:sz w:val="18"/>
          <w:szCs w:val="18"/>
        </w:rPr>
        <w:t>&lt;!--Article section--&gt;</w:t>
      </w:r>
    </w:p>
    <w:p w14:paraId="1D575274" w14:textId="259A0230" w:rsidR="00AF3E42" w:rsidRPr="0030279C" w:rsidRDefault="00AF3E42" w:rsidP="00AF3E42">
      <w:pPr>
        <w:spacing w:after="0"/>
        <w:rPr>
          <w:sz w:val="18"/>
          <w:szCs w:val="18"/>
        </w:rPr>
      </w:pPr>
      <w:r w:rsidRPr="0030279C">
        <w:rPr>
          <w:sz w:val="18"/>
          <w:szCs w:val="18"/>
        </w:rPr>
        <w:t>&lt;article &gt;</w:t>
      </w:r>
    </w:p>
    <w:p w14:paraId="3A02DE91" w14:textId="284FF540" w:rsidR="00AF3E42" w:rsidRPr="0030279C" w:rsidRDefault="00AF3E42" w:rsidP="00AF3E42">
      <w:pPr>
        <w:spacing w:after="0"/>
        <w:rPr>
          <w:sz w:val="18"/>
          <w:szCs w:val="18"/>
        </w:rPr>
      </w:pPr>
      <w:r w:rsidRPr="0030279C">
        <w:rPr>
          <w:sz w:val="18"/>
          <w:szCs w:val="18"/>
        </w:rPr>
        <w:t>&lt;h1&gt;Please select the subjects you can tutor!&lt;/h1&gt;&lt;br&gt;&lt;br&gt;</w:t>
      </w:r>
    </w:p>
    <w:p w14:paraId="6635FB75" w14:textId="1BD4E9CB" w:rsidR="00AF3E42" w:rsidRPr="0030279C" w:rsidRDefault="00AF3E42" w:rsidP="00AF3E42">
      <w:pPr>
        <w:spacing w:after="0"/>
        <w:rPr>
          <w:sz w:val="18"/>
          <w:szCs w:val="18"/>
        </w:rPr>
      </w:pPr>
      <w:r w:rsidRPr="0030279C">
        <w:rPr>
          <w:sz w:val="18"/>
          <w:szCs w:val="18"/>
        </w:rPr>
        <w:t xml:space="preserve">    &lt;form name="submit" method="post" action="mentorSubjects.php" class="center"&gt; &lt;!--Main Form--&gt;</w:t>
      </w:r>
    </w:p>
    <w:p w14:paraId="3FFCA6D9" w14:textId="77777777" w:rsidR="00AF3E42" w:rsidRPr="0030279C" w:rsidRDefault="00AF3E42" w:rsidP="00AF3E42">
      <w:pPr>
        <w:spacing w:after="0"/>
        <w:rPr>
          <w:sz w:val="18"/>
          <w:szCs w:val="18"/>
        </w:rPr>
      </w:pPr>
      <w:r w:rsidRPr="0030279C">
        <w:rPr>
          <w:sz w:val="18"/>
          <w:szCs w:val="18"/>
        </w:rPr>
        <w:t xml:space="preserve">        &lt;input type="checkbox" id="1" name="subjectCB[]" value="1" &lt;?php if (in_array(1, $selectedSubjects)) echo 'checked'; ?&gt;&gt;</w:t>
      </w:r>
    </w:p>
    <w:p w14:paraId="53832D02" w14:textId="399F9334" w:rsidR="0020345F" w:rsidRDefault="00AF3E42" w:rsidP="00AF3E42">
      <w:pPr>
        <w:spacing w:after="0"/>
        <w:rPr>
          <w:sz w:val="18"/>
          <w:szCs w:val="18"/>
        </w:rPr>
      </w:pPr>
      <w:r w:rsidRPr="0030279C">
        <w:rPr>
          <w:sz w:val="18"/>
          <w:szCs w:val="18"/>
        </w:rPr>
        <w:t xml:space="preserve">        &lt;label for="1"&gt;Digital Solutions&lt;/label&gt;&lt;br&gt;</w:t>
      </w:r>
    </w:p>
    <w:p w14:paraId="6D23AEE7" w14:textId="77777777" w:rsidR="003166A8" w:rsidRPr="0030279C" w:rsidRDefault="003166A8" w:rsidP="00AF3E42">
      <w:pPr>
        <w:spacing w:after="0"/>
        <w:rPr>
          <w:sz w:val="18"/>
          <w:szCs w:val="18"/>
        </w:rPr>
      </w:pPr>
    </w:p>
    <w:p w14:paraId="71D05B1E" w14:textId="4BB1EA7A" w:rsidR="0020345F" w:rsidRDefault="0020345F" w:rsidP="00AF3E42">
      <w:pPr>
        <w:spacing w:after="0"/>
        <w:rPr>
          <w:sz w:val="18"/>
          <w:szCs w:val="18"/>
        </w:rPr>
      </w:pPr>
      <w:r w:rsidRPr="0030279C">
        <w:rPr>
          <w:sz w:val="18"/>
          <w:szCs w:val="18"/>
        </w:rPr>
        <w:t>**Deleted 1-5 due to code being the same to conserve space **</w:t>
      </w:r>
    </w:p>
    <w:p w14:paraId="640140F9" w14:textId="77777777" w:rsidR="003166A8" w:rsidRPr="0030279C" w:rsidRDefault="003166A8" w:rsidP="00AF3E42">
      <w:pPr>
        <w:spacing w:after="0"/>
        <w:rPr>
          <w:sz w:val="18"/>
          <w:szCs w:val="18"/>
        </w:rPr>
      </w:pPr>
    </w:p>
    <w:p w14:paraId="0864C951" w14:textId="77777777" w:rsidR="00AF3E42" w:rsidRPr="0030279C" w:rsidRDefault="00AF3E42" w:rsidP="00AF3E42">
      <w:pPr>
        <w:spacing w:after="0"/>
        <w:rPr>
          <w:sz w:val="18"/>
          <w:szCs w:val="18"/>
        </w:rPr>
      </w:pPr>
      <w:r w:rsidRPr="0030279C">
        <w:rPr>
          <w:sz w:val="18"/>
          <w:szCs w:val="18"/>
        </w:rPr>
        <w:t xml:space="preserve">        &lt;input type="checkbox" id="6" name="subjectCB[]" value="6" &lt;?php if (in_array(6, $selectedSubjects)) echo 'checked'; ?&gt;&gt;</w:t>
      </w:r>
    </w:p>
    <w:p w14:paraId="199CBD4D" w14:textId="58CF72B4" w:rsidR="00AF3E42" w:rsidRPr="0030279C" w:rsidRDefault="00AF3E42" w:rsidP="00AF3E42">
      <w:pPr>
        <w:spacing w:after="0"/>
        <w:rPr>
          <w:sz w:val="18"/>
          <w:szCs w:val="18"/>
        </w:rPr>
      </w:pPr>
      <w:r w:rsidRPr="0030279C">
        <w:rPr>
          <w:sz w:val="18"/>
          <w:szCs w:val="18"/>
        </w:rPr>
        <w:t xml:space="preserve">        &lt;label for="6"&gt;Chemistry&lt;/label&gt;&lt;br&gt;&lt;br&gt;&lt;br&gt;</w:t>
      </w:r>
    </w:p>
    <w:p w14:paraId="2D16E327" w14:textId="77777777" w:rsidR="00AF3E42" w:rsidRPr="0030279C" w:rsidRDefault="00AF3E42" w:rsidP="00AF3E42">
      <w:pPr>
        <w:spacing w:after="0"/>
        <w:rPr>
          <w:sz w:val="18"/>
          <w:szCs w:val="18"/>
        </w:rPr>
      </w:pPr>
      <w:r w:rsidRPr="0030279C">
        <w:rPr>
          <w:sz w:val="18"/>
          <w:szCs w:val="18"/>
        </w:rPr>
        <w:t xml:space="preserve">        &lt;input name="submit" type="submit" value="Submit" class="btn"&gt;</w:t>
      </w:r>
    </w:p>
    <w:p w14:paraId="5F54CAEC" w14:textId="79D6C720" w:rsidR="00AF3E42" w:rsidRPr="0030279C" w:rsidRDefault="00AF3E42" w:rsidP="00AF3E42">
      <w:pPr>
        <w:spacing w:after="0"/>
        <w:rPr>
          <w:sz w:val="18"/>
          <w:szCs w:val="18"/>
        </w:rPr>
      </w:pPr>
      <w:r w:rsidRPr="0030279C">
        <w:rPr>
          <w:sz w:val="18"/>
          <w:szCs w:val="18"/>
        </w:rPr>
        <w:t xml:space="preserve">    &lt;/form&gt;</w:t>
      </w:r>
    </w:p>
    <w:p w14:paraId="52F9B359" w14:textId="47EB660E" w:rsidR="00AF3E42" w:rsidRPr="0030279C" w:rsidRDefault="00AF3E42" w:rsidP="00AF3E42">
      <w:pPr>
        <w:spacing w:after="0"/>
        <w:rPr>
          <w:sz w:val="18"/>
          <w:szCs w:val="18"/>
        </w:rPr>
      </w:pPr>
      <w:r w:rsidRPr="0030279C">
        <w:rPr>
          <w:sz w:val="18"/>
          <w:szCs w:val="18"/>
        </w:rPr>
        <w:t xml:space="preserve">    &lt;?php</w:t>
      </w:r>
    </w:p>
    <w:p w14:paraId="647AF2AE" w14:textId="5143199B" w:rsidR="00AF3E42" w:rsidRPr="0030279C" w:rsidRDefault="00AF3E42" w:rsidP="00AF3E42">
      <w:pPr>
        <w:spacing w:after="0"/>
        <w:rPr>
          <w:sz w:val="18"/>
          <w:szCs w:val="18"/>
        </w:rPr>
      </w:pPr>
      <w:r w:rsidRPr="0030279C">
        <w:rPr>
          <w:sz w:val="18"/>
          <w:szCs w:val="18"/>
        </w:rPr>
        <w:t xml:space="preserve">    if (isset($_POST['submit'])) { </w:t>
      </w:r>
    </w:p>
    <w:p w14:paraId="5BBCD939" w14:textId="77777777" w:rsidR="00AF3E42" w:rsidRPr="0030279C" w:rsidRDefault="00AF3E42" w:rsidP="00AF3E42">
      <w:pPr>
        <w:spacing w:after="0"/>
        <w:rPr>
          <w:sz w:val="18"/>
          <w:szCs w:val="18"/>
        </w:rPr>
      </w:pPr>
      <w:r w:rsidRPr="0030279C">
        <w:rPr>
          <w:sz w:val="18"/>
          <w:szCs w:val="18"/>
        </w:rPr>
        <w:t xml:space="preserve">        $subjectCB = $_POST['subjectCB'] ;</w:t>
      </w:r>
    </w:p>
    <w:p w14:paraId="798AFDE8" w14:textId="5A7C6A0C" w:rsidR="00AF3E42" w:rsidRPr="0030279C" w:rsidRDefault="00AF3E42" w:rsidP="00AF3E42">
      <w:pPr>
        <w:spacing w:after="0"/>
        <w:rPr>
          <w:sz w:val="18"/>
          <w:szCs w:val="18"/>
        </w:rPr>
      </w:pPr>
      <w:r w:rsidRPr="0030279C">
        <w:rPr>
          <w:sz w:val="18"/>
          <w:szCs w:val="18"/>
        </w:rPr>
        <w:t xml:space="preserve">        $userID = $_SESSION['userID'];</w:t>
      </w:r>
    </w:p>
    <w:p w14:paraId="643BACE2" w14:textId="77777777" w:rsidR="00AF3E42" w:rsidRPr="0030279C" w:rsidRDefault="00AF3E42" w:rsidP="00AF3E42">
      <w:pPr>
        <w:spacing w:after="0"/>
        <w:rPr>
          <w:sz w:val="18"/>
          <w:szCs w:val="18"/>
        </w:rPr>
      </w:pPr>
      <w:r w:rsidRPr="0030279C">
        <w:rPr>
          <w:sz w:val="18"/>
          <w:szCs w:val="18"/>
        </w:rPr>
        <w:t xml:space="preserve">        //SQL Query</w:t>
      </w:r>
    </w:p>
    <w:p w14:paraId="606440D4" w14:textId="77777777" w:rsidR="00AF3E42" w:rsidRPr="0030279C" w:rsidRDefault="00AF3E42" w:rsidP="00AF3E42">
      <w:pPr>
        <w:spacing w:after="0"/>
        <w:rPr>
          <w:sz w:val="18"/>
          <w:szCs w:val="18"/>
        </w:rPr>
      </w:pPr>
      <w:r w:rsidRPr="0030279C">
        <w:rPr>
          <w:sz w:val="18"/>
          <w:szCs w:val="18"/>
        </w:rPr>
        <w:t xml:space="preserve">        $sql = "SELECT subjectID FROM MentorSubjects WHERE userID = '".$userID."'";</w:t>
      </w:r>
    </w:p>
    <w:p w14:paraId="0BF8674B" w14:textId="1AC1FE42" w:rsidR="00AF3E42" w:rsidRPr="0030279C" w:rsidRDefault="00AF3E42" w:rsidP="00AF3E42">
      <w:pPr>
        <w:spacing w:after="0"/>
        <w:rPr>
          <w:sz w:val="18"/>
          <w:szCs w:val="18"/>
        </w:rPr>
      </w:pPr>
      <w:r w:rsidRPr="0030279C">
        <w:rPr>
          <w:sz w:val="18"/>
          <w:szCs w:val="18"/>
        </w:rPr>
        <w:t xml:space="preserve">        $result = mysqli_query($conn, $sql);</w:t>
      </w:r>
    </w:p>
    <w:p w14:paraId="539F6A2F" w14:textId="77777777" w:rsidR="00AF3E42" w:rsidRPr="0030279C" w:rsidRDefault="00AF3E42" w:rsidP="00AF3E42">
      <w:pPr>
        <w:spacing w:after="0"/>
        <w:rPr>
          <w:sz w:val="18"/>
          <w:szCs w:val="18"/>
        </w:rPr>
      </w:pPr>
      <w:r w:rsidRPr="0030279C">
        <w:rPr>
          <w:sz w:val="18"/>
          <w:szCs w:val="18"/>
        </w:rPr>
        <w:t xml:space="preserve">        //Assign to array</w:t>
      </w:r>
    </w:p>
    <w:p w14:paraId="25B96C6C" w14:textId="77777777" w:rsidR="00AF3E42" w:rsidRPr="0030279C" w:rsidRDefault="00AF3E42" w:rsidP="00AF3E42">
      <w:pPr>
        <w:spacing w:after="0"/>
        <w:rPr>
          <w:sz w:val="18"/>
          <w:szCs w:val="18"/>
        </w:rPr>
      </w:pPr>
      <w:r w:rsidRPr="0030279C">
        <w:rPr>
          <w:sz w:val="18"/>
          <w:szCs w:val="18"/>
        </w:rPr>
        <w:t xml:space="preserve">        $selectedSubjects = array();</w:t>
      </w:r>
    </w:p>
    <w:p w14:paraId="55813736" w14:textId="77777777" w:rsidR="00AF3E42" w:rsidRPr="0030279C" w:rsidRDefault="00AF3E42" w:rsidP="00AF3E42">
      <w:pPr>
        <w:spacing w:after="0"/>
        <w:rPr>
          <w:sz w:val="18"/>
          <w:szCs w:val="18"/>
        </w:rPr>
      </w:pPr>
      <w:r w:rsidRPr="0030279C">
        <w:rPr>
          <w:sz w:val="18"/>
          <w:szCs w:val="18"/>
        </w:rPr>
        <w:t xml:space="preserve">        while ($row = mysqli_fetch_assoc($result)) {</w:t>
      </w:r>
    </w:p>
    <w:p w14:paraId="592FF380" w14:textId="77777777" w:rsidR="00AF3E42" w:rsidRPr="0030279C" w:rsidRDefault="00AF3E42" w:rsidP="00AF3E42">
      <w:pPr>
        <w:spacing w:after="0"/>
        <w:rPr>
          <w:sz w:val="18"/>
          <w:szCs w:val="18"/>
        </w:rPr>
      </w:pPr>
      <w:r w:rsidRPr="0030279C">
        <w:rPr>
          <w:sz w:val="18"/>
          <w:szCs w:val="18"/>
        </w:rPr>
        <w:t xml:space="preserve">            $selectedSubjects[] = $row['subjectID'];</w:t>
      </w:r>
    </w:p>
    <w:p w14:paraId="702D7775" w14:textId="0C341E8E" w:rsidR="00AF3E42" w:rsidRPr="0030279C" w:rsidRDefault="00AF3E42" w:rsidP="00AF3E42">
      <w:pPr>
        <w:spacing w:after="0"/>
        <w:rPr>
          <w:sz w:val="18"/>
          <w:szCs w:val="18"/>
        </w:rPr>
      </w:pPr>
      <w:r w:rsidRPr="0030279C">
        <w:rPr>
          <w:sz w:val="18"/>
          <w:szCs w:val="18"/>
        </w:rPr>
        <w:t xml:space="preserve">        }</w:t>
      </w:r>
    </w:p>
    <w:p w14:paraId="1B4CB4F3" w14:textId="77777777" w:rsidR="00AF3E42" w:rsidRPr="0030279C" w:rsidRDefault="00AF3E42" w:rsidP="00AF3E42">
      <w:pPr>
        <w:spacing w:after="0"/>
        <w:rPr>
          <w:sz w:val="18"/>
          <w:szCs w:val="18"/>
        </w:rPr>
      </w:pPr>
      <w:r w:rsidRPr="0030279C">
        <w:rPr>
          <w:sz w:val="18"/>
          <w:szCs w:val="18"/>
        </w:rPr>
        <w:t xml:space="preserve">        // Check if a subject is selected or unselected</w:t>
      </w:r>
    </w:p>
    <w:p w14:paraId="68C6820D" w14:textId="77777777" w:rsidR="00AF3E42" w:rsidRPr="0030279C" w:rsidRDefault="00AF3E42" w:rsidP="00AF3E42">
      <w:pPr>
        <w:spacing w:after="0"/>
        <w:rPr>
          <w:sz w:val="18"/>
          <w:szCs w:val="18"/>
        </w:rPr>
      </w:pPr>
      <w:r w:rsidRPr="0030279C">
        <w:rPr>
          <w:sz w:val="18"/>
          <w:szCs w:val="18"/>
        </w:rPr>
        <w:t xml:space="preserve">        foreach ($selectedSubjects as $selectedSubject) {</w:t>
      </w:r>
    </w:p>
    <w:p w14:paraId="22781A45" w14:textId="77777777" w:rsidR="00AF3E42" w:rsidRPr="0030279C" w:rsidRDefault="00AF3E42" w:rsidP="00AF3E42">
      <w:pPr>
        <w:spacing w:after="0"/>
        <w:rPr>
          <w:sz w:val="18"/>
          <w:szCs w:val="18"/>
        </w:rPr>
      </w:pPr>
      <w:r w:rsidRPr="0030279C">
        <w:rPr>
          <w:sz w:val="18"/>
          <w:szCs w:val="18"/>
        </w:rPr>
        <w:t xml:space="preserve">            if (in_array($selectedSubject, $subjectCB)) {   //Subject the same, continue</w:t>
      </w:r>
    </w:p>
    <w:p w14:paraId="749491F8" w14:textId="77777777" w:rsidR="00AF3E42" w:rsidRPr="0030279C" w:rsidRDefault="00AF3E42" w:rsidP="00AF3E42">
      <w:pPr>
        <w:spacing w:after="0"/>
        <w:rPr>
          <w:sz w:val="18"/>
          <w:szCs w:val="18"/>
        </w:rPr>
      </w:pPr>
      <w:r w:rsidRPr="0030279C">
        <w:rPr>
          <w:sz w:val="18"/>
          <w:szCs w:val="18"/>
        </w:rPr>
        <w:t xml:space="preserve">                continue;</w:t>
      </w:r>
    </w:p>
    <w:p w14:paraId="02B0CD2F" w14:textId="77777777" w:rsidR="00AF3E42" w:rsidRPr="0030279C" w:rsidRDefault="00AF3E42" w:rsidP="00AF3E42">
      <w:pPr>
        <w:spacing w:after="0"/>
        <w:rPr>
          <w:sz w:val="18"/>
          <w:szCs w:val="18"/>
        </w:rPr>
      </w:pPr>
      <w:r w:rsidRPr="0030279C">
        <w:rPr>
          <w:sz w:val="18"/>
          <w:szCs w:val="18"/>
        </w:rPr>
        <w:t xml:space="preserve">            } else {    // Subject is unselected, remove it from the database</w:t>
      </w:r>
    </w:p>
    <w:p w14:paraId="53BC41BD" w14:textId="77777777" w:rsidR="00AF3E42" w:rsidRPr="0030279C" w:rsidRDefault="00AF3E42" w:rsidP="00AF3E42">
      <w:pPr>
        <w:spacing w:after="0"/>
        <w:rPr>
          <w:sz w:val="18"/>
          <w:szCs w:val="18"/>
        </w:rPr>
      </w:pPr>
      <w:r w:rsidRPr="0030279C">
        <w:rPr>
          <w:sz w:val="18"/>
          <w:szCs w:val="18"/>
        </w:rPr>
        <w:t xml:space="preserve">                $deleteSql = "DELETE FROM MentorSubjects WHERE userID = '".$userID."' AND subjectID = '".$selectedSubject."'";</w:t>
      </w:r>
    </w:p>
    <w:p w14:paraId="7832DC4E" w14:textId="77777777" w:rsidR="00AF3E42" w:rsidRPr="0030279C" w:rsidRDefault="00AF3E42" w:rsidP="00AF3E42">
      <w:pPr>
        <w:spacing w:after="0"/>
        <w:rPr>
          <w:sz w:val="18"/>
          <w:szCs w:val="18"/>
        </w:rPr>
      </w:pPr>
      <w:r w:rsidRPr="0030279C">
        <w:rPr>
          <w:sz w:val="18"/>
          <w:szCs w:val="18"/>
        </w:rPr>
        <w:t xml:space="preserve">                mysqli_query($conn, $deleteSql);</w:t>
      </w:r>
    </w:p>
    <w:p w14:paraId="523A9BB7" w14:textId="77777777" w:rsidR="00AF3E42" w:rsidRPr="0030279C" w:rsidRDefault="00AF3E42" w:rsidP="00AF3E42">
      <w:pPr>
        <w:spacing w:after="0"/>
        <w:rPr>
          <w:sz w:val="18"/>
          <w:szCs w:val="18"/>
        </w:rPr>
      </w:pPr>
      <w:r w:rsidRPr="0030279C">
        <w:rPr>
          <w:sz w:val="18"/>
          <w:szCs w:val="18"/>
        </w:rPr>
        <w:t xml:space="preserve">                echo '&lt;script type="text/javascript"&gt;window.location = "mentorSubjects.php"&lt;/script&gt;';</w:t>
      </w:r>
    </w:p>
    <w:p w14:paraId="2D748D3B" w14:textId="77777777" w:rsidR="00AF3E42" w:rsidRPr="0030279C" w:rsidRDefault="00AF3E42" w:rsidP="00AF3E42">
      <w:pPr>
        <w:spacing w:after="0"/>
        <w:rPr>
          <w:sz w:val="18"/>
          <w:szCs w:val="18"/>
        </w:rPr>
      </w:pPr>
      <w:r w:rsidRPr="0030279C">
        <w:rPr>
          <w:sz w:val="18"/>
          <w:szCs w:val="18"/>
        </w:rPr>
        <w:t xml:space="preserve">            }</w:t>
      </w:r>
    </w:p>
    <w:p w14:paraId="1514A811" w14:textId="25068486" w:rsidR="00AF3E42" w:rsidRPr="0030279C" w:rsidRDefault="00AF3E42" w:rsidP="00AF3E42">
      <w:pPr>
        <w:spacing w:after="0"/>
        <w:rPr>
          <w:sz w:val="18"/>
          <w:szCs w:val="18"/>
        </w:rPr>
      </w:pPr>
      <w:r w:rsidRPr="0030279C">
        <w:rPr>
          <w:sz w:val="18"/>
          <w:szCs w:val="18"/>
        </w:rPr>
        <w:t xml:space="preserve">        }</w:t>
      </w:r>
    </w:p>
    <w:p w14:paraId="54806060" w14:textId="77777777" w:rsidR="00AF3E42" w:rsidRPr="0030279C" w:rsidRDefault="00AF3E42" w:rsidP="00AF3E42">
      <w:pPr>
        <w:spacing w:after="0"/>
        <w:rPr>
          <w:sz w:val="18"/>
          <w:szCs w:val="18"/>
        </w:rPr>
      </w:pPr>
      <w:r w:rsidRPr="0030279C">
        <w:rPr>
          <w:sz w:val="18"/>
          <w:szCs w:val="18"/>
        </w:rPr>
        <w:t xml:space="preserve">        // Insert newly selected subjects into the database</w:t>
      </w:r>
    </w:p>
    <w:p w14:paraId="5BFE38A9" w14:textId="77777777" w:rsidR="00AF3E42" w:rsidRPr="0030279C" w:rsidRDefault="00AF3E42" w:rsidP="00AF3E42">
      <w:pPr>
        <w:spacing w:after="0"/>
        <w:rPr>
          <w:sz w:val="18"/>
          <w:szCs w:val="18"/>
        </w:rPr>
      </w:pPr>
      <w:r w:rsidRPr="0030279C">
        <w:rPr>
          <w:sz w:val="18"/>
          <w:szCs w:val="18"/>
        </w:rPr>
        <w:t xml:space="preserve">        foreach ($subjectCB as $subjectID) {</w:t>
      </w:r>
    </w:p>
    <w:p w14:paraId="42D099EA" w14:textId="24170ADB" w:rsidR="00AF3E42" w:rsidRPr="0030279C" w:rsidRDefault="00AF3E42" w:rsidP="00AF3E42">
      <w:pPr>
        <w:spacing w:after="0"/>
        <w:rPr>
          <w:sz w:val="18"/>
          <w:szCs w:val="18"/>
        </w:rPr>
      </w:pPr>
      <w:r w:rsidRPr="0030279C">
        <w:rPr>
          <w:sz w:val="18"/>
          <w:szCs w:val="18"/>
        </w:rPr>
        <w:t xml:space="preserve">            if (!in_array($subjectID, $selectedSubjects)) {</w:t>
      </w:r>
    </w:p>
    <w:p w14:paraId="57AD7CC6" w14:textId="77777777" w:rsidR="00AF3E42" w:rsidRPr="0030279C" w:rsidRDefault="00AF3E42" w:rsidP="00AF3E42">
      <w:pPr>
        <w:spacing w:after="0"/>
        <w:rPr>
          <w:sz w:val="18"/>
          <w:szCs w:val="18"/>
        </w:rPr>
      </w:pPr>
      <w:r w:rsidRPr="0030279C">
        <w:rPr>
          <w:sz w:val="18"/>
          <w:szCs w:val="18"/>
        </w:rPr>
        <w:t xml:space="preserve">                $insertSql = "INSERT INTO MentorSubjects (userID, subjectID) VALUES ('".$userID."', '".$subjectID."')";</w:t>
      </w:r>
    </w:p>
    <w:p w14:paraId="35989ECF" w14:textId="77777777" w:rsidR="00AF3E42" w:rsidRPr="0030279C" w:rsidRDefault="00AF3E42" w:rsidP="00AF3E42">
      <w:pPr>
        <w:spacing w:after="0"/>
        <w:rPr>
          <w:sz w:val="18"/>
          <w:szCs w:val="18"/>
        </w:rPr>
      </w:pPr>
      <w:r w:rsidRPr="0030279C">
        <w:rPr>
          <w:sz w:val="18"/>
          <w:szCs w:val="18"/>
        </w:rPr>
        <w:lastRenderedPageBreak/>
        <w:t xml:space="preserve">                mysqli_query($conn, $insertSql);</w:t>
      </w:r>
    </w:p>
    <w:p w14:paraId="3B112DBC" w14:textId="77777777" w:rsidR="00AF3E42" w:rsidRPr="0030279C" w:rsidRDefault="00AF3E42" w:rsidP="00AF3E42">
      <w:pPr>
        <w:spacing w:after="0"/>
        <w:rPr>
          <w:sz w:val="18"/>
          <w:szCs w:val="18"/>
        </w:rPr>
      </w:pPr>
      <w:r w:rsidRPr="0030279C">
        <w:rPr>
          <w:sz w:val="18"/>
          <w:szCs w:val="18"/>
        </w:rPr>
        <w:t xml:space="preserve">                echo '&lt;script type="text/javascript"&gt;window.location = "mentorSubjects.php"&lt;/script&gt;';</w:t>
      </w:r>
    </w:p>
    <w:p w14:paraId="1D146A87" w14:textId="77777777" w:rsidR="00AF3E42" w:rsidRPr="0030279C" w:rsidRDefault="00AF3E42" w:rsidP="00AF3E42">
      <w:pPr>
        <w:spacing w:after="0"/>
        <w:rPr>
          <w:sz w:val="18"/>
          <w:szCs w:val="18"/>
        </w:rPr>
      </w:pPr>
      <w:r w:rsidRPr="0030279C">
        <w:rPr>
          <w:sz w:val="18"/>
          <w:szCs w:val="18"/>
        </w:rPr>
        <w:t xml:space="preserve">            }</w:t>
      </w:r>
    </w:p>
    <w:p w14:paraId="58FBF5BC" w14:textId="1A3D9DD6" w:rsidR="00AF3E42" w:rsidRPr="0030279C" w:rsidRDefault="00AF3E42" w:rsidP="00AF3E42">
      <w:pPr>
        <w:spacing w:after="0"/>
        <w:rPr>
          <w:sz w:val="18"/>
          <w:szCs w:val="18"/>
        </w:rPr>
      </w:pPr>
      <w:r w:rsidRPr="0030279C">
        <w:rPr>
          <w:sz w:val="18"/>
          <w:szCs w:val="18"/>
        </w:rPr>
        <w:t xml:space="preserve">        }</w:t>
      </w:r>
    </w:p>
    <w:p w14:paraId="3D9CEF5C" w14:textId="57CF83AE" w:rsidR="00AF3E42" w:rsidRPr="0030279C" w:rsidRDefault="00AF3E42" w:rsidP="00AF3E42">
      <w:pPr>
        <w:spacing w:after="0"/>
        <w:rPr>
          <w:sz w:val="18"/>
          <w:szCs w:val="18"/>
        </w:rPr>
      </w:pPr>
      <w:r w:rsidRPr="0030279C">
        <w:rPr>
          <w:sz w:val="18"/>
          <w:szCs w:val="18"/>
        </w:rPr>
        <w:t xml:space="preserve">        echo "&lt;h2&gt;Subjects Selections Updated&lt;/h2&gt;";  </w:t>
      </w:r>
    </w:p>
    <w:p w14:paraId="68916220" w14:textId="14E59A06" w:rsidR="00AF3E42" w:rsidRPr="0030279C" w:rsidRDefault="00AF3E42" w:rsidP="00AF3E42">
      <w:pPr>
        <w:spacing w:after="0"/>
        <w:rPr>
          <w:sz w:val="18"/>
          <w:szCs w:val="18"/>
        </w:rPr>
      </w:pPr>
      <w:r w:rsidRPr="0030279C">
        <w:rPr>
          <w:sz w:val="18"/>
          <w:szCs w:val="18"/>
        </w:rPr>
        <w:t xml:space="preserve">    } </w:t>
      </w:r>
      <w:r w:rsidR="00BD051F">
        <w:rPr>
          <w:sz w:val="18"/>
          <w:szCs w:val="18"/>
        </w:rPr>
        <w:t xml:space="preserve"> </w:t>
      </w:r>
      <w:r w:rsidRPr="0030279C">
        <w:rPr>
          <w:sz w:val="18"/>
          <w:szCs w:val="18"/>
        </w:rPr>
        <w:t>?&gt;</w:t>
      </w:r>
    </w:p>
    <w:p w14:paraId="1BE6255E" w14:textId="6F91C332" w:rsidR="00AF3E42" w:rsidRPr="0030279C" w:rsidRDefault="00AF3E42" w:rsidP="00AF3E42">
      <w:pPr>
        <w:spacing w:after="0"/>
        <w:rPr>
          <w:sz w:val="18"/>
          <w:szCs w:val="18"/>
        </w:rPr>
      </w:pPr>
      <w:r w:rsidRPr="0030279C">
        <w:rPr>
          <w:sz w:val="18"/>
          <w:szCs w:val="18"/>
        </w:rPr>
        <w:t>&lt;/article&gt;&lt;/section&gt;&lt;/div&gt;</w:t>
      </w:r>
    </w:p>
    <w:p w14:paraId="761CDF7D" w14:textId="35CD9964" w:rsidR="00AF3E42" w:rsidRPr="00054DFE" w:rsidRDefault="00AF3E42" w:rsidP="00AF3E42">
      <w:pPr>
        <w:spacing w:after="0"/>
        <w:rPr>
          <w:sz w:val="18"/>
          <w:szCs w:val="18"/>
        </w:rPr>
      </w:pPr>
      <w:r w:rsidRPr="0030279C">
        <w:rPr>
          <w:sz w:val="18"/>
          <w:szCs w:val="18"/>
        </w:rPr>
        <w:t>&lt;?php</w:t>
      </w:r>
      <w:r w:rsidR="00054DFE">
        <w:rPr>
          <w:sz w:val="18"/>
          <w:szCs w:val="18"/>
        </w:rPr>
        <w:t xml:space="preserve"> </w:t>
      </w:r>
      <w:r w:rsidRPr="0030279C">
        <w:rPr>
          <w:sz w:val="18"/>
          <w:szCs w:val="18"/>
        </w:rPr>
        <w:t>include 'footer.php';</w:t>
      </w:r>
      <w:r w:rsidR="00054DFE">
        <w:rPr>
          <w:sz w:val="18"/>
          <w:szCs w:val="18"/>
        </w:rPr>
        <w:t xml:space="preserve"> </w:t>
      </w:r>
      <w:r w:rsidRPr="0030279C">
        <w:rPr>
          <w:sz w:val="18"/>
          <w:szCs w:val="18"/>
        </w:rPr>
        <w:t>?&gt;</w:t>
      </w:r>
      <w:r w:rsidR="00054DFE">
        <w:rPr>
          <w:sz w:val="18"/>
          <w:szCs w:val="18"/>
        </w:rPr>
        <w:t xml:space="preserve"> </w:t>
      </w:r>
      <w:r w:rsidRPr="0030279C">
        <w:rPr>
          <w:sz w:val="18"/>
          <w:szCs w:val="18"/>
        </w:rPr>
        <w:t>&lt;/div&gt;&lt;/body&gt;&lt;/html&gt;</w:t>
      </w:r>
    </w:p>
    <w:p w14:paraId="1AC3D2E3" w14:textId="40EEE475" w:rsidR="00AF3E42" w:rsidRDefault="00BD051F" w:rsidP="00B500DE">
      <w:pPr>
        <w:spacing w:after="0"/>
        <w:rPr>
          <w:sz w:val="20"/>
          <w:szCs w:val="20"/>
        </w:rPr>
      </w:pPr>
      <w:r w:rsidRPr="0030279C">
        <w:rPr>
          <w:noProof/>
          <w:sz w:val="18"/>
          <w:szCs w:val="18"/>
        </w:rPr>
        <mc:AlternateContent>
          <mc:Choice Requires="wps">
            <w:drawing>
              <wp:anchor distT="0" distB="0" distL="114300" distR="114300" simplePos="0" relativeHeight="251718656" behindDoc="0" locked="0" layoutInCell="1" allowOverlap="1" wp14:anchorId="62BBFE67" wp14:editId="137D7373">
                <wp:simplePos x="0" y="0"/>
                <wp:positionH relativeFrom="column">
                  <wp:posOffset>-120650</wp:posOffset>
                </wp:positionH>
                <wp:positionV relativeFrom="paragraph">
                  <wp:posOffset>41911</wp:posOffset>
                </wp:positionV>
                <wp:extent cx="3194050" cy="869950"/>
                <wp:effectExtent l="0" t="0" r="25400" b="25400"/>
                <wp:wrapNone/>
                <wp:docPr id="1105917238" name="Rectangle 9"/>
                <wp:cNvGraphicFramePr/>
                <a:graphic xmlns:a="http://schemas.openxmlformats.org/drawingml/2006/main">
                  <a:graphicData uri="http://schemas.microsoft.com/office/word/2010/wordprocessingShape">
                    <wps:wsp>
                      <wps:cNvSpPr/>
                      <wps:spPr>
                        <a:xfrm>
                          <a:off x="0" y="0"/>
                          <a:ext cx="3194050" cy="8699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0119A6" w14:textId="7FB9388F" w:rsidR="00AF3E42" w:rsidRDefault="00AF3E42" w:rsidP="00AF3E42">
                            <w:pPr>
                              <w:jc w:val="center"/>
                            </w:pPr>
                            <w:r>
                              <w:t>mentorSubjects.php allowes mentors to select which subjects they want to tutor. Similar to openSessions.php, this uses arrays to input checkboxes into the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FE67" id="_x0000_s1039" style="position:absolute;margin-left:-9.5pt;margin-top:3.3pt;width:251.5pt;height: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" fillcolor="#a5a5a5 [3206]" strokecolor="#181818 [486]" strokeweight="1pt">
                <v:textbox>
                  <w:txbxContent>
                    <w:p w14:paraId="700119A6" w14:textId="7FB9388F" w:rsidR="00AF3E42" w:rsidRDefault="00AF3E42" w:rsidP="00AF3E42">
                      <w:pPr>
                        <w:jc w:val="center"/>
                      </w:pPr>
                      <w:r>
                        <w:t>mentorSubjects.php allowes mentors to select which subjects they want to tutor. Similar to openSessions.php, this uses arrays to input checkboxes into the sql database.</w:t>
                      </w:r>
                    </w:p>
                  </w:txbxContent>
                </v:textbox>
              </v:rect>
            </w:pict>
          </mc:Fallback>
        </mc:AlternateContent>
      </w:r>
    </w:p>
    <w:p w14:paraId="2FC3D937" w14:textId="59077C83" w:rsidR="00AF3E42" w:rsidRDefault="00AF3E42" w:rsidP="00B500DE">
      <w:pPr>
        <w:spacing w:after="0"/>
        <w:rPr>
          <w:sz w:val="20"/>
          <w:szCs w:val="20"/>
        </w:rPr>
      </w:pPr>
    </w:p>
    <w:p w14:paraId="0D9C9B1E" w14:textId="58D4F07D" w:rsidR="00AF3E42" w:rsidRDefault="00AF3E42" w:rsidP="00B500DE">
      <w:pPr>
        <w:spacing w:after="0"/>
        <w:rPr>
          <w:sz w:val="20"/>
          <w:szCs w:val="20"/>
        </w:rPr>
      </w:pPr>
    </w:p>
    <w:p w14:paraId="001568BD" w14:textId="13565E43" w:rsidR="00AF3E42" w:rsidRDefault="00AF3E42" w:rsidP="00B500DE">
      <w:pPr>
        <w:spacing w:after="0"/>
        <w:rPr>
          <w:sz w:val="20"/>
          <w:szCs w:val="20"/>
        </w:rPr>
      </w:pPr>
    </w:p>
    <w:p w14:paraId="6477CFF0" w14:textId="4FEB70B0" w:rsidR="00AF3E42" w:rsidRDefault="00AF3E42" w:rsidP="00B500DE">
      <w:pPr>
        <w:spacing w:after="0"/>
        <w:rPr>
          <w:sz w:val="20"/>
          <w:szCs w:val="20"/>
        </w:rPr>
      </w:pPr>
    </w:p>
    <w:p w14:paraId="111BB3A0" w14:textId="77777777" w:rsidR="004B661F" w:rsidRDefault="004B661F" w:rsidP="00B500DE">
      <w:pPr>
        <w:spacing w:after="0"/>
        <w:rPr>
          <w:sz w:val="20"/>
          <w:szCs w:val="20"/>
        </w:rPr>
      </w:pPr>
    </w:p>
    <w:p w14:paraId="0623BF23" w14:textId="2136DEEB" w:rsidR="00AF3E42" w:rsidRDefault="004B661F" w:rsidP="004B661F">
      <w:pPr>
        <w:pStyle w:val="Heading3"/>
      </w:pPr>
      <w:r>
        <w:t>booking.php</w:t>
      </w:r>
    </w:p>
    <w:p w14:paraId="2D1BA598" w14:textId="33650031" w:rsidR="004B661F" w:rsidRPr="0030279C" w:rsidRDefault="004B661F" w:rsidP="004B661F">
      <w:pPr>
        <w:spacing w:after="0"/>
        <w:rPr>
          <w:sz w:val="18"/>
          <w:szCs w:val="18"/>
        </w:rPr>
      </w:pPr>
      <w:r w:rsidRPr="0030279C">
        <w:rPr>
          <w:sz w:val="18"/>
          <w:szCs w:val="18"/>
        </w:rPr>
        <w:t>&lt;?php</w:t>
      </w:r>
      <w:r w:rsidR="008700D7">
        <w:rPr>
          <w:sz w:val="18"/>
          <w:szCs w:val="18"/>
        </w:rPr>
        <w:t xml:space="preserve"> </w:t>
      </w:r>
      <w:r w:rsidRPr="0030279C">
        <w:rPr>
          <w:sz w:val="18"/>
          <w:szCs w:val="18"/>
        </w:rPr>
        <w:t>session_start();</w:t>
      </w:r>
      <w:r w:rsidR="008700D7">
        <w:rPr>
          <w:sz w:val="18"/>
          <w:szCs w:val="18"/>
        </w:rPr>
        <w:t xml:space="preserve"> </w:t>
      </w:r>
      <w:r w:rsidRPr="0030279C">
        <w:rPr>
          <w:sz w:val="18"/>
          <w:szCs w:val="18"/>
        </w:rPr>
        <w:t>include 'header2.php';</w:t>
      </w:r>
    </w:p>
    <w:p w14:paraId="4AD83878" w14:textId="0D8BB0F0" w:rsidR="004B661F" w:rsidRPr="0030279C" w:rsidRDefault="004B661F" w:rsidP="004B661F">
      <w:pPr>
        <w:spacing w:after="0"/>
        <w:rPr>
          <w:sz w:val="18"/>
          <w:szCs w:val="18"/>
        </w:rPr>
      </w:pPr>
      <w:r w:rsidRPr="0030279C">
        <w:rPr>
          <w:sz w:val="18"/>
          <w:szCs w:val="18"/>
        </w:rPr>
        <w:t>include 'nav.php';</w:t>
      </w:r>
      <w:r w:rsidR="008700D7">
        <w:rPr>
          <w:sz w:val="18"/>
          <w:szCs w:val="18"/>
        </w:rPr>
        <w:t xml:space="preserve"> </w:t>
      </w:r>
      <w:r w:rsidRPr="0030279C">
        <w:rPr>
          <w:sz w:val="18"/>
          <w:szCs w:val="18"/>
        </w:rPr>
        <w:t>require 'connect.php';</w:t>
      </w:r>
      <w:r w:rsidR="008700D7">
        <w:rPr>
          <w:sz w:val="18"/>
          <w:szCs w:val="18"/>
        </w:rPr>
        <w:t xml:space="preserve"> </w:t>
      </w:r>
      <w:r w:rsidRPr="0030279C">
        <w:rPr>
          <w:sz w:val="18"/>
          <w:szCs w:val="18"/>
        </w:rPr>
        <w:t>?&gt;</w:t>
      </w:r>
    </w:p>
    <w:p w14:paraId="63FB2544" w14:textId="77777777" w:rsidR="004B661F" w:rsidRPr="0030279C" w:rsidRDefault="004B661F" w:rsidP="004B661F">
      <w:pPr>
        <w:spacing w:after="0"/>
        <w:rPr>
          <w:sz w:val="18"/>
          <w:szCs w:val="18"/>
        </w:rPr>
      </w:pPr>
      <w:r w:rsidRPr="0030279C">
        <w:rPr>
          <w:sz w:val="18"/>
          <w:szCs w:val="18"/>
        </w:rPr>
        <w:t>&lt;!--Article section--&gt;</w:t>
      </w:r>
    </w:p>
    <w:p w14:paraId="636C15F1" w14:textId="4B9E5B8C" w:rsidR="004B661F" w:rsidRPr="0030279C" w:rsidRDefault="004B661F" w:rsidP="004B661F">
      <w:pPr>
        <w:spacing w:after="0"/>
        <w:rPr>
          <w:sz w:val="18"/>
          <w:szCs w:val="18"/>
        </w:rPr>
      </w:pPr>
      <w:r w:rsidRPr="0030279C">
        <w:rPr>
          <w:sz w:val="18"/>
          <w:szCs w:val="18"/>
        </w:rPr>
        <w:t>&lt;article &gt;</w:t>
      </w:r>
    </w:p>
    <w:p w14:paraId="4A905C19" w14:textId="152ADDB5" w:rsidR="004B661F" w:rsidRPr="0030279C" w:rsidRDefault="004B661F" w:rsidP="004B661F">
      <w:pPr>
        <w:spacing w:after="0"/>
        <w:rPr>
          <w:sz w:val="18"/>
          <w:szCs w:val="18"/>
        </w:rPr>
      </w:pPr>
      <w:r w:rsidRPr="0030279C">
        <w:rPr>
          <w:sz w:val="18"/>
          <w:szCs w:val="18"/>
        </w:rPr>
        <w:t>&lt;h1&gt;Please select the Subject and Week (Term 4 2023) &lt;/h1&gt;&lt;br&gt;&lt;br&gt;</w:t>
      </w:r>
    </w:p>
    <w:p w14:paraId="1F2A0BF7" w14:textId="77777777" w:rsidR="004B661F" w:rsidRPr="0030279C" w:rsidRDefault="004B661F" w:rsidP="004B661F">
      <w:pPr>
        <w:spacing w:after="0"/>
        <w:rPr>
          <w:sz w:val="18"/>
          <w:szCs w:val="18"/>
        </w:rPr>
      </w:pPr>
      <w:r w:rsidRPr="0030279C">
        <w:rPr>
          <w:sz w:val="18"/>
          <w:szCs w:val="18"/>
        </w:rPr>
        <w:t xml:space="preserve">    &lt;form name="submit" method="post" action="booking2.php"&gt;</w:t>
      </w:r>
    </w:p>
    <w:p w14:paraId="2B19D740" w14:textId="77777777" w:rsidR="004B661F" w:rsidRPr="0030279C" w:rsidRDefault="004B661F" w:rsidP="004B661F">
      <w:pPr>
        <w:spacing w:after="0"/>
        <w:rPr>
          <w:sz w:val="18"/>
          <w:szCs w:val="18"/>
        </w:rPr>
      </w:pPr>
      <w:r w:rsidRPr="0030279C">
        <w:rPr>
          <w:sz w:val="18"/>
          <w:szCs w:val="18"/>
        </w:rPr>
        <w:t xml:space="preserve">    &lt;?php   //Drop Down List</w:t>
      </w:r>
    </w:p>
    <w:p w14:paraId="196387E5" w14:textId="77777777" w:rsidR="004B661F" w:rsidRPr="0030279C" w:rsidRDefault="004B661F" w:rsidP="004B661F">
      <w:pPr>
        <w:spacing w:after="0"/>
        <w:rPr>
          <w:sz w:val="18"/>
          <w:szCs w:val="18"/>
        </w:rPr>
      </w:pPr>
      <w:r w:rsidRPr="0030279C">
        <w:rPr>
          <w:sz w:val="18"/>
          <w:szCs w:val="18"/>
        </w:rPr>
        <w:t xml:space="preserve">    $sql = "SELECT DISTINCT subjectID, subjectName FROM Subjects";     //SQL Query</w:t>
      </w:r>
    </w:p>
    <w:p w14:paraId="1A612746" w14:textId="77777777" w:rsidR="004B661F" w:rsidRPr="0030279C" w:rsidRDefault="004B661F" w:rsidP="004B661F">
      <w:pPr>
        <w:spacing w:after="0"/>
        <w:rPr>
          <w:sz w:val="18"/>
          <w:szCs w:val="18"/>
        </w:rPr>
      </w:pPr>
      <w:r w:rsidRPr="0030279C">
        <w:rPr>
          <w:sz w:val="18"/>
          <w:szCs w:val="18"/>
        </w:rPr>
        <w:t xml:space="preserve">    $result = mysqli_query($conn, $sql);</w:t>
      </w:r>
    </w:p>
    <w:p w14:paraId="1C2C5C0F" w14:textId="77777777" w:rsidR="004B661F" w:rsidRPr="0030279C" w:rsidRDefault="004B661F" w:rsidP="004B661F">
      <w:pPr>
        <w:spacing w:after="0"/>
        <w:rPr>
          <w:sz w:val="18"/>
          <w:szCs w:val="18"/>
        </w:rPr>
      </w:pPr>
      <w:r w:rsidRPr="0030279C">
        <w:rPr>
          <w:sz w:val="18"/>
          <w:szCs w:val="18"/>
        </w:rPr>
        <w:t xml:space="preserve">    echo "Subject: ";</w:t>
      </w:r>
    </w:p>
    <w:p w14:paraId="6CD464B1" w14:textId="77777777" w:rsidR="004B661F" w:rsidRPr="0030279C" w:rsidRDefault="004B661F" w:rsidP="004B661F">
      <w:pPr>
        <w:spacing w:after="0"/>
        <w:rPr>
          <w:sz w:val="18"/>
          <w:szCs w:val="18"/>
        </w:rPr>
      </w:pPr>
      <w:r w:rsidRPr="0030279C">
        <w:rPr>
          <w:sz w:val="18"/>
          <w:szCs w:val="18"/>
        </w:rPr>
        <w:t xml:space="preserve">    echo "&lt;select name='subjectID'&gt;";</w:t>
      </w:r>
    </w:p>
    <w:p w14:paraId="2B27D1D0" w14:textId="77777777" w:rsidR="004B661F" w:rsidRPr="0030279C" w:rsidRDefault="004B661F" w:rsidP="004B661F">
      <w:pPr>
        <w:spacing w:after="0"/>
        <w:rPr>
          <w:sz w:val="18"/>
          <w:szCs w:val="18"/>
        </w:rPr>
      </w:pPr>
      <w:r w:rsidRPr="0030279C">
        <w:rPr>
          <w:sz w:val="18"/>
          <w:szCs w:val="18"/>
        </w:rPr>
        <w:t xml:space="preserve">    while ($row = mysqli_fetch_assoc($result)){</w:t>
      </w:r>
    </w:p>
    <w:p w14:paraId="31A8E79D" w14:textId="77777777" w:rsidR="004B661F" w:rsidRPr="0030279C" w:rsidRDefault="004B661F" w:rsidP="004B661F">
      <w:pPr>
        <w:spacing w:after="0"/>
        <w:rPr>
          <w:sz w:val="18"/>
          <w:szCs w:val="18"/>
        </w:rPr>
      </w:pPr>
      <w:r w:rsidRPr="0030279C">
        <w:rPr>
          <w:sz w:val="18"/>
          <w:szCs w:val="18"/>
        </w:rPr>
        <w:t xml:space="preserve">        $subjectID = $row['subjectID'];</w:t>
      </w:r>
    </w:p>
    <w:p w14:paraId="37CA3DB7" w14:textId="77777777" w:rsidR="004B661F" w:rsidRPr="0030279C" w:rsidRDefault="004B661F" w:rsidP="004B661F">
      <w:pPr>
        <w:spacing w:after="0"/>
        <w:rPr>
          <w:sz w:val="18"/>
          <w:szCs w:val="18"/>
        </w:rPr>
      </w:pPr>
      <w:r w:rsidRPr="0030279C">
        <w:rPr>
          <w:sz w:val="18"/>
          <w:szCs w:val="18"/>
        </w:rPr>
        <w:t xml:space="preserve">        $subjectName = $row['subjectName'];</w:t>
      </w:r>
    </w:p>
    <w:p w14:paraId="64AE5A7D" w14:textId="77777777" w:rsidR="004B661F" w:rsidRPr="0030279C" w:rsidRDefault="004B661F" w:rsidP="004B661F">
      <w:pPr>
        <w:spacing w:after="0"/>
        <w:rPr>
          <w:sz w:val="18"/>
          <w:szCs w:val="18"/>
        </w:rPr>
      </w:pPr>
      <w:r w:rsidRPr="0030279C">
        <w:rPr>
          <w:sz w:val="18"/>
          <w:szCs w:val="18"/>
        </w:rPr>
        <w:t xml:space="preserve">        echo '&lt;option value="'.$subjectID.'"&gt;'.$subjectName.'&lt;/option&gt;';</w:t>
      </w:r>
    </w:p>
    <w:p w14:paraId="0FD2526B" w14:textId="77777777" w:rsidR="004B661F" w:rsidRPr="0030279C" w:rsidRDefault="004B661F" w:rsidP="004B661F">
      <w:pPr>
        <w:spacing w:after="0"/>
        <w:rPr>
          <w:sz w:val="18"/>
          <w:szCs w:val="18"/>
        </w:rPr>
      </w:pPr>
      <w:r w:rsidRPr="0030279C">
        <w:rPr>
          <w:sz w:val="18"/>
          <w:szCs w:val="18"/>
        </w:rPr>
        <w:t xml:space="preserve">    }</w:t>
      </w:r>
    </w:p>
    <w:p w14:paraId="12B080A8" w14:textId="77777777" w:rsidR="004B661F" w:rsidRPr="0030279C" w:rsidRDefault="004B661F" w:rsidP="004B661F">
      <w:pPr>
        <w:spacing w:after="0"/>
        <w:rPr>
          <w:sz w:val="18"/>
          <w:szCs w:val="18"/>
        </w:rPr>
      </w:pPr>
      <w:r w:rsidRPr="0030279C">
        <w:rPr>
          <w:sz w:val="18"/>
          <w:szCs w:val="18"/>
        </w:rPr>
        <w:t xml:space="preserve">    echo "&lt;/select&gt;";</w:t>
      </w:r>
    </w:p>
    <w:p w14:paraId="121D4E11" w14:textId="0152B602" w:rsidR="004B661F" w:rsidRPr="0030279C" w:rsidRDefault="004B661F" w:rsidP="004B661F">
      <w:pPr>
        <w:spacing w:after="0"/>
        <w:rPr>
          <w:sz w:val="18"/>
          <w:szCs w:val="18"/>
        </w:rPr>
      </w:pPr>
      <w:r w:rsidRPr="0030279C">
        <w:rPr>
          <w:sz w:val="18"/>
          <w:szCs w:val="18"/>
        </w:rPr>
        <w:t xml:space="preserve">    ?&gt;</w:t>
      </w:r>
    </w:p>
    <w:p w14:paraId="405FDC51" w14:textId="7B43BA42" w:rsidR="004B661F" w:rsidRPr="0030279C" w:rsidRDefault="004B661F" w:rsidP="004B661F">
      <w:pPr>
        <w:spacing w:after="0"/>
        <w:rPr>
          <w:sz w:val="18"/>
          <w:szCs w:val="18"/>
        </w:rPr>
      </w:pPr>
      <w:r w:rsidRPr="0030279C">
        <w:rPr>
          <w:sz w:val="18"/>
          <w:szCs w:val="18"/>
        </w:rPr>
        <w:t xml:space="preserve">    &lt;br&gt;&lt;br&gt;</w:t>
      </w:r>
    </w:p>
    <w:p w14:paraId="3893D483" w14:textId="77777777" w:rsidR="004B661F" w:rsidRPr="0030279C" w:rsidRDefault="004B661F" w:rsidP="004B661F">
      <w:pPr>
        <w:spacing w:after="0"/>
        <w:rPr>
          <w:sz w:val="18"/>
          <w:szCs w:val="18"/>
        </w:rPr>
      </w:pPr>
      <w:r w:rsidRPr="0030279C">
        <w:rPr>
          <w:sz w:val="18"/>
          <w:szCs w:val="18"/>
        </w:rPr>
        <w:t xml:space="preserve">    Week:</w:t>
      </w:r>
    </w:p>
    <w:p w14:paraId="1A4C6B33" w14:textId="77777777" w:rsidR="004B661F" w:rsidRPr="0030279C" w:rsidRDefault="004B661F" w:rsidP="004B661F">
      <w:pPr>
        <w:spacing w:after="0"/>
        <w:rPr>
          <w:sz w:val="18"/>
          <w:szCs w:val="18"/>
        </w:rPr>
      </w:pPr>
      <w:r w:rsidRPr="0030279C">
        <w:rPr>
          <w:sz w:val="18"/>
          <w:szCs w:val="18"/>
        </w:rPr>
        <w:t xml:space="preserve">    &lt;select name="week"&gt;</w:t>
      </w:r>
    </w:p>
    <w:p w14:paraId="00B9538E" w14:textId="77777777" w:rsidR="004B661F" w:rsidRPr="0030279C" w:rsidRDefault="004B661F" w:rsidP="004B661F">
      <w:pPr>
        <w:spacing w:after="0"/>
        <w:rPr>
          <w:sz w:val="18"/>
          <w:szCs w:val="18"/>
        </w:rPr>
      </w:pPr>
      <w:r w:rsidRPr="0030279C">
        <w:rPr>
          <w:sz w:val="18"/>
          <w:szCs w:val="18"/>
        </w:rPr>
        <w:t xml:space="preserve">        &lt;option value="1"&gt; Week 1&lt;/option&gt;</w:t>
      </w:r>
    </w:p>
    <w:p w14:paraId="13ACCF2C" w14:textId="1A5D0439" w:rsidR="004B661F" w:rsidRPr="0030279C" w:rsidRDefault="004B661F" w:rsidP="004B661F">
      <w:pPr>
        <w:spacing w:after="0"/>
        <w:rPr>
          <w:sz w:val="18"/>
          <w:szCs w:val="18"/>
        </w:rPr>
      </w:pPr>
      <w:r w:rsidRPr="0030279C">
        <w:rPr>
          <w:sz w:val="18"/>
          <w:szCs w:val="18"/>
        </w:rPr>
        <w:t>**2-9 Removed for Space**</w:t>
      </w:r>
    </w:p>
    <w:p w14:paraId="4587F0ED" w14:textId="467F109A" w:rsidR="004B661F" w:rsidRPr="0030279C" w:rsidRDefault="004B661F" w:rsidP="004B661F">
      <w:pPr>
        <w:spacing w:after="0"/>
        <w:rPr>
          <w:sz w:val="18"/>
          <w:szCs w:val="18"/>
        </w:rPr>
      </w:pPr>
      <w:r w:rsidRPr="0030279C">
        <w:rPr>
          <w:sz w:val="18"/>
          <w:szCs w:val="18"/>
        </w:rPr>
        <w:t xml:space="preserve">        &lt;option value="10"&gt; Week 10&lt;/option&gt;</w:t>
      </w:r>
    </w:p>
    <w:p w14:paraId="2FDD6672" w14:textId="1AF46211" w:rsidR="004B661F" w:rsidRPr="0030279C" w:rsidRDefault="004B661F" w:rsidP="004B661F">
      <w:pPr>
        <w:spacing w:after="0"/>
        <w:rPr>
          <w:sz w:val="18"/>
          <w:szCs w:val="18"/>
        </w:rPr>
      </w:pPr>
      <w:r w:rsidRPr="0030279C">
        <w:rPr>
          <w:sz w:val="18"/>
          <w:szCs w:val="18"/>
        </w:rPr>
        <w:t xml:space="preserve">    &lt;/select&gt;&lt;br&gt;&lt;br&gt;</w:t>
      </w:r>
    </w:p>
    <w:p w14:paraId="5BAFDF21" w14:textId="77777777" w:rsidR="004B661F" w:rsidRPr="0030279C" w:rsidRDefault="004B661F" w:rsidP="004B661F">
      <w:pPr>
        <w:spacing w:after="0"/>
        <w:rPr>
          <w:sz w:val="18"/>
          <w:szCs w:val="18"/>
        </w:rPr>
      </w:pPr>
      <w:r w:rsidRPr="0030279C">
        <w:rPr>
          <w:sz w:val="18"/>
          <w:szCs w:val="18"/>
        </w:rPr>
        <w:t xml:space="preserve">    &lt;input name="submit" type="submit" value="Submit"&gt;&lt;br/&gt;&lt;br/&gt;</w:t>
      </w:r>
    </w:p>
    <w:p w14:paraId="6FDE15CA" w14:textId="0D8C10E9" w:rsidR="004B661F" w:rsidRPr="0030279C" w:rsidRDefault="004B661F" w:rsidP="004B661F">
      <w:pPr>
        <w:spacing w:after="0"/>
        <w:rPr>
          <w:sz w:val="18"/>
          <w:szCs w:val="18"/>
        </w:rPr>
      </w:pPr>
      <w:r w:rsidRPr="0030279C">
        <w:rPr>
          <w:sz w:val="18"/>
          <w:szCs w:val="18"/>
        </w:rPr>
        <w:t xml:space="preserve">    &lt;/form&gt;&lt;br&gt;&lt;br&gt;</w:t>
      </w:r>
    </w:p>
    <w:p w14:paraId="4F79693B" w14:textId="1BE2F571" w:rsidR="004B661F" w:rsidRPr="0030279C" w:rsidRDefault="004B661F" w:rsidP="004B661F">
      <w:pPr>
        <w:spacing w:after="0"/>
        <w:rPr>
          <w:sz w:val="18"/>
          <w:szCs w:val="18"/>
        </w:rPr>
      </w:pPr>
      <w:r w:rsidRPr="0030279C">
        <w:rPr>
          <w:sz w:val="18"/>
          <w:szCs w:val="18"/>
        </w:rPr>
        <w:t>&lt;/article&gt;&lt;/section&gt;&lt;/div&gt;</w:t>
      </w:r>
    </w:p>
    <w:p w14:paraId="643EF5EC" w14:textId="4B1F23D8" w:rsidR="004B661F" w:rsidRPr="0030279C" w:rsidRDefault="004B661F" w:rsidP="004B661F">
      <w:pPr>
        <w:spacing w:after="0"/>
        <w:rPr>
          <w:sz w:val="18"/>
          <w:szCs w:val="18"/>
        </w:rPr>
      </w:pPr>
      <w:r w:rsidRPr="0030279C">
        <w:rPr>
          <w:sz w:val="18"/>
          <w:szCs w:val="18"/>
        </w:rPr>
        <w:t>&lt;?php</w:t>
      </w:r>
      <w:r w:rsidR="008700D7">
        <w:rPr>
          <w:sz w:val="18"/>
          <w:szCs w:val="18"/>
        </w:rPr>
        <w:t xml:space="preserve"> </w:t>
      </w:r>
      <w:r w:rsidRPr="0030279C">
        <w:rPr>
          <w:sz w:val="18"/>
          <w:szCs w:val="18"/>
        </w:rPr>
        <w:t>include 'footer.php';</w:t>
      </w:r>
      <w:r w:rsidR="008700D7">
        <w:rPr>
          <w:sz w:val="18"/>
          <w:szCs w:val="18"/>
        </w:rPr>
        <w:t xml:space="preserve"> </w:t>
      </w:r>
      <w:r w:rsidRPr="0030279C">
        <w:rPr>
          <w:sz w:val="18"/>
          <w:szCs w:val="18"/>
        </w:rPr>
        <w:t>?&gt;</w:t>
      </w:r>
      <w:r w:rsidR="008700D7">
        <w:rPr>
          <w:sz w:val="18"/>
          <w:szCs w:val="18"/>
        </w:rPr>
        <w:t xml:space="preserve"> </w:t>
      </w:r>
      <w:r w:rsidRPr="0030279C">
        <w:rPr>
          <w:sz w:val="18"/>
          <w:szCs w:val="18"/>
        </w:rPr>
        <w:t>&lt;/div&gt;&lt;/body&gt;&lt;/html&gt;</w:t>
      </w:r>
    </w:p>
    <w:p w14:paraId="10607E6E" w14:textId="77777777" w:rsidR="004B661F" w:rsidRDefault="004B661F" w:rsidP="00B500DE">
      <w:pPr>
        <w:spacing w:after="0"/>
        <w:rPr>
          <w:sz w:val="20"/>
          <w:szCs w:val="20"/>
        </w:rPr>
      </w:pPr>
    </w:p>
    <w:p w14:paraId="64D69738" w14:textId="062B4FC2" w:rsidR="004B661F" w:rsidRDefault="004B661F" w:rsidP="004B661F">
      <w:pPr>
        <w:pStyle w:val="Heading3"/>
      </w:pPr>
      <w:r>
        <w:t>booking2.php</w:t>
      </w:r>
    </w:p>
    <w:p w14:paraId="13191D8A" w14:textId="47F50436" w:rsidR="004B661F" w:rsidRPr="0030279C" w:rsidRDefault="004B661F" w:rsidP="004B661F">
      <w:pPr>
        <w:spacing w:after="0"/>
        <w:rPr>
          <w:sz w:val="18"/>
          <w:szCs w:val="18"/>
        </w:rPr>
      </w:pPr>
      <w:r w:rsidRPr="0030279C">
        <w:rPr>
          <w:sz w:val="18"/>
          <w:szCs w:val="18"/>
        </w:rPr>
        <w:t>&lt;?php</w:t>
      </w:r>
      <w:r w:rsidR="008700D7">
        <w:rPr>
          <w:sz w:val="18"/>
          <w:szCs w:val="18"/>
        </w:rPr>
        <w:t xml:space="preserve"> </w:t>
      </w:r>
      <w:r w:rsidRPr="0030279C">
        <w:rPr>
          <w:sz w:val="18"/>
          <w:szCs w:val="18"/>
        </w:rPr>
        <w:t>session_start();</w:t>
      </w:r>
      <w:r w:rsidR="008700D7">
        <w:rPr>
          <w:sz w:val="18"/>
          <w:szCs w:val="18"/>
        </w:rPr>
        <w:t xml:space="preserve"> </w:t>
      </w:r>
      <w:r w:rsidRPr="0030279C">
        <w:rPr>
          <w:sz w:val="18"/>
          <w:szCs w:val="18"/>
        </w:rPr>
        <w:t>include 'header2.php';</w:t>
      </w:r>
    </w:p>
    <w:p w14:paraId="76DFE11A" w14:textId="541F7079" w:rsidR="004B661F" w:rsidRPr="0030279C" w:rsidRDefault="004B661F" w:rsidP="004B661F">
      <w:pPr>
        <w:spacing w:after="0"/>
        <w:rPr>
          <w:sz w:val="18"/>
          <w:szCs w:val="18"/>
        </w:rPr>
      </w:pPr>
      <w:r w:rsidRPr="0030279C">
        <w:rPr>
          <w:sz w:val="18"/>
          <w:szCs w:val="18"/>
        </w:rPr>
        <w:t>include 'nav.php';</w:t>
      </w:r>
      <w:r w:rsidR="008700D7">
        <w:rPr>
          <w:sz w:val="18"/>
          <w:szCs w:val="18"/>
        </w:rPr>
        <w:t xml:space="preserve"> </w:t>
      </w:r>
      <w:r w:rsidRPr="0030279C">
        <w:rPr>
          <w:sz w:val="18"/>
          <w:szCs w:val="18"/>
        </w:rPr>
        <w:t>require 'connect.php';</w:t>
      </w:r>
      <w:r w:rsidR="008700D7">
        <w:rPr>
          <w:sz w:val="18"/>
          <w:szCs w:val="18"/>
        </w:rPr>
        <w:t xml:space="preserve"> </w:t>
      </w:r>
      <w:r w:rsidRPr="0030279C">
        <w:rPr>
          <w:sz w:val="18"/>
          <w:szCs w:val="18"/>
        </w:rPr>
        <w:t>?&gt;</w:t>
      </w:r>
    </w:p>
    <w:p w14:paraId="05CBA041" w14:textId="01B46DA9" w:rsidR="004B661F" w:rsidRPr="0030279C" w:rsidRDefault="004B661F" w:rsidP="004B661F">
      <w:pPr>
        <w:spacing w:after="0"/>
        <w:rPr>
          <w:sz w:val="18"/>
          <w:szCs w:val="18"/>
        </w:rPr>
      </w:pPr>
      <w:r w:rsidRPr="0030279C">
        <w:rPr>
          <w:sz w:val="18"/>
          <w:szCs w:val="18"/>
        </w:rPr>
        <w:t>&lt;!--Article section--&gt;</w:t>
      </w:r>
    </w:p>
    <w:p w14:paraId="08DB7295" w14:textId="7420D551" w:rsidR="004B661F" w:rsidRPr="0030279C" w:rsidRDefault="004B661F" w:rsidP="004B661F">
      <w:pPr>
        <w:spacing w:after="0"/>
        <w:rPr>
          <w:sz w:val="18"/>
          <w:szCs w:val="18"/>
        </w:rPr>
      </w:pPr>
      <w:r w:rsidRPr="0030279C">
        <w:rPr>
          <w:sz w:val="18"/>
          <w:szCs w:val="18"/>
        </w:rPr>
        <w:t>&lt;article &gt;</w:t>
      </w:r>
    </w:p>
    <w:p w14:paraId="4F8CBED4" w14:textId="4E6EED59" w:rsidR="004B661F" w:rsidRPr="0030279C" w:rsidRDefault="004B661F" w:rsidP="004B661F">
      <w:pPr>
        <w:spacing w:after="0"/>
        <w:rPr>
          <w:sz w:val="18"/>
          <w:szCs w:val="18"/>
        </w:rPr>
      </w:pPr>
      <w:r w:rsidRPr="0030279C">
        <w:rPr>
          <w:sz w:val="18"/>
          <w:szCs w:val="18"/>
        </w:rPr>
        <w:t>&lt;h1&gt;Please select the subject you would like tutoring for! &lt;/h1&gt;&lt;br&gt;&lt;br&gt;</w:t>
      </w:r>
    </w:p>
    <w:p w14:paraId="6581A8D3" w14:textId="77777777" w:rsidR="004B661F" w:rsidRPr="0030279C" w:rsidRDefault="004B661F" w:rsidP="004B661F">
      <w:pPr>
        <w:spacing w:after="0"/>
        <w:rPr>
          <w:sz w:val="18"/>
          <w:szCs w:val="18"/>
        </w:rPr>
      </w:pPr>
      <w:r w:rsidRPr="0030279C">
        <w:rPr>
          <w:sz w:val="18"/>
          <w:szCs w:val="18"/>
        </w:rPr>
        <w:t>&lt;?php</w:t>
      </w:r>
    </w:p>
    <w:p w14:paraId="3A369060" w14:textId="77777777" w:rsidR="004B661F" w:rsidRPr="0030279C" w:rsidRDefault="004B661F" w:rsidP="004B661F">
      <w:pPr>
        <w:spacing w:after="0"/>
        <w:rPr>
          <w:sz w:val="18"/>
          <w:szCs w:val="18"/>
        </w:rPr>
      </w:pPr>
      <w:r w:rsidRPr="0030279C">
        <w:rPr>
          <w:sz w:val="18"/>
          <w:szCs w:val="18"/>
        </w:rPr>
        <w:t xml:space="preserve">if (isset($_POST['submit'])) { </w:t>
      </w:r>
    </w:p>
    <w:p w14:paraId="5A4D9807" w14:textId="77777777" w:rsidR="004B661F" w:rsidRPr="0030279C" w:rsidRDefault="004B661F" w:rsidP="004B661F">
      <w:pPr>
        <w:spacing w:after="0"/>
        <w:rPr>
          <w:sz w:val="18"/>
          <w:szCs w:val="18"/>
        </w:rPr>
      </w:pPr>
      <w:r w:rsidRPr="0030279C">
        <w:rPr>
          <w:sz w:val="18"/>
          <w:szCs w:val="18"/>
        </w:rPr>
        <w:t xml:space="preserve">    $userID=$_SESSION["userID"]; //Assign User Vars</w:t>
      </w:r>
    </w:p>
    <w:p w14:paraId="6DCE269F" w14:textId="74377AE9" w:rsidR="004B661F" w:rsidRPr="0030279C" w:rsidRDefault="004B661F" w:rsidP="004B661F">
      <w:pPr>
        <w:spacing w:after="0"/>
        <w:rPr>
          <w:sz w:val="18"/>
          <w:szCs w:val="18"/>
        </w:rPr>
      </w:pPr>
      <w:r w:rsidRPr="0030279C">
        <w:rPr>
          <w:sz w:val="18"/>
          <w:szCs w:val="18"/>
        </w:rPr>
        <w:t xml:space="preserve">    $subjectID = $_POST['subjectID'];   //Assign Posts</w:t>
      </w:r>
    </w:p>
    <w:p w14:paraId="307841CB" w14:textId="32832465" w:rsidR="004B661F" w:rsidRPr="0030279C" w:rsidRDefault="004B661F" w:rsidP="004B661F">
      <w:pPr>
        <w:spacing w:after="0"/>
        <w:rPr>
          <w:sz w:val="18"/>
          <w:szCs w:val="18"/>
        </w:rPr>
      </w:pPr>
      <w:r w:rsidRPr="0030279C">
        <w:rPr>
          <w:sz w:val="18"/>
          <w:szCs w:val="18"/>
        </w:rPr>
        <w:t xml:space="preserve">    $week = $_POST['week'];</w:t>
      </w:r>
    </w:p>
    <w:p w14:paraId="1080D9D2" w14:textId="77777777" w:rsidR="004B661F" w:rsidRPr="0030279C" w:rsidRDefault="004B661F" w:rsidP="004B661F">
      <w:pPr>
        <w:spacing w:after="0"/>
        <w:rPr>
          <w:sz w:val="18"/>
          <w:szCs w:val="18"/>
        </w:rPr>
      </w:pPr>
      <w:r w:rsidRPr="0030279C">
        <w:rPr>
          <w:sz w:val="18"/>
          <w:szCs w:val="18"/>
        </w:rPr>
        <w:t xml:space="preserve">    //SQL</w:t>
      </w:r>
    </w:p>
    <w:p w14:paraId="3A31154C" w14:textId="77777777" w:rsidR="004B661F" w:rsidRPr="0030279C" w:rsidRDefault="004B661F" w:rsidP="004B661F">
      <w:pPr>
        <w:spacing w:after="0"/>
        <w:rPr>
          <w:sz w:val="18"/>
          <w:szCs w:val="18"/>
        </w:rPr>
      </w:pPr>
      <w:r w:rsidRPr="0030279C">
        <w:rPr>
          <w:sz w:val="18"/>
          <w:szCs w:val="18"/>
        </w:rPr>
        <w:t xml:space="preserve">    $sql = "SELECT s.sessionID, u.fName, u.sName, u.email, subj.subjectName</w:t>
      </w:r>
    </w:p>
    <w:p w14:paraId="080ACD72" w14:textId="77777777" w:rsidR="004B661F" w:rsidRPr="0030279C" w:rsidRDefault="004B661F" w:rsidP="004B661F">
      <w:pPr>
        <w:spacing w:after="0"/>
        <w:rPr>
          <w:sz w:val="18"/>
          <w:szCs w:val="18"/>
        </w:rPr>
      </w:pPr>
      <w:r w:rsidRPr="0030279C">
        <w:rPr>
          <w:sz w:val="18"/>
          <w:szCs w:val="18"/>
        </w:rPr>
        <w:t xml:space="preserve">        FROM Sessions s</w:t>
      </w:r>
    </w:p>
    <w:p w14:paraId="217830CF" w14:textId="77777777" w:rsidR="004B661F" w:rsidRPr="0030279C" w:rsidRDefault="004B661F" w:rsidP="004B661F">
      <w:pPr>
        <w:spacing w:after="0"/>
        <w:rPr>
          <w:sz w:val="18"/>
          <w:szCs w:val="18"/>
        </w:rPr>
      </w:pPr>
      <w:r w:rsidRPr="0030279C">
        <w:rPr>
          <w:sz w:val="18"/>
          <w:szCs w:val="18"/>
        </w:rPr>
        <w:t xml:space="preserve">        INNER JOIN Users u ON s.mentorID = u.userID</w:t>
      </w:r>
    </w:p>
    <w:p w14:paraId="1AF536FD" w14:textId="77777777" w:rsidR="004B661F" w:rsidRPr="0030279C" w:rsidRDefault="004B661F" w:rsidP="004B661F">
      <w:pPr>
        <w:spacing w:after="0"/>
        <w:rPr>
          <w:sz w:val="18"/>
          <w:szCs w:val="18"/>
        </w:rPr>
      </w:pPr>
      <w:r w:rsidRPr="0030279C">
        <w:rPr>
          <w:sz w:val="18"/>
          <w:szCs w:val="18"/>
        </w:rPr>
        <w:t xml:space="preserve">        INNER JOIN MentorSubjects ms ON u.userID = ms.userID</w:t>
      </w:r>
    </w:p>
    <w:p w14:paraId="4C4B4DD1" w14:textId="77777777" w:rsidR="004B661F" w:rsidRPr="0030279C" w:rsidRDefault="004B661F" w:rsidP="004B661F">
      <w:pPr>
        <w:spacing w:after="0"/>
        <w:rPr>
          <w:sz w:val="18"/>
          <w:szCs w:val="18"/>
        </w:rPr>
      </w:pPr>
      <w:r w:rsidRPr="0030279C">
        <w:rPr>
          <w:sz w:val="18"/>
          <w:szCs w:val="18"/>
        </w:rPr>
        <w:t xml:space="preserve">        INNER JOIN Subjects subj ON ms.subjectID = subj.subjectID</w:t>
      </w:r>
    </w:p>
    <w:p w14:paraId="7D4505B4" w14:textId="163EE5BF" w:rsidR="004B661F" w:rsidRPr="0030279C" w:rsidRDefault="004B661F" w:rsidP="004B661F">
      <w:pPr>
        <w:spacing w:after="0"/>
        <w:rPr>
          <w:sz w:val="18"/>
          <w:szCs w:val="18"/>
        </w:rPr>
      </w:pPr>
      <w:r w:rsidRPr="0030279C">
        <w:rPr>
          <w:sz w:val="18"/>
          <w:szCs w:val="18"/>
        </w:rPr>
        <w:t xml:space="preserve">        WHERE s.booked = 'N' AND subj.subjectID = '".$subjectID."' AND s.week = '".$week."' ";</w:t>
      </w:r>
    </w:p>
    <w:p w14:paraId="3F763867" w14:textId="07761AF3" w:rsidR="004B661F" w:rsidRPr="0030279C" w:rsidRDefault="004B661F" w:rsidP="004B661F">
      <w:pPr>
        <w:spacing w:after="0"/>
        <w:rPr>
          <w:sz w:val="18"/>
          <w:szCs w:val="18"/>
        </w:rPr>
      </w:pPr>
      <w:r w:rsidRPr="0030279C">
        <w:rPr>
          <w:sz w:val="18"/>
          <w:szCs w:val="18"/>
        </w:rPr>
        <w:t xml:space="preserve">    $result = mysqli_query($conn, $sql);</w:t>
      </w:r>
    </w:p>
    <w:p w14:paraId="355EA527" w14:textId="77777777" w:rsidR="004B661F" w:rsidRPr="0030279C" w:rsidRDefault="004B661F" w:rsidP="004B661F">
      <w:pPr>
        <w:spacing w:after="0"/>
        <w:rPr>
          <w:sz w:val="18"/>
          <w:szCs w:val="18"/>
        </w:rPr>
      </w:pPr>
      <w:r w:rsidRPr="0030279C">
        <w:rPr>
          <w:sz w:val="18"/>
          <w:szCs w:val="18"/>
        </w:rPr>
        <w:t xml:space="preserve">    echo"Sub: ".$subjectID." ";</w:t>
      </w:r>
    </w:p>
    <w:p w14:paraId="7BE83C6E" w14:textId="15B46DEB" w:rsidR="004B661F" w:rsidRPr="0030279C" w:rsidRDefault="004B661F" w:rsidP="004B661F">
      <w:pPr>
        <w:spacing w:after="0"/>
        <w:rPr>
          <w:sz w:val="18"/>
          <w:szCs w:val="18"/>
        </w:rPr>
      </w:pPr>
      <w:r w:rsidRPr="0030279C">
        <w:rPr>
          <w:sz w:val="18"/>
          <w:szCs w:val="18"/>
        </w:rPr>
        <w:t xml:space="preserve">    echo"Week: ".$week." ";</w:t>
      </w:r>
    </w:p>
    <w:p w14:paraId="176342C5" w14:textId="77777777" w:rsidR="004B661F" w:rsidRPr="0030279C" w:rsidRDefault="004B661F" w:rsidP="004B661F">
      <w:pPr>
        <w:spacing w:after="0"/>
        <w:rPr>
          <w:sz w:val="18"/>
          <w:szCs w:val="18"/>
        </w:rPr>
      </w:pPr>
      <w:r w:rsidRPr="0030279C">
        <w:rPr>
          <w:sz w:val="18"/>
          <w:szCs w:val="18"/>
        </w:rPr>
        <w:t xml:space="preserve">    //Print Table</w:t>
      </w:r>
    </w:p>
    <w:p w14:paraId="56054E51" w14:textId="77777777" w:rsidR="004B661F" w:rsidRPr="0030279C" w:rsidRDefault="004B661F" w:rsidP="004B661F">
      <w:pPr>
        <w:spacing w:after="0"/>
        <w:rPr>
          <w:sz w:val="18"/>
          <w:szCs w:val="18"/>
        </w:rPr>
      </w:pPr>
      <w:r w:rsidRPr="0030279C">
        <w:rPr>
          <w:sz w:val="18"/>
          <w:szCs w:val="18"/>
        </w:rPr>
        <w:t xml:space="preserve">    echo "&lt;br&gt;";</w:t>
      </w:r>
    </w:p>
    <w:p w14:paraId="249A4F98" w14:textId="77777777" w:rsidR="004B661F" w:rsidRPr="0030279C" w:rsidRDefault="004B661F" w:rsidP="004B661F">
      <w:pPr>
        <w:spacing w:after="0"/>
        <w:rPr>
          <w:sz w:val="18"/>
          <w:szCs w:val="18"/>
        </w:rPr>
      </w:pPr>
      <w:r w:rsidRPr="0030279C">
        <w:rPr>
          <w:sz w:val="18"/>
          <w:szCs w:val="18"/>
        </w:rPr>
        <w:t xml:space="preserve">    echo "&lt;table border='1'&gt;";</w:t>
      </w:r>
    </w:p>
    <w:p w14:paraId="4EEC4FB6" w14:textId="77777777" w:rsidR="004B661F" w:rsidRPr="0030279C" w:rsidRDefault="004B661F" w:rsidP="004B661F">
      <w:pPr>
        <w:spacing w:after="0"/>
        <w:rPr>
          <w:sz w:val="18"/>
          <w:szCs w:val="18"/>
        </w:rPr>
      </w:pPr>
      <w:r w:rsidRPr="0030279C">
        <w:rPr>
          <w:sz w:val="18"/>
          <w:szCs w:val="18"/>
        </w:rPr>
        <w:t xml:space="preserve">    echo "&lt;tr&gt;&lt;th&gt;SessionID&lt;/th&gt;&lt;th&gt;Mentor Name&lt;/th&gt;&lt;th&gt;Mentor Email&lt;/th&gt;&lt;th&gt;Subject&lt;/th&gt;&lt;th&gt;Button&lt;/th&gt;&lt;/tr&gt;";   //Table titles</w:t>
      </w:r>
    </w:p>
    <w:p w14:paraId="5ABADC9F" w14:textId="77777777" w:rsidR="004B661F" w:rsidRPr="0030279C" w:rsidRDefault="004B661F" w:rsidP="004B661F">
      <w:pPr>
        <w:spacing w:after="0"/>
        <w:rPr>
          <w:sz w:val="18"/>
          <w:szCs w:val="18"/>
        </w:rPr>
      </w:pPr>
      <w:r w:rsidRPr="0030279C">
        <w:rPr>
          <w:sz w:val="18"/>
          <w:szCs w:val="18"/>
        </w:rPr>
        <w:t xml:space="preserve">    while($row = mysqli_fetch_assoc($result)){</w:t>
      </w:r>
    </w:p>
    <w:p w14:paraId="4DAEA1FE" w14:textId="77777777" w:rsidR="004B661F" w:rsidRPr="0030279C" w:rsidRDefault="004B661F" w:rsidP="004B661F">
      <w:pPr>
        <w:spacing w:after="0"/>
        <w:rPr>
          <w:sz w:val="18"/>
          <w:szCs w:val="18"/>
        </w:rPr>
      </w:pPr>
      <w:r w:rsidRPr="0030279C">
        <w:rPr>
          <w:sz w:val="18"/>
          <w:szCs w:val="18"/>
        </w:rPr>
        <w:t xml:space="preserve">    echo "&lt;tr&gt;</w:t>
      </w:r>
    </w:p>
    <w:p w14:paraId="3F896C22" w14:textId="77777777" w:rsidR="004B661F" w:rsidRPr="0030279C" w:rsidRDefault="004B661F" w:rsidP="004B661F">
      <w:pPr>
        <w:spacing w:after="0"/>
        <w:rPr>
          <w:sz w:val="18"/>
          <w:szCs w:val="18"/>
        </w:rPr>
      </w:pPr>
      <w:r w:rsidRPr="0030279C">
        <w:rPr>
          <w:sz w:val="18"/>
          <w:szCs w:val="18"/>
        </w:rPr>
        <w:t xml:space="preserve">            &lt;td&gt;{$row['sessionID']}&lt;/td&gt;</w:t>
      </w:r>
    </w:p>
    <w:p w14:paraId="16062C8C" w14:textId="77777777" w:rsidR="004B661F" w:rsidRPr="0030279C" w:rsidRDefault="004B661F" w:rsidP="004B661F">
      <w:pPr>
        <w:spacing w:after="0"/>
        <w:rPr>
          <w:sz w:val="18"/>
          <w:szCs w:val="18"/>
        </w:rPr>
      </w:pPr>
      <w:r w:rsidRPr="0030279C">
        <w:rPr>
          <w:sz w:val="18"/>
          <w:szCs w:val="18"/>
        </w:rPr>
        <w:t xml:space="preserve">            &lt;td&gt;{$row['fName']} {$row['sName']}&lt;/td&gt;</w:t>
      </w:r>
    </w:p>
    <w:p w14:paraId="05E7A252" w14:textId="77777777" w:rsidR="004B661F" w:rsidRPr="0030279C" w:rsidRDefault="004B661F" w:rsidP="004B661F">
      <w:pPr>
        <w:spacing w:after="0"/>
        <w:rPr>
          <w:sz w:val="18"/>
          <w:szCs w:val="18"/>
        </w:rPr>
      </w:pPr>
      <w:r w:rsidRPr="0030279C">
        <w:rPr>
          <w:sz w:val="18"/>
          <w:szCs w:val="18"/>
        </w:rPr>
        <w:t xml:space="preserve">            &lt;td&gt;{$row['email']}&lt;/td&gt;</w:t>
      </w:r>
    </w:p>
    <w:p w14:paraId="224AE4C1" w14:textId="77777777" w:rsidR="004B661F" w:rsidRPr="0030279C" w:rsidRDefault="004B661F" w:rsidP="004B661F">
      <w:pPr>
        <w:spacing w:after="0"/>
        <w:rPr>
          <w:sz w:val="18"/>
          <w:szCs w:val="18"/>
        </w:rPr>
      </w:pPr>
      <w:r w:rsidRPr="0030279C">
        <w:rPr>
          <w:sz w:val="18"/>
          <w:szCs w:val="18"/>
        </w:rPr>
        <w:t xml:space="preserve">            &lt;td&gt;{$row['subjectName']}&lt;/td&gt;</w:t>
      </w:r>
    </w:p>
    <w:p w14:paraId="2E368619" w14:textId="77777777" w:rsidR="004B661F" w:rsidRPr="0030279C" w:rsidRDefault="004B661F" w:rsidP="004B661F">
      <w:pPr>
        <w:spacing w:after="0"/>
        <w:rPr>
          <w:sz w:val="18"/>
          <w:szCs w:val="18"/>
        </w:rPr>
      </w:pPr>
      <w:r w:rsidRPr="0030279C">
        <w:rPr>
          <w:sz w:val="18"/>
          <w:szCs w:val="18"/>
        </w:rPr>
        <w:t xml:space="preserve">            &lt;td&gt;</w:t>
      </w:r>
    </w:p>
    <w:p w14:paraId="7CC33995" w14:textId="77777777" w:rsidR="004B661F" w:rsidRPr="0030279C" w:rsidRDefault="004B661F" w:rsidP="004B661F">
      <w:pPr>
        <w:spacing w:after="0"/>
        <w:rPr>
          <w:sz w:val="18"/>
          <w:szCs w:val="18"/>
        </w:rPr>
      </w:pPr>
      <w:r w:rsidRPr="0030279C">
        <w:rPr>
          <w:sz w:val="18"/>
          <w:szCs w:val="18"/>
        </w:rPr>
        <w:t xml:space="preserve">                &lt;form method='post' action='bookSession.php'&gt;</w:t>
      </w:r>
    </w:p>
    <w:p w14:paraId="6884F46D" w14:textId="77777777" w:rsidR="004B661F" w:rsidRPr="0030279C" w:rsidRDefault="004B661F" w:rsidP="004B661F">
      <w:pPr>
        <w:spacing w:after="0"/>
        <w:rPr>
          <w:sz w:val="18"/>
          <w:szCs w:val="18"/>
        </w:rPr>
      </w:pPr>
      <w:r w:rsidRPr="0030279C">
        <w:rPr>
          <w:sz w:val="18"/>
          <w:szCs w:val="18"/>
        </w:rPr>
        <w:t xml:space="preserve">                    &lt;input type='hidden' name='sessionID' value='".$row['sessionID']."'&gt;</w:t>
      </w:r>
    </w:p>
    <w:p w14:paraId="4FA1D7A2" w14:textId="589A5FA3" w:rsidR="004B661F" w:rsidRPr="0030279C" w:rsidRDefault="004B661F" w:rsidP="004B661F">
      <w:pPr>
        <w:spacing w:after="0"/>
        <w:rPr>
          <w:sz w:val="18"/>
          <w:szCs w:val="18"/>
        </w:rPr>
      </w:pPr>
      <w:r w:rsidRPr="0030279C">
        <w:rPr>
          <w:sz w:val="18"/>
          <w:szCs w:val="18"/>
        </w:rPr>
        <w:t xml:space="preserve">                    &lt;input type='hidden' name='subjectID' value='".$subjectID."'&gt;</w:t>
      </w:r>
    </w:p>
    <w:p w14:paraId="0EDA3A1F" w14:textId="77777777" w:rsidR="004B661F" w:rsidRPr="0030279C" w:rsidRDefault="004B661F" w:rsidP="004B661F">
      <w:pPr>
        <w:spacing w:after="0"/>
        <w:rPr>
          <w:sz w:val="18"/>
          <w:szCs w:val="18"/>
        </w:rPr>
      </w:pPr>
      <w:r w:rsidRPr="0030279C">
        <w:rPr>
          <w:sz w:val="18"/>
          <w:szCs w:val="18"/>
        </w:rPr>
        <w:t xml:space="preserve">                    &lt;input type='hidden' name='menteeID' value='".$userID."'&gt;</w:t>
      </w:r>
    </w:p>
    <w:p w14:paraId="64F469B0" w14:textId="193E038A" w:rsidR="004B661F" w:rsidRPr="0030279C" w:rsidRDefault="004B661F" w:rsidP="004B661F">
      <w:pPr>
        <w:spacing w:after="0"/>
        <w:rPr>
          <w:sz w:val="18"/>
          <w:szCs w:val="18"/>
        </w:rPr>
      </w:pPr>
      <w:r w:rsidRPr="0030279C">
        <w:rPr>
          <w:sz w:val="18"/>
          <w:szCs w:val="18"/>
        </w:rPr>
        <w:t xml:space="preserve">                    &lt;button type='book' name='book'&gt;Book&lt;/button&gt;</w:t>
      </w:r>
    </w:p>
    <w:p w14:paraId="0F876825" w14:textId="77777777" w:rsidR="004B661F" w:rsidRPr="0030279C" w:rsidRDefault="004B661F" w:rsidP="004B661F">
      <w:pPr>
        <w:spacing w:after="0"/>
        <w:rPr>
          <w:sz w:val="18"/>
          <w:szCs w:val="18"/>
        </w:rPr>
      </w:pPr>
      <w:r w:rsidRPr="0030279C">
        <w:rPr>
          <w:sz w:val="18"/>
          <w:szCs w:val="18"/>
        </w:rPr>
        <w:t xml:space="preserve">                &lt;/form&gt;</w:t>
      </w:r>
    </w:p>
    <w:p w14:paraId="58B319CC" w14:textId="77777777" w:rsidR="004B661F" w:rsidRPr="0030279C" w:rsidRDefault="004B661F" w:rsidP="004B661F">
      <w:pPr>
        <w:spacing w:after="0"/>
        <w:rPr>
          <w:sz w:val="18"/>
          <w:szCs w:val="18"/>
        </w:rPr>
      </w:pPr>
      <w:r w:rsidRPr="0030279C">
        <w:rPr>
          <w:sz w:val="18"/>
          <w:szCs w:val="18"/>
        </w:rPr>
        <w:t xml:space="preserve">            &lt;/td&gt;</w:t>
      </w:r>
    </w:p>
    <w:p w14:paraId="69F19673" w14:textId="77777777" w:rsidR="004B661F" w:rsidRPr="0030279C" w:rsidRDefault="004B661F" w:rsidP="004B661F">
      <w:pPr>
        <w:spacing w:after="0"/>
        <w:rPr>
          <w:sz w:val="18"/>
          <w:szCs w:val="18"/>
        </w:rPr>
      </w:pPr>
      <w:r w:rsidRPr="0030279C">
        <w:rPr>
          <w:sz w:val="18"/>
          <w:szCs w:val="18"/>
        </w:rPr>
        <w:t xml:space="preserve">        &lt;/tr&gt;";</w:t>
      </w:r>
    </w:p>
    <w:p w14:paraId="7425B6D4" w14:textId="77777777" w:rsidR="004B661F" w:rsidRPr="0030279C" w:rsidRDefault="004B661F" w:rsidP="004B661F">
      <w:pPr>
        <w:spacing w:after="0"/>
        <w:rPr>
          <w:sz w:val="18"/>
          <w:szCs w:val="18"/>
        </w:rPr>
      </w:pPr>
      <w:r w:rsidRPr="0030279C">
        <w:rPr>
          <w:sz w:val="18"/>
          <w:szCs w:val="18"/>
        </w:rPr>
        <w:t xml:space="preserve">    }</w:t>
      </w:r>
    </w:p>
    <w:p w14:paraId="65E3E949" w14:textId="77777777" w:rsidR="004B661F" w:rsidRPr="0030279C" w:rsidRDefault="004B661F" w:rsidP="004B661F">
      <w:pPr>
        <w:spacing w:after="0"/>
        <w:rPr>
          <w:sz w:val="18"/>
          <w:szCs w:val="18"/>
        </w:rPr>
      </w:pPr>
      <w:r w:rsidRPr="0030279C">
        <w:rPr>
          <w:sz w:val="18"/>
          <w:szCs w:val="18"/>
        </w:rPr>
        <w:t xml:space="preserve">    echo "&lt;/table&gt;";</w:t>
      </w:r>
    </w:p>
    <w:p w14:paraId="6BF325A1" w14:textId="0CE1E01B" w:rsidR="004B661F" w:rsidRPr="0030279C" w:rsidRDefault="004B661F" w:rsidP="004B661F">
      <w:pPr>
        <w:spacing w:after="0"/>
        <w:rPr>
          <w:sz w:val="18"/>
          <w:szCs w:val="18"/>
        </w:rPr>
      </w:pPr>
      <w:r w:rsidRPr="0030279C">
        <w:rPr>
          <w:sz w:val="18"/>
          <w:szCs w:val="18"/>
        </w:rPr>
        <w:t>}</w:t>
      </w:r>
      <w:r w:rsidR="008700D7">
        <w:rPr>
          <w:sz w:val="18"/>
          <w:szCs w:val="18"/>
        </w:rPr>
        <w:t xml:space="preserve"> </w:t>
      </w:r>
      <w:r w:rsidRPr="0030279C">
        <w:rPr>
          <w:sz w:val="18"/>
          <w:szCs w:val="18"/>
        </w:rPr>
        <w:t>?&gt;</w:t>
      </w:r>
    </w:p>
    <w:p w14:paraId="5E37C130" w14:textId="29E3352E" w:rsidR="004B661F" w:rsidRPr="0030279C" w:rsidRDefault="004B661F" w:rsidP="004B661F">
      <w:pPr>
        <w:spacing w:after="0"/>
        <w:rPr>
          <w:sz w:val="18"/>
          <w:szCs w:val="18"/>
        </w:rPr>
      </w:pPr>
      <w:r w:rsidRPr="0030279C">
        <w:rPr>
          <w:sz w:val="18"/>
          <w:szCs w:val="18"/>
        </w:rPr>
        <w:t>&lt;/article&gt;&lt;/section&gt;&lt;/div&gt;</w:t>
      </w:r>
    </w:p>
    <w:p w14:paraId="71F7285D" w14:textId="0C7BDC90" w:rsidR="00AF3E42" w:rsidRPr="0030279C" w:rsidRDefault="004B661F" w:rsidP="004B661F">
      <w:pPr>
        <w:spacing w:after="0"/>
        <w:rPr>
          <w:sz w:val="18"/>
          <w:szCs w:val="18"/>
        </w:rPr>
      </w:pPr>
      <w:r w:rsidRPr="0030279C">
        <w:rPr>
          <w:sz w:val="18"/>
          <w:szCs w:val="18"/>
        </w:rPr>
        <w:t>&lt;?php</w:t>
      </w:r>
      <w:r w:rsidR="008700D7">
        <w:rPr>
          <w:sz w:val="18"/>
          <w:szCs w:val="18"/>
        </w:rPr>
        <w:t xml:space="preserve"> </w:t>
      </w:r>
      <w:r w:rsidRPr="0030279C">
        <w:rPr>
          <w:sz w:val="18"/>
          <w:szCs w:val="18"/>
        </w:rPr>
        <w:t>include 'footer.php';</w:t>
      </w:r>
      <w:r w:rsidR="008700D7">
        <w:rPr>
          <w:sz w:val="18"/>
          <w:szCs w:val="18"/>
        </w:rPr>
        <w:t xml:space="preserve"> </w:t>
      </w:r>
      <w:r w:rsidRPr="0030279C">
        <w:rPr>
          <w:sz w:val="18"/>
          <w:szCs w:val="18"/>
        </w:rPr>
        <w:t>?&gt;&lt;/div&gt;&lt;/body&gt;&lt;/html&gt;</w:t>
      </w:r>
    </w:p>
    <w:p w14:paraId="0B8A4151" w14:textId="18709B70" w:rsidR="004B661F" w:rsidRDefault="0072144A" w:rsidP="00BD051F">
      <w:pPr>
        <w:pStyle w:val="Heading3"/>
        <w:rPr>
          <w:sz w:val="20"/>
          <w:szCs w:val="20"/>
        </w:rPr>
      </w:pPr>
      <w:r>
        <w:rPr>
          <w:noProof/>
        </w:rPr>
        <mc:AlternateContent>
          <mc:Choice Requires="wps">
            <w:drawing>
              <wp:anchor distT="0" distB="0" distL="114300" distR="114300" simplePos="0" relativeHeight="251720704" behindDoc="1" locked="0" layoutInCell="1" allowOverlap="1" wp14:anchorId="302B29FF" wp14:editId="62CC0FFA">
                <wp:simplePos x="0" y="0"/>
                <wp:positionH relativeFrom="margin">
                  <wp:posOffset>3562350</wp:posOffset>
                </wp:positionH>
                <wp:positionV relativeFrom="paragraph">
                  <wp:posOffset>111125</wp:posOffset>
                </wp:positionV>
                <wp:extent cx="3194050" cy="1111250"/>
                <wp:effectExtent l="0" t="0" r="25400" b="12700"/>
                <wp:wrapTight wrapText="bothSides">
                  <wp:wrapPolygon edited="0">
                    <wp:start x="0" y="0"/>
                    <wp:lineTo x="0" y="21477"/>
                    <wp:lineTo x="21643" y="21477"/>
                    <wp:lineTo x="21643" y="0"/>
                    <wp:lineTo x="0" y="0"/>
                  </wp:wrapPolygon>
                </wp:wrapTight>
                <wp:docPr id="58752519" name="Rectangle 9"/>
                <wp:cNvGraphicFramePr/>
                <a:graphic xmlns:a="http://schemas.openxmlformats.org/drawingml/2006/main">
                  <a:graphicData uri="http://schemas.microsoft.com/office/word/2010/wordprocessingShape">
                    <wps:wsp>
                      <wps:cNvSpPr/>
                      <wps:spPr>
                        <a:xfrm>
                          <a:off x="0" y="0"/>
                          <a:ext cx="3194050" cy="11112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347107" w14:textId="3C74096B" w:rsidR="004B661F" w:rsidRDefault="0072144A" w:rsidP="004B661F">
                            <w:pPr>
                              <w:jc w:val="center"/>
                            </w:pPr>
                            <w:r>
                              <w:t>booking.php inputs which subject and week the mentee is looking for.</w:t>
                            </w:r>
                          </w:p>
                          <w:p w14:paraId="333666F4" w14:textId="6AC9D33E" w:rsidR="0072144A" w:rsidRDefault="0072144A" w:rsidP="004B661F">
                            <w:pPr>
                              <w:jc w:val="center"/>
                            </w:pPr>
                            <w:r>
                              <w:t>booking2.php displays open sessions with mentors that tutor the subject the mentee is after along with a button to book th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29FF" id="_x0000_s1040" style="position:absolute;margin-left:280.5pt;margin-top:8.75pt;width:251.5pt;height:8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" fillcolor="#a5a5a5 [3206]" strokecolor="#181818 [486]" strokeweight="1pt">
                <v:textbox>
                  <w:txbxContent>
                    <w:p w14:paraId="37347107" w14:textId="3C74096B" w:rsidR="004B661F" w:rsidRDefault="0072144A" w:rsidP="004B661F">
                      <w:pPr>
                        <w:jc w:val="center"/>
                      </w:pPr>
                      <w:r>
                        <w:t>booking.php inputs which subject and week the mentee is looking for.</w:t>
                      </w:r>
                    </w:p>
                    <w:p w14:paraId="333666F4" w14:textId="6AC9D33E" w:rsidR="0072144A" w:rsidRDefault="0072144A" w:rsidP="004B661F">
                      <w:pPr>
                        <w:jc w:val="center"/>
                      </w:pPr>
                      <w:r>
                        <w:t>booking2.php displays open sessions with mentors that tutor the subject the mentee is after along with a button to book the session.</w:t>
                      </w:r>
                    </w:p>
                  </w:txbxContent>
                </v:textbox>
                <w10:wrap type="tight" anchorx="margin"/>
              </v:rect>
            </w:pict>
          </mc:Fallback>
        </mc:AlternateContent>
      </w:r>
      <w:r w:rsidR="00BD051F">
        <w:rPr>
          <w:sz w:val="20"/>
          <w:szCs w:val="20"/>
        </w:rPr>
        <w:t>bookSesion.php</w:t>
      </w:r>
    </w:p>
    <w:p w14:paraId="6BE1D405" w14:textId="0BDF0CA8" w:rsidR="00BD051F" w:rsidRPr="00BD051F" w:rsidRDefault="00BD051F" w:rsidP="00BD051F">
      <w:pPr>
        <w:spacing w:after="0"/>
        <w:rPr>
          <w:sz w:val="18"/>
          <w:szCs w:val="18"/>
        </w:rPr>
      </w:pPr>
      <w:r w:rsidRPr="00BD051F">
        <w:rPr>
          <w:sz w:val="18"/>
          <w:szCs w:val="18"/>
        </w:rPr>
        <w:t>&lt;?php</w:t>
      </w:r>
      <w:r>
        <w:rPr>
          <w:sz w:val="18"/>
          <w:szCs w:val="18"/>
        </w:rPr>
        <w:t xml:space="preserve"> </w:t>
      </w:r>
      <w:r w:rsidRPr="00BD051F">
        <w:rPr>
          <w:sz w:val="18"/>
          <w:szCs w:val="18"/>
        </w:rPr>
        <w:t>session_start();</w:t>
      </w:r>
      <w:r>
        <w:rPr>
          <w:sz w:val="18"/>
          <w:szCs w:val="18"/>
        </w:rPr>
        <w:t xml:space="preserve"> </w:t>
      </w:r>
      <w:r w:rsidRPr="00BD051F">
        <w:rPr>
          <w:sz w:val="18"/>
          <w:szCs w:val="18"/>
        </w:rPr>
        <w:t>include 'header2.php';</w:t>
      </w:r>
    </w:p>
    <w:p w14:paraId="4F752A3E" w14:textId="06F53AB6" w:rsidR="00BD051F" w:rsidRPr="00BD051F" w:rsidRDefault="00BD051F" w:rsidP="00BD051F">
      <w:pPr>
        <w:spacing w:after="0"/>
        <w:rPr>
          <w:sz w:val="18"/>
          <w:szCs w:val="18"/>
        </w:rPr>
      </w:pPr>
      <w:r w:rsidRPr="00BD051F">
        <w:rPr>
          <w:sz w:val="18"/>
          <w:szCs w:val="18"/>
        </w:rPr>
        <w:t>include 'nav.php';</w:t>
      </w:r>
      <w:r>
        <w:rPr>
          <w:sz w:val="18"/>
          <w:szCs w:val="18"/>
        </w:rPr>
        <w:t xml:space="preserve"> </w:t>
      </w:r>
      <w:r w:rsidRPr="00BD051F">
        <w:rPr>
          <w:sz w:val="18"/>
          <w:szCs w:val="18"/>
        </w:rPr>
        <w:t>require 'connect.php';</w:t>
      </w:r>
      <w:r>
        <w:rPr>
          <w:sz w:val="18"/>
          <w:szCs w:val="18"/>
        </w:rPr>
        <w:t xml:space="preserve"> </w:t>
      </w:r>
      <w:r w:rsidRPr="00BD051F">
        <w:rPr>
          <w:sz w:val="18"/>
          <w:szCs w:val="18"/>
        </w:rPr>
        <w:t>?&gt;</w:t>
      </w:r>
    </w:p>
    <w:p w14:paraId="5CE277D2" w14:textId="77777777" w:rsidR="00BD051F" w:rsidRPr="00BD051F" w:rsidRDefault="00BD051F" w:rsidP="00BD051F">
      <w:pPr>
        <w:spacing w:after="0"/>
        <w:rPr>
          <w:sz w:val="18"/>
          <w:szCs w:val="18"/>
        </w:rPr>
      </w:pPr>
      <w:r w:rsidRPr="00BD051F">
        <w:rPr>
          <w:sz w:val="18"/>
          <w:szCs w:val="18"/>
        </w:rPr>
        <w:t>&lt;!--Article section--&gt;</w:t>
      </w:r>
    </w:p>
    <w:p w14:paraId="77A2F56A" w14:textId="3F9A2B9A" w:rsidR="00BD051F" w:rsidRPr="00BD051F" w:rsidRDefault="00BD051F" w:rsidP="00BD051F">
      <w:pPr>
        <w:spacing w:after="0"/>
        <w:rPr>
          <w:sz w:val="18"/>
          <w:szCs w:val="18"/>
        </w:rPr>
      </w:pPr>
      <w:r w:rsidRPr="00BD051F">
        <w:rPr>
          <w:sz w:val="18"/>
          <w:szCs w:val="18"/>
        </w:rPr>
        <w:t>&lt;article &gt;</w:t>
      </w:r>
    </w:p>
    <w:p w14:paraId="41ADE2D0" w14:textId="77777777" w:rsidR="00BD051F" w:rsidRPr="00BD051F" w:rsidRDefault="00BD051F" w:rsidP="00BD051F">
      <w:pPr>
        <w:spacing w:after="0"/>
        <w:rPr>
          <w:sz w:val="18"/>
          <w:szCs w:val="18"/>
        </w:rPr>
      </w:pPr>
      <w:r w:rsidRPr="00BD051F">
        <w:rPr>
          <w:sz w:val="18"/>
          <w:szCs w:val="18"/>
        </w:rPr>
        <w:t>&lt;h1&gt;Your session has been booked! &lt;/h1&gt;&lt;br&gt;&lt;br&gt;</w:t>
      </w:r>
    </w:p>
    <w:p w14:paraId="0FF99DF5" w14:textId="18878D3D" w:rsidR="00BD051F" w:rsidRPr="00BD051F" w:rsidRDefault="00BD051F" w:rsidP="00BD051F">
      <w:pPr>
        <w:spacing w:after="0"/>
        <w:rPr>
          <w:sz w:val="18"/>
          <w:szCs w:val="18"/>
        </w:rPr>
      </w:pPr>
      <w:r w:rsidRPr="00BD051F">
        <w:rPr>
          <w:sz w:val="18"/>
          <w:szCs w:val="18"/>
        </w:rPr>
        <w:t>&lt;h2&gt;Please return to the homepage!&lt;/h2&gt;&lt;br&gt;&lt;br&gt;</w:t>
      </w:r>
    </w:p>
    <w:p w14:paraId="4B6BA80F" w14:textId="23420BEB" w:rsidR="00BD051F" w:rsidRPr="00BD051F" w:rsidRDefault="00BD051F" w:rsidP="00BD051F">
      <w:pPr>
        <w:spacing w:after="0"/>
        <w:rPr>
          <w:sz w:val="18"/>
          <w:szCs w:val="18"/>
        </w:rPr>
      </w:pPr>
      <w:r w:rsidRPr="00BD051F">
        <w:rPr>
          <w:sz w:val="18"/>
          <w:szCs w:val="18"/>
        </w:rPr>
        <w:t>&lt;?php</w:t>
      </w:r>
    </w:p>
    <w:p w14:paraId="7C1B20FC" w14:textId="77777777" w:rsidR="00BD051F" w:rsidRPr="00BD051F" w:rsidRDefault="00BD051F" w:rsidP="00BD051F">
      <w:pPr>
        <w:spacing w:after="0"/>
        <w:rPr>
          <w:sz w:val="18"/>
          <w:szCs w:val="18"/>
        </w:rPr>
      </w:pPr>
      <w:r w:rsidRPr="00BD051F">
        <w:rPr>
          <w:sz w:val="18"/>
          <w:szCs w:val="18"/>
        </w:rPr>
        <w:t xml:space="preserve">if (isset($_POST['book'])) { </w:t>
      </w:r>
    </w:p>
    <w:p w14:paraId="37CD6613" w14:textId="77777777" w:rsidR="00BD051F" w:rsidRPr="00BD051F" w:rsidRDefault="00BD051F" w:rsidP="00BD051F">
      <w:pPr>
        <w:spacing w:after="0"/>
        <w:rPr>
          <w:sz w:val="18"/>
          <w:szCs w:val="18"/>
        </w:rPr>
      </w:pPr>
      <w:r w:rsidRPr="00BD051F">
        <w:rPr>
          <w:sz w:val="18"/>
          <w:szCs w:val="18"/>
        </w:rPr>
        <w:t xml:space="preserve">    $userID=$_SESSION["userID"]; //Assign User Vars</w:t>
      </w:r>
    </w:p>
    <w:p w14:paraId="5DD1AA90" w14:textId="77777777" w:rsidR="00BD051F" w:rsidRPr="00BD051F" w:rsidRDefault="00BD051F" w:rsidP="00BD051F">
      <w:pPr>
        <w:spacing w:after="0"/>
        <w:rPr>
          <w:sz w:val="18"/>
          <w:szCs w:val="18"/>
        </w:rPr>
      </w:pPr>
      <w:r w:rsidRPr="00BD051F">
        <w:rPr>
          <w:sz w:val="18"/>
          <w:szCs w:val="18"/>
        </w:rPr>
        <w:t xml:space="preserve">    $subjectID = $_POST['subjectID'];   //Assign Posts</w:t>
      </w:r>
    </w:p>
    <w:p w14:paraId="5D28B86A" w14:textId="2E54029B" w:rsidR="00BD051F" w:rsidRPr="00BD051F" w:rsidRDefault="00BD051F" w:rsidP="00BD051F">
      <w:pPr>
        <w:spacing w:after="0"/>
        <w:rPr>
          <w:sz w:val="18"/>
          <w:szCs w:val="18"/>
        </w:rPr>
      </w:pPr>
      <w:r w:rsidRPr="00BD051F">
        <w:rPr>
          <w:sz w:val="18"/>
          <w:szCs w:val="18"/>
        </w:rPr>
        <w:t xml:space="preserve">    $sessionID = $_POST['sessionID'];</w:t>
      </w:r>
    </w:p>
    <w:p w14:paraId="7E37B34A" w14:textId="77777777" w:rsidR="00BD051F" w:rsidRPr="00BD051F" w:rsidRDefault="00BD051F" w:rsidP="00BD051F">
      <w:pPr>
        <w:spacing w:after="0"/>
        <w:rPr>
          <w:sz w:val="18"/>
          <w:szCs w:val="18"/>
        </w:rPr>
      </w:pPr>
      <w:r w:rsidRPr="00BD051F">
        <w:rPr>
          <w:sz w:val="18"/>
          <w:szCs w:val="18"/>
        </w:rPr>
        <w:t xml:space="preserve">    //SQL</w:t>
      </w:r>
    </w:p>
    <w:p w14:paraId="39E61698" w14:textId="77777777" w:rsidR="00BD051F" w:rsidRPr="00BD051F" w:rsidRDefault="00BD051F" w:rsidP="00BD051F">
      <w:pPr>
        <w:spacing w:after="0"/>
        <w:rPr>
          <w:sz w:val="18"/>
          <w:szCs w:val="18"/>
        </w:rPr>
      </w:pPr>
      <w:r w:rsidRPr="00BD051F">
        <w:rPr>
          <w:sz w:val="18"/>
          <w:szCs w:val="18"/>
        </w:rPr>
        <w:t xml:space="preserve">    $sql = "UPDATE Sessions</w:t>
      </w:r>
    </w:p>
    <w:p w14:paraId="4AFD90AC" w14:textId="1A87630F" w:rsidR="00BD051F" w:rsidRPr="00BD051F" w:rsidRDefault="00BD051F" w:rsidP="00BD051F">
      <w:pPr>
        <w:spacing w:after="0"/>
        <w:rPr>
          <w:sz w:val="18"/>
          <w:szCs w:val="18"/>
        </w:rPr>
      </w:pPr>
      <w:r w:rsidRPr="00BD051F">
        <w:rPr>
          <w:sz w:val="18"/>
          <w:szCs w:val="18"/>
        </w:rPr>
        <w:t xml:space="preserve">        SET booked = 'Y', menteeID = '".$userID."', subjectID = '".$subjectID."'</w:t>
      </w:r>
    </w:p>
    <w:p w14:paraId="37C617A5" w14:textId="6880B252" w:rsidR="00BD051F" w:rsidRPr="00BD051F" w:rsidRDefault="00BD051F" w:rsidP="00BD051F">
      <w:pPr>
        <w:spacing w:after="0"/>
        <w:rPr>
          <w:sz w:val="18"/>
          <w:szCs w:val="18"/>
        </w:rPr>
      </w:pPr>
      <w:r w:rsidRPr="00BD051F">
        <w:rPr>
          <w:sz w:val="18"/>
          <w:szCs w:val="18"/>
        </w:rPr>
        <w:lastRenderedPageBreak/>
        <w:t xml:space="preserve">        WHERE sessionID ='".$sessionID."'";  </w:t>
      </w:r>
    </w:p>
    <w:p w14:paraId="4585E809" w14:textId="77777777" w:rsidR="00BD051F" w:rsidRPr="00BD051F" w:rsidRDefault="00BD051F" w:rsidP="00BD051F">
      <w:pPr>
        <w:spacing w:after="0"/>
        <w:rPr>
          <w:sz w:val="18"/>
          <w:szCs w:val="18"/>
        </w:rPr>
      </w:pPr>
      <w:r w:rsidRPr="00BD051F">
        <w:rPr>
          <w:sz w:val="18"/>
          <w:szCs w:val="18"/>
        </w:rPr>
        <w:t xml:space="preserve">    $result = mysqli_query($conn, $sql);</w:t>
      </w:r>
    </w:p>
    <w:p w14:paraId="5A5AF342" w14:textId="0C2A5471" w:rsidR="00BD051F" w:rsidRPr="00BD051F" w:rsidRDefault="00BD051F" w:rsidP="00BD051F">
      <w:pPr>
        <w:spacing w:after="0"/>
        <w:rPr>
          <w:sz w:val="18"/>
          <w:szCs w:val="18"/>
        </w:rPr>
      </w:pPr>
      <w:r w:rsidRPr="00BD051F">
        <w:rPr>
          <w:sz w:val="18"/>
          <w:szCs w:val="18"/>
        </w:rPr>
        <w:t>}</w:t>
      </w:r>
      <w:r>
        <w:rPr>
          <w:sz w:val="18"/>
          <w:szCs w:val="18"/>
        </w:rPr>
        <w:t xml:space="preserve"> </w:t>
      </w:r>
      <w:r w:rsidRPr="00BD051F">
        <w:rPr>
          <w:sz w:val="18"/>
          <w:szCs w:val="18"/>
        </w:rPr>
        <w:t>?&gt;</w:t>
      </w:r>
    </w:p>
    <w:p w14:paraId="4EA4E96F" w14:textId="23DE43DF" w:rsidR="00BD051F" w:rsidRPr="00BD051F" w:rsidRDefault="00BD051F" w:rsidP="00BD051F">
      <w:pPr>
        <w:spacing w:after="0"/>
        <w:rPr>
          <w:sz w:val="18"/>
          <w:szCs w:val="18"/>
        </w:rPr>
      </w:pPr>
      <w:r w:rsidRPr="00BD051F">
        <w:rPr>
          <w:sz w:val="18"/>
          <w:szCs w:val="18"/>
        </w:rPr>
        <w:t>&lt;/article&gt;&lt;/section&gt;&lt;/div&gt;</w:t>
      </w:r>
      <w:r>
        <w:rPr>
          <w:sz w:val="18"/>
          <w:szCs w:val="18"/>
        </w:rPr>
        <w:t xml:space="preserve"> </w:t>
      </w:r>
      <w:r w:rsidRPr="00BD051F">
        <w:rPr>
          <w:sz w:val="18"/>
          <w:szCs w:val="18"/>
        </w:rPr>
        <w:t>&lt;?php</w:t>
      </w:r>
      <w:r>
        <w:rPr>
          <w:sz w:val="18"/>
          <w:szCs w:val="18"/>
        </w:rPr>
        <w:t xml:space="preserve"> </w:t>
      </w:r>
      <w:r w:rsidRPr="00BD051F">
        <w:rPr>
          <w:sz w:val="18"/>
          <w:szCs w:val="18"/>
        </w:rPr>
        <w:t>include 'footer.php';</w:t>
      </w:r>
      <w:r>
        <w:rPr>
          <w:sz w:val="18"/>
          <w:szCs w:val="18"/>
        </w:rPr>
        <w:t xml:space="preserve"> </w:t>
      </w:r>
      <w:r w:rsidRPr="00BD051F">
        <w:rPr>
          <w:sz w:val="18"/>
          <w:szCs w:val="18"/>
        </w:rPr>
        <w:t>?&gt;&lt;/div&gt;&lt;/body&gt;&lt;/html&gt;</w:t>
      </w:r>
    </w:p>
    <w:p w14:paraId="255DFDC6" w14:textId="7821B3D9" w:rsidR="00D2003F" w:rsidRPr="00B500DE" w:rsidRDefault="00BD051F" w:rsidP="00B500DE">
      <w:pPr>
        <w:spacing w:after="0"/>
        <w:rPr>
          <w:sz w:val="20"/>
          <w:szCs w:val="20"/>
        </w:rPr>
      </w:pPr>
      <w:r w:rsidRPr="0030279C">
        <w:rPr>
          <w:noProof/>
          <w:sz w:val="18"/>
          <w:szCs w:val="18"/>
        </w:rPr>
        <mc:AlternateContent>
          <mc:Choice Requires="wps">
            <w:drawing>
              <wp:anchor distT="0" distB="0" distL="114300" distR="114300" simplePos="0" relativeHeight="251741184" behindDoc="0" locked="0" layoutInCell="1" allowOverlap="1" wp14:anchorId="4D3978CD" wp14:editId="199AA520">
                <wp:simplePos x="0" y="0"/>
                <wp:positionH relativeFrom="column">
                  <wp:posOffset>-152400</wp:posOffset>
                </wp:positionH>
                <wp:positionV relativeFrom="paragraph">
                  <wp:posOffset>120650</wp:posOffset>
                </wp:positionV>
                <wp:extent cx="3194050" cy="679450"/>
                <wp:effectExtent l="0" t="0" r="25400" b="25400"/>
                <wp:wrapNone/>
                <wp:docPr id="1507309015" name="Rectangle 9"/>
                <wp:cNvGraphicFramePr/>
                <a:graphic xmlns:a="http://schemas.openxmlformats.org/drawingml/2006/main">
                  <a:graphicData uri="http://schemas.microsoft.com/office/word/2010/wordprocessingShape">
                    <wps:wsp>
                      <wps:cNvSpPr/>
                      <wps:spPr>
                        <a:xfrm>
                          <a:off x="0" y="0"/>
                          <a:ext cx="3194050" cy="6794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20DD8A" w14:textId="1F30AFFD" w:rsidR="00BD051F" w:rsidRDefault="00BD051F" w:rsidP="00BD051F">
                            <w:pPr>
                              <w:jc w:val="center"/>
                            </w:pPr>
                            <w:r>
                              <w:t>bookSession.php works on from booking &amp; booking2.php, Updating the booking row, adding in the menteeID and subje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78CD" id="_x0000_s1041" style="position:absolute;margin-left:-12pt;margin-top:9.5pt;width:251.5pt;height: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" fillcolor="#a5a5a5 [3206]" strokecolor="#181818 [486]" strokeweight="1pt">
                <v:textbox>
                  <w:txbxContent>
                    <w:p w14:paraId="7D20DD8A" w14:textId="1F30AFFD" w:rsidR="00BD051F" w:rsidRDefault="00BD051F" w:rsidP="00BD051F">
                      <w:pPr>
                        <w:jc w:val="center"/>
                      </w:pPr>
                      <w:r>
                        <w:t>bookSession.php works on from booking &amp; booking2.php, Updating the booking row, adding in the menteeID and subjectID.</w:t>
                      </w:r>
                    </w:p>
                  </w:txbxContent>
                </v:textbox>
              </v:rect>
            </w:pict>
          </mc:Fallback>
        </mc:AlternateContent>
      </w:r>
    </w:p>
    <w:p w14:paraId="0263B32C" w14:textId="77777777" w:rsidR="00D2003F" w:rsidRDefault="00D2003F" w:rsidP="00D2003F">
      <w:pPr>
        <w:spacing w:after="0"/>
        <w:rPr>
          <w:sz w:val="20"/>
          <w:szCs w:val="20"/>
        </w:rPr>
      </w:pPr>
    </w:p>
    <w:p w14:paraId="54F0DEB7" w14:textId="1A88F4AD" w:rsidR="00BD051F" w:rsidRDefault="00BD051F" w:rsidP="00D2003F">
      <w:pPr>
        <w:spacing w:after="0"/>
        <w:rPr>
          <w:sz w:val="20"/>
          <w:szCs w:val="20"/>
        </w:rPr>
      </w:pPr>
    </w:p>
    <w:p w14:paraId="1C1FA093" w14:textId="146540A2" w:rsidR="00BD051F" w:rsidRDefault="00BD051F" w:rsidP="00D2003F">
      <w:pPr>
        <w:spacing w:after="0"/>
        <w:rPr>
          <w:sz w:val="20"/>
          <w:szCs w:val="20"/>
        </w:rPr>
      </w:pPr>
    </w:p>
    <w:p w14:paraId="6C375D17" w14:textId="77777777" w:rsidR="00BD051F" w:rsidRDefault="00BD051F" w:rsidP="00D2003F">
      <w:pPr>
        <w:spacing w:after="0"/>
        <w:rPr>
          <w:sz w:val="20"/>
          <w:szCs w:val="20"/>
        </w:rPr>
      </w:pPr>
    </w:p>
    <w:p w14:paraId="179F375D" w14:textId="35A829EC" w:rsidR="00BD051F" w:rsidRDefault="00BD051F" w:rsidP="00BD051F">
      <w:pPr>
        <w:pStyle w:val="Heading3"/>
      </w:pPr>
      <w:r>
        <w:t>deleteFeedback.php</w:t>
      </w:r>
    </w:p>
    <w:p w14:paraId="4F0DDE82" w14:textId="0532E9BD" w:rsidR="00BD051F" w:rsidRPr="00BD051F" w:rsidRDefault="00BD051F" w:rsidP="00BD051F">
      <w:pPr>
        <w:spacing w:after="0"/>
        <w:rPr>
          <w:sz w:val="18"/>
          <w:szCs w:val="18"/>
        </w:rPr>
      </w:pPr>
      <w:r w:rsidRPr="00BD051F">
        <w:rPr>
          <w:sz w:val="18"/>
          <w:szCs w:val="18"/>
        </w:rPr>
        <w:t>&lt;?php</w:t>
      </w:r>
      <w:r>
        <w:rPr>
          <w:sz w:val="18"/>
          <w:szCs w:val="18"/>
        </w:rPr>
        <w:t xml:space="preserve"> </w:t>
      </w:r>
      <w:r w:rsidRPr="00BD051F">
        <w:rPr>
          <w:sz w:val="18"/>
          <w:szCs w:val="18"/>
        </w:rPr>
        <w:t>session_start();</w:t>
      </w:r>
      <w:r>
        <w:rPr>
          <w:sz w:val="18"/>
          <w:szCs w:val="18"/>
        </w:rPr>
        <w:t xml:space="preserve"> </w:t>
      </w:r>
      <w:r w:rsidRPr="00BD051F">
        <w:rPr>
          <w:sz w:val="18"/>
          <w:szCs w:val="18"/>
        </w:rPr>
        <w:t>include 'header2.php';</w:t>
      </w:r>
      <w:r>
        <w:rPr>
          <w:sz w:val="18"/>
          <w:szCs w:val="18"/>
        </w:rPr>
        <w:t xml:space="preserve"> </w:t>
      </w:r>
      <w:r w:rsidRPr="00BD051F">
        <w:rPr>
          <w:sz w:val="18"/>
          <w:szCs w:val="18"/>
        </w:rPr>
        <w:t>include 'nav.php';</w:t>
      </w:r>
      <w:r>
        <w:rPr>
          <w:sz w:val="18"/>
          <w:szCs w:val="18"/>
        </w:rPr>
        <w:t xml:space="preserve"> </w:t>
      </w:r>
      <w:r w:rsidRPr="00BD051F">
        <w:rPr>
          <w:sz w:val="18"/>
          <w:szCs w:val="18"/>
        </w:rPr>
        <w:t>require 'connect.php';</w:t>
      </w:r>
      <w:r>
        <w:rPr>
          <w:sz w:val="18"/>
          <w:szCs w:val="18"/>
        </w:rPr>
        <w:t xml:space="preserve"> </w:t>
      </w:r>
      <w:r w:rsidRPr="00BD051F">
        <w:rPr>
          <w:sz w:val="18"/>
          <w:szCs w:val="18"/>
        </w:rPr>
        <w:t>?&gt;</w:t>
      </w:r>
    </w:p>
    <w:p w14:paraId="621DFBD9" w14:textId="77777777" w:rsidR="00BD051F" w:rsidRPr="00BD051F" w:rsidRDefault="00BD051F" w:rsidP="00BD051F">
      <w:pPr>
        <w:spacing w:after="0"/>
        <w:rPr>
          <w:sz w:val="18"/>
          <w:szCs w:val="18"/>
        </w:rPr>
      </w:pPr>
      <w:r w:rsidRPr="00BD051F">
        <w:rPr>
          <w:sz w:val="18"/>
          <w:szCs w:val="18"/>
        </w:rPr>
        <w:t>&lt;!--Article section--&gt;</w:t>
      </w:r>
    </w:p>
    <w:p w14:paraId="2769116B" w14:textId="2DCF5DB2" w:rsidR="00BD051F" w:rsidRPr="00BD051F" w:rsidRDefault="00BD051F" w:rsidP="00BD051F">
      <w:pPr>
        <w:spacing w:after="0"/>
        <w:rPr>
          <w:sz w:val="18"/>
          <w:szCs w:val="18"/>
        </w:rPr>
      </w:pPr>
      <w:r w:rsidRPr="00BD051F">
        <w:rPr>
          <w:sz w:val="18"/>
          <w:szCs w:val="18"/>
        </w:rPr>
        <w:t xml:space="preserve">&lt;article </w:t>
      </w:r>
    </w:p>
    <w:p w14:paraId="04CDF125" w14:textId="77777777" w:rsidR="00BD051F" w:rsidRPr="00BD051F" w:rsidRDefault="00BD051F" w:rsidP="00BD051F">
      <w:pPr>
        <w:spacing w:after="0"/>
        <w:rPr>
          <w:sz w:val="18"/>
          <w:szCs w:val="18"/>
        </w:rPr>
      </w:pPr>
      <w:r w:rsidRPr="00BD051F">
        <w:rPr>
          <w:sz w:val="18"/>
          <w:szCs w:val="18"/>
        </w:rPr>
        <w:t>&lt;h1&gt;Your feedback has been deleted! &lt;/h1&gt;&lt;br&gt;&lt;br&gt;</w:t>
      </w:r>
    </w:p>
    <w:p w14:paraId="43C97D62" w14:textId="074A4D8F" w:rsidR="00BD051F" w:rsidRPr="00BD051F" w:rsidRDefault="00BD051F" w:rsidP="00BD051F">
      <w:pPr>
        <w:spacing w:after="0"/>
        <w:rPr>
          <w:sz w:val="18"/>
          <w:szCs w:val="18"/>
        </w:rPr>
      </w:pPr>
      <w:r w:rsidRPr="00BD051F">
        <w:rPr>
          <w:sz w:val="18"/>
          <w:szCs w:val="18"/>
        </w:rPr>
        <w:t>&lt;h2&gt;Please return to the homepage!&lt;/h2&gt;&lt;br&gt;&lt;br&gt;</w:t>
      </w:r>
    </w:p>
    <w:p w14:paraId="23DBE781" w14:textId="77777777" w:rsidR="00BD051F" w:rsidRPr="00BD051F" w:rsidRDefault="00BD051F" w:rsidP="00BD051F">
      <w:pPr>
        <w:spacing w:after="0"/>
        <w:rPr>
          <w:sz w:val="18"/>
          <w:szCs w:val="18"/>
        </w:rPr>
      </w:pPr>
      <w:r w:rsidRPr="00BD051F">
        <w:rPr>
          <w:sz w:val="18"/>
          <w:szCs w:val="18"/>
        </w:rPr>
        <w:t>&lt;?php</w:t>
      </w:r>
    </w:p>
    <w:p w14:paraId="464CFD9B" w14:textId="77777777" w:rsidR="00BD051F" w:rsidRPr="00BD051F" w:rsidRDefault="00BD051F" w:rsidP="00BD051F">
      <w:pPr>
        <w:spacing w:after="0"/>
        <w:rPr>
          <w:sz w:val="18"/>
          <w:szCs w:val="18"/>
        </w:rPr>
      </w:pPr>
      <w:r w:rsidRPr="00BD051F">
        <w:rPr>
          <w:sz w:val="18"/>
          <w:szCs w:val="18"/>
        </w:rPr>
        <w:t xml:space="preserve">if (isset($_POST['cancel'])) { </w:t>
      </w:r>
    </w:p>
    <w:p w14:paraId="1C7E8235" w14:textId="16463E6C" w:rsidR="00BD051F" w:rsidRPr="00BD051F" w:rsidRDefault="00BD051F" w:rsidP="00BD051F">
      <w:pPr>
        <w:spacing w:after="0"/>
        <w:rPr>
          <w:sz w:val="18"/>
          <w:szCs w:val="18"/>
        </w:rPr>
      </w:pPr>
      <w:r w:rsidRPr="00BD051F">
        <w:rPr>
          <w:sz w:val="18"/>
          <w:szCs w:val="18"/>
        </w:rPr>
        <w:t xml:space="preserve">    $feedbackID = $_POST['feedbackID'];   //Get Session sessionID</w:t>
      </w:r>
    </w:p>
    <w:p w14:paraId="3C55E014" w14:textId="77777777" w:rsidR="00BD051F" w:rsidRPr="00BD051F" w:rsidRDefault="00BD051F" w:rsidP="00BD051F">
      <w:pPr>
        <w:spacing w:after="0"/>
        <w:rPr>
          <w:sz w:val="18"/>
          <w:szCs w:val="18"/>
        </w:rPr>
      </w:pPr>
      <w:r w:rsidRPr="00BD051F">
        <w:rPr>
          <w:sz w:val="18"/>
          <w:szCs w:val="18"/>
        </w:rPr>
        <w:t xml:space="preserve">    //SQL</w:t>
      </w:r>
    </w:p>
    <w:p w14:paraId="45823B47" w14:textId="77777777" w:rsidR="00BD051F" w:rsidRPr="00BD051F" w:rsidRDefault="00BD051F" w:rsidP="00BD051F">
      <w:pPr>
        <w:spacing w:after="0"/>
        <w:rPr>
          <w:sz w:val="18"/>
          <w:szCs w:val="18"/>
        </w:rPr>
      </w:pPr>
      <w:r w:rsidRPr="00BD051F">
        <w:rPr>
          <w:sz w:val="18"/>
          <w:szCs w:val="18"/>
        </w:rPr>
        <w:t xml:space="preserve">    $sql = "DELETE FROM Feedback</w:t>
      </w:r>
    </w:p>
    <w:p w14:paraId="3028EEBB" w14:textId="77777777" w:rsidR="00BD051F" w:rsidRPr="00BD051F" w:rsidRDefault="00BD051F" w:rsidP="00BD051F">
      <w:pPr>
        <w:spacing w:after="0"/>
        <w:rPr>
          <w:sz w:val="18"/>
          <w:szCs w:val="18"/>
        </w:rPr>
      </w:pPr>
      <w:r w:rsidRPr="00BD051F">
        <w:rPr>
          <w:sz w:val="18"/>
          <w:szCs w:val="18"/>
        </w:rPr>
        <w:t xml:space="preserve">        WHERE feedbackID ='".$feedbackID."'";  </w:t>
      </w:r>
    </w:p>
    <w:p w14:paraId="2D5B50E7" w14:textId="6209889D" w:rsidR="00BD051F" w:rsidRPr="00BD051F" w:rsidRDefault="00BD051F" w:rsidP="00BD051F">
      <w:pPr>
        <w:spacing w:after="0"/>
        <w:rPr>
          <w:sz w:val="18"/>
          <w:szCs w:val="18"/>
        </w:rPr>
      </w:pPr>
      <w:r w:rsidRPr="00BD051F">
        <w:rPr>
          <w:sz w:val="18"/>
          <w:szCs w:val="18"/>
        </w:rPr>
        <w:t xml:space="preserve">    $result = mysqli_query($conn, $sql);</w:t>
      </w:r>
    </w:p>
    <w:p w14:paraId="01660D5B" w14:textId="03DC9C3A" w:rsidR="00BD051F" w:rsidRPr="00BD051F" w:rsidRDefault="00BD051F" w:rsidP="00BD051F">
      <w:pPr>
        <w:spacing w:after="0"/>
        <w:rPr>
          <w:sz w:val="18"/>
          <w:szCs w:val="18"/>
        </w:rPr>
      </w:pPr>
      <w:r w:rsidRPr="00BD051F">
        <w:rPr>
          <w:sz w:val="18"/>
          <w:szCs w:val="18"/>
        </w:rPr>
        <w:t>}</w:t>
      </w:r>
      <w:r>
        <w:rPr>
          <w:sz w:val="18"/>
          <w:szCs w:val="18"/>
        </w:rPr>
        <w:t xml:space="preserve"> </w:t>
      </w:r>
      <w:r w:rsidRPr="00BD051F">
        <w:rPr>
          <w:sz w:val="18"/>
          <w:szCs w:val="18"/>
        </w:rPr>
        <w:t>?&gt;</w:t>
      </w:r>
      <w:r>
        <w:rPr>
          <w:sz w:val="18"/>
          <w:szCs w:val="18"/>
        </w:rPr>
        <w:t xml:space="preserve"> </w:t>
      </w:r>
      <w:r w:rsidRPr="00BD051F">
        <w:rPr>
          <w:sz w:val="18"/>
          <w:szCs w:val="18"/>
        </w:rPr>
        <w:t>&lt;/article&gt;&lt;/section&gt;</w:t>
      </w:r>
      <w:r>
        <w:rPr>
          <w:sz w:val="18"/>
          <w:szCs w:val="18"/>
        </w:rPr>
        <w:t xml:space="preserve"> </w:t>
      </w:r>
      <w:r w:rsidRPr="00BD051F">
        <w:rPr>
          <w:sz w:val="18"/>
          <w:szCs w:val="18"/>
        </w:rPr>
        <w:t>&lt;/div&gt;</w:t>
      </w:r>
      <w:r>
        <w:rPr>
          <w:sz w:val="18"/>
          <w:szCs w:val="18"/>
        </w:rPr>
        <w:t xml:space="preserve"> </w:t>
      </w:r>
      <w:r w:rsidRPr="00BD051F">
        <w:rPr>
          <w:sz w:val="18"/>
          <w:szCs w:val="18"/>
        </w:rPr>
        <w:t>&lt;?php</w:t>
      </w:r>
      <w:r>
        <w:rPr>
          <w:sz w:val="18"/>
          <w:szCs w:val="18"/>
        </w:rPr>
        <w:t xml:space="preserve"> </w:t>
      </w:r>
      <w:r w:rsidRPr="00BD051F">
        <w:rPr>
          <w:sz w:val="18"/>
          <w:szCs w:val="18"/>
        </w:rPr>
        <w:t>include 'footer.php';</w:t>
      </w:r>
      <w:r>
        <w:rPr>
          <w:sz w:val="18"/>
          <w:szCs w:val="18"/>
        </w:rPr>
        <w:t xml:space="preserve"> </w:t>
      </w:r>
      <w:r w:rsidRPr="00BD051F">
        <w:rPr>
          <w:sz w:val="18"/>
          <w:szCs w:val="18"/>
        </w:rPr>
        <w:t>?&gt;</w:t>
      </w:r>
      <w:r>
        <w:rPr>
          <w:sz w:val="18"/>
          <w:szCs w:val="18"/>
        </w:rPr>
        <w:t xml:space="preserve"> </w:t>
      </w:r>
      <w:r w:rsidRPr="00BD051F">
        <w:rPr>
          <w:sz w:val="18"/>
          <w:szCs w:val="18"/>
        </w:rPr>
        <w:t>&lt;/div&gt;&lt;/body&gt;&lt;/html&gt;</w:t>
      </w:r>
    </w:p>
    <w:p w14:paraId="4B860055" w14:textId="0352C465" w:rsidR="00BD051F" w:rsidRDefault="00BD051F" w:rsidP="00BD051F">
      <w:r w:rsidRPr="0030279C">
        <w:rPr>
          <w:noProof/>
          <w:sz w:val="18"/>
          <w:szCs w:val="18"/>
        </w:rPr>
        <mc:AlternateContent>
          <mc:Choice Requires="wps">
            <w:drawing>
              <wp:anchor distT="0" distB="0" distL="114300" distR="114300" simplePos="0" relativeHeight="251743232" behindDoc="0" locked="0" layoutInCell="1" allowOverlap="1" wp14:anchorId="05D1C910" wp14:editId="5B1ACECC">
                <wp:simplePos x="0" y="0"/>
                <wp:positionH relativeFrom="column">
                  <wp:posOffset>-203200</wp:posOffset>
                </wp:positionH>
                <wp:positionV relativeFrom="paragraph">
                  <wp:posOffset>3810</wp:posOffset>
                </wp:positionV>
                <wp:extent cx="3194050" cy="533400"/>
                <wp:effectExtent l="0" t="0" r="25400" b="19050"/>
                <wp:wrapNone/>
                <wp:docPr id="2104373005" name="Rectangle 9"/>
                <wp:cNvGraphicFramePr/>
                <a:graphic xmlns:a="http://schemas.openxmlformats.org/drawingml/2006/main">
                  <a:graphicData uri="http://schemas.microsoft.com/office/word/2010/wordprocessingShape">
                    <wps:wsp>
                      <wps:cNvSpPr/>
                      <wps:spPr>
                        <a:xfrm>
                          <a:off x="0" y="0"/>
                          <a:ext cx="3194050" cy="533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08062F5" w14:textId="5C64E600" w:rsidR="00BD051F" w:rsidRDefault="00BD051F" w:rsidP="00BD051F">
                            <w:pPr>
                              <w:jc w:val="center"/>
                            </w:pPr>
                            <w:r>
                              <w:t>deleteFeedback.php allowes the mentee to delete the feedback they hav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C910" id="_x0000_s1042" style="position:absolute;margin-left:-16pt;margin-top:.3pt;width:251.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" fillcolor="#a5a5a5 [3206]" strokecolor="#181818 [486]" strokeweight="1pt">
                <v:textbox>
                  <w:txbxContent>
                    <w:p w14:paraId="008062F5" w14:textId="5C64E600" w:rsidR="00BD051F" w:rsidRDefault="00BD051F" w:rsidP="00BD051F">
                      <w:pPr>
                        <w:jc w:val="center"/>
                      </w:pPr>
                      <w:r>
                        <w:t>deleteFeedback.php allowes the mentee to delete the feedback they have provided.</w:t>
                      </w:r>
                    </w:p>
                  </w:txbxContent>
                </v:textbox>
              </v:rect>
            </w:pict>
          </mc:Fallback>
        </mc:AlternateContent>
      </w:r>
    </w:p>
    <w:p w14:paraId="52C285E7" w14:textId="24044D26" w:rsidR="000E3A78" w:rsidRDefault="000E3A78" w:rsidP="00BD051F"/>
    <w:p w14:paraId="78A00DF9" w14:textId="266D1901" w:rsidR="000E3A78" w:rsidRDefault="000E3A78" w:rsidP="000E3A78">
      <w:pPr>
        <w:pStyle w:val="Heading3"/>
      </w:pPr>
      <w:r>
        <w:t>reports.php</w:t>
      </w:r>
    </w:p>
    <w:p w14:paraId="25B7EADE" w14:textId="226D501B" w:rsidR="000E3A78" w:rsidRPr="000E3A78" w:rsidRDefault="000E3A78" w:rsidP="000E3A78">
      <w:pPr>
        <w:spacing w:after="0"/>
        <w:rPr>
          <w:sz w:val="18"/>
          <w:szCs w:val="18"/>
        </w:rPr>
      </w:pPr>
      <w:r w:rsidRPr="000E3A78">
        <w:rPr>
          <w:sz w:val="18"/>
          <w:szCs w:val="18"/>
        </w:rPr>
        <w:t>&lt;?php</w:t>
      </w:r>
      <w:r>
        <w:rPr>
          <w:sz w:val="18"/>
          <w:szCs w:val="18"/>
        </w:rPr>
        <w:t xml:space="preserve"> </w:t>
      </w:r>
      <w:r w:rsidRPr="000E3A78">
        <w:rPr>
          <w:sz w:val="18"/>
          <w:szCs w:val="18"/>
        </w:rPr>
        <w:t>session_start();</w:t>
      </w:r>
      <w:r>
        <w:rPr>
          <w:sz w:val="18"/>
          <w:szCs w:val="18"/>
        </w:rPr>
        <w:t xml:space="preserve"> </w:t>
      </w:r>
      <w:r w:rsidRPr="000E3A78">
        <w:rPr>
          <w:sz w:val="18"/>
          <w:szCs w:val="18"/>
        </w:rPr>
        <w:t>include 'header2.php';</w:t>
      </w:r>
    </w:p>
    <w:p w14:paraId="6AB7A668" w14:textId="79FE0706" w:rsidR="000E3A78" w:rsidRPr="000E3A78" w:rsidRDefault="000E3A78" w:rsidP="000E3A78">
      <w:pPr>
        <w:spacing w:after="0"/>
        <w:rPr>
          <w:sz w:val="18"/>
          <w:szCs w:val="18"/>
        </w:rPr>
      </w:pPr>
      <w:r w:rsidRPr="000E3A78">
        <w:rPr>
          <w:sz w:val="18"/>
          <w:szCs w:val="18"/>
        </w:rPr>
        <w:t>include 'nav.php';</w:t>
      </w:r>
      <w:r>
        <w:rPr>
          <w:sz w:val="18"/>
          <w:szCs w:val="18"/>
        </w:rPr>
        <w:t xml:space="preserve"> </w:t>
      </w:r>
      <w:r w:rsidRPr="000E3A78">
        <w:rPr>
          <w:sz w:val="18"/>
          <w:szCs w:val="18"/>
        </w:rPr>
        <w:t>require 'connect.php';</w:t>
      </w:r>
      <w:r>
        <w:rPr>
          <w:sz w:val="18"/>
          <w:szCs w:val="18"/>
        </w:rPr>
        <w:t xml:space="preserve"> </w:t>
      </w:r>
      <w:r w:rsidRPr="000E3A78">
        <w:rPr>
          <w:sz w:val="18"/>
          <w:szCs w:val="18"/>
        </w:rPr>
        <w:t>?&gt;</w:t>
      </w:r>
    </w:p>
    <w:p w14:paraId="2277E230" w14:textId="77777777" w:rsidR="000E3A78" w:rsidRPr="000E3A78" w:rsidRDefault="000E3A78" w:rsidP="000E3A78">
      <w:pPr>
        <w:spacing w:after="0"/>
        <w:rPr>
          <w:sz w:val="18"/>
          <w:szCs w:val="18"/>
        </w:rPr>
      </w:pPr>
      <w:r w:rsidRPr="000E3A78">
        <w:rPr>
          <w:sz w:val="18"/>
          <w:szCs w:val="18"/>
        </w:rPr>
        <w:t>&lt;!--Article section--&gt;</w:t>
      </w:r>
    </w:p>
    <w:p w14:paraId="19D99388" w14:textId="1875CB1E" w:rsidR="000E3A78" w:rsidRPr="000E3A78" w:rsidRDefault="000E3A78" w:rsidP="000E3A78">
      <w:pPr>
        <w:spacing w:after="0"/>
        <w:rPr>
          <w:sz w:val="18"/>
          <w:szCs w:val="18"/>
        </w:rPr>
      </w:pPr>
      <w:r w:rsidRPr="000E3A78">
        <w:rPr>
          <w:sz w:val="18"/>
          <w:szCs w:val="18"/>
        </w:rPr>
        <w:t xml:space="preserve">&lt;article </w:t>
      </w:r>
    </w:p>
    <w:p w14:paraId="789AA960" w14:textId="6B063A4B" w:rsidR="000E3A78" w:rsidRPr="000E3A78" w:rsidRDefault="000E3A78" w:rsidP="000E3A78">
      <w:pPr>
        <w:spacing w:after="0"/>
        <w:rPr>
          <w:sz w:val="18"/>
          <w:szCs w:val="18"/>
        </w:rPr>
      </w:pPr>
      <w:r w:rsidRPr="000E3A78">
        <w:rPr>
          <w:sz w:val="18"/>
          <w:szCs w:val="18"/>
        </w:rPr>
        <w:t>&lt;h1&gt;Reports&lt;/h1&gt;</w:t>
      </w:r>
    </w:p>
    <w:p w14:paraId="6060C048" w14:textId="77777777" w:rsidR="000E3A78" w:rsidRPr="000E3A78" w:rsidRDefault="000E3A78" w:rsidP="000E3A78">
      <w:pPr>
        <w:spacing w:after="0"/>
        <w:rPr>
          <w:sz w:val="18"/>
          <w:szCs w:val="18"/>
        </w:rPr>
      </w:pPr>
      <w:r w:rsidRPr="000E3A78">
        <w:rPr>
          <w:sz w:val="18"/>
          <w:szCs w:val="18"/>
        </w:rPr>
        <w:t>&lt;?php</w:t>
      </w:r>
    </w:p>
    <w:p w14:paraId="7ABD8676" w14:textId="77777777" w:rsidR="000E3A78" w:rsidRPr="000E3A78" w:rsidRDefault="000E3A78" w:rsidP="000E3A78">
      <w:pPr>
        <w:spacing w:after="0"/>
        <w:rPr>
          <w:sz w:val="18"/>
          <w:szCs w:val="18"/>
        </w:rPr>
      </w:pPr>
      <w:r w:rsidRPr="000E3A78">
        <w:rPr>
          <w:sz w:val="18"/>
          <w:szCs w:val="18"/>
        </w:rPr>
        <w:t>$sql = "SELECT sub.subjectName, u.grade, COUNT(*) AS numSessions</w:t>
      </w:r>
    </w:p>
    <w:p w14:paraId="53DC43D1" w14:textId="77777777" w:rsidR="000E3A78" w:rsidRPr="000E3A78" w:rsidRDefault="000E3A78" w:rsidP="000E3A78">
      <w:pPr>
        <w:spacing w:after="0"/>
        <w:rPr>
          <w:sz w:val="18"/>
          <w:szCs w:val="18"/>
        </w:rPr>
      </w:pPr>
      <w:r w:rsidRPr="000E3A78">
        <w:rPr>
          <w:sz w:val="18"/>
          <w:szCs w:val="18"/>
        </w:rPr>
        <w:t xml:space="preserve">    FROM Sessions s</w:t>
      </w:r>
    </w:p>
    <w:p w14:paraId="442298F2" w14:textId="77777777" w:rsidR="000E3A78" w:rsidRPr="000E3A78" w:rsidRDefault="000E3A78" w:rsidP="000E3A78">
      <w:pPr>
        <w:spacing w:after="0"/>
        <w:rPr>
          <w:sz w:val="18"/>
          <w:szCs w:val="18"/>
        </w:rPr>
      </w:pPr>
      <w:r w:rsidRPr="000E3A78">
        <w:rPr>
          <w:sz w:val="18"/>
          <w:szCs w:val="18"/>
        </w:rPr>
        <w:t xml:space="preserve">    JOIN Users u ON s.menteeID = u.userID</w:t>
      </w:r>
    </w:p>
    <w:p w14:paraId="7E524497" w14:textId="77777777" w:rsidR="000E3A78" w:rsidRPr="000E3A78" w:rsidRDefault="000E3A78" w:rsidP="000E3A78">
      <w:pPr>
        <w:spacing w:after="0"/>
        <w:rPr>
          <w:sz w:val="18"/>
          <w:szCs w:val="18"/>
        </w:rPr>
      </w:pPr>
      <w:r w:rsidRPr="000E3A78">
        <w:rPr>
          <w:sz w:val="18"/>
          <w:szCs w:val="18"/>
        </w:rPr>
        <w:t xml:space="preserve">    JOIN Subjects sub ON s.subjectID = sub.subjectID</w:t>
      </w:r>
    </w:p>
    <w:p w14:paraId="351E5C67" w14:textId="77777777" w:rsidR="000E3A78" w:rsidRPr="000E3A78" w:rsidRDefault="000E3A78" w:rsidP="000E3A78">
      <w:pPr>
        <w:spacing w:after="0"/>
        <w:rPr>
          <w:sz w:val="18"/>
          <w:szCs w:val="18"/>
        </w:rPr>
      </w:pPr>
      <w:r w:rsidRPr="000E3A78">
        <w:rPr>
          <w:sz w:val="18"/>
          <w:szCs w:val="18"/>
        </w:rPr>
        <w:t xml:space="preserve">    WHERE s.booked = 'Y'</w:t>
      </w:r>
    </w:p>
    <w:p w14:paraId="68CBA585" w14:textId="77777777" w:rsidR="000E3A78" w:rsidRPr="000E3A78" w:rsidRDefault="000E3A78" w:rsidP="000E3A78">
      <w:pPr>
        <w:spacing w:after="0"/>
        <w:rPr>
          <w:sz w:val="18"/>
          <w:szCs w:val="18"/>
        </w:rPr>
      </w:pPr>
      <w:r w:rsidRPr="000E3A78">
        <w:rPr>
          <w:sz w:val="18"/>
          <w:szCs w:val="18"/>
        </w:rPr>
        <w:t xml:space="preserve">    GROUP BY s.subjectID, u.grade</w:t>
      </w:r>
    </w:p>
    <w:p w14:paraId="1312BAA8" w14:textId="2A9D899B" w:rsidR="000E3A78" w:rsidRPr="000E3A78" w:rsidRDefault="000E3A78" w:rsidP="000E3A78">
      <w:pPr>
        <w:spacing w:after="0"/>
        <w:rPr>
          <w:sz w:val="18"/>
          <w:szCs w:val="18"/>
        </w:rPr>
      </w:pPr>
      <w:r w:rsidRPr="000E3A78">
        <w:rPr>
          <w:sz w:val="18"/>
          <w:szCs w:val="18"/>
        </w:rPr>
        <w:t xml:space="preserve">    ORDER BY s.subjectID, u.grade;";</w:t>
      </w:r>
    </w:p>
    <w:p w14:paraId="2DE02C18" w14:textId="78B4C30A" w:rsidR="000E3A78" w:rsidRPr="000E3A78" w:rsidRDefault="000E3A78" w:rsidP="000E3A78">
      <w:pPr>
        <w:spacing w:after="0"/>
        <w:rPr>
          <w:sz w:val="18"/>
          <w:szCs w:val="18"/>
        </w:rPr>
      </w:pPr>
      <w:r w:rsidRPr="000E3A78">
        <w:rPr>
          <w:sz w:val="18"/>
          <w:szCs w:val="18"/>
        </w:rPr>
        <w:t>$result = mysqli_query($conn, $sql);</w:t>
      </w:r>
    </w:p>
    <w:p w14:paraId="0C0858C2" w14:textId="77777777" w:rsidR="000E3A78" w:rsidRPr="000E3A78" w:rsidRDefault="000E3A78" w:rsidP="000E3A78">
      <w:pPr>
        <w:spacing w:after="0"/>
        <w:rPr>
          <w:sz w:val="18"/>
          <w:szCs w:val="18"/>
        </w:rPr>
      </w:pPr>
      <w:r w:rsidRPr="000E3A78">
        <w:rPr>
          <w:sz w:val="18"/>
          <w:szCs w:val="18"/>
        </w:rPr>
        <w:t>//Display table</w:t>
      </w:r>
    </w:p>
    <w:p w14:paraId="3741BB41" w14:textId="77777777" w:rsidR="000E3A78" w:rsidRPr="000E3A78" w:rsidRDefault="000E3A78" w:rsidP="000E3A78">
      <w:pPr>
        <w:spacing w:after="0"/>
        <w:rPr>
          <w:sz w:val="18"/>
          <w:szCs w:val="18"/>
        </w:rPr>
      </w:pPr>
      <w:r w:rsidRPr="000E3A78">
        <w:rPr>
          <w:sz w:val="18"/>
          <w:szCs w:val="18"/>
        </w:rPr>
        <w:t>echo "&lt;table border='1'&gt;";</w:t>
      </w:r>
    </w:p>
    <w:p w14:paraId="6FB98FF7" w14:textId="77777777" w:rsidR="000E3A78" w:rsidRPr="000E3A78" w:rsidRDefault="000E3A78" w:rsidP="000E3A78">
      <w:pPr>
        <w:spacing w:after="0"/>
        <w:rPr>
          <w:sz w:val="18"/>
          <w:szCs w:val="18"/>
        </w:rPr>
      </w:pPr>
      <w:r w:rsidRPr="000E3A78">
        <w:rPr>
          <w:sz w:val="18"/>
          <w:szCs w:val="18"/>
        </w:rPr>
        <w:t>echo "&lt;tr&gt;&lt;th&gt;Subject Name&lt;/th&gt;&lt;th&gt;Grade&lt;/th&gt;&lt;th&gt;Booked Sessions&lt;/th&gt;&lt;/tr&gt;";   //Table titles</w:t>
      </w:r>
    </w:p>
    <w:p w14:paraId="3CD4F163" w14:textId="77777777" w:rsidR="000E3A78" w:rsidRPr="000E3A78" w:rsidRDefault="000E3A78" w:rsidP="000E3A78">
      <w:pPr>
        <w:spacing w:after="0"/>
        <w:rPr>
          <w:sz w:val="18"/>
          <w:szCs w:val="18"/>
        </w:rPr>
      </w:pPr>
      <w:r w:rsidRPr="000E3A78">
        <w:rPr>
          <w:sz w:val="18"/>
          <w:szCs w:val="18"/>
        </w:rPr>
        <w:t>while($row = mysqli_fetch_assoc($result)){</w:t>
      </w:r>
    </w:p>
    <w:p w14:paraId="503D4A24" w14:textId="620A13B7" w:rsidR="000E3A78" w:rsidRPr="000E3A78" w:rsidRDefault="000E3A78" w:rsidP="000E3A78">
      <w:pPr>
        <w:spacing w:after="0"/>
        <w:rPr>
          <w:sz w:val="18"/>
          <w:szCs w:val="18"/>
        </w:rPr>
      </w:pPr>
      <w:r w:rsidRPr="000E3A78">
        <w:rPr>
          <w:sz w:val="18"/>
          <w:szCs w:val="18"/>
        </w:rPr>
        <w:t xml:space="preserve">    echo "&lt;tr&gt;</w:t>
      </w:r>
    </w:p>
    <w:p w14:paraId="5A52257D" w14:textId="77777777" w:rsidR="000E3A78" w:rsidRPr="000E3A78" w:rsidRDefault="000E3A78" w:rsidP="000E3A78">
      <w:pPr>
        <w:spacing w:after="0"/>
        <w:rPr>
          <w:sz w:val="18"/>
          <w:szCs w:val="18"/>
        </w:rPr>
      </w:pPr>
      <w:r w:rsidRPr="000E3A78">
        <w:rPr>
          <w:sz w:val="18"/>
          <w:szCs w:val="18"/>
        </w:rPr>
        <w:t xml:space="preserve">            &lt;td&gt;{$row['subjectName']}&lt;/td&gt;</w:t>
      </w:r>
    </w:p>
    <w:p w14:paraId="1C750128" w14:textId="77777777" w:rsidR="000E3A78" w:rsidRPr="000E3A78" w:rsidRDefault="000E3A78" w:rsidP="000E3A78">
      <w:pPr>
        <w:spacing w:after="0"/>
        <w:rPr>
          <w:sz w:val="18"/>
          <w:szCs w:val="18"/>
        </w:rPr>
      </w:pPr>
      <w:r w:rsidRPr="000E3A78">
        <w:rPr>
          <w:sz w:val="18"/>
          <w:szCs w:val="18"/>
        </w:rPr>
        <w:t xml:space="preserve">            &lt;td&gt;{$row['grade']}&lt;/td&gt;</w:t>
      </w:r>
    </w:p>
    <w:p w14:paraId="4FBA1FB7" w14:textId="77777777" w:rsidR="000E3A78" w:rsidRPr="000E3A78" w:rsidRDefault="000E3A78" w:rsidP="000E3A78">
      <w:pPr>
        <w:spacing w:after="0"/>
        <w:rPr>
          <w:sz w:val="18"/>
          <w:szCs w:val="18"/>
        </w:rPr>
      </w:pPr>
      <w:r w:rsidRPr="000E3A78">
        <w:rPr>
          <w:sz w:val="18"/>
          <w:szCs w:val="18"/>
        </w:rPr>
        <w:t xml:space="preserve">            &lt;td&gt;{$row['numSessions']}&lt;/td&gt;</w:t>
      </w:r>
    </w:p>
    <w:p w14:paraId="325F948F" w14:textId="77777777" w:rsidR="000E3A78" w:rsidRPr="000E3A78" w:rsidRDefault="000E3A78" w:rsidP="000E3A78">
      <w:pPr>
        <w:spacing w:after="0"/>
        <w:rPr>
          <w:sz w:val="18"/>
          <w:szCs w:val="18"/>
        </w:rPr>
      </w:pPr>
      <w:r w:rsidRPr="000E3A78">
        <w:rPr>
          <w:sz w:val="18"/>
          <w:szCs w:val="18"/>
        </w:rPr>
        <w:t xml:space="preserve">        &lt;/tr&gt;";</w:t>
      </w:r>
    </w:p>
    <w:p w14:paraId="17D30D11" w14:textId="77777777" w:rsidR="000E3A78" w:rsidRPr="000E3A78" w:rsidRDefault="000E3A78" w:rsidP="000E3A78">
      <w:pPr>
        <w:spacing w:after="0"/>
        <w:rPr>
          <w:sz w:val="18"/>
          <w:szCs w:val="18"/>
        </w:rPr>
      </w:pPr>
      <w:r w:rsidRPr="000E3A78">
        <w:rPr>
          <w:sz w:val="18"/>
          <w:szCs w:val="18"/>
        </w:rPr>
        <w:t>}</w:t>
      </w:r>
    </w:p>
    <w:p w14:paraId="630DC047" w14:textId="1944FB8F" w:rsidR="000E3A78" w:rsidRPr="000E3A78" w:rsidRDefault="000E3A78" w:rsidP="000E3A78">
      <w:pPr>
        <w:spacing w:after="0"/>
        <w:rPr>
          <w:sz w:val="18"/>
          <w:szCs w:val="18"/>
        </w:rPr>
        <w:sectPr w:rsidR="000E3A78" w:rsidRPr="000E3A78" w:rsidSect="00D2003F">
          <w:pgSz w:w="11906" w:h="16838" w:code="9"/>
          <w:pgMar w:top="720" w:right="720" w:bottom="720" w:left="720" w:header="708" w:footer="708" w:gutter="0"/>
          <w:cols w:num="2" w:space="709"/>
          <w:docGrid w:linePitch="360"/>
        </w:sectPr>
      </w:pPr>
      <w:r w:rsidRPr="0030279C">
        <w:rPr>
          <w:noProof/>
          <w:sz w:val="18"/>
          <w:szCs w:val="18"/>
        </w:rPr>
        <mc:AlternateContent>
          <mc:Choice Requires="wps">
            <w:drawing>
              <wp:anchor distT="0" distB="0" distL="114300" distR="114300" simplePos="0" relativeHeight="251745280" behindDoc="0" locked="0" layoutInCell="1" allowOverlap="1" wp14:anchorId="7634F447" wp14:editId="12F72E97">
                <wp:simplePos x="0" y="0"/>
                <wp:positionH relativeFrom="column">
                  <wp:posOffset>-158750</wp:posOffset>
                </wp:positionH>
                <wp:positionV relativeFrom="paragraph">
                  <wp:posOffset>486410</wp:posOffset>
                </wp:positionV>
                <wp:extent cx="3194050" cy="533400"/>
                <wp:effectExtent l="0" t="0" r="25400" b="19050"/>
                <wp:wrapNone/>
                <wp:docPr id="25077036" name="Rectangle 9"/>
                <wp:cNvGraphicFramePr/>
                <a:graphic xmlns:a="http://schemas.openxmlformats.org/drawingml/2006/main">
                  <a:graphicData uri="http://schemas.microsoft.com/office/word/2010/wordprocessingShape">
                    <wps:wsp>
                      <wps:cNvSpPr/>
                      <wps:spPr>
                        <a:xfrm>
                          <a:off x="0" y="0"/>
                          <a:ext cx="3194050" cy="533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0AFC240" w14:textId="3C6350FD" w:rsidR="000E3A78" w:rsidRDefault="000E3A78" w:rsidP="000E3A78">
                            <w:pPr>
                              <w:jc w:val="center"/>
                            </w:pPr>
                            <w:r>
                              <w:t xml:space="preserve">reports.php uses joins and group by to select the </w:t>
                            </w:r>
                            <w:r w:rsidR="008A3B88">
                              <w:t>amount in each Grade and subject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F447" id="_x0000_s1043" style="position:absolute;margin-left:-12.5pt;margin-top:38.3pt;width:251.5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" fillcolor="#a5a5a5 [3206]" strokecolor="#181818 [486]" strokeweight="1pt">
                <v:textbox>
                  <w:txbxContent>
                    <w:p w14:paraId="20AFC240" w14:textId="3C6350FD" w:rsidR="000E3A78" w:rsidRDefault="000E3A78" w:rsidP="000E3A78">
                      <w:pPr>
                        <w:jc w:val="center"/>
                      </w:pPr>
                      <w:r>
                        <w:t xml:space="preserve">reports.php uses joins and group by to select the </w:t>
                      </w:r>
                      <w:r w:rsidR="008A3B88">
                        <w:t>amount in each Grade and subject combination.</w:t>
                      </w:r>
                    </w:p>
                  </w:txbxContent>
                </v:textbox>
              </v:rect>
            </w:pict>
          </mc:Fallback>
        </mc:AlternateContent>
      </w:r>
      <w:r w:rsidRPr="000E3A78">
        <w:rPr>
          <w:sz w:val="18"/>
          <w:szCs w:val="18"/>
        </w:rPr>
        <w:t>echo "&lt;/table&gt;";</w:t>
      </w:r>
      <w:r>
        <w:rPr>
          <w:sz w:val="18"/>
          <w:szCs w:val="18"/>
        </w:rPr>
        <w:t xml:space="preserve"> </w:t>
      </w:r>
      <w:r w:rsidRPr="000E3A78">
        <w:rPr>
          <w:sz w:val="18"/>
          <w:szCs w:val="18"/>
        </w:rPr>
        <w:t>?&gt;</w:t>
      </w:r>
      <w:r>
        <w:rPr>
          <w:sz w:val="18"/>
          <w:szCs w:val="18"/>
        </w:rPr>
        <w:t xml:space="preserve"> </w:t>
      </w:r>
      <w:r w:rsidRPr="000E3A78">
        <w:rPr>
          <w:sz w:val="18"/>
          <w:szCs w:val="18"/>
        </w:rPr>
        <w:t>&lt;/article&gt;</w:t>
      </w:r>
      <w:r>
        <w:rPr>
          <w:sz w:val="18"/>
          <w:szCs w:val="18"/>
        </w:rPr>
        <w:t xml:space="preserve"> </w:t>
      </w:r>
      <w:r w:rsidRPr="000E3A78">
        <w:rPr>
          <w:sz w:val="18"/>
          <w:szCs w:val="18"/>
        </w:rPr>
        <w:t>&lt;/section&gt;&lt;/div&gt;</w:t>
      </w:r>
      <w:r>
        <w:rPr>
          <w:sz w:val="18"/>
          <w:szCs w:val="18"/>
        </w:rPr>
        <w:t xml:space="preserve"> </w:t>
      </w:r>
      <w:r w:rsidRPr="000E3A78">
        <w:rPr>
          <w:sz w:val="18"/>
          <w:szCs w:val="18"/>
        </w:rPr>
        <w:t>&lt;?php</w:t>
      </w:r>
      <w:r>
        <w:rPr>
          <w:sz w:val="18"/>
          <w:szCs w:val="18"/>
        </w:rPr>
        <w:t xml:space="preserve"> </w:t>
      </w:r>
      <w:r w:rsidRPr="000E3A78">
        <w:rPr>
          <w:sz w:val="18"/>
          <w:szCs w:val="18"/>
        </w:rPr>
        <w:t>include 'footer.php';</w:t>
      </w:r>
      <w:r>
        <w:rPr>
          <w:sz w:val="18"/>
          <w:szCs w:val="18"/>
        </w:rPr>
        <w:t xml:space="preserve"> </w:t>
      </w:r>
      <w:r w:rsidRPr="000E3A78">
        <w:rPr>
          <w:sz w:val="18"/>
          <w:szCs w:val="18"/>
        </w:rPr>
        <w:t>?&gt;</w:t>
      </w:r>
      <w:r>
        <w:rPr>
          <w:sz w:val="18"/>
          <w:szCs w:val="18"/>
        </w:rPr>
        <w:t xml:space="preserve"> </w:t>
      </w:r>
      <w:r w:rsidRPr="000E3A78">
        <w:rPr>
          <w:sz w:val="18"/>
          <w:szCs w:val="18"/>
        </w:rPr>
        <w:t>&lt;/div&gt;&lt;/body&gt;</w:t>
      </w:r>
      <w:r>
        <w:rPr>
          <w:sz w:val="18"/>
          <w:szCs w:val="18"/>
        </w:rPr>
        <w:t xml:space="preserve"> </w:t>
      </w:r>
      <w:r w:rsidRPr="000E3A78">
        <w:rPr>
          <w:sz w:val="18"/>
          <w:szCs w:val="18"/>
        </w:rPr>
        <w:t>&lt;/html&gt;</w:t>
      </w:r>
    </w:p>
    <w:p w14:paraId="20E33225" w14:textId="3EF15B9F" w:rsidR="006F1A70" w:rsidRDefault="006F1A70" w:rsidP="007D0EA3">
      <w:pPr>
        <w:pStyle w:val="Heading1"/>
      </w:pPr>
      <w:r>
        <w:lastRenderedPageBreak/>
        <w:t>Evaluation</w:t>
      </w:r>
    </w:p>
    <w:p w14:paraId="47078B89" w14:textId="77777777" w:rsidR="006F1A70" w:rsidRDefault="006F1A70" w:rsidP="006F1A70">
      <w:pPr>
        <w:pStyle w:val="Heading2"/>
      </w:pPr>
      <w:r>
        <w:t>Criteria</w:t>
      </w:r>
    </w:p>
    <w:p w14:paraId="0780D54C" w14:textId="77777777" w:rsidR="006F1A70" w:rsidRDefault="006F1A70" w:rsidP="006F1A70"/>
    <w:tbl>
      <w:tblPr>
        <w:tblStyle w:val="PlainTable1"/>
        <w:tblW w:w="11052" w:type="dxa"/>
        <w:tblLook w:val="0400" w:firstRow="0" w:lastRow="0" w:firstColumn="0" w:lastColumn="0" w:noHBand="0" w:noVBand="1"/>
      </w:tblPr>
      <w:tblGrid>
        <w:gridCol w:w="5524"/>
        <w:gridCol w:w="1417"/>
        <w:gridCol w:w="4111"/>
      </w:tblGrid>
      <w:tr w:rsidR="00C971B4" w14:paraId="26BFCDBD" w14:textId="55BFA1A4" w:rsidTr="00086F08">
        <w:trPr>
          <w:cnfStyle w:val="000000100000" w:firstRow="0" w:lastRow="0" w:firstColumn="0" w:lastColumn="0" w:oddVBand="0" w:evenVBand="0" w:oddHBand="1" w:evenHBand="0" w:firstRowFirstColumn="0" w:firstRowLastColumn="0" w:lastRowFirstColumn="0" w:lastRowLastColumn="0"/>
        </w:trPr>
        <w:tc>
          <w:tcPr>
            <w:tcW w:w="5524" w:type="dxa"/>
          </w:tcPr>
          <w:p w14:paraId="7D8D23AE" w14:textId="44B7EF7B" w:rsidR="00C971B4" w:rsidRPr="007D0EA3" w:rsidRDefault="00C971B4" w:rsidP="007D0EA3">
            <w:pPr>
              <w:rPr>
                <w:b/>
                <w:bCs/>
              </w:rPr>
            </w:pPr>
            <w:r>
              <w:rPr>
                <w:b/>
                <w:bCs/>
              </w:rPr>
              <w:t>Prescribed:</w:t>
            </w:r>
          </w:p>
        </w:tc>
        <w:tc>
          <w:tcPr>
            <w:tcW w:w="1417" w:type="dxa"/>
          </w:tcPr>
          <w:p w14:paraId="2A9EBCDA" w14:textId="0418CE21" w:rsidR="00C971B4" w:rsidRDefault="00C971B4" w:rsidP="006F1A70">
            <w:r>
              <w:t>Yes/No</w:t>
            </w:r>
          </w:p>
        </w:tc>
        <w:tc>
          <w:tcPr>
            <w:tcW w:w="4111" w:type="dxa"/>
          </w:tcPr>
          <w:p w14:paraId="33A8F49C" w14:textId="16B59C34" w:rsidR="00C971B4" w:rsidRDefault="00C971B4" w:rsidP="006F1A70">
            <w:r>
              <w:t>Feedback/ Comments</w:t>
            </w:r>
          </w:p>
        </w:tc>
      </w:tr>
      <w:tr w:rsidR="00C971B4" w14:paraId="18888FDB" w14:textId="73BCCAF4" w:rsidTr="00086F08">
        <w:tc>
          <w:tcPr>
            <w:tcW w:w="5524" w:type="dxa"/>
          </w:tcPr>
          <w:p w14:paraId="2C723ECF" w14:textId="77777777" w:rsidR="00C971B4" w:rsidRDefault="00C971B4" w:rsidP="007D0EA3">
            <w:r>
              <w:t>By the due date, 8:30 am Monday 2</w:t>
            </w:r>
            <w:r w:rsidRPr="0047360E">
              <w:rPr>
                <w:vertAlign w:val="superscript"/>
              </w:rPr>
              <w:t>nd</w:t>
            </w:r>
            <w:r>
              <w:t xml:space="preserve"> October 2023:</w:t>
            </w:r>
          </w:p>
          <w:p w14:paraId="35E0639E" w14:textId="77777777" w:rsidR="00C971B4" w:rsidRDefault="00C971B4" w:rsidP="007D0EA3">
            <w:pPr>
              <w:pStyle w:val="ListParagraph"/>
              <w:numPr>
                <w:ilvl w:val="0"/>
                <w:numId w:val="3"/>
              </w:numPr>
              <w:spacing w:after="160" w:line="259" w:lineRule="auto"/>
            </w:pPr>
            <w:r>
              <w:t>Designed and implemented an effective normalised relational database to store data and user inputs.</w:t>
            </w:r>
          </w:p>
          <w:p w14:paraId="7C5A64C2" w14:textId="77777777" w:rsidR="00C971B4" w:rsidRDefault="00C971B4" w:rsidP="007D0EA3">
            <w:pPr>
              <w:pStyle w:val="ListParagraph"/>
              <w:numPr>
                <w:ilvl w:val="0"/>
                <w:numId w:val="3"/>
              </w:numPr>
              <w:spacing w:after="160" w:line="259" w:lineRule="auto"/>
            </w:pPr>
            <w:r>
              <w:t>Students can register as a mentee or mentor. (Supervisor accounts are preset to protect system safety and data integrity)</w:t>
            </w:r>
          </w:p>
          <w:p w14:paraId="32D867CE" w14:textId="77777777" w:rsidR="00C971B4" w:rsidRDefault="00C971B4" w:rsidP="007D0EA3">
            <w:pPr>
              <w:pStyle w:val="ListParagraph"/>
              <w:numPr>
                <w:ilvl w:val="0"/>
                <w:numId w:val="3"/>
              </w:numPr>
              <w:spacing w:after="160" w:line="259" w:lineRule="auto"/>
            </w:pPr>
            <w:r>
              <w:t>Mentees can find tutoring sessions for their subject then book it and provide feedback.</w:t>
            </w:r>
          </w:p>
          <w:p w14:paraId="33131118" w14:textId="77777777" w:rsidR="00C971B4" w:rsidRDefault="00C971B4" w:rsidP="007D0EA3">
            <w:pPr>
              <w:pStyle w:val="ListParagraph"/>
              <w:numPr>
                <w:ilvl w:val="0"/>
                <w:numId w:val="3"/>
              </w:numPr>
              <w:spacing w:after="160" w:line="259" w:lineRule="auto"/>
            </w:pPr>
            <w:r>
              <w:t>Mentors can select subjects to tutor and open sessions when they are available, and view provided feedback.</w:t>
            </w:r>
          </w:p>
          <w:p w14:paraId="7D839597" w14:textId="77777777" w:rsidR="00C971B4" w:rsidRDefault="00C971B4" w:rsidP="007D0EA3">
            <w:pPr>
              <w:pStyle w:val="ListParagraph"/>
              <w:numPr>
                <w:ilvl w:val="0"/>
                <w:numId w:val="3"/>
              </w:numPr>
              <w:spacing w:after="160" w:line="259" w:lineRule="auto"/>
            </w:pPr>
            <w:r>
              <w:t>Both Mentees and Mentors can view their future sessions</w:t>
            </w:r>
          </w:p>
          <w:p w14:paraId="27449DA2" w14:textId="787EFB76" w:rsidR="00C971B4" w:rsidRDefault="00C971B4" w:rsidP="00EC147A">
            <w:pPr>
              <w:pStyle w:val="ListParagraph"/>
              <w:numPr>
                <w:ilvl w:val="0"/>
                <w:numId w:val="3"/>
              </w:numPr>
              <w:spacing w:after="160" w:line="259" w:lineRule="auto"/>
            </w:pPr>
            <w:r>
              <w:t>Supervisors can view all open and booked sessions as well as reports for the number of sessions booked for subject/ year level combinations.</w:t>
            </w:r>
          </w:p>
        </w:tc>
        <w:tc>
          <w:tcPr>
            <w:tcW w:w="1417" w:type="dxa"/>
          </w:tcPr>
          <w:p w14:paraId="6A0606AA" w14:textId="77777777" w:rsidR="00C971B4" w:rsidRPr="00EC147A" w:rsidRDefault="00C971B4" w:rsidP="006F1A70">
            <w:pPr>
              <w:rPr>
                <w:color w:val="00B050"/>
              </w:rPr>
            </w:pPr>
          </w:p>
          <w:p w14:paraId="460A3F70" w14:textId="77777777" w:rsidR="00C971B4" w:rsidRPr="00EC147A" w:rsidRDefault="00C971B4" w:rsidP="006F1A70">
            <w:pPr>
              <w:rPr>
                <w:color w:val="00B050"/>
              </w:rPr>
            </w:pPr>
            <w:r w:rsidRPr="00EC147A">
              <w:rPr>
                <w:color w:val="00B050"/>
              </w:rPr>
              <w:t>Y</w:t>
            </w:r>
          </w:p>
          <w:p w14:paraId="68BEF1E3" w14:textId="77777777" w:rsidR="00C971B4" w:rsidRPr="00EC147A" w:rsidRDefault="00C971B4" w:rsidP="006F1A70">
            <w:pPr>
              <w:rPr>
                <w:color w:val="00B050"/>
              </w:rPr>
            </w:pPr>
          </w:p>
          <w:p w14:paraId="79356F9A" w14:textId="77777777" w:rsidR="00C971B4" w:rsidRPr="00EC147A" w:rsidRDefault="00C971B4" w:rsidP="006F1A70">
            <w:pPr>
              <w:rPr>
                <w:color w:val="00B050"/>
              </w:rPr>
            </w:pPr>
          </w:p>
          <w:p w14:paraId="53B67160" w14:textId="77777777" w:rsidR="00C971B4" w:rsidRPr="00EC147A" w:rsidRDefault="00C971B4" w:rsidP="006F1A70">
            <w:pPr>
              <w:rPr>
                <w:color w:val="00B050"/>
              </w:rPr>
            </w:pPr>
            <w:r w:rsidRPr="00EC147A">
              <w:rPr>
                <w:color w:val="00B050"/>
              </w:rPr>
              <w:t>Y</w:t>
            </w:r>
          </w:p>
          <w:p w14:paraId="38141500" w14:textId="77777777" w:rsidR="00C971B4" w:rsidRPr="00EC147A" w:rsidRDefault="00C971B4" w:rsidP="006F1A70">
            <w:pPr>
              <w:rPr>
                <w:color w:val="00B050"/>
              </w:rPr>
            </w:pPr>
          </w:p>
          <w:p w14:paraId="5C3F6831" w14:textId="77777777" w:rsidR="00C971B4" w:rsidRPr="00EC147A" w:rsidRDefault="00C971B4" w:rsidP="006F1A70">
            <w:pPr>
              <w:rPr>
                <w:color w:val="00B050"/>
              </w:rPr>
            </w:pPr>
          </w:p>
          <w:p w14:paraId="1929F8FC" w14:textId="341BE50C" w:rsidR="00C971B4" w:rsidRPr="00EC147A" w:rsidRDefault="00C971B4" w:rsidP="006F1A70">
            <w:pPr>
              <w:rPr>
                <w:color w:val="00B050"/>
              </w:rPr>
            </w:pPr>
            <w:r w:rsidRPr="00EC147A">
              <w:rPr>
                <w:color w:val="00B050"/>
              </w:rPr>
              <w:t>Y</w:t>
            </w:r>
          </w:p>
          <w:p w14:paraId="420434BD" w14:textId="77777777" w:rsidR="00C971B4" w:rsidRDefault="00C971B4" w:rsidP="006F1A70">
            <w:pPr>
              <w:rPr>
                <w:color w:val="00B050"/>
              </w:rPr>
            </w:pPr>
          </w:p>
          <w:p w14:paraId="521C9239" w14:textId="77777777" w:rsidR="00EC147A" w:rsidRPr="00EC147A" w:rsidRDefault="00EC147A" w:rsidP="006F1A70">
            <w:pPr>
              <w:rPr>
                <w:color w:val="00B050"/>
              </w:rPr>
            </w:pPr>
          </w:p>
          <w:p w14:paraId="1FDBC296" w14:textId="77777777" w:rsidR="00C971B4" w:rsidRPr="00EC147A" w:rsidRDefault="00C971B4" w:rsidP="006F1A70">
            <w:pPr>
              <w:rPr>
                <w:color w:val="00B050"/>
              </w:rPr>
            </w:pPr>
            <w:r w:rsidRPr="00EC147A">
              <w:rPr>
                <w:color w:val="00B050"/>
              </w:rPr>
              <w:t>Y</w:t>
            </w:r>
          </w:p>
          <w:p w14:paraId="340A119D" w14:textId="77777777" w:rsidR="00C971B4" w:rsidRPr="00EC147A" w:rsidRDefault="00C971B4" w:rsidP="006F1A70">
            <w:pPr>
              <w:rPr>
                <w:color w:val="00B050"/>
              </w:rPr>
            </w:pPr>
          </w:p>
          <w:p w14:paraId="562B06C8" w14:textId="77777777" w:rsidR="00C971B4" w:rsidRPr="00EC147A" w:rsidRDefault="00C971B4" w:rsidP="006F1A70">
            <w:pPr>
              <w:rPr>
                <w:color w:val="00B050"/>
              </w:rPr>
            </w:pPr>
          </w:p>
          <w:p w14:paraId="73613B28" w14:textId="77777777" w:rsidR="00C971B4" w:rsidRPr="00EC147A" w:rsidRDefault="00C971B4" w:rsidP="006F1A70">
            <w:pPr>
              <w:rPr>
                <w:color w:val="00B050"/>
              </w:rPr>
            </w:pPr>
            <w:r w:rsidRPr="00EC147A">
              <w:rPr>
                <w:color w:val="00B050"/>
              </w:rPr>
              <w:t>Y</w:t>
            </w:r>
          </w:p>
          <w:p w14:paraId="266A8553" w14:textId="77777777" w:rsidR="00C971B4" w:rsidRPr="00EC147A" w:rsidRDefault="00C971B4" w:rsidP="006F1A70">
            <w:pPr>
              <w:rPr>
                <w:color w:val="00B050"/>
              </w:rPr>
            </w:pPr>
          </w:p>
          <w:p w14:paraId="3C8D59A3" w14:textId="77777777" w:rsidR="00C971B4" w:rsidRPr="00EC147A" w:rsidRDefault="00C971B4" w:rsidP="006F1A70">
            <w:pPr>
              <w:rPr>
                <w:color w:val="00B050"/>
              </w:rPr>
            </w:pPr>
          </w:p>
          <w:p w14:paraId="0FD720AC" w14:textId="1E2874D3" w:rsidR="00C971B4" w:rsidRPr="00EC147A" w:rsidRDefault="00C971B4" w:rsidP="006F1A70">
            <w:pPr>
              <w:rPr>
                <w:color w:val="00B050"/>
              </w:rPr>
            </w:pPr>
            <w:r w:rsidRPr="00EC147A">
              <w:rPr>
                <w:color w:val="00B050"/>
              </w:rPr>
              <w:t>Y</w:t>
            </w:r>
          </w:p>
          <w:p w14:paraId="52087443" w14:textId="77777777" w:rsidR="00C971B4" w:rsidRPr="00EC147A" w:rsidRDefault="00C971B4" w:rsidP="006F1A70">
            <w:pPr>
              <w:rPr>
                <w:color w:val="00B050"/>
              </w:rPr>
            </w:pPr>
          </w:p>
          <w:p w14:paraId="0E601EC1" w14:textId="3A81CC9D" w:rsidR="00C971B4" w:rsidRPr="00EC147A" w:rsidRDefault="00C971B4" w:rsidP="006F1A70">
            <w:pPr>
              <w:rPr>
                <w:color w:val="00B050"/>
              </w:rPr>
            </w:pPr>
          </w:p>
        </w:tc>
        <w:tc>
          <w:tcPr>
            <w:tcW w:w="4111" w:type="dxa"/>
          </w:tcPr>
          <w:p w14:paraId="2CC2DB04" w14:textId="1338EA9B" w:rsidR="00C971B4" w:rsidRDefault="00393B51" w:rsidP="006F1A70">
            <w:r>
              <w:t>Nil</w:t>
            </w:r>
          </w:p>
        </w:tc>
      </w:tr>
      <w:tr w:rsidR="00C971B4" w14:paraId="6C81BB53" w14:textId="4A590357" w:rsidTr="00086F08">
        <w:trPr>
          <w:cnfStyle w:val="000000100000" w:firstRow="0" w:lastRow="0" w:firstColumn="0" w:lastColumn="0" w:oddVBand="0" w:evenVBand="0" w:oddHBand="1" w:evenHBand="0" w:firstRowFirstColumn="0" w:firstRowLastColumn="0" w:lastRowFirstColumn="0" w:lastRowLastColumn="0"/>
        </w:trPr>
        <w:tc>
          <w:tcPr>
            <w:tcW w:w="5524" w:type="dxa"/>
          </w:tcPr>
          <w:p w14:paraId="4A0391CF" w14:textId="446B639F" w:rsidR="00C971B4" w:rsidRPr="007D0EA3" w:rsidRDefault="00C971B4" w:rsidP="007D0EA3">
            <w:pPr>
              <w:rPr>
                <w:b/>
                <w:bCs/>
              </w:rPr>
            </w:pPr>
            <w:r>
              <w:rPr>
                <w:b/>
                <w:bCs/>
              </w:rPr>
              <w:t>Self-determined:</w:t>
            </w:r>
          </w:p>
        </w:tc>
        <w:tc>
          <w:tcPr>
            <w:tcW w:w="1417" w:type="dxa"/>
          </w:tcPr>
          <w:p w14:paraId="05FD9675" w14:textId="65C5DEF3" w:rsidR="00C971B4" w:rsidRDefault="00C971B4" w:rsidP="006F1A70">
            <w:r>
              <w:t>Yes/ No</w:t>
            </w:r>
          </w:p>
        </w:tc>
        <w:tc>
          <w:tcPr>
            <w:tcW w:w="4111" w:type="dxa"/>
          </w:tcPr>
          <w:p w14:paraId="53E2071B" w14:textId="77777777" w:rsidR="00C971B4" w:rsidRDefault="00C971B4" w:rsidP="006F1A70"/>
        </w:tc>
      </w:tr>
      <w:tr w:rsidR="00C971B4" w14:paraId="17409928" w14:textId="2137833B" w:rsidTr="00086F08">
        <w:tc>
          <w:tcPr>
            <w:tcW w:w="5524" w:type="dxa"/>
          </w:tcPr>
          <w:p w14:paraId="58A89F43" w14:textId="77777777" w:rsidR="00C971B4" w:rsidRDefault="00C971B4" w:rsidP="007D0EA3">
            <w:r>
              <w:t>By before the due date, on Friday 29</w:t>
            </w:r>
            <w:r w:rsidRPr="0047360E">
              <w:rPr>
                <w:vertAlign w:val="superscript"/>
              </w:rPr>
              <w:t>th</w:t>
            </w:r>
            <w:r>
              <w:t xml:space="preserve"> September 2023:</w:t>
            </w:r>
          </w:p>
          <w:p w14:paraId="57F2C201" w14:textId="77777777" w:rsidR="00C971B4" w:rsidRDefault="00C971B4" w:rsidP="00C971B4">
            <w:pPr>
              <w:pStyle w:val="ListParagraph"/>
              <w:numPr>
                <w:ilvl w:val="0"/>
                <w:numId w:val="4"/>
              </w:numPr>
              <w:spacing w:after="160" w:line="259" w:lineRule="auto"/>
            </w:pPr>
            <w:r>
              <w:t>(Ensure all prescribed criteria are met.)</w:t>
            </w:r>
          </w:p>
          <w:p w14:paraId="17097316" w14:textId="77777777" w:rsidR="00C971B4" w:rsidRDefault="00C971B4" w:rsidP="00C971B4">
            <w:pPr>
              <w:pStyle w:val="ListParagraph"/>
              <w:numPr>
                <w:ilvl w:val="0"/>
                <w:numId w:val="4"/>
              </w:numPr>
              <w:spacing w:after="160" w:line="259" w:lineRule="auto"/>
            </w:pPr>
            <w:r>
              <w:t>(Build a prototype login and register system that assists the criteria above.)</w:t>
            </w:r>
          </w:p>
          <w:p w14:paraId="6090DAD9" w14:textId="77777777" w:rsidR="00C971B4" w:rsidRDefault="00C971B4" w:rsidP="00C971B4">
            <w:pPr>
              <w:pStyle w:val="ListParagraph"/>
              <w:numPr>
                <w:ilvl w:val="0"/>
                <w:numId w:val="4"/>
              </w:numPr>
              <w:spacing w:after="160" w:line="259" w:lineRule="auto"/>
            </w:pPr>
            <w:r>
              <w:t>Ensure all code is commented, indented, and appropriately used whitespace on all pages.</w:t>
            </w:r>
          </w:p>
          <w:p w14:paraId="30289817" w14:textId="77777777" w:rsidR="00C971B4" w:rsidRDefault="00C971B4" w:rsidP="00C971B4">
            <w:pPr>
              <w:pStyle w:val="ListParagraph"/>
              <w:numPr>
                <w:ilvl w:val="0"/>
                <w:numId w:val="4"/>
              </w:numPr>
              <w:spacing w:after="160" w:line="259" w:lineRule="auto"/>
            </w:pPr>
            <w:r>
              <w:t>Effectively use HTML and PHP to create a consistent website structure.</w:t>
            </w:r>
          </w:p>
          <w:p w14:paraId="205F7B5B" w14:textId="77777777" w:rsidR="00C971B4" w:rsidRDefault="00C971B4" w:rsidP="00C971B4">
            <w:pPr>
              <w:pStyle w:val="ListParagraph"/>
              <w:numPr>
                <w:ilvl w:val="0"/>
                <w:numId w:val="4"/>
              </w:numPr>
              <w:spacing w:after="160" w:line="259" w:lineRule="auto"/>
            </w:pPr>
            <w:r>
              <w:t>Effectively use CSS to create a consistent website design and user experience UX.</w:t>
            </w:r>
          </w:p>
          <w:p w14:paraId="0A0C131A" w14:textId="77777777" w:rsidR="00C971B4" w:rsidRDefault="00C971B4" w:rsidP="00C971B4">
            <w:pPr>
              <w:pStyle w:val="ListParagraph"/>
              <w:numPr>
                <w:ilvl w:val="0"/>
                <w:numId w:val="4"/>
              </w:numPr>
              <w:spacing w:after="160" w:line="259" w:lineRule="auto"/>
            </w:pPr>
            <w:r>
              <w:t>Appropriately use HTML and CSS to have a consistent and learnable UI and adhere to design principles.</w:t>
            </w:r>
          </w:p>
          <w:p w14:paraId="0C457309" w14:textId="77777777" w:rsidR="00C971B4" w:rsidRDefault="00C971B4" w:rsidP="00C971B4">
            <w:pPr>
              <w:pStyle w:val="ListParagraph"/>
              <w:numPr>
                <w:ilvl w:val="0"/>
                <w:numId w:val="4"/>
              </w:numPr>
              <w:spacing w:after="160" w:line="259" w:lineRule="auto"/>
            </w:pPr>
            <w:r>
              <w:t>Use selection and iteration in PHP to produce efficient code.</w:t>
            </w:r>
          </w:p>
          <w:p w14:paraId="5F5AE8A6" w14:textId="77777777" w:rsidR="00C971B4" w:rsidRDefault="00C971B4" w:rsidP="00C971B4">
            <w:pPr>
              <w:pStyle w:val="ListParagraph"/>
              <w:numPr>
                <w:ilvl w:val="0"/>
                <w:numId w:val="4"/>
              </w:numPr>
              <w:spacing w:after="160" w:line="259" w:lineRule="auto"/>
            </w:pPr>
            <w:r>
              <w:t>Implement measures to protect data integrity.</w:t>
            </w:r>
          </w:p>
          <w:p w14:paraId="3D9C13FA" w14:textId="77777777" w:rsidR="00C971B4" w:rsidRDefault="00C971B4" w:rsidP="00C971B4">
            <w:pPr>
              <w:pStyle w:val="ListParagraph"/>
              <w:numPr>
                <w:ilvl w:val="0"/>
                <w:numId w:val="4"/>
              </w:numPr>
              <w:spacing w:after="160" w:line="259" w:lineRule="auto"/>
            </w:pPr>
            <w:r>
              <w:t>Use PHP to interpret and display data retrieved from the SQL database.</w:t>
            </w:r>
          </w:p>
          <w:p w14:paraId="567C3911" w14:textId="77777777" w:rsidR="00C971B4" w:rsidRDefault="00C971B4" w:rsidP="00C971B4">
            <w:pPr>
              <w:pStyle w:val="ListParagraph"/>
              <w:numPr>
                <w:ilvl w:val="0"/>
                <w:numId w:val="4"/>
              </w:numPr>
              <w:spacing w:after="160" w:line="259" w:lineRule="auto"/>
            </w:pPr>
            <w:r>
              <w:t>Use consistent variables and file naming conventions.</w:t>
            </w:r>
          </w:p>
          <w:p w14:paraId="76A61FCF" w14:textId="77777777" w:rsidR="00C971B4" w:rsidRDefault="00C971B4" w:rsidP="00C971B4">
            <w:pPr>
              <w:pStyle w:val="ListParagraph"/>
              <w:numPr>
                <w:ilvl w:val="0"/>
                <w:numId w:val="4"/>
              </w:numPr>
              <w:spacing w:after="160" w:line="259" w:lineRule="auto"/>
            </w:pPr>
            <w:r>
              <w:t>Have a learnable user interface (UI) that is effective and accessible while maintaining an enjoyable user experience (UX)</w:t>
            </w:r>
          </w:p>
          <w:p w14:paraId="291D152A" w14:textId="71FE5264" w:rsidR="00EC147A" w:rsidRPr="0055604F" w:rsidRDefault="00EC147A" w:rsidP="00EC147A">
            <w:pPr>
              <w:pStyle w:val="ListParagraph"/>
              <w:numPr>
                <w:ilvl w:val="0"/>
                <w:numId w:val="4"/>
              </w:numPr>
            </w:pPr>
            <w:r>
              <w:t>Personally understand how all of the PHP functions work to best utilise them efficiently.</w:t>
            </w:r>
          </w:p>
          <w:p w14:paraId="47FC6187" w14:textId="77777777" w:rsidR="00C971B4" w:rsidRDefault="00C971B4" w:rsidP="006F1A70"/>
        </w:tc>
        <w:tc>
          <w:tcPr>
            <w:tcW w:w="1417" w:type="dxa"/>
          </w:tcPr>
          <w:p w14:paraId="03A08890" w14:textId="7ABEB3AC" w:rsidR="00C971B4" w:rsidRPr="00EC147A" w:rsidRDefault="00C971B4" w:rsidP="006F1A70">
            <w:pPr>
              <w:rPr>
                <w:color w:val="00B050"/>
              </w:rPr>
            </w:pPr>
          </w:p>
          <w:p w14:paraId="37B624D4" w14:textId="77777777" w:rsidR="00C971B4" w:rsidRPr="00EC147A" w:rsidRDefault="00C971B4" w:rsidP="006F1A70">
            <w:pPr>
              <w:rPr>
                <w:color w:val="00B050"/>
              </w:rPr>
            </w:pPr>
            <w:r w:rsidRPr="00EC147A">
              <w:rPr>
                <w:color w:val="00B050"/>
              </w:rPr>
              <w:t>Y</w:t>
            </w:r>
          </w:p>
          <w:p w14:paraId="2911D3E7" w14:textId="11168D36" w:rsidR="00C971B4" w:rsidRPr="00EC147A" w:rsidRDefault="00EC147A" w:rsidP="006F1A70">
            <w:pPr>
              <w:rPr>
                <w:color w:val="00B050"/>
              </w:rPr>
            </w:pPr>
            <w:r w:rsidRPr="00EC147A">
              <w:rPr>
                <w:color w:val="00B050"/>
              </w:rPr>
              <w:t>Y</w:t>
            </w:r>
          </w:p>
          <w:p w14:paraId="56B62540" w14:textId="77777777" w:rsidR="00C971B4" w:rsidRPr="00EC147A" w:rsidRDefault="00C971B4" w:rsidP="006F1A70">
            <w:pPr>
              <w:rPr>
                <w:color w:val="00B050"/>
              </w:rPr>
            </w:pPr>
          </w:p>
          <w:p w14:paraId="26D7940B" w14:textId="17D2ACF9" w:rsidR="00C971B4" w:rsidRPr="00EC147A" w:rsidRDefault="00C971B4" w:rsidP="006F1A70">
            <w:pPr>
              <w:rPr>
                <w:color w:val="00B050"/>
              </w:rPr>
            </w:pPr>
            <w:r w:rsidRPr="00EC147A">
              <w:rPr>
                <w:color w:val="00B050"/>
              </w:rPr>
              <w:t xml:space="preserve">Y </w:t>
            </w:r>
          </w:p>
          <w:p w14:paraId="0E073F15" w14:textId="77777777" w:rsidR="00C971B4" w:rsidRPr="00EC147A" w:rsidRDefault="00C971B4" w:rsidP="006F1A70">
            <w:pPr>
              <w:rPr>
                <w:color w:val="00B050"/>
              </w:rPr>
            </w:pPr>
          </w:p>
          <w:p w14:paraId="77F56E41" w14:textId="77777777" w:rsidR="00C971B4" w:rsidRPr="00EC147A" w:rsidRDefault="00C971B4" w:rsidP="006F1A70">
            <w:pPr>
              <w:rPr>
                <w:color w:val="00B050"/>
              </w:rPr>
            </w:pPr>
            <w:r w:rsidRPr="00EC147A">
              <w:rPr>
                <w:color w:val="00B050"/>
              </w:rPr>
              <w:t>Y</w:t>
            </w:r>
          </w:p>
          <w:p w14:paraId="45B112BF" w14:textId="77777777" w:rsidR="00C971B4" w:rsidRPr="00EC147A" w:rsidRDefault="00C971B4" w:rsidP="006F1A70">
            <w:pPr>
              <w:rPr>
                <w:color w:val="00B050"/>
              </w:rPr>
            </w:pPr>
          </w:p>
          <w:p w14:paraId="0C4E3315" w14:textId="77777777" w:rsidR="00C971B4" w:rsidRPr="00EC147A" w:rsidRDefault="00C971B4" w:rsidP="006F1A70">
            <w:pPr>
              <w:rPr>
                <w:color w:val="00B050"/>
              </w:rPr>
            </w:pPr>
            <w:r w:rsidRPr="00EC147A">
              <w:rPr>
                <w:color w:val="00B050"/>
              </w:rPr>
              <w:t>Y</w:t>
            </w:r>
          </w:p>
          <w:p w14:paraId="3ED32B95" w14:textId="77777777" w:rsidR="00C971B4" w:rsidRPr="00EC147A" w:rsidRDefault="00C971B4" w:rsidP="006F1A70">
            <w:pPr>
              <w:rPr>
                <w:color w:val="00B050"/>
              </w:rPr>
            </w:pPr>
          </w:p>
          <w:p w14:paraId="7D13D034" w14:textId="77777777" w:rsidR="00C971B4" w:rsidRPr="00EC147A" w:rsidRDefault="00C971B4" w:rsidP="006F1A70">
            <w:pPr>
              <w:rPr>
                <w:color w:val="00B050"/>
              </w:rPr>
            </w:pPr>
          </w:p>
          <w:p w14:paraId="7CDF6C7F" w14:textId="77777777" w:rsidR="00C971B4" w:rsidRPr="00EC147A" w:rsidRDefault="00C971B4" w:rsidP="006F1A70">
            <w:pPr>
              <w:rPr>
                <w:color w:val="00B050"/>
              </w:rPr>
            </w:pPr>
            <w:r w:rsidRPr="00EC147A">
              <w:rPr>
                <w:color w:val="00B050"/>
              </w:rPr>
              <w:t>Y</w:t>
            </w:r>
          </w:p>
          <w:p w14:paraId="4B001950" w14:textId="77777777" w:rsidR="00C971B4" w:rsidRPr="00EC147A" w:rsidRDefault="00C971B4" w:rsidP="006F1A70">
            <w:pPr>
              <w:rPr>
                <w:color w:val="00B050"/>
              </w:rPr>
            </w:pPr>
          </w:p>
          <w:p w14:paraId="41E8A3B4" w14:textId="77777777" w:rsidR="00C971B4" w:rsidRPr="00EC147A" w:rsidRDefault="00C971B4" w:rsidP="006F1A70">
            <w:pPr>
              <w:rPr>
                <w:color w:val="00B050"/>
              </w:rPr>
            </w:pPr>
          </w:p>
          <w:p w14:paraId="078E1194" w14:textId="77777777" w:rsidR="00C971B4" w:rsidRPr="00EC147A" w:rsidRDefault="00C971B4" w:rsidP="006F1A70">
            <w:pPr>
              <w:rPr>
                <w:color w:val="00B050"/>
              </w:rPr>
            </w:pPr>
            <w:r w:rsidRPr="00EC147A">
              <w:rPr>
                <w:color w:val="00B050"/>
              </w:rPr>
              <w:t>Y</w:t>
            </w:r>
          </w:p>
          <w:p w14:paraId="2F9E4BEB" w14:textId="77777777" w:rsidR="00C971B4" w:rsidRPr="00EC147A" w:rsidRDefault="00C971B4" w:rsidP="006F1A70">
            <w:pPr>
              <w:rPr>
                <w:color w:val="00B050"/>
              </w:rPr>
            </w:pPr>
          </w:p>
          <w:p w14:paraId="3398470D" w14:textId="77777777" w:rsidR="00C971B4" w:rsidRPr="00EC147A" w:rsidRDefault="00C971B4" w:rsidP="006F1A70">
            <w:pPr>
              <w:rPr>
                <w:color w:val="00B050"/>
              </w:rPr>
            </w:pPr>
            <w:r w:rsidRPr="00EC147A">
              <w:rPr>
                <w:color w:val="00B050"/>
              </w:rPr>
              <w:t>Y</w:t>
            </w:r>
          </w:p>
          <w:p w14:paraId="2FA85DFD" w14:textId="77777777" w:rsidR="00C971B4" w:rsidRPr="00EC147A" w:rsidRDefault="00C971B4" w:rsidP="006F1A70">
            <w:pPr>
              <w:rPr>
                <w:color w:val="00B050"/>
              </w:rPr>
            </w:pPr>
          </w:p>
          <w:p w14:paraId="1BCBE873" w14:textId="4B5CCF40" w:rsidR="00EC147A" w:rsidRPr="00EC147A" w:rsidRDefault="00EC147A" w:rsidP="006F1A70">
            <w:pPr>
              <w:rPr>
                <w:color w:val="00B050"/>
              </w:rPr>
            </w:pPr>
            <w:r w:rsidRPr="00EC147A">
              <w:rPr>
                <w:color w:val="00B050"/>
              </w:rPr>
              <w:t>Y</w:t>
            </w:r>
          </w:p>
          <w:p w14:paraId="6FDBDADA" w14:textId="77777777" w:rsidR="00EC147A" w:rsidRPr="00EC147A" w:rsidRDefault="00EC147A" w:rsidP="006F1A70">
            <w:pPr>
              <w:rPr>
                <w:color w:val="00B050"/>
              </w:rPr>
            </w:pPr>
          </w:p>
          <w:p w14:paraId="0C58A275" w14:textId="77777777" w:rsidR="00EC147A" w:rsidRPr="00EC147A" w:rsidRDefault="00EC147A" w:rsidP="006F1A70">
            <w:pPr>
              <w:rPr>
                <w:color w:val="00B050"/>
              </w:rPr>
            </w:pPr>
            <w:r w:rsidRPr="00EC147A">
              <w:rPr>
                <w:color w:val="00B050"/>
              </w:rPr>
              <w:t>Y</w:t>
            </w:r>
          </w:p>
          <w:p w14:paraId="2F4D810E" w14:textId="77777777" w:rsidR="00EC147A" w:rsidRPr="00EC147A" w:rsidRDefault="00EC147A" w:rsidP="006F1A70">
            <w:pPr>
              <w:rPr>
                <w:color w:val="00B050"/>
              </w:rPr>
            </w:pPr>
          </w:p>
          <w:p w14:paraId="74AC265A" w14:textId="77777777" w:rsidR="00EC147A" w:rsidRPr="00EC147A" w:rsidRDefault="00EC147A" w:rsidP="006F1A70">
            <w:pPr>
              <w:rPr>
                <w:color w:val="00B050"/>
              </w:rPr>
            </w:pPr>
            <w:r w:rsidRPr="00EC147A">
              <w:rPr>
                <w:color w:val="00B050"/>
              </w:rPr>
              <w:t>Y</w:t>
            </w:r>
          </w:p>
          <w:p w14:paraId="70991DD9" w14:textId="77777777" w:rsidR="00EC147A" w:rsidRPr="00EC147A" w:rsidRDefault="00EC147A" w:rsidP="006F1A70">
            <w:pPr>
              <w:rPr>
                <w:color w:val="00B050"/>
              </w:rPr>
            </w:pPr>
          </w:p>
          <w:p w14:paraId="51F36138" w14:textId="77777777" w:rsidR="00EC147A" w:rsidRPr="00EC147A" w:rsidRDefault="00EC147A" w:rsidP="006F1A70">
            <w:pPr>
              <w:rPr>
                <w:color w:val="00B050"/>
              </w:rPr>
            </w:pPr>
          </w:p>
          <w:p w14:paraId="03A82C16" w14:textId="77777777" w:rsidR="00EC147A" w:rsidRPr="00EC147A" w:rsidRDefault="00EC147A" w:rsidP="006F1A70">
            <w:pPr>
              <w:rPr>
                <w:color w:val="00B050"/>
              </w:rPr>
            </w:pPr>
            <w:r w:rsidRPr="00EC147A">
              <w:rPr>
                <w:color w:val="00B050"/>
              </w:rPr>
              <w:t>Y</w:t>
            </w:r>
          </w:p>
          <w:p w14:paraId="383653FB" w14:textId="7C649D4D" w:rsidR="00EC147A" w:rsidRPr="00EC147A" w:rsidRDefault="00EC147A" w:rsidP="006F1A70">
            <w:pPr>
              <w:rPr>
                <w:color w:val="00B050"/>
              </w:rPr>
            </w:pPr>
          </w:p>
        </w:tc>
        <w:tc>
          <w:tcPr>
            <w:tcW w:w="4111" w:type="dxa"/>
          </w:tcPr>
          <w:p w14:paraId="7E63F836" w14:textId="2511E5D5" w:rsidR="00C971B4" w:rsidRDefault="00086F08" w:rsidP="006F1A70">
            <w:r>
              <w:t>Nil</w:t>
            </w:r>
          </w:p>
          <w:p w14:paraId="48AF56CE" w14:textId="77777777" w:rsidR="00086F08" w:rsidRDefault="00086F08" w:rsidP="006F1A70"/>
          <w:p w14:paraId="24D78427" w14:textId="77777777" w:rsidR="00086F08" w:rsidRDefault="00086F08" w:rsidP="006F1A70"/>
          <w:p w14:paraId="390EB904" w14:textId="77777777" w:rsidR="00086F08" w:rsidRDefault="00086F08" w:rsidP="006F1A70"/>
          <w:p w14:paraId="207BD38F" w14:textId="77777777" w:rsidR="00086F08" w:rsidRDefault="00086F08" w:rsidP="006F1A70"/>
          <w:p w14:paraId="61884256" w14:textId="77777777" w:rsidR="00086F08" w:rsidRDefault="00086F08" w:rsidP="006F1A70"/>
          <w:p w14:paraId="3197A202" w14:textId="77777777" w:rsidR="00086F08" w:rsidRDefault="00086F08" w:rsidP="006F1A70"/>
          <w:p w14:paraId="2010B090" w14:textId="77777777" w:rsidR="00086F08" w:rsidRDefault="00086F08" w:rsidP="006F1A70"/>
          <w:p w14:paraId="5C94CDA8" w14:textId="77777777" w:rsidR="00086F08" w:rsidRDefault="00086F08" w:rsidP="006F1A70"/>
          <w:p w14:paraId="1DFEC971" w14:textId="77777777" w:rsidR="00086F08" w:rsidRDefault="00086F08" w:rsidP="006F1A70"/>
          <w:p w14:paraId="7C52D5D4" w14:textId="77777777" w:rsidR="00086F08" w:rsidRDefault="00086F08" w:rsidP="006F1A70"/>
          <w:p w14:paraId="4DFB0E70" w14:textId="77777777" w:rsidR="00086F08" w:rsidRDefault="00086F08" w:rsidP="006F1A70"/>
          <w:p w14:paraId="5F09145D" w14:textId="77777777" w:rsidR="00086F08" w:rsidRDefault="00086F08" w:rsidP="006F1A70"/>
          <w:p w14:paraId="2B8665B4" w14:textId="77777777" w:rsidR="00086F08" w:rsidRDefault="00086F08" w:rsidP="006F1A70"/>
          <w:p w14:paraId="207A2E2E" w14:textId="77777777" w:rsidR="00086F08" w:rsidRDefault="00086F08" w:rsidP="006F1A70"/>
          <w:p w14:paraId="609D8DFC" w14:textId="77777777" w:rsidR="00086F08" w:rsidRDefault="00086F08" w:rsidP="006F1A70"/>
          <w:p w14:paraId="1F6D7EBC" w14:textId="77777777" w:rsidR="00086F08" w:rsidRDefault="00086F08" w:rsidP="006F1A70"/>
          <w:p w14:paraId="2B4F6CBA" w14:textId="77777777" w:rsidR="00086F08" w:rsidRDefault="00086F08" w:rsidP="006F1A70"/>
          <w:p w14:paraId="3787A797" w14:textId="77777777" w:rsidR="00086F08" w:rsidRDefault="00086F08" w:rsidP="006F1A70"/>
          <w:p w14:paraId="0EB9B300" w14:textId="77777777" w:rsidR="00086F08" w:rsidRDefault="00086F08" w:rsidP="006F1A70"/>
          <w:p w14:paraId="0AF18194" w14:textId="7281BDB7" w:rsidR="00086F08" w:rsidRDefault="00086F08" w:rsidP="006F1A70">
            <w:r>
              <w:t xml:space="preserve">Variables and </w:t>
            </w:r>
            <w:r w:rsidR="00780471">
              <w:t>file</w:t>
            </w:r>
            <w:r>
              <w:t xml:space="preserve"> Names were either Normal or used camelCase. </w:t>
            </w:r>
          </w:p>
          <w:p w14:paraId="4598F27E" w14:textId="77777777" w:rsidR="00086F08" w:rsidRDefault="00086F08" w:rsidP="006F1A70"/>
          <w:p w14:paraId="69B241E7" w14:textId="7A611305" w:rsidR="00086F08" w:rsidRDefault="00086F08" w:rsidP="006F1A70">
            <w:r>
              <w:t>Throughout the development of this application, I studied all of the SQL functions (especially the ones with arrays) to ensure I fully understood everything I was working with.</w:t>
            </w:r>
          </w:p>
        </w:tc>
      </w:tr>
    </w:tbl>
    <w:p w14:paraId="4D0B3810" w14:textId="77777777" w:rsidR="007D0EA3" w:rsidRDefault="007D0EA3" w:rsidP="006F1A70"/>
    <w:p w14:paraId="261C3D9E" w14:textId="4CDE084B" w:rsidR="00324749" w:rsidRDefault="006F1A70" w:rsidP="009030CC">
      <w:pPr>
        <w:pStyle w:val="Heading2"/>
      </w:pPr>
      <w:r>
        <w:t>Recommendations</w:t>
      </w:r>
    </w:p>
    <w:p w14:paraId="52D5A5C4" w14:textId="01180D74" w:rsidR="00324749" w:rsidRDefault="00324749" w:rsidP="006F1A70">
      <w:r>
        <w:t xml:space="preserve">This version of the web application is a WIP prototype so there are many features that were not implemented due to time constraints. </w:t>
      </w:r>
      <w:r w:rsidR="00BB2AA7">
        <w:t xml:space="preserve"> </w:t>
      </w:r>
      <w:r w:rsidR="00EC147A">
        <w:t>All of the</w:t>
      </w:r>
      <w:r>
        <w:t xml:space="preserve"> prescribed criteria have been met</w:t>
      </w:r>
      <w:r w:rsidR="00EC147A">
        <w:t>, and function correctly.</w:t>
      </w:r>
    </w:p>
    <w:p w14:paraId="297DDE84" w14:textId="7925BC2C" w:rsidR="00324749" w:rsidRDefault="00324749" w:rsidP="006F1A70">
      <w:r>
        <w:t>Currently, the term and year are fixed variables, Admins should have the ability to change these</w:t>
      </w:r>
      <w:r w:rsidR="004715A3">
        <w:t xml:space="preserve"> or they could update automatically</w:t>
      </w:r>
      <w:r>
        <w:t>, therefore automatically changing the titles and webpages accordingly, this feature is essential if this system were to be deployed in actual use.</w:t>
      </w:r>
      <w:r w:rsidR="00BB2AA7">
        <w:t xml:space="preserve"> Depending on which school the application the school is deployed in, the grade field on the register page should have its min and max </w:t>
      </w:r>
      <w:r w:rsidR="00F62612">
        <w:t>updated</w:t>
      </w:r>
      <w:r w:rsidR="00BB2AA7">
        <w:t xml:space="preserve"> </w:t>
      </w:r>
      <w:r w:rsidR="00955DDC">
        <w:t>accordingly</w:t>
      </w:r>
      <w:r w:rsidR="00BB2AA7">
        <w:t>.</w:t>
      </w:r>
      <w:r w:rsidR="00955DDC">
        <w:t xml:space="preserve"> As the </w:t>
      </w:r>
      <w:r w:rsidR="00BC0C72">
        <w:t>school</w:t>
      </w:r>
      <w:r w:rsidR="00955DDC">
        <w:t xml:space="preserve"> weeks pass, the completed sessions could have their ‘booked’ field switched from (Y/N) to A (Archived) which can be used to filter out old sessions, ensuring the dynamic message is up to date with the current week and term.</w:t>
      </w:r>
    </w:p>
    <w:p w14:paraId="0C853F20" w14:textId="24B03DD2" w:rsidR="00324749" w:rsidRDefault="007E4E5F" w:rsidP="006F1A70">
      <w:r>
        <w:t xml:space="preserve">Any tables on the website and the buttons inside of them should receive some CSS to make the application more </w:t>
      </w:r>
      <w:r w:rsidR="00026EBA">
        <w:t>user-appealing</w:t>
      </w:r>
      <w:r>
        <w:t xml:space="preserve"> and friendly.</w:t>
      </w:r>
      <w:r w:rsidR="00BC0C72">
        <w:t xml:space="preserve"> </w:t>
      </w:r>
      <w:r w:rsidR="00324749">
        <w:t>A page listing the time and day of the tutoring session each week was supposed to be built first but was skipped in favour of completing the base application.</w:t>
      </w:r>
    </w:p>
    <w:p w14:paraId="1523DA29" w14:textId="72DC2AF5" w:rsidR="00BC0C72" w:rsidRDefault="00BC0C72" w:rsidP="006F1A70">
      <w:r>
        <w:t xml:space="preserve">Mentees should be able to edit any feedback they have provided rather than deleting and resubmitting it. Mentors should be able to report any inappropriate feedback or a moderation system should be implemented. This further extends to registering accounts. All accounts should have to be supervisor-approved before they can book or open sessions on the website, preventing any bad actors from taking advantage of the system. All users should be able to update their User details, with grades being automatically updated each year and older students removed (or archived). Supervisors should be able to edit all user details and delete </w:t>
      </w:r>
      <w:r w:rsidR="00C21613">
        <w:t>inappropriate</w:t>
      </w:r>
      <w:r>
        <w:t xml:space="preserve"> feedback.</w:t>
      </w:r>
      <w:r w:rsidR="00C21613">
        <w:t xml:space="preserve"> The feedback section could also use a date/time, allowing the mentor to see when the feedback was given.</w:t>
      </w:r>
    </w:p>
    <w:p w14:paraId="0C706F9F" w14:textId="6E26D57E" w:rsidR="00780471" w:rsidRDefault="00780471" w:rsidP="006F1A70">
      <w:r>
        <w:t>It should be discussed who has the final call, in this current system, if a mentee books (claims) a session, the mentor can't unbook it. This causes problems if the mentor is going to be away, but a mentee has already booked it.</w:t>
      </w:r>
    </w:p>
    <w:p w14:paraId="7F6583D0" w14:textId="5B93C95D" w:rsidR="004715A3" w:rsidRDefault="004715A3" w:rsidP="006F1A70">
      <w:r>
        <w:t xml:space="preserve">Regular backups of the system are required and should be done to a different location or to a local server within each school, protecting all data from any case where the main server </w:t>
      </w:r>
      <w:r w:rsidR="00026EBA">
        <w:t>goes</w:t>
      </w:r>
      <w:r>
        <w:t xml:space="preserve"> offline.</w:t>
      </w:r>
    </w:p>
    <w:p w14:paraId="5643F0DC" w14:textId="0E7FD0F3" w:rsidR="0042688B" w:rsidRDefault="00324749" w:rsidP="006F1A70">
      <w:r w:rsidRPr="004715A3">
        <w:rPr>
          <w:b/>
          <w:bCs/>
        </w:rPr>
        <w:t>Most importantly</w:t>
      </w:r>
      <w:r>
        <w:t xml:space="preserve"> the passwords </w:t>
      </w:r>
      <w:r w:rsidRPr="009030CC">
        <w:rPr>
          <w:b/>
          <w:bCs/>
        </w:rPr>
        <w:t>aren’t</w:t>
      </w:r>
      <w:r>
        <w:t xml:space="preserve"> encrypted and are plain text in the database, this is obviously the first fix if this system were to be deployed.</w:t>
      </w:r>
    </w:p>
    <w:p w14:paraId="29BC302E" w14:textId="77777777" w:rsidR="006F1A70" w:rsidRDefault="006F1A70" w:rsidP="006F1A70">
      <w:pPr>
        <w:pStyle w:val="Heading2"/>
      </w:pPr>
      <w:r>
        <w:t>Desk Check</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05"/>
        <w:gridCol w:w="2705"/>
        <w:gridCol w:w="2705"/>
        <w:gridCol w:w="2706"/>
      </w:tblGrid>
      <w:tr w:rsidR="0042688B" w14:paraId="3D66270F" w14:textId="77777777" w:rsidTr="0042688B">
        <w:trPr>
          <w:cnfStyle w:val="100000000000" w:firstRow="1" w:lastRow="0" w:firstColumn="0" w:lastColumn="0" w:oddVBand="0" w:evenVBand="0" w:oddHBand="0" w:evenHBand="0" w:firstRowFirstColumn="0" w:firstRowLastColumn="0" w:lastRowFirstColumn="0" w:lastRowLastColumn="0"/>
        </w:trPr>
        <w:tc>
          <w:tcPr>
            <w:tcW w:w="2705" w:type="dxa"/>
            <w:tcBorders>
              <w:top w:val="none" w:sz="0" w:space="0" w:color="auto"/>
              <w:left w:val="none" w:sz="0" w:space="0" w:color="auto"/>
              <w:bottom w:val="none" w:sz="0" w:space="0" w:color="auto"/>
            </w:tcBorders>
          </w:tcPr>
          <w:p w14:paraId="28B0AAAE" w14:textId="1F57F1B7" w:rsidR="0042688B" w:rsidRDefault="0042688B" w:rsidP="006F1A70">
            <w:r>
              <w:t>Action</w:t>
            </w:r>
          </w:p>
        </w:tc>
        <w:tc>
          <w:tcPr>
            <w:tcW w:w="2705" w:type="dxa"/>
            <w:tcBorders>
              <w:top w:val="none" w:sz="0" w:space="0" w:color="auto"/>
              <w:bottom w:val="none" w:sz="0" w:space="0" w:color="auto"/>
            </w:tcBorders>
          </w:tcPr>
          <w:p w14:paraId="1C908E9C" w14:textId="3FCA29DC" w:rsidR="0042688B" w:rsidRDefault="0042688B" w:rsidP="006F1A70">
            <w:r>
              <w:t>Expected outcome</w:t>
            </w:r>
          </w:p>
        </w:tc>
        <w:tc>
          <w:tcPr>
            <w:tcW w:w="2705" w:type="dxa"/>
            <w:tcBorders>
              <w:top w:val="none" w:sz="0" w:space="0" w:color="auto"/>
              <w:bottom w:val="none" w:sz="0" w:space="0" w:color="auto"/>
            </w:tcBorders>
          </w:tcPr>
          <w:p w14:paraId="70BBAF64" w14:textId="23358510" w:rsidR="0042688B" w:rsidRDefault="0042688B" w:rsidP="006F1A70">
            <w:r>
              <w:t>Actual outcome</w:t>
            </w:r>
          </w:p>
        </w:tc>
        <w:tc>
          <w:tcPr>
            <w:tcW w:w="2706" w:type="dxa"/>
            <w:tcBorders>
              <w:top w:val="none" w:sz="0" w:space="0" w:color="auto"/>
              <w:bottom w:val="none" w:sz="0" w:space="0" w:color="auto"/>
              <w:right w:val="none" w:sz="0" w:space="0" w:color="auto"/>
            </w:tcBorders>
          </w:tcPr>
          <w:p w14:paraId="6B447C6C" w14:textId="18C2085B" w:rsidR="0042688B" w:rsidRDefault="0042688B" w:rsidP="006F1A70">
            <w:r>
              <w:t>Recommendation</w:t>
            </w:r>
          </w:p>
        </w:tc>
      </w:tr>
      <w:tr w:rsidR="0042688B" w14:paraId="38C0FC83" w14:textId="77777777" w:rsidTr="0042688B">
        <w:tc>
          <w:tcPr>
            <w:tcW w:w="2705" w:type="dxa"/>
          </w:tcPr>
          <w:p w14:paraId="12F52C9D" w14:textId="3299FDD0" w:rsidR="0042688B" w:rsidRDefault="0042688B" w:rsidP="006F1A70">
            <w:r>
              <w:t>Login</w:t>
            </w:r>
          </w:p>
        </w:tc>
        <w:tc>
          <w:tcPr>
            <w:tcW w:w="2705" w:type="dxa"/>
          </w:tcPr>
          <w:p w14:paraId="62BD456B" w14:textId="2AB34A6A" w:rsidR="0042688B" w:rsidRDefault="0042688B" w:rsidP="006F1A70">
            <w:r>
              <w:t xml:space="preserve">Assigns variables &amp; moves to </w:t>
            </w:r>
            <w:r w:rsidR="002160F8">
              <w:t xml:space="preserve">the </w:t>
            </w:r>
            <w:r>
              <w:t>index page</w:t>
            </w:r>
          </w:p>
        </w:tc>
        <w:tc>
          <w:tcPr>
            <w:tcW w:w="2705" w:type="dxa"/>
          </w:tcPr>
          <w:p w14:paraId="121D1787" w14:textId="6F7CAC42" w:rsidR="0042688B" w:rsidRDefault="0042688B" w:rsidP="006F1A70">
            <w:r>
              <w:t>(Worked)</w:t>
            </w:r>
          </w:p>
        </w:tc>
        <w:tc>
          <w:tcPr>
            <w:tcW w:w="2706" w:type="dxa"/>
          </w:tcPr>
          <w:p w14:paraId="011C60FA" w14:textId="7147F821" w:rsidR="0042688B" w:rsidRDefault="00780471" w:rsidP="006F1A70">
            <w:r>
              <w:t>Nil</w:t>
            </w:r>
          </w:p>
        </w:tc>
      </w:tr>
      <w:tr w:rsidR="0042688B" w14:paraId="6666259A" w14:textId="77777777" w:rsidTr="0042688B">
        <w:tc>
          <w:tcPr>
            <w:tcW w:w="2705" w:type="dxa"/>
          </w:tcPr>
          <w:p w14:paraId="5EA3EF14" w14:textId="124BEE9E" w:rsidR="0042688B" w:rsidRDefault="0042688B" w:rsidP="006F1A70">
            <w:r>
              <w:t>Create booking</w:t>
            </w:r>
          </w:p>
        </w:tc>
        <w:tc>
          <w:tcPr>
            <w:tcW w:w="2705" w:type="dxa"/>
          </w:tcPr>
          <w:p w14:paraId="5217AE20" w14:textId="45355965" w:rsidR="0042688B" w:rsidRDefault="0042688B" w:rsidP="006F1A70">
            <w:r>
              <w:t xml:space="preserve">Click book &amp; it books </w:t>
            </w:r>
            <w:r w:rsidR="002160F8">
              <w:t xml:space="preserve">the </w:t>
            </w:r>
            <w:r>
              <w:t>session</w:t>
            </w:r>
          </w:p>
        </w:tc>
        <w:tc>
          <w:tcPr>
            <w:tcW w:w="2705" w:type="dxa"/>
          </w:tcPr>
          <w:p w14:paraId="717FF5FC" w14:textId="20D0E00F" w:rsidR="0042688B" w:rsidRDefault="0042688B" w:rsidP="006F1A70">
            <w:r>
              <w:t>(Worked)</w:t>
            </w:r>
          </w:p>
        </w:tc>
        <w:tc>
          <w:tcPr>
            <w:tcW w:w="2706" w:type="dxa"/>
          </w:tcPr>
          <w:p w14:paraId="550CC81F" w14:textId="0EC83D43" w:rsidR="0042688B" w:rsidRDefault="00780471" w:rsidP="006F1A70">
            <w:r>
              <w:t>Nil</w:t>
            </w:r>
          </w:p>
        </w:tc>
      </w:tr>
      <w:tr w:rsidR="00C207A8" w14:paraId="0BD69DB0" w14:textId="77777777" w:rsidTr="0042688B">
        <w:tc>
          <w:tcPr>
            <w:tcW w:w="2705" w:type="dxa"/>
          </w:tcPr>
          <w:p w14:paraId="7C920251" w14:textId="5E2B0EE2" w:rsidR="00C207A8" w:rsidRDefault="00BC0C72" w:rsidP="006F1A70">
            <w:r>
              <w:t>View bookings</w:t>
            </w:r>
          </w:p>
        </w:tc>
        <w:tc>
          <w:tcPr>
            <w:tcW w:w="2705" w:type="dxa"/>
          </w:tcPr>
          <w:p w14:paraId="086FC6C7" w14:textId="131019AE" w:rsidR="00C207A8" w:rsidRDefault="00BC0C72" w:rsidP="006F1A70">
            <w:r>
              <w:t>Displays all sessions for that related user</w:t>
            </w:r>
          </w:p>
        </w:tc>
        <w:tc>
          <w:tcPr>
            <w:tcW w:w="2705" w:type="dxa"/>
          </w:tcPr>
          <w:p w14:paraId="432982C1" w14:textId="43D43208" w:rsidR="00C207A8" w:rsidRDefault="00BC0C72" w:rsidP="006F1A70">
            <w:r>
              <w:t>(Worked)</w:t>
            </w:r>
          </w:p>
        </w:tc>
        <w:tc>
          <w:tcPr>
            <w:tcW w:w="2706" w:type="dxa"/>
          </w:tcPr>
          <w:p w14:paraId="2A8A0460" w14:textId="3E80B26D" w:rsidR="00C207A8" w:rsidRDefault="00780471" w:rsidP="006F1A70">
            <w:r>
              <w:t>Nil</w:t>
            </w:r>
          </w:p>
        </w:tc>
      </w:tr>
      <w:tr w:rsidR="00C207A8" w14:paraId="3AE76547" w14:textId="77777777" w:rsidTr="0042688B">
        <w:tc>
          <w:tcPr>
            <w:tcW w:w="2705" w:type="dxa"/>
          </w:tcPr>
          <w:p w14:paraId="3ACF9030" w14:textId="4C5AC94F" w:rsidR="00C207A8" w:rsidRDefault="00780471" w:rsidP="006F1A70">
            <w:r>
              <w:t>Give Feedback</w:t>
            </w:r>
          </w:p>
        </w:tc>
        <w:tc>
          <w:tcPr>
            <w:tcW w:w="2705" w:type="dxa"/>
          </w:tcPr>
          <w:p w14:paraId="47DB52E2" w14:textId="56D3BFD7" w:rsidR="00C207A8" w:rsidRDefault="00780471" w:rsidP="006F1A70">
            <w:r>
              <w:t>Feedback is submitted</w:t>
            </w:r>
          </w:p>
        </w:tc>
        <w:tc>
          <w:tcPr>
            <w:tcW w:w="2705" w:type="dxa"/>
          </w:tcPr>
          <w:p w14:paraId="440792F3" w14:textId="2DF960A1" w:rsidR="00C207A8" w:rsidRDefault="00780471" w:rsidP="006F1A70">
            <w:r>
              <w:t>(Worked)</w:t>
            </w:r>
          </w:p>
        </w:tc>
        <w:tc>
          <w:tcPr>
            <w:tcW w:w="2706" w:type="dxa"/>
          </w:tcPr>
          <w:p w14:paraId="719D4EDD" w14:textId="4E4CB3CF" w:rsidR="00C207A8" w:rsidRDefault="00780471" w:rsidP="006F1A70">
            <w:r>
              <w:t>Nil</w:t>
            </w:r>
          </w:p>
        </w:tc>
      </w:tr>
      <w:tr w:rsidR="00C207A8" w14:paraId="23206035" w14:textId="77777777" w:rsidTr="0042688B">
        <w:tc>
          <w:tcPr>
            <w:tcW w:w="2705" w:type="dxa"/>
          </w:tcPr>
          <w:p w14:paraId="600D8AB8" w14:textId="680A2DCC" w:rsidR="00C207A8" w:rsidRDefault="00780471" w:rsidP="006F1A70">
            <w:r>
              <w:t>View feedback</w:t>
            </w:r>
          </w:p>
        </w:tc>
        <w:tc>
          <w:tcPr>
            <w:tcW w:w="2705" w:type="dxa"/>
          </w:tcPr>
          <w:p w14:paraId="028F991A" w14:textId="3A54E800" w:rsidR="00C207A8" w:rsidRDefault="00780471" w:rsidP="006F1A70">
            <w:r>
              <w:t>Displays all feedback for that related user</w:t>
            </w:r>
          </w:p>
        </w:tc>
        <w:tc>
          <w:tcPr>
            <w:tcW w:w="2705" w:type="dxa"/>
          </w:tcPr>
          <w:p w14:paraId="59F12F45" w14:textId="0443E0CB" w:rsidR="00C207A8" w:rsidRDefault="00780471" w:rsidP="006F1A70">
            <w:r>
              <w:t>(Worked)</w:t>
            </w:r>
          </w:p>
        </w:tc>
        <w:tc>
          <w:tcPr>
            <w:tcW w:w="2706" w:type="dxa"/>
          </w:tcPr>
          <w:p w14:paraId="14AF4615" w14:textId="041BCECD" w:rsidR="00C207A8" w:rsidRDefault="00780471" w:rsidP="006F1A70">
            <w:r>
              <w:t>Nil</w:t>
            </w:r>
          </w:p>
        </w:tc>
      </w:tr>
      <w:tr w:rsidR="00780471" w14:paraId="74C571E6" w14:textId="77777777" w:rsidTr="0042688B">
        <w:tc>
          <w:tcPr>
            <w:tcW w:w="2705" w:type="dxa"/>
          </w:tcPr>
          <w:p w14:paraId="1F52EE9D" w14:textId="7DECEB0E" w:rsidR="00780471" w:rsidRDefault="00780471" w:rsidP="006F1A70">
            <w:r>
              <w:t>Open Sessions</w:t>
            </w:r>
          </w:p>
        </w:tc>
        <w:tc>
          <w:tcPr>
            <w:tcW w:w="2705" w:type="dxa"/>
          </w:tcPr>
          <w:p w14:paraId="4B98AEF0" w14:textId="058B6CED" w:rsidR="00780471" w:rsidRDefault="00D84FD8" w:rsidP="006F1A70">
            <w:r>
              <w:t>Submit available weeks to the database</w:t>
            </w:r>
          </w:p>
        </w:tc>
        <w:tc>
          <w:tcPr>
            <w:tcW w:w="2705" w:type="dxa"/>
          </w:tcPr>
          <w:p w14:paraId="3B7C05FA" w14:textId="71720D3C" w:rsidR="00780471" w:rsidRDefault="00FF6141" w:rsidP="006F1A70">
            <w:r>
              <w:t>(Worked)</w:t>
            </w:r>
          </w:p>
        </w:tc>
        <w:tc>
          <w:tcPr>
            <w:tcW w:w="2706" w:type="dxa"/>
          </w:tcPr>
          <w:p w14:paraId="1FFE2B07" w14:textId="71C42CE2" w:rsidR="00780471" w:rsidRDefault="00780471" w:rsidP="006F1A70">
            <w:r>
              <w:t>Nil</w:t>
            </w:r>
          </w:p>
        </w:tc>
      </w:tr>
      <w:tr w:rsidR="00780471" w14:paraId="7809A31F" w14:textId="77777777" w:rsidTr="0042688B">
        <w:tc>
          <w:tcPr>
            <w:tcW w:w="2705" w:type="dxa"/>
          </w:tcPr>
          <w:p w14:paraId="1A2E4241" w14:textId="113D3141" w:rsidR="00780471" w:rsidRDefault="00780471" w:rsidP="006F1A70">
            <w:r>
              <w:t>Select Subjects</w:t>
            </w:r>
          </w:p>
        </w:tc>
        <w:tc>
          <w:tcPr>
            <w:tcW w:w="2705" w:type="dxa"/>
          </w:tcPr>
          <w:p w14:paraId="7BB07414" w14:textId="4AA02E8D" w:rsidR="00780471" w:rsidRDefault="00D84FD8" w:rsidP="006F1A70">
            <w:r>
              <w:t>Submit tutor subjects to database</w:t>
            </w:r>
          </w:p>
        </w:tc>
        <w:tc>
          <w:tcPr>
            <w:tcW w:w="2705" w:type="dxa"/>
          </w:tcPr>
          <w:p w14:paraId="3B621382" w14:textId="3C08FE27" w:rsidR="00780471" w:rsidRDefault="00FF6141" w:rsidP="006F1A70">
            <w:r>
              <w:t>(Worked)</w:t>
            </w:r>
          </w:p>
        </w:tc>
        <w:tc>
          <w:tcPr>
            <w:tcW w:w="2706" w:type="dxa"/>
          </w:tcPr>
          <w:p w14:paraId="3C933FF6" w14:textId="5D5D2FD0" w:rsidR="00780471" w:rsidRDefault="00780471" w:rsidP="006F1A70">
            <w:r>
              <w:t>Nil</w:t>
            </w:r>
          </w:p>
        </w:tc>
      </w:tr>
      <w:tr w:rsidR="00780471" w14:paraId="77E73BF0" w14:textId="77777777" w:rsidTr="0042688B">
        <w:tc>
          <w:tcPr>
            <w:tcW w:w="2705" w:type="dxa"/>
          </w:tcPr>
          <w:p w14:paraId="7B5A0E23" w14:textId="03066B2B" w:rsidR="00780471" w:rsidRDefault="00FF6141" w:rsidP="006F1A70">
            <w:r>
              <w:t>View reports</w:t>
            </w:r>
          </w:p>
        </w:tc>
        <w:tc>
          <w:tcPr>
            <w:tcW w:w="2705" w:type="dxa"/>
          </w:tcPr>
          <w:p w14:paraId="48DD512C" w14:textId="684895E7" w:rsidR="00780471" w:rsidRDefault="00FF6141" w:rsidP="006F1A70">
            <w:r>
              <w:t>Display subject/ grade combination amounts</w:t>
            </w:r>
          </w:p>
        </w:tc>
        <w:tc>
          <w:tcPr>
            <w:tcW w:w="2705" w:type="dxa"/>
          </w:tcPr>
          <w:p w14:paraId="6D7FD395" w14:textId="25C2AAD0" w:rsidR="00780471" w:rsidRDefault="00FF6141" w:rsidP="006F1A70">
            <w:r>
              <w:t>(Worked)</w:t>
            </w:r>
          </w:p>
        </w:tc>
        <w:tc>
          <w:tcPr>
            <w:tcW w:w="2706" w:type="dxa"/>
          </w:tcPr>
          <w:p w14:paraId="5BE4E9B9" w14:textId="1924FF9B" w:rsidR="00780471" w:rsidRDefault="00FF6141" w:rsidP="006F1A70">
            <w:r>
              <w:t>N</w:t>
            </w:r>
            <w:r w:rsidR="00780471">
              <w:t>il</w:t>
            </w:r>
          </w:p>
        </w:tc>
      </w:tr>
    </w:tbl>
    <w:p w14:paraId="33912928" w14:textId="77777777" w:rsidR="006F1A70" w:rsidRDefault="006F1A70" w:rsidP="006F1A70"/>
    <w:p w14:paraId="4F2D1C23" w14:textId="109D4143" w:rsidR="00EC147A" w:rsidRDefault="00EC147A">
      <w:r>
        <w:br w:type="page"/>
      </w:r>
    </w:p>
    <w:p w14:paraId="7BDD52F2" w14:textId="77777777" w:rsidR="00EC147A" w:rsidRDefault="00EC147A" w:rsidP="006F1A70"/>
    <w:p w14:paraId="7A956A73" w14:textId="5FBCEFD7" w:rsidR="006F1A70" w:rsidRDefault="006F1A70" w:rsidP="00610311">
      <w:pPr>
        <w:pStyle w:val="Heading2"/>
      </w:pPr>
      <w:r>
        <w:t>Prescribed criteria</w:t>
      </w:r>
    </w:p>
    <w:p w14:paraId="69DDC6B5" w14:textId="762D1F2F" w:rsidR="0042688B" w:rsidRDefault="0042688B" w:rsidP="006F1A70">
      <w:r>
        <w:t xml:space="preserve">For this task, an interactive web application was produced to create a </w:t>
      </w:r>
      <w:r w:rsidRPr="00FC6F30">
        <w:t>vertical academic tutoring process</w:t>
      </w:r>
      <w:r>
        <w:t xml:space="preserve"> by going through the problem-solving phases of explore, develop, generate, and evaluate/ refine. </w:t>
      </w:r>
      <w:r w:rsidR="007D6160">
        <w:t xml:space="preserve">During the explore phase a mind map was produced to lay out the problem in a way that is easier to comprehend. During the develop phase multiple dataflow diagrams were created to separate and work out the movement of data throughout the web application. During the design phase, the database was constructed with the assistance of an entity relationship diagram which displayed the logical relationship between the sections of the database. </w:t>
      </w:r>
      <w:r w:rsidR="00F85F15">
        <w:t>Wireframes were produced to scaffold the design process of the website ensuring a good UI and UX. Algorithms were also produced to decompose difficult sections of code, making them easier to complete.</w:t>
      </w:r>
      <w:r w:rsidR="004353B5">
        <w:t xml:space="preserve"> All of these resources mentioned earlier assisted throughout the generate phase, guiding the production of this web application. All of the prescribed criteria have been met or are within arm’s reach due to extensive work on the basis of the application, making further development easy.</w:t>
      </w:r>
    </w:p>
    <w:p w14:paraId="5121BDC1" w14:textId="77777777" w:rsidR="006F1A70" w:rsidRDefault="006F1A70" w:rsidP="006F1A70">
      <w:pPr>
        <w:pStyle w:val="Heading2"/>
      </w:pPr>
      <w:r>
        <w:t>Self-determined criteria</w:t>
      </w:r>
    </w:p>
    <w:p w14:paraId="1679783F" w14:textId="145EB310" w:rsidR="006F1A70" w:rsidRDefault="004353B5" w:rsidP="006F1A70">
      <w:r>
        <w:t xml:space="preserve">All of the code in the task was or was almost appropriately commented, having correct indentation and correct whitespace. HTML and PHP were used effectively to create a consistent website structure.  CSS was effectively used to enhance and ensure a great UX. HTML and CSS were used appropriately to have a learnable UI that adhered to design principles. Measures such as dropdown boxes were implemented to assist in protecting data integrity. Selection and iteration was used in PHP to produce efficient code. </w:t>
      </w:r>
      <w:r w:rsidR="00C5566F">
        <w:t xml:space="preserve">I made sure I fully understood all of the PHP and SQL functions involved such as mixing them with arrays and using the SQL Row Function. Lastly, </w:t>
      </w:r>
      <w:r>
        <w:t xml:space="preserve">PHP was </w:t>
      </w:r>
      <w:r w:rsidR="00034886">
        <w:t>used</w:t>
      </w:r>
      <w:r>
        <w:t xml:space="preserve"> to interpret and display data retrieved from the databases.</w:t>
      </w:r>
    </w:p>
    <w:p w14:paraId="4D06C847" w14:textId="77777777" w:rsidR="006F1A70" w:rsidRDefault="006F1A70" w:rsidP="006F1A70">
      <w:pPr>
        <w:pStyle w:val="Heading2"/>
      </w:pPr>
      <w:r>
        <w:t>Impacts – Personal, Social and Economic</w:t>
      </w:r>
    </w:p>
    <w:p w14:paraId="2DDCACAE" w14:textId="61D2E475" w:rsidR="004A77C8" w:rsidRDefault="00610311" w:rsidP="004A77C8">
      <w:r>
        <w:t xml:space="preserve">This web application will greatly and positively impact all of these categories. Enabling students’ easier access to tutoring through older students instead of through paid services positively impacts lower-income students who wish to excel in their studies. Connecting more students impacts them socially as they will be able to connect with people, they may have never had the chance to interact with before. The social and economic </w:t>
      </w:r>
      <w:r w:rsidR="00034886">
        <w:t>benefits</w:t>
      </w:r>
      <w:r>
        <w:t xml:space="preserve"> should have a personal benefit on the students, as they don’t have to pay for tutoring services, </w:t>
      </w:r>
      <w:r w:rsidR="00034886">
        <w:t xml:space="preserve">and </w:t>
      </w:r>
      <w:r>
        <w:t>can network with others while personally gaining in their studies, allowing them to succeed more in life.</w:t>
      </w:r>
    </w:p>
    <w:p w14:paraId="4AB33D79" w14:textId="77777777" w:rsidR="004A77C8" w:rsidRDefault="004A77C8" w:rsidP="004A77C8">
      <w:pPr>
        <w:sectPr w:rsidR="004A77C8" w:rsidSect="007D0EA3">
          <w:pgSz w:w="23811" w:h="16838" w:orient="landscape" w:code="8"/>
          <w:pgMar w:top="720" w:right="720" w:bottom="720" w:left="720" w:header="708" w:footer="708" w:gutter="0"/>
          <w:cols w:num="2" w:space="709"/>
          <w:docGrid w:linePitch="360"/>
        </w:sectPr>
      </w:pPr>
    </w:p>
    <w:p w14:paraId="610628ED" w14:textId="1EA74066" w:rsidR="004A77C8" w:rsidRPr="00F163C8" w:rsidRDefault="004A77C8" w:rsidP="004A77C8">
      <w:pPr>
        <w:pStyle w:val="Heading1"/>
        <w:rPr>
          <w:lang w:val="fr-FR"/>
        </w:rPr>
      </w:pPr>
      <w:r w:rsidRPr="00F163C8">
        <w:rPr>
          <w:lang w:val="fr-FR"/>
        </w:rPr>
        <w:lastRenderedPageBreak/>
        <w:t>Bibliography</w:t>
      </w:r>
    </w:p>
    <w:p w14:paraId="6C4145A8" w14:textId="77777777" w:rsidR="004A77C8" w:rsidRPr="00F163C8" w:rsidRDefault="004A77C8" w:rsidP="004A77C8">
      <w:pPr>
        <w:rPr>
          <w:lang w:val="fr-FR"/>
        </w:rPr>
      </w:pPr>
    </w:p>
    <w:p w14:paraId="5196979E" w14:textId="27130402" w:rsidR="004A77C8" w:rsidRDefault="004A77C8" w:rsidP="004A77C8">
      <w:r w:rsidRPr="00F163C8">
        <w:rPr>
          <w:lang w:val="fr-FR"/>
        </w:rPr>
        <w:t xml:space="preserve">ipto.com.au. (n.d.). </w:t>
      </w:r>
      <w:r>
        <w:t xml:space="preserve">Digital Solutions Online. [online] Available at: </w:t>
      </w:r>
      <w:hyperlink r:id="rId29" w:history="1">
        <w:r w:rsidR="009030CC" w:rsidRPr="000201F1">
          <w:rPr>
            <w:rStyle w:val="Hyperlink"/>
          </w:rPr>
          <w:t>https://ipto.com.au/</w:t>
        </w:r>
      </w:hyperlink>
      <w:r>
        <w:t>.</w:t>
      </w:r>
    </w:p>
    <w:p w14:paraId="37A356BE" w14:textId="5A787E99" w:rsidR="004A77C8" w:rsidRDefault="004A77C8" w:rsidP="004A77C8">
      <w:r>
        <w:t xml:space="preserve">W3Schools (2023). W3Schools Online Web Tutorials. [online] W3schools.com. Available at: </w:t>
      </w:r>
      <w:hyperlink r:id="rId30" w:history="1">
        <w:r w:rsidR="009030CC" w:rsidRPr="000201F1">
          <w:rPr>
            <w:rStyle w:val="Hyperlink"/>
          </w:rPr>
          <w:t>https://www.w3schools.com/</w:t>
        </w:r>
      </w:hyperlink>
      <w:r>
        <w:t>.</w:t>
      </w:r>
    </w:p>
    <w:p w14:paraId="7F44EEC6" w14:textId="6FE0CAE6" w:rsidR="009030CC" w:rsidRDefault="00004ABC" w:rsidP="004A77C8">
      <w:r w:rsidRPr="00004ABC">
        <w:t xml:space="preserve">Richard Peterson (2019). What is Normalization? 1NF, 2NF, 3NF &amp; BCNF with Examples. [online] Guru99.com. Available at: </w:t>
      </w:r>
      <w:hyperlink r:id="rId31" w:history="1">
        <w:r w:rsidRPr="00B60819">
          <w:rPr>
            <w:rStyle w:val="Hyperlink"/>
          </w:rPr>
          <w:t>https://www.guru99.com/database-normalization.html</w:t>
        </w:r>
      </w:hyperlink>
      <w:r w:rsidRPr="00004ABC">
        <w:t>.</w:t>
      </w:r>
    </w:p>
    <w:p w14:paraId="288780AB" w14:textId="728844CB" w:rsidR="004A77C8" w:rsidRPr="004A77C8" w:rsidRDefault="004A77C8" w:rsidP="004A77C8"/>
    <w:sectPr w:rsidR="004A77C8" w:rsidRPr="004A77C8" w:rsidSect="004A77C8">
      <w:pgSz w:w="11906" w:h="16838" w:code="9"/>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0662"/>
    <w:multiLevelType w:val="hybridMultilevel"/>
    <w:tmpl w:val="1630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FB1258"/>
    <w:multiLevelType w:val="hybridMultilevel"/>
    <w:tmpl w:val="F42C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74132C"/>
    <w:multiLevelType w:val="hybridMultilevel"/>
    <w:tmpl w:val="7C20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D94CBB"/>
    <w:multiLevelType w:val="hybridMultilevel"/>
    <w:tmpl w:val="CF54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560041">
    <w:abstractNumId w:val="0"/>
  </w:num>
  <w:num w:numId="2" w16cid:durableId="1493839637">
    <w:abstractNumId w:val="2"/>
  </w:num>
  <w:num w:numId="3" w16cid:durableId="386879141">
    <w:abstractNumId w:val="3"/>
  </w:num>
  <w:num w:numId="4" w16cid:durableId="2432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3"/>
    <w:rsid w:val="00004ABC"/>
    <w:rsid w:val="00010EC2"/>
    <w:rsid w:val="0001200D"/>
    <w:rsid w:val="00026EBA"/>
    <w:rsid w:val="00033A55"/>
    <w:rsid w:val="00034886"/>
    <w:rsid w:val="000414E2"/>
    <w:rsid w:val="00054DFE"/>
    <w:rsid w:val="00073449"/>
    <w:rsid w:val="00086F08"/>
    <w:rsid w:val="00092DA4"/>
    <w:rsid w:val="00096B03"/>
    <w:rsid w:val="000A667E"/>
    <w:rsid w:val="000E3A78"/>
    <w:rsid w:val="00111DDF"/>
    <w:rsid w:val="0011629A"/>
    <w:rsid w:val="001223A1"/>
    <w:rsid w:val="001471DE"/>
    <w:rsid w:val="00160E46"/>
    <w:rsid w:val="00180908"/>
    <w:rsid w:val="001C4492"/>
    <w:rsid w:val="001D7385"/>
    <w:rsid w:val="001E72BE"/>
    <w:rsid w:val="0020345F"/>
    <w:rsid w:val="00215AF8"/>
    <w:rsid w:val="002160F8"/>
    <w:rsid w:val="00222726"/>
    <w:rsid w:val="0024740B"/>
    <w:rsid w:val="00251677"/>
    <w:rsid w:val="00253391"/>
    <w:rsid w:val="00254002"/>
    <w:rsid w:val="002E3290"/>
    <w:rsid w:val="002F5AA6"/>
    <w:rsid w:val="002F777A"/>
    <w:rsid w:val="0030279C"/>
    <w:rsid w:val="00313740"/>
    <w:rsid w:val="003166A8"/>
    <w:rsid w:val="00324749"/>
    <w:rsid w:val="00352E5A"/>
    <w:rsid w:val="00357C63"/>
    <w:rsid w:val="003667B2"/>
    <w:rsid w:val="00393B51"/>
    <w:rsid w:val="003953B6"/>
    <w:rsid w:val="00397692"/>
    <w:rsid w:val="003B23B1"/>
    <w:rsid w:val="003D070F"/>
    <w:rsid w:val="003F6F70"/>
    <w:rsid w:val="004127C7"/>
    <w:rsid w:val="0042688B"/>
    <w:rsid w:val="004353B5"/>
    <w:rsid w:val="004715A3"/>
    <w:rsid w:val="0047360E"/>
    <w:rsid w:val="0048091D"/>
    <w:rsid w:val="00482735"/>
    <w:rsid w:val="00483320"/>
    <w:rsid w:val="00484CFE"/>
    <w:rsid w:val="00490015"/>
    <w:rsid w:val="004A77C8"/>
    <w:rsid w:val="004B055F"/>
    <w:rsid w:val="004B661F"/>
    <w:rsid w:val="004C28BE"/>
    <w:rsid w:val="004E6E96"/>
    <w:rsid w:val="00530026"/>
    <w:rsid w:val="0053719D"/>
    <w:rsid w:val="00544B70"/>
    <w:rsid w:val="00552B3E"/>
    <w:rsid w:val="0055604F"/>
    <w:rsid w:val="005771F3"/>
    <w:rsid w:val="005823F6"/>
    <w:rsid w:val="005B096C"/>
    <w:rsid w:val="005C1862"/>
    <w:rsid w:val="005D428F"/>
    <w:rsid w:val="005D4682"/>
    <w:rsid w:val="005E4E81"/>
    <w:rsid w:val="005F04C9"/>
    <w:rsid w:val="00610311"/>
    <w:rsid w:val="006546D8"/>
    <w:rsid w:val="00664C2E"/>
    <w:rsid w:val="0066746E"/>
    <w:rsid w:val="00670356"/>
    <w:rsid w:val="00687051"/>
    <w:rsid w:val="006A689A"/>
    <w:rsid w:val="006B3C32"/>
    <w:rsid w:val="006D1292"/>
    <w:rsid w:val="006D148D"/>
    <w:rsid w:val="006E0C48"/>
    <w:rsid w:val="006E0D30"/>
    <w:rsid w:val="006E20B5"/>
    <w:rsid w:val="006F1A70"/>
    <w:rsid w:val="007110E8"/>
    <w:rsid w:val="00717197"/>
    <w:rsid w:val="0072144A"/>
    <w:rsid w:val="00735F43"/>
    <w:rsid w:val="007447B3"/>
    <w:rsid w:val="00747EC9"/>
    <w:rsid w:val="00755F93"/>
    <w:rsid w:val="00756E98"/>
    <w:rsid w:val="0077772B"/>
    <w:rsid w:val="00780471"/>
    <w:rsid w:val="00785570"/>
    <w:rsid w:val="00786137"/>
    <w:rsid w:val="007917E9"/>
    <w:rsid w:val="00791DB3"/>
    <w:rsid w:val="007951A4"/>
    <w:rsid w:val="007B2148"/>
    <w:rsid w:val="007D0EA3"/>
    <w:rsid w:val="007D6160"/>
    <w:rsid w:val="007D7656"/>
    <w:rsid w:val="007E4E5F"/>
    <w:rsid w:val="008126AC"/>
    <w:rsid w:val="008202AE"/>
    <w:rsid w:val="008346DE"/>
    <w:rsid w:val="00844F96"/>
    <w:rsid w:val="008616D1"/>
    <w:rsid w:val="00863EAB"/>
    <w:rsid w:val="00866E0B"/>
    <w:rsid w:val="008700D7"/>
    <w:rsid w:val="00875154"/>
    <w:rsid w:val="008806DA"/>
    <w:rsid w:val="008A3B88"/>
    <w:rsid w:val="008D306B"/>
    <w:rsid w:val="008E0BD0"/>
    <w:rsid w:val="008F490C"/>
    <w:rsid w:val="009030CC"/>
    <w:rsid w:val="00955DDC"/>
    <w:rsid w:val="00956922"/>
    <w:rsid w:val="00973010"/>
    <w:rsid w:val="009B3006"/>
    <w:rsid w:val="009B3894"/>
    <w:rsid w:val="009D1197"/>
    <w:rsid w:val="009E5CCD"/>
    <w:rsid w:val="00A0282F"/>
    <w:rsid w:val="00A0408E"/>
    <w:rsid w:val="00A11829"/>
    <w:rsid w:val="00A24D14"/>
    <w:rsid w:val="00A3298B"/>
    <w:rsid w:val="00A7711E"/>
    <w:rsid w:val="00A77D93"/>
    <w:rsid w:val="00A859A2"/>
    <w:rsid w:val="00AA0491"/>
    <w:rsid w:val="00AF3E42"/>
    <w:rsid w:val="00AF5A36"/>
    <w:rsid w:val="00B0562E"/>
    <w:rsid w:val="00B165BF"/>
    <w:rsid w:val="00B42E9B"/>
    <w:rsid w:val="00B500DE"/>
    <w:rsid w:val="00B54B1D"/>
    <w:rsid w:val="00B65667"/>
    <w:rsid w:val="00B91048"/>
    <w:rsid w:val="00B915A2"/>
    <w:rsid w:val="00B93AD7"/>
    <w:rsid w:val="00BA0223"/>
    <w:rsid w:val="00BA2030"/>
    <w:rsid w:val="00BA44E8"/>
    <w:rsid w:val="00BB0729"/>
    <w:rsid w:val="00BB0AF2"/>
    <w:rsid w:val="00BB2AA7"/>
    <w:rsid w:val="00BC0C72"/>
    <w:rsid w:val="00BC7770"/>
    <w:rsid w:val="00BD051F"/>
    <w:rsid w:val="00BE44E5"/>
    <w:rsid w:val="00C0041E"/>
    <w:rsid w:val="00C10C98"/>
    <w:rsid w:val="00C12609"/>
    <w:rsid w:val="00C1367B"/>
    <w:rsid w:val="00C207A8"/>
    <w:rsid w:val="00C21613"/>
    <w:rsid w:val="00C33C6C"/>
    <w:rsid w:val="00C36036"/>
    <w:rsid w:val="00C5566F"/>
    <w:rsid w:val="00C80A79"/>
    <w:rsid w:val="00C87CAE"/>
    <w:rsid w:val="00C931FF"/>
    <w:rsid w:val="00C971B4"/>
    <w:rsid w:val="00CB7A0A"/>
    <w:rsid w:val="00CC777C"/>
    <w:rsid w:val="00CD70F4"/>
    <w:rsid w:val="00CE690B"/>
    <w:rsid w:val="00CF154F"/>
    <w:rsid w:val="00D10F13"/>
    <w:rsid w:val="00D121DC"/>
    <w:rsid w:val="00D176C1"/>
    <w:rsid w:val="00D17A3B"/>
    <w:rsid w:val="00D2003F"/>
    <w:rsid w:val="00D23F4A"/>
    <w:rsid w:val="00D36C25"/>
    <w:rsid w:val="00D70C50"/>
    <w:rsid w:val="00D84FD8"/>
    <w:rsid w:val="00D96F84"/>
    <w:rsid w:val="00DA0AF4"/>
    <w:rsid w:val="00DA6A33"/>
    <w:rsid w:val="00DC10E0"/>
    <w:rsid w:val="00DD6A4F"/>
    <w:rsid w:val="00E170B9"/>
    <w:rsid w:val="00E33BB2"/>
    <w:rsid w:val="00E479BB"/>
    <w:rsid w:val="00E75E0E"/>
    <w:rsid w:val="00EA3159"/>
    <w:rsid w:val="00EA541A"/>
    <w:rsid w:val="00EC147A"/>
    <w:rsid w:val="00EC4625"/>
    <w:rsid w:val="00ED04D6"/>
    <w:rsid w:val="00F14E0C"/>
    <w:rsid w:val="00F163C8"/>
    <w:rsid w:val="00F24B3A"/>
    <w:rsid w:val="00F373D6"/>
    <w:rsid w:val="00F4729E"/>
    <w:rsid w:val="00F578EC"/>
    <w:rsid w:val="00F62612"/>
    <w:rsid w:val="00F85F15"/>
    <w:rsid w:val="00FA3658"/>
    <w:rsid w:val="00FC6F30"/>
    <w:rsid w:val="00FD456B"/>
    <w:rsid w:val="00FF4DBB"/>
    <w:rsid w:val="00FF61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1DFEF"/>
  <w15:chartTrackingRefBased/>
  <w15:docId w15:val="{E5D8D982-AAEE-4679-8DAD-0D22942B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59"/>
  </w:style>
  <w:style w:type="paragraph" w:styleId="Heading1">
    <w:name w:val="heading 1"/>
    <w:basedOn w:val="Normal"/>
    <w:next w:val="Normal"/>
    <w:link w:val="Heading1Char"/>
    <w:uiPriority w:val="9"/>
    <w:qFormat/>
    <w:rsid w:val="00DA6A3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3719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2003F"/>
    <w:pPr>
      <w:keepNext/>
      <w:keepLines/>
      <w:spacing w:before="40" w:after="0"/>
      <w:outlineLvl w:val="2"/>
    </w:pPr>
    <w:rPr>
      <w:rFonts w:eastAsiaTheme="majorEastAsia" w:cstheme="majorBidi"/>
      <w:b/>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A3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3719D"/>
    <w:rPr>
      <w:rFonts w:eastAsiaTheme="majorEastAsia" w:cstheme="majorBidi"/>
      <w:b/>
      <w:color w:val="000000" w:themeColor="text1"/>
      <w:sz w:val="26"/>
      <w:szCs w:val="26"/>
    </w:rPr>
  </w:style>
  <w:style w:type="paragraph" w:styleId="ListParagraph">
    <w:name w:val="List Paragraph"/>
    <w:basedOn w:val="Normal"/>
    <w:uiPriority w:val="34"/>
    <w:qFormat/>
    <w:rsid w:val="009E5CCD"/>
    <w:pPr>
      <w:ind w:left="720"/>
      <w:contextualSpacing/>
    </w:pPr>
  </w:style>
  <w:style w:type="table" w:styleId="TableGrid">
    <w:name w:val="Table Grid"/>
    <w:basedOn w:val="TableNormal"/>
    <w:uiPriority w:val="39"/>
    <w:rsid w:val="0001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0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10E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11629A"/>
    <w:rPr>
      <w:color w:val="0563C1" w:themeColor="hyperlink"/>
      <w:u w:val="single"/>
    </w:rPr>
  </w:style>
  <w:style w:type="character" w:styleId="UnresolvedMention">
    <w:name w:val="Unresolved Mention"/>
    <w:basedOn w:val="DefaultParagraphFont"/>
    <w:uiPriority w:val="99"/>
    <w:semiHidden/>
    <w:unhideWhenUsed/>
    <w:rsid w:val="0011629A"/>
    <w:rPr>
      <w:color w:val="605E5C"/>
      <w:shd w:val="clear" w:color="auto" w:fill="E1DFDD"/>
    </w:rPr>
  </w:style>
  <w:style w:type="paragraph" w:styleId="Title">
    <w:name w:val="Title"/>
    <w:basedOn w:val="Normal"/>
    <w:next w:val="Normal"/>
    <w:link w:val="TitleChar"/>
    <w:uiPriority w:val="10"/>
    <w:qFormat/>
    <w:rsid w:val="00160E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character" w:customStyle="1" w:styleId="TitleChar">
    <w:name w:val="Title Char"/>
    <w:basedOn w:val="DefaultParagraphFont"/>
    <w:link w:val="Title"/>
    <w:uiPriority w:val="10"/>
    <w:rsid w:val="00160E46"/>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paragraph" w:styleId="Subtitle">
    <w:name w:val="Subtitle"/>
    <w:basedOn w:val="Normal"/>
    <w:next w:val="Normal"/>
    <w:link w:val="SubtitleChar"/>
    <w:uiPriority w:val="11"/>
    <w:qFormat/>
    <w:rsid w:val="00160E46"/>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160E46"/>
    <w:rPr>
      <w:rFonts w:cs="Times New Roman"/>
      <w:color w:val="5A5A5A" w:themeColor="text1" w:themeTint="A5"/>
      <w:spacing w:val="15"/>
      <w:kern w:val="0"/>
      <w:lang w:val="en-US" w:eastAsia="en-US"/>
      <w14:ligatures w14:val="none"/>
    </w:rPr>
  </w:style>
  <w:style w:type="character" w:customStyle="1" w:styleId="Heading3Char">
    <w:name w:val="Heading 3 Char"/>
    <w:basedOn w:val="DefaultParagraphFont"/>
    <w:link w:val="Heading3"/>
    <w:uiPriority w:val="9"/>
    <w:rsid w:val="00D2003F"/>
    <w:rPr>
      <w:rFonts w:eastAsiaTheme="majorEastAsia" w:cstheme="majorBidi"/>
      <w:b/>
      <w:color w:val="FF0000"/>
      <w:szCs w:val="24"/>
    </w:rPr>
  </w:style>
  <w:style w:type="table" w:styleId="PlainTable1">
    <w:name w:val="Plain Table 1"/>
    <w:basedOn w:val="TableNormal"/>
    <w:uiPriority w:val="41"/>
    <w:rsid w:val="007D0E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426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9030C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9030C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hamp14@eq.edu.au"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pto.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niox4@eq.edu.au" TargetMode="External"/><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www.guru99.com/database-normaliz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johndoe@mail.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E15E-7783-4A6B-BE4A-8727910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6</Pages>
  <Words>5129</Words>
  <Characters>32450</Characters>
  <Application>Microsoft Office Word</Application>
  <DocSecurity>0</DocSecurity>
  <Lines>1409</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Hampson</dc:creator>
  <cp:keywords/>
  <dc:description/>
  <cp:lastModifiedBy>Riley Hampson</cp:lastModifiedBy>
  <cp:revision>163</cp:revision>
  <dcterms:created xsi:type="dcterms:W3CDTF">2023-09-30T01:33:00Z</dcterms:created>
  <dcterms:modified xsi:type="dcterms:W3CDTF">2023-10-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311c3-f169-4d63-ba17-082dd495cd42</vt:lpwstr>
  </property>
</Properties>
</file>